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1E5" w:rsidRDefault="008E61E5" w:rsidP="00D75E8B">
      <w:pPr>
        <w:ind w:firstLine="360"/>
        <w:jc w:val="center"/>
        <w:rPr>
          <w:b/>
          <w:bCs/>
          <w:color w:val="404040"/>
          <w:sz w:val="28"/>
          <w:szCs w:val="28"/>
        </w:rPr>
      </w:pPr>
      <w:bookmarkStart w:id="0" w:name="_GoBack"/>
      <w:bookmarkEnd w:id="0"/>
    </w:p>
    <w:p w:rsidR="008E61E5" w:rsidRDefault="008E61E5" w:rsidP="00D75E8B">
      <w:pPr>
        <w:ind w:firstLine="360"/>
        <w:jc w:val="center"/>
        <w:rPr>
          <w:b/>
          <w:bCs/>
          <w:color w:val="404040"/>
          <w:sz w:val="28"/>
          <w:szCs w:val="28"/>
        </w:rPr>
      </w:pPr>
    </w:p>
    <w:p w:rsidR="008E61E5" w:rsidRDefault="008E61E5" w:rsidP="00D75E8B">
      <w:pPr>
        <w:ind w:firstLine="360"/>
        <w:jc w:val="center"/>
        <w:rPr>
          <w:b/>
          <w:bCs/>
          <w:color w:val="404040"/>
          <w:sz w:val="28"/>
          <w:szCs w:val="28"/>
        </w:rPr>
      </w:pPr>
    </w:p>
    <w:p w:rsidR="008E61E5" w:rsidRDefault="008E61E5" w:rsidP="00D75E8B">
      <w:pPr>
        <w:ind w:firstLine="360"/>
        <w:jc w:val="center"/>
        <w:rPr>
          <w:b/>
          <w:bCs/>
          <w:color w:val="404040"/>
          <w:sz w:val="28"/>
          <w:szCs w:val="28"/>
        </w:rPr>
      </w:pPr>
    </w:p>
    <w:p w:rsidR="008E61E5" w:rsidRDefault="008E61E5" w:rsidP="00D75E8B">
      <w:pPr>
        <w:ind w:firstLine="360"/>
        <w:jc w:val="center"/>
        <w:rPr>
          <w:b/>
          <w:bCs/>
          <w:color w:val="404040"/>
          <w:sz w:val="28"/>
          <w:szCs w:val="28"/>
        </w:rPr>
      </w:pPr>
    </w:p>
    <w:p w:rsidR="008E61E5" w:rsidRDefault="008E61E5" w:rsidP="00D75E8B">
      <w:pPr>
        <w:ind w:firstLine="360"/>
        <w:jc w:val="center"/>
        <w:rPr>
          <w:b/>
          <w:bCs/>
          <w:color w:val="404040"/>
          <w:sz w:val="28"/>
          <w:szCs w:val="28"/>
        </w:rPr>
      </w:pPr>
    </w:p>
    <w:p w:rsidR="008E61E5" w:rsidRDefault="008E61E5" w:rsidP="00D75E8B">
      <w:pPr>
        <w:ind w:firstLine="360"/>
        <w:jc w:val="center"/>
        <w:rPr>
          <w:b/>
          <w:bCs/>
          <w:color w:val="404040"/>
          <w:sz w:val="28"/>
          <w:szCs w:val="28"/>
        </w:rPr>
      </w:pPr>
    </w:p>
    <w:p w:rsidR="00D75E8B" w:rsidRDefault="00D75E8B" w:rsidP="00D75E8B">
      <w:pPr>
        <w:ind w:firstLine="360"/>
        <w:jc w:val="center"/>
        <w:rPr>
          <w:color w:val="404040"/>
          <w:sz w:val="28"/>
          <w:szCs w:val="28"/>
        </w:rPr>
      </w:pPr>
      <w:r>
        <w:rPr>
          <w:b/>
          <w:bCs/>
          <w:color w:val="404040"/>
          <w:sz w:val="28"/>
          <w:szCs w:val="28"/>
        </w:rPr>
        <w:t>Рабочая учебная программа</w:t>
      </w:r>
    </w:p>
    <w:p w:rsidR="00D75E8B" w:rsidRDefault="00D75E8B" w:rsidP="00D75E8B">
      <w:pPr>
        <w:ind w:firstLine="360"/>
        <w:jc w:val="center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по учебному предмету «английский язык»</w:t>
      </w:r>
    </w:p>
    <w:p w:rsidR="003672E2" w:rsidRDefault="008E61E5" w:rsidP="008E61E5">
      <w:pPr>
        <w:ind w:left="1416" w:firstLine="708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                                              </w:t>
      </w:r>
      <w:r w:rsidR="00D75E8B">
        <w:rPr>
          <w:color w:val="404040"/>
          <w:sz w:val="28"/>
          <w:szCs w:val="28"/>
        </w:rPr>
        <w:t xml:space="preserve">для </w:t>
      </w:r>
      <w:r w:rsidR="008E750E">
        <w:rPr>
          <w:color w:val="404040"/>
          <w:sz w:val="28"/>
          <w:szCs w:val="28"/>
        </w:rPr>
        <w:t>обучающихся 5х классов</w:t>
      </w:r>
    </w:p>
    <w:p w:rsidR="00D75E8B" w:rsidRDefault="00D75E8B" w:rsidP="008E61E5">
      <w:pPr>
        <w:jc w:val="center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МОУ</w:t>
      </w:r>
      <w:r w:rsidR="00297E48">
        <w:rPr>
          <w:color w:val="404040"/>
          <w:sz w:val="28"/>
          <w:szCs w:val="28"/>
        </w:rPr>
        <w:t>» С</w:t>
      </w:r>
      <w:r>
        <w:rPr>
          <w:color w:val="404040"/>
          <w:sz w:val="28"/>
          <w:szCs w:val="28"/>
        </w:rPr>
        <w:t>ОШ №21»</w:t>
      </w:r>
    </w:p>
    <w:p w:rsidR="00D75E8B" w:rsidRDefault="00D75E8B" w:rsidP="00297E48">
      <w:pPr>
        <w:ind w:left="1416" w:firstLine="708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                                         Энгельсского муниципального района</w:t>
      </w:r>
      <w:r w:rsidR="00297E48">
        <w:rPr>
          <w:color w:val="404040"/>
          <w:sz w:val="28"/>
          <w:szCs w:val="28"/>
        </w:rPr>
        <w:t xml:space="preserve"> </w:t>
      </w:r>
      <w:r>
        <w:rPr>
          <w:color w:val="404040"/>
          <w:sz w:val="28"/>
          <w:szCs w:val="28"/>
        </w:rPr>
        <w:t>(ФГОС)</w:t>
      </w:r>
    </w:p>
    <w:p w:rsidR="00D75E8B" w:rsidRDefault="00D75E8B" w:rsidP="00D75E8B">
      <w:pPr>
        <w:ind w:left="2124" w:firstLine="708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                                            на 20</w:t>
      </w:r>
      <w:r w:rsidR="00B75E33">
        <w:rPr>
          <w:color w:val="404040"/>
          <w:sz w:val="28"/>
          <w:szCs w:val="28"/>
        </w:rPr>
        <w:t>2</w:t>
      </w:r>
      <w:r w:rsidR="008E750E">
        <w:rPr>
          <w:color w:val="404040"/>
          <w:sz w:val="28"/>
          <w:szCs w:val="28"/>
        </w:rPr>
        <w:t>1</w:t>
      </w:r>
      <w:r w:rsidR="00B75E33">
        <w:rPr>
          <w:color w:val="404040"/>
          <w:sz w:val="28"/>
          <w:szCs w:val="28"/>
        </w:rPr>
        <w:t xml:space="preserve"> </w:t>
      </w:r>
      <w:r>
        <w:rPr>
          <w:color w:val="404040"/>
          <w:sz w:val="28"/>
          <w:szCs w:val="28"/>
        </w:rPr>
        <w:t>/20</w:t>
      </w:r>
      <w:r w:rsidR="00B75E33">
        <w:rPr>
          <w:color w:val="404040"/>
          <w:sz w:val="28"/>
          <w:szCs w:val="28"/>
        </w:rPr>
        <w:t>2</w:t>
      </w:r>
      <w:r w:rsidR="008E750E">
        <w:rPr>
          <w:color w:val="404040"/>
          <w:sz w:val="28"/>
          <w:szCs w:val="28"/>
        </w:rPr>
        <w:t>2</w:t>
      </w:r>
      <w:r w:rsidR="00297E48">
        <w:rPr>
          <w:color w:val="404040"/>
          <w:sz w:val="28"/>
          <w:szCs w:val="28"/>
        </w:rPr>
        <w:t xml:space="preserve"> </w:t>
      </w:r>
      <w:r>
        <w:rPr>
          <w:color w:val="404040"/>
          <w:sz w:val="28"/>
          <w:szCs w:val="28"/>
        </w:rPr>
        <w:t>учебный год</w:t>
      </w:r>
    </w:p>
    <w:p w:rsidR="00D75E8B" w:rsidRDefault="00D75E8B" w:rsidP="00D75E8B">
      <w:pPr>
        <w:tabs>
          <w:tab w:val="left" w:pos="3820"/>
        </w:tabs>
        <w:ind w:firstLine="360"/>
        <w:rPr>
          <w:b/>
          <w:bCs/>
          <w:color w:val="404040"/>
          <w:sz w:val="28"/>
          <w:szCs w:val="28"/>
        </w:rPr>
      </w:pPr>
    </w:p>
    <w:p w:rsidR="00D75E8B" w:rsidRDefault="00D75E8B" w:rsidP="00D75E8B">
      <w:pPr>
        <w:tabs>
          <w:tab w:val="left" w:pos="9519"/>
        </w:tabs>
        <w:jc w:val="both"/>
        <w:rPr>
          <w:color w:val="404040"/>
          <w:sz w:val="28"/>
          <w:szCs w:val="28"/>
        </w:rPr>
      </w:pPr>
    </w:p>
    <w:p w:rsidR="00D75E8B" w:rsidRDefault="00D75E8B" w:rsidP="00D75E8B">
      <w:pPr>
        <w:ind w:left="2124" w:firstLine="708"/>
        <w:jc w:val="center"/>
        <w:rPr>
          <w:b/>
          <w:bCs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ab/>
      </w:r>
    </w:p>
    <w:p w:rsidR="00D75E8B" w:rsidRDefault="00D75E8B" w:rsidP="00D75E8B">
      <w:pPr>
        <w:tabs>
          <w:tab w:val="left" w:pos="6397"/>
        </w:tabs>
        <w:ind w:left="2124" w:firstLine="708"/>
        <w:rPr>
          <w:color w:val="404040"/>
          <w:sz w:val="28"/>
          <w:szCs w:val="28"/>
        </w:rPr>
      </w:pPr>
    </w:p>
    <w:p w:rsidR="00D75E8B" w:rsidRDefault="00D75E8B" w:rsidP="00D75E8B">
      <w:pPr>
        <w:ind w:firstLine="360"/>
        <w:jc w:val="center"/>
        <w:rPr>
          <w:b/>
          <w:bCs/>
          <w:color w:val="404040"/>
          <w:sz w:val="28"/>
          <w:szCs w:val="28"/>
        </w:rPr>
      </w:pPr>
    </w:p>
    <w:p w:rsidR="003672E2" w:rsidRDefault="00D75E8B" w:rsidP="00D75E8B">
      <w:pPr>
        <w:ind w:firstLine="360"/>
        <w:jc w:val="center"/>
        <w:rPr>
          <w:b/>
          <w:bCs/>
          <w:color w:val="404040"/>
          <w:sz w:val="28"/>
          <w:szCs w:val="28"/>
        </w:rPr>
      </w:pPr>
      <w:r>
        <w:rPr>
          <w:b/>
          <w:bCs/>
          <w:color w:val="404040"/>
          <w:sz w:val="28"/>
          <w:szCs w:val="28"/>
        </w:rPr>
        <w:t xml:space="preserve">                                                                         </w:t>
      </w:r>
    </w:p>
    <w:p w:rsidR="003672E2" w:rsidRDefault="003672E2" w:rsidP="00D75E8B">
      <w:pPr>
        <w:ind w:firstLine="360"/>
        <w:jc w:val="center"/>
        <w:rPr>
          <w:b/>
          <w:bCs/>
          <w:color w:val="404040"/>
          <w:sz w:val="28"/>
          <w:szCs w:val="28"/>
        </w:rPr>
      </w:pPr>
    </w:p>
    <w:p w:rsidR="003672E2" w:rsidRDefault="003672E2" w:rsidP="00D75E8B">
      <w:pPr>
        <w:ind w:firstLine="360"/>
        <w:jc w:val="center"/>
        <w:rPr>
          <w:b/>
          <w:bCs/>
          <w:color w:val="404040"/>
          <w:sz w:val="28"/>
          <w:szCs w:val="28"/>
        </w:rPr>
      </w:pPr>
    </w:p>
    <w:p w:rsidR="00D75E8B" w:rsidRDefault="003672E2" w:rsidP="003672E2">
      <w:pPr>
        <w:ind w:firstLine="360"/>
        <w:jc w:val="right"/>
        <w:rPr>
          <w:color w:val="404040"/>
          <w:sz w:val="28"/>
          <w:szCs w:val="28"/>
        </w:rPr>
      </w:pPr>
      <w:r>
        <w:rPr>
          <w:b/>
          <w:bCs/>
          <w:color w:val="40404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D75E8B">
        <w:rPr>
          <w:b/>
          <w:bCs/>
          <w:color w:val="404040"/>
          <w:sz w:val="28"/>
          <w:szCs w:val="28"/>
        </w:rPr>
        <w:t>Составитель:</w:t>
      </w:r>
    </w:p>
    <w:p w:rsidR="00AF708E" w:rsidRDefault="00D75E8B" w:rsidP="003672E2">
      <w:pPr>
        <w:ind w:firstLine="360"/>
        <w:jc w:val="right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297E48">
        <w:rPr>
          <w:color w:val="404040"/>
          <w:sz w:val="28"/>
          <w:szCs w:val="28"/>
        </w:rPr>
        <w:t xml:space="preserve"> </w:t>
      </w:r>
      <w:r w:rsidR="003672E2">
        <w:rPr>
          <w:color w:val="404040"/>
          <w:sz w:val="28"/>
          <w:szCs w:val="28"/>
        </w:rPr>
        <w:t xml:space="preserve">                      </w:t>
      </w:r>
      <w:r w:rsidR="00297E48">
        <w:rPr>
          <w:color w:val="404040"/>
          <w:sz w:val="28"/>
          <w:szCs w:val="28"/>
        </w:rPr>
        <w:t>Петрова Лариса Евгеньевна</w:t>
      </w:r>
      <w:r>
        <w:rPr>
          <w:color w:val="404040"/>
          <w:sz w:val="28"/>
          <w:szCs w:val="28"/>
        </w:rPr>
        <w:t xml:space="preserve">, </w:t>
      </w:r>
      <w:r>
        <w:rPr>
          <w:color w:val="404040"/>
          <w:sz w:val="28"/>
          <w:szCs w:val="28"/>
        </w:rPr>
        <w:tab/>
      </w:r>
      <w:r>
        <w:rPr>
          <w:color w:val="404040"/>
          <w:sz w:val="28"/>
          <w:szCs w:val="28"/>
        </w:rPr>
        <w:tab/>
      </w:r>
      <w:r>
        <w:rPr>
          <w:color w:val="404040"/>
          <w:sz w:val="28"/>
          <w:szCs w:val="28"/>
        </w:rPr>
        <w:tab/>
      </w:r>
      <w:r>
        <w:rPr>
          <w:color w:val="404040"/>
          <w:sz w:val="28"/>
          <w:szCs w:val="28"/>
        </w:rPr>
        <w:tab/>
      </w:r>
      <w:r>
        <w:rPr>
          <w:color w:val="404040"/>
          <w:sz w:val="28"/>
          <w:szCs w:val="28"/>
        </w:rPr>
        <w:tab/>
      </w:r>
      <w:r>
        <w:rPr>
          <w:color w:val="404040"/>
          <w:sz w:val="28"/>
          <w:szCs w:val="28"/>
        </w:rPr>
        <w:tab/>
      </w:r>
      <w:r>
        <w:rPr>
          <w:color w:val="404040"/>
          <w:sz w:val="28"/>
          <w:szCs w:val="28"/>
        </w:rPr>
        <w:tab/>
      </w:r>
      <w:r>
        <w:rPr>
          <w:color w:val="404040"/>
          <w:sz w:val="28"/>
          <w:szCs w:val="28"/>
        </w:rPr>
        <w:tab/>
      </w:r>
      <w:r>
        <w:rPr>
          <w:color w:val="404040"/>
          <w:sz w:val="28"/>
          <w:szCs w:val="28"/>
        </w:rPr>
        <w:tab/>
        <w:t xml:space="preserve">                                                           учитель английского языка</w:t>
      </w:r>
      <w:r w:rsidR="003672E2">
        <w:rPr>
          <w:color w:val="404040"/>
          <w:sz w:val="28"/>
          <w:szCs w:val="28"/>
        </w:rPr>
        <w:t>,</w:t>
      </w:r>
    </w:p>
    <w:p w:rsidR="00D75E8B" w:rsidRDefault="008E750E" w:rsidP="003672E2">
      <w:pPr>
        <w:ind w:firstLine="360"/>
        <w:jc w:val="right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Высшая </w:t>
      </w:r>
      <w:r w:rsidR="004B6AA1">
        <w:rPr>
          <w:color w:val="404040"/>
          <w:sz w:val="28"/>
          <w:szCs w:val="28"/>
        </w:rPr>
        <w:t xml:space="preserve">квалификационная </w:t>
      </w:r>
      <w:r w:rsidR="004B6AA1" w:rsidRPr="003672E2">
        <w:rPr>
          <w:color w:val="404040"/>
          <w:sz w:val="28"/>
          <w:szCs w:val="28"/>
        </w:rPr>
        <w:t>категория</w:t>
      </w:r>
      <w:r w:rsidR="00D75E8B">
        <w:rPr>
          <w:color w:val="404040"/>
          <w:sz w:val="28"/>
          <w:szCs w:val="28"/>
        </w:rPr>
        <w:t xml:space="preserve">                                                                                                             </w:t>
      </w:r>
    </w:p>
    <w:p w:rsidR="00D75E8B" w:rsidRDefault="00D75E8B" w:rsidP="00D75E8B">
      <w:pPr>
        <w:ind w:firstLine="360"/>
        <w:jc w:val="center"/>
        <w:rPr>
          <w:color w:val="404040"/>
          <w:sz w:val="28"/>
          <w:szCs w:val="28"/>
        </w:rPr>
      </w:pPr>
    </w:p>
    <w:p w:rsidR="00D75E8B" w:rsidRDefault="00D75E8B" w:rsidP="00D75E8B">
      <w:pPr>
        <w:ind w:firstLine="360"/>
        <w:jc w:val="center"/>
        <w:rPr>
          <w:color w:val="404040"/>
          <w:sz w:val="28"/>
          <w:szCs w:val="28"/>
        </w:rPr>
      </w:pPr>
    </w:p>
    <w:p w:rsidR="008E61E5" w:rsidRDefault="008E61E5" w:rsidP="008E61E5"/>
    <w:p w:rsidR="008E61E5" w:rsidRDefault="008E61E5" w:rsidP="008E61E5"/>
    <w:p w:rsidR="00D75E8B" w:rsidRPr="00D54531" w:rsidRDefault="00D75E8B" w:rsidP="008E61E5">
      <w:pPr>
        <w:jc w:val="center"/>
        <w:rPr>
          <w:b/>
        </w:rPr>
      </w:pPr>
      <w:r w:rsidRPr="00D54531">
        <w:rPr>
          <w:b/>
        </w:rPr>
        <w:lastRenderedPageBreak/>
        <w:t>Пояснительная записка</w:t>
      </w:r>
    </w:p>
    <w:p w:rsidR="00D75E8B" w:rsidRPr="00D54531" w:rsidRDefault="00D75E8B" w:rsidP="00D75E8B">
      <w:r w:rsidRPr="00D54531">
        <w:t xml:space="preserve">  Рабочая программа по английскому языку для 5 класса составлена на основе: </w:t>
      </w:r>
    </w:p>
    <w:p w:rsidR="00D75E8B" w:rsidRPr="00D54531" w:rsidRDefault="00D75E8B" w:rsidP="00D75E8B">
      <w:r w:rsidRPr="00D54531">
        <w:t>1.  Федерального государственного образовательного стандарта; </w:t>
      </w:r>
    </w:p>
    <w:p w:rsidR="00D75E8B" w:rsidRPr="00D54531" w:rsidRDefault="00D75E8B" w:rsidP="00D75E8B">
      <w:r w:rsidRPr="00D54531">
        <w:t>2.  Примерных    программ  по  учебным  предметам.  Иностранный  язык.  5  –  9  классы. – М.: Просвещение, 2010. – 144 с. – (Стандар- ты второго поколения);  </w:t>
      </w:r>
    </w:p>
    <w:p w:rsidR="00D75E8B" w:rsidRPr="00D54531" w:rsidRDefault="00D75E8B" w:rsidP="00D75E8B">
      <w:r w:rsidRPr="00D54531">
        <w:t>3.  авторской программы курса английского  языка  к УМК «Spotlight»  для  учащихся 2</w:t>
      </w:r>
      <w:r w:rsidRPr="00D54531">
        <w:rPr>
          <w:rFonts w:ascii="Cambria Math" w:hAnsi="Cambria Math"/>
        </w:rPr>
        <w:t>‐</w:t>
      </w:r>
      <w:r w:rsidRPr="00D54531">
        <w:t>11 классов общеобразовательных учреждений. – М.: Просвещение, 2009; </w:t>
      </w:r>
    </w:p>
    <w:p w:rsidR="00D75E8B" w:rsidRDefault="00D75E8B" w:rsidP="00D75E8B">
      <w:r w:rsidRPr="00D54531">
        <w:t>4 .  Программа к  УМК  Ю.Е. Ваулиной  и  др . «Spot</w:t>
      </w:r>
      <w:r w:rsidRPr="00D54531">
        <w:rPr>
          <w:lang w:val="en-US"/>
        </w:rPr>
        <w:t>l</w:t>
      </w:r>
      <w:r w:rsidRPr="00D54531">
        <w:t>ight », 5</w:t>
      </w:r>
      <w:r w:rsidRPr="00D54531">
        <w:rPr>
          <w:rFonts w:ascii="Cambria Math" w:hAnsi="Cambria Math"/>
        </w:rPr>
        <w:t>‐</w:t>
      </w:r>
      <w:r w:rsidRPr="00D54531">
        <w:t>9  классы.   /  В. Апальков – М. , Просвещение ,  2009г . </w:t>
      </w:r>
      <w:r>
        <w:t xml:space="preserve">                                                       </w:t>
      </w:r>
    </w:p>
    <w:p w:rsidR="00D75E8B" w:rsidRPr="003318B0" w:rsidRDefault="00D75E8B" w:rsidP="00D75E8B">
      <w:r w:rsidRPr="00742EFB">
        <w:rPr>
          <w:color w:val="000000"/>
        </w:rPr>
        <w:t>Программа ориентирована на общеобразовательные классы, изучение предмета на базовом уровне.</w:t>
      </w:r>
    </w:p>
    <w:p w:rsidR="00D75E8B" w:rsidRPr="00742EFB" w:rsidRDefault="00D75E8B" w:rsidP="00D75E8B">
      <w:pPr>
        <w:ind w:firstLine="567"/>
        <w:jc w:val="both"/>
        <w:rPr>
          <w:b/>
          <w:color w:val="000000"/>
        </w:rPr>
      </w:pPr>
      <w:r w:rsidRPr="00742EFB">
        <w:rPr>
          <w:color w:val="000000"/>
        </w:rPr>
        <w:t>Планирование составлено в со</w:t>
      </w:r>
      <w:r>
        <w:rPr>
          <w:color w:val="000000"/>
        </w:rPr>
        <w:t>ответствии с учебным планом на 2016-2017</w:t>
      </w:r>
      <w:r w:rsidRPr="00742EFB">
        <w:rPr>
          <w:color w:val="000000"/>
        </w:rPr>
        <w:t xml:space="preserve"> учебный год - </w:t>
      </w:r>
      <w:r>
        <w:rPr>
          <w:b/>
          <w:color w:val="000000"/>
          <w:u w:val="single"/>
        </w:rPr>
        <w:t>3</w:t>
      </w:r>
      <w:r w:rsidRPr="00742EFB">
        <w:rPr>
          <w:b/>
          <w:color w:val="000000"/>
        </w:rPr>
        <w:t xml:space="preserve"> </w:t>
      </w:r>
      <w:r>
        <w:rPr>
          <w:color w:val="000000"/>
        </w:rPr>
        <w:t>часа</w:t>
      </w:r>
      <w:r w:rsidRPr="00742EFB">
        <w:rPr>
          <w:color w:val="000000"/>
        </w:rPr>
        <w:t xml:space="preserve"> в неделю (</w:t>
      </w:r>
      <w:r w:rsidRPr="00742EFB">
        <w:rPr>
          <w:b/>
          <w:color w:val="000000"/>
          <w:u w:val="single"/>
        </w:rPr>
        <w:t>1</w:t>
      </w:r>
      <w:r>
        <w:rPr>
          <w:b/>
          <w:color w:val="000000"/>
          <w:u w:val="single"/>
        </w:rPr>
        <w:t>02</w:t>
      </w:r>
      <w:r>
        <w:rPr>
          <w:color w:val="000000"/>
        </w:rPr>
        <w:t xml:space="preserve"> часа</w:t>
      </w:r>
      <w:r w:rsidRPr="00742EFB">
        <w:rPr>
          <w:color w:val="000000"/>
        </w:rPr>
        <w:t xml:space="preserve"> в год). </w:t>
      </w:r>
    </w:p>
    <w:p w:rsidR="00D75E8B" w:rsidRPr="00AE2580" w:rsidRDefault="00D75E8B" w:rsidP="00D75E8B">
      <w:pPr>
        <w:rPr>
          <w:b/>
          <w:bCs/>
          <w:color w:val="000000"/>
        </w:rPr>
      </w:pPr>
      <w:r w:rsidRPr="00AE2580">
        <w:rPr>
          <w:b/>
          <w:bCs/>
          <w:color w:val="000000"/>
        </w:rPr>
        <w:t xml:space="preserve">Планируемые предметные  результаты освоения учебного предмета </w:t>
      </w:r>
    </w:p>
    <w:p w:rsidR="00D75E8B" w:rsidRPr="00D54531" w:rsidRDefault="00D75E8B" w:rsidP="00D75E8B">
      <w:r w:rsidRPr="00D54531">
        <w:t>•    Развитие  иноязычной  коммуникативной  компетенции  (речевой,  языковой, социокультурной, компенсаторной, учебно</w:t>
      </w:r>
      <w:r w:rsidRPr="00D54531">
        <w:rPr>
          <w:rFonts w:ascii="Cambria Math" w:hAnsi="Cambria Math"/>
        </w:rPr>
        <w:t>‐</w:t>
      </w:r>
      <w:r w:rsidRPr="00D54531">
        <w:t xml:space="preserve">познавательной);  </w:t>
      </w:r>
    </w:p>
    <w:p w:rsidR="00D75E8B" w:rsidRPr="00D54531" w:rsidRDefault="00D75E8B" w:rsidP="00D75E8B">
      <w:r w:rsidRPr="00D54531">
        <w:t xml:space="preserve">­  речевая  компетенция  </w:t>
      </w:r>
      <w:r w:rsidRPr="00D54531">
        <w:rPr>
          <w:rFonts w:ascii="Cambria Math" w:hAnsi="Cambria Math"/>
        </w:rPr>
        <w:t>‐</w:t>
      </w:r>
      <w:r w:rsidRPr="00D54531">
        <w:t>  совершенствование  коммуникативных  умений  в  четырех основных  видах  речевой  деятельности  (говорении,  аудировании,  чтении,  письме); </w:t>
      </w:r>
    </w:p>
    <w:p w:rsidR="00D75E8B" w:rsidRPr="00D54531" w:rsidRDefault="00D75E8B" w:rsidP="00D75E8B">
      <w:r w:rsidRPr="00D54531">
        <w:t xml:space="preserve">­  языковая  компетенция  </w:t>
      </w:r>
      <w:r w:rsidRPr="00D54531">
        <w:rPr>
          <w:rFonts w:ascii="Cambria Math" w:hAnsi="Cambria Math"/>
        </w:rPr>
        <w:t>‐</w:t>
      </w:r>
      <w:r w:rsidRPr="00D54531">
        <w:t>  систематизация  ранее  изученного  материала;  овладение  новыми  языковыми  средствами  в  соответствии  с  отобранными  темами  и сферами  общения;  освоение  знаний  о  языковых  явлениях  изучаемого языка, разных способах выражения   мысли в родном и изучаемом языке; </w:t>
      </w:r>
    </w:p>
    <w:p w:rsidR="00D75E8B" w:rsidRPr="00D54531" w:rsidRDefault="00D75E8B" w:rsidP="00D75E8B">
      <w:r w:rsidRPr="00D54531">
        <w:t xml:space="preserve">­  социокультурная  компетенция  </w:t>
      </w:r>
      <w:r w:rsidRPr="00D54531">
        <w:rPr>
          <w:rFonts w:ascii="Cambria Math" w:hAnsi="Cambria Math"/>
        </w:rPr>
        <w:t>‐</w:t>
      </w:r>
      <w:r w:rsidRPr="00D54531">
        <w:t>  приобщение  учащихся  к  культуре,  традициям  и реалиям  стран/страны  изучаемого  иностранного  языка  в  рамках  тем, сфер  и  ситуаций  общения,  отвечающих  опыту,  интересам,  психологическим  особенностям учащихся  основной  школы  в  5</w:t>
      </w:r>
      <w:r w:rsidRPr="00D54531">
        <w:rPr>
          <w:rFonts w:ascii="Cambria Math" w:hAnsi="Cambria Math"/>
        </w:rPr>
        <w:t>‐</w:t>
      </w:r>
      <w:r w:rsidRPr="00D54531">
        <w:t>7  классах; </w:t>
      </w:r>
    </w:p>
    <w:p w:rsidR="00D75E8B" w:rsidRPr="00D54531" w:rsidRDefault="00D75E8B" w:rsidP="00D75E8B">
      <w:r w:rsidRPr="00D54531">
        <w:t>формирование  умений  представлять свою страну, ее культуру в условиях иноязычного межкультурного общения; </w:t>
      </w:r>
    </w:p>
    <w:p w:rsidR="00D75E8B" w:rsidRPr="00D54531" w:rsidRDefault="00D75E8B" w:rsidP="00D75E8B">
      <w:r w:rsidRPr="00D54531">
        <w:t xml:space="preserve">­  компенсаторная компетенция  </w:t>
      </w:r>
      <w:r w:rsidRPr="00D54531">
        <w:rPr>
          <w:rFonts w:ascii="Cambria Math" w:hAnsi="Cambria Math"/>
        </w:rPr>
        <w:t>‐</w:t>
      </w:r>
      <w:r w:rsidRPr="00D54531">
        <w:t xml:space="preserve"> развитие умений выходить  из положения в  условиях  дефицита  языковых  средств  при  получении  и  передачи  иноязычной  информации; </w:t>
      </w:r>
    </w:p>
    <w:p w:rsidR="00D75E8B" w:rsidRPr="00D54531" w:rsidRDefault="00D75E8B" w:rsidP="00D75E8B">
      <w:r w:rsidRPr="00D54531">
        <w:rPr>
          <w:rFonts w:ascii="Cambria Math" w:hAnsi="Cambria Math"/>
        </w:rPr>
        <w:t>‐</w:t>
      </w:r>
      <w:r w:rsidRPr="00D54531">
        <w:t>  учебно</w:t>
      </w:r>
      <w:r w:rsidRPr="00D54531">
        <w:rPr>
          <w:rFonts w:ascii="Cambria Math" w:hAnsi="Cambria Math"/>
        </w:rPr>
        <w:t>‐</w:t>
      </w:r>
      <w:r w:rsidRPr="00D54531">
        <w:t xml:space="preserve">познавательная  компетенция  </w:t>
      </w:r>
      <w:r w:rsidRPr="00D54531">
        <w:rPr>
          <w:rFonts w:ascii="Cambria Math" w:hAnsi="Cambria Math"/>
        </w:rPr>
        <w:t>‐</w:t>
      </w:r>
      <w:r w:rsidRPr="00D54531">
        <w:t>  дальнейшее  развитие  общих  и  специальных  учебных  умений,  ознакомление  с  доступными  учащимся  способами  и  приемами  самостоятельного  изучения  языков  и  культур,  в  том  числе  с  использованием новых  информационных технологий. </w:t>
      </w:r>
    </w:p>
    <w:p w:rsidR="00D75E8B" w:rsidRPr="00D54531" w:rsidRDefault="00D75E8B" w:rsidP="00D75E8B">
      <w:r w:rsidRPr="00D54531">
        <w:t>•  Создание  основы  для  формирования  интереса  к  совершенствованию  достигнутого  уровня  владения  изучаемым  иностранным  языком,  к  изучению  второго/третьего иностранного  языка, к  использованию иностранного  языка  как  средства,  позволяющего расширять свои знания в других предметных областях; </w:t>
      </w:r>
    </w:p>
    <w:p w:rsidR="00D75E8B" w:rsidRPr="00D54531" w:rsidRDefault="00D75E8B" w:rsidP="00D75E8B">
      <w:r w:rsidRPr="00D54531">
        <w:t>•    Создание  основы  для  выбора  иностранного  языка  как  профильного  предмета на ступени среднего полного  образования, а в дальнейшем и в качестве сферы своей профессиональной деятельности. </w:t>
      </w:r>
    </w:p>
    <w:p w:rsidR="00D75E8B" w:rsidRPr="00D54531" w:rsidRDefault="00D75E8B" w:rsidP="00D75E8B">
      <w:r w:rsidRPr="00D54531">
        <w:t xml:space="preserve">  Основными задачами реализации содержания обучения являются: </w:t>
      </w:r>
    </w:p>
    <w:p w:rsidR="00D75E8B" w:rsidRPr="00D54531" w:rsidRDefault="00D75E8B" w:rsidP="00D75E8B">
      <w:r w:rsidRPr="00D54531">
        <w:t>·  формирование и развитие коммуникативных умений в основных видах речевой деятельности; </w:t>
      </w:r>
    </w:p>
    <w:p w:rsidR="00D75E8B" w:rsidRPr="00D54531" w:rsidRDefault="00D75E8B" w:rsidP="00D75E8B">
      <w:r w:rsidRPr="00D54531">
        <w:t> ·  формирование и развитие языковых навыков; ·  формирование и развитие социокультурных умений и навыков. </w:t>
      </w:r>
    </w:p>
    <w:p w:rsidR="00D75E8B" w:rsidRPr="00D75E8B" w:rsidRDefault="00D75E8B" w:rsidP="00D75E8B">
      <w:pPr>
        <w:jc w:val="center"/>
        <w:rPr>
          <w:b/>
          <w:sz w:val="28"/>
          <w:szCs w:val="28"/>
        </w:rPr>
      </w:pPr>
      <w:r w:rsidRPr="00D75E8B">
        <w:rPr>
          <w:b/>
          <w:sz w:val="28"/>
          <w:szCs w:val="28"/>
        </w:rPr>
        <w:lastRenderedPageBreak/>
        <w:t>Содержание учебного предмета</w:t>
      </w:r>
    </w:p>
    <w:tbl>
      <w:tblPr>
        <w:tblW w:w="13847" w:type="dxa"/>
        <w:tblInd w:w="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978"/>
        <w:gridCol w:w="8599"/>
        <w:gridCol w:w="851"/>
        <w:gridCol w:w="992"/>
      </w:tblGrid>
      <w:tr w:rsidR="00D75E8B" w:rsidRPr="00742EFB" w:rsidTr="00CC31FA">
        <w:trPr>
          <w:trHeight w:val="226"/>
        </w:trPr>
        <w:tc>
          <w:tcPr>
            <w:tcW w:w="427" w:type="dxa"/>
            <w:vMerge w:val="restart"/>
          </w:tcPr>
          <w:p w:rsidR="00D75E8B" w:rsidRPr="00742EFB" w:rsidRDefault="00D75E8B" w:rsidP="00CC31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42EFB">
              <w:rPr>
                <w:b/>
                <w:color w:val="000000"/>
              </w:rPr>
              <w:t>№</w:t>
            </w:r>
          </w:p>
        </w:tc>
        <w:tc>
          <w:tcPr>
            <w:tcW w:w="2978" w:type="dxa"/>
            <w:vMerge w:val="restart"/>
          </w:tcPr>
          <w:p w:rsidR="00D75E8B" w:rsidRPr="00742EFB" w:rsidRDefault="00D75E8B" w:rsidP="00CC31FA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  <w:color w:val="000000"/>
              </w:rPr>
            </w:pPr>
            <w:r w:rsidRPr="00742EFB">
              <w:rPr>
                <w:b/>
                <w:color w:val="000000"/>
              </w:rPr>
              <w:t>Разделы и темы</w:t>
            </w:r>
          </w:p>
          <w:p w:rsidR="00D75E8B" w:rsidRPr="00742EFB" w:rsidRDefault="00D75E8B" w:rsidP="00CC31FA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  <w:color w:val="000000"/>
              </w:rPr>
            </w:pPr>
          </w:p>
        </w:tc>
        <w:tc>
          <w:tcPr>
            <w:tcW w:w="8599" w:type="dxa"/>
            <w:vMerge w:val="restart"/>
          </w:tcPr>
          <w:p w:rsidR="00D75E8B" w:rsidRPr="00742EFB" w:rsidRDefault="00D75E8B" w:rsidP="00CC31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2EFB">
              <w:rPr>
                <w:b/>
                <w:color w:val="000000"/>
              </w:rPr>
              <w:t>Содержание</w:t>
            </w:r>
          </w:p>
        </w:tc>
        <w:tc>
          <w:tcPr>
            <w:tcW w:w="1843" w:type="dxa"/>
            <w:gridSpan w:val="2"/>
          </w:tcPr>
          <w:p w:rsidR="00D75E8B" w:rsidRPr="00EE4104" w:rsidRDefault="00D75E8B" w:rsidP="00CC31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EE410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E4104">
              <w:rPr>
                <w:b/>
                <w:color w:val="000000"/>
                <w:sz w:val="22"/>
                <w:szCs w:val="22"/>
              </w:rPr>
              <w:t>Количество часов</w:t>
            </w:r>
          </w:p>
        </w:tc>
      </w:tr>
      <w:tr w:rsidR="00D75E8B" w:rsidRPr="00742EFB" w:rsidTr="00D75E8B">
        <w:trPr>
          <w:trHeight w:val="299"/>
        </w:trPr>
        <w:tc>
          <w:tcPr>
            <w:tcW w:w="427" w:type="dxa"/>
            <w:vMerge/>
          </w:tcPr>
          <w:p w:rsidR="00D75E8B" w:rsidRPr="00742EFB" w:rsidRDefault="00D75E8B" w:rsidP="00CC31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2978" w:type="dxa"/>
            <w:vMerge/>
          </w:tcPr>
          <w:p w:rsidR="00D75E8B" w:rsidRPr="00742EFB" w:rsidRDefault="00D75E8B" w:rsidP="00CC31FA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  <w:color w:val="000000"/>
              </w:rPr>
            </w:pPr>
          </w:p>
        </w:tc>
        <w:tc>
          <w:tcPr>
            <w:tcW w:w="8599" w:type="dxa"/>
            <w:vMerge/>
          </w:tcPr>
          <w:p w:rsidR="00D75E8B" w:rsidRPr="00742EFB" w:rsidRDefault="00D75E8B" w:rsidP="00CC31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D75E8B" w:rsidRPr="00EE4104" w:rsidRDefault="00D75E8B" w:rsidP="00CC31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EE4104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D75E8B" w:rsidRPr="00EE4104" w:rsidRDefault="00D75E8B" w:rsidP="00CC31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EE4104">
              <w:rPr>
                <w:b/>
                <w:color w:val="000000"/>
                <w:sz w:val="20"/>
                <w:szCs w:val="20"/>
              </w:rPr>
              <w:t>К/р</w:t>
            </w:r>
          </w:p>
        </w:tc>
      </w:tr>
      <w:tr w:rsidR="00D75E8B" w:rsidTr="00833607">
        <w:tblPrEx>
          <w:tblLook w:val="0000" w:firstRow="0" w:lastRow="0" w:firstColumn="0" w:lastColumn="0" w:noHBand="0" w:noVBand="0"/>
        </w:tblPrEx>
        <w:trPr>
          <w:trHeight w:val="827"/>
        </w:trPr>
        <w:tc>
          <w:tcPr>
            <w:tcW w:w="427" w:type="dxa"/>
          </w:tcPr>
          <w:p w:rsidR="00D75E8B" w:rsidRPr="00136ADB" w:rsidRDefault="00D75E8B" w:rsidP="00CC31FA">
            <w:pPr>
              <w:jc w:val="both"/>
              <w:rPr>
                <w:sz w:val="20"/>
                <w:szCs w:val="20"/>
              </w:rPr>
            </w:pPr>
          </w:p>
          <w:p w:rsidR="00D75E8B" w:rsidRDefault="00D75E8B" w:rsidP="00CC31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D75E8B" w:rsidRDefault="00D75E8B" w:rsidP="00CC31FA">
            <w:pPr>
              <w:suppressAutoHyphens w:val="0"/>
              <w:rPr>
                <w:sz w:val="20"/>
                <w:szCs w:val="20"/>
              </w:rPr>
            </w:pPr>
          </w:p>
          <w:p w:rsidR="00D75E8B" w:rsidRDefault="00D75E8B" w:rsidP="00CC31FA">
            <w:pPr>
              <w:jc w:val="both"/>
              <w:rPr>
                <w:sz w:val="20"/>
                <w:szCs w:val="20"/>
              </w:rPr>
            </w:pPr>
            <w:r w:rsidRPr="00086059">
              <w:t>Вводный урок</w:t>
            </w:r>
          </w:p>
        </w:tc>
        <w:tc>
          <w:tcPr>
            <w:tcW w:w="8599" w:type="dxa"/>
          </w:tcPr>
          <w:p w:rsidR="00D75E8B" w:rsidRPr="00DD31C3" w:rsidRDefault="00D75E8B" w:rsidP="00CC31FA">
            <w:pPr>
              <w:suppressAutoHyphens w:val="0"/>
              <w:rPr>
                <w:sz w:val="22"/>
                <w:szCs w:val="22"/>
              </w:rPr>
            </w:pPr>
          </w:p>
          <w:p w:rsidR="00D75E8B" w:rsidRPr="00DD31C3" w:rsidRDefault="00D75E8B" w:rsidP="008336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31C3">
              <w:rPr>
                <w:sz w:val="22"/>
                <w:szCs w:val="22"/>
              </w:rPr>
              <w:t>Английский алфавит. Числительные. Цвета. Глаголы места. Школьные принадлежности.</w:t>
            </w:r>
          </w:p>
        </w:tc>
        <w:tc>
          <w:tcPr>
            <w:tcW w:w="851" w:type="dxa"/>
          </w:tcPr>
          <w:p w:rsidR="00D75E8B" w:rsidRDefault="00D75E8B" w:rsidP="00CC31FA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D75E8B" w:rsidRDefault="00D75E8B" w:rsidP="00CC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75E8B" w:rsidRDefault="00D75E8B" w:rsidP="00CC31FA">
            <w:pPr>
              <w:suppressAutoHyphens w:val="0"/>
              <w:rPr>
                <w:sz w:val="20"/>
                <w:szCs w:val="20"/>
              </w:rPr>
            </w:pPr>
          </w:p>
          <w:p w:rsidR="00D75E8B" w:rsidRDefault="00D75E8B" w:rsidP="00CC31FA">
            <w:pPr>
              <w:jc w:val="center"/>
              <w:rPr>
                <w:sz w:val="20"/>
                <w:szCs w:val="20"/>
              </w:rPr>
            </w:pPr>
          </w:p>
        </w:tc>
      </w:tr>
      <w:tr w:rsidR="00D75E8B" w:rsidTr="00CC31FA">
        <w:tblPrEx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427" w:type="dxa"/>
          </w:tcPr>
          <w:p w:rsidR="00D75E8B" w:rsidRPr="00136ADB" w:rsidRDefault="00D75E8B" w:rsidP="00CC31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8" w:type="dxa"/>
          </w:tcPr>
          <w:p w:rsidR="00D75E8B" w:rsidRPr="00BC7E4C" w:rsidRDefault="00D75E8B" w:rsidP="00CC31FA">
            <w:pPr>
              <w:rPr>
                <w:sz w:val="20"/>
                <w:szCs w:val="20"/>
              </w:rPr>
            </w:pPr>
            <w:r w:rsidRPr="00BC7E4C">
              <w:rPr>
                <w:bCs/>
                <w:sz w:val="20"/>
                <w:szCs w:val="20"/>
              </w:rPr>
              <w:t>МОДУЛЬ 1</w:t>
            </w:r>
            <w:r w:rsidRPr="00BC7E4C">
              <w:rPr>
                <w:sz w:val="20"/>
                <w:szCs w:val="20"/>
              </w:rPr>
              <w:t xml:space="preserve"> Школа и школьная жизнь, изучаемые предметы и отношение к ним</w:t>
            </w:r>
          </w:p>
        </w:tc>
        <w:tc>
          <w:tcPr>
            <w:tcW w:w="8599" w:type="dxa"/>
          </w:tcPr>
          <w:p w:rsidR="00D75E8B" w:rsidRPr="00833607" w:rsidRDefault="00D75E8B" w:rsidP="00833607">
            <w:pPr>
              <w:pStyle w:val="HTML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 w:rsidRPr="00DD31C3">
              <w:rPr>
                <w:rFonts w:ascii="Times New Roman" w:hAnsi="Times New Roman" w:cs="Times New Roman"/>
                <w:sz w:val="22"/>
                <w:szCs w:val="22"/>
              </w:rPr>
              <w:t xml:space="preserve">Школа. Снова в школу. Любимые предметы </w:t>
            </w:r>
            <w:r w:rsidRPr="00DD31C3">
              <w:rPr>
                <w:rFonts w:ascii="Times New Roman" w:hAnsi="Times New Roman" w:cs="Times New Roman"/>
                <w:b/>
                <w:sz w:val="22"/>
                <w:szCs w:val="22"/>
              </w:rPr>
              <w:t>ИКТ</w:t>
            </w:r>
            <w:r w:rsidRPr="00DD31C3">
              <w:rPr>
                <w:rFonts w:ascii="Times New Roman" w:hAnsi="Times New Roman" w:cs="Times New Roman"/>
                <w:sz w:val="22"/>
                <w:szCs w:val="22"/>
              </w:rPr>
              <w:t xml:space="preserve">. Школы в Англии </w:t>
            </w:r>
            <w:r w:rsidRPr="00DD31C3">
              <w:rPr>
                <w:rFonts w:ascii="Times New Roman" w:hAnsi="Times New Roman" w:cs="Times New Roman"/>
                <w:b/>
                <w:sz w:val="22"/>
                <w:szCs w:val="22"/>
              </w:rPr>
              <w:t>ИД</w:t>
            </w:r>
            <w:r w:rsidRPr="00DD31C3">
              <w:rPr>
                <w:rFonts w:ascii="Times New Roman" w:hAnsi="Times New Roman" w:cs="Times New Roman"/>
                <w:sz w:val="22"/>
                <w:szCs w:val="22"/>
              </w:rPr>
              <w:t xml:space="preserve"> . Школьная жизнь. Приветствия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D31C3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Граждановеден</w:t>
            </w:r>
            <w:r w:rsidRPr="00DD31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е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D31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D31C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одготовка к тесту. Закрепление речевых умений</w:t>
            </w:r>
          </w:p>
        </w:tc>
        <w:tc>
          <w:tcPr>
            <w:tcW w:w="851" w:type="dxa"/>
          </w:tcPr>
          <w:p w:rsidR="00D75E8B" w:rsidRPr="00136ADB" w:rsidRDefault="00D75E8B" w:rsidP="00CC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75E8B" w:rsidRPr="00136ADB" w:rsidRDefault="00D75E8B" w:rsidP="00CC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75E8B" w:rsidTr="00CC31FA">
        <w:tblPrEx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427" w:type="dxa"/>
          </w:tcPr>
          <w:p w:rsidR="00D75E8B" w:rsidRPr="00136ADB" w:rsidRDefault="00D75E8B" w:rsidP="00CC31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8" w:type="dxa"/>
          </w:tcPr>
          <w:p w:rsidR="00D75E8B" w:rsidRPr="00CE6460" w:rsidRDefault="00D75E8B" w:rsidP="00CC31FA">
            <w:pPr>
              <w:rPr>
                <w:sz w:val="20"/>
                <w:szCs w:val="20"/>
              </w:rPr>
            </w:pPr>
            <w:r w:rsidRPr="00CE6460">
              <w:rPr>
                <w:sz w:val="20"/>
                <w:szCs w:val="20"/>
              </w:rPr>
              <w:t xml:space="preserve">3 </w:t>
            </w:r>
            <w:r w:rsidRPr="00CE6460">
              <w:rPr>
                <w:bCs/>
                <w:sz w:val="20"/>
                <w:szCs w:val="20"/>
              </w:rPr>
              <w:t xml:space="preserve">МОДУЛЬ 2. </w:t>
            </w:r>
            <w:r w:rsidRPr="00CE6460">
              <w:rPr>
                <w:bCs/>
                <w:sz w:val="20"/>
                <w:szCs w:val="20"/>
                <w:lang w:val="en-US"/>
              </w:rPr>
              <w:t>That</w:t>
            </w:r>
            <w:r w:rsidRPr="00CE6460">
              <w:rPr>
                <w:bCs/>
                <w:sz w:val="20"/>
                <w:szCs w:val="20"/>
              </w:rPr>
              <w:t>'</w:t>
            </w:r>
            <w:r w:rsidRPr="00CE6460">
              <w:rPr>
                <w:bCs/>
                <w:sz w:val="20"/>
                <w:szCs w:val="20"/>
                <w:lang w:val="en-US"/>
              </w:rPr>
              <w:t>s</w:t>
            </w:r>
            <w:r w:rsidRPr="00CE6460">
              <w:rPr>
                <w:bCs/>
                <w:sz w:val="20"/>
                <w:szCs w:val="20"/>
              </w:rPr>
              <w:t xml:space="preserve"> </w:t>
            </w:r>
            <w:r w:rsidRPr="00CE6460">
              <w:rPr>
                <w:bCs/>
                <w:sz w:val="20"/>
                <w:szCs w:val="20"/>
                <w:lang w:val="en-US"/>
              </w:rPr>
              <w:t>me</w:t>
            </w:r>
            <w:r w:rsidRPr="00CE6460">
              <w:rPr>
                <w:bCs/>
                <w:sz w:val="20"/>
                <w:szCs w:val="20"/>
              </w:rPr>
              <w:t xml:space="preserve"> (Это я)</w:t>
            </w:r>
          </w:p>
        </w:tc>
        <w:tc>
          <w:tcPr>
            <w:tcW w:w="8599" w:type="dxa"/>
          </w:tcPr>
          <w:p w:rsidR="00D75E8B" w:rsidRPr="00833607" w:rsidRDefault="00D75E8B" w:rsidP="00833607">
            <w:pPr>
              <w:pStyle w:val="HTML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 w:rsidRPr="00DD31C3">
              <w:rPr>
                <w:rFonts w:ascii="Times New Roman" w:hAnsi="Times New Roman" w:cs="Times New Roman"/>
                <w:sz w:val="22"/>
                <w:szCs w:val="22"/>
              </w:rPr>
              <w:t xml:space="preserve"> Я из …</w:t>
            </w:r>
            <w:r w:rsidRPr="00DD31C3">
              <w:rPr>
                <w:rFonts w:ascii="Times New Roman" w:hAnsi="Times New Roman" w:cs="Times New Roman"/>
                <w:b/>
                <w:sz w:val="22"/>
                <w:szCs w:val="22"/>
              </w:rPr>
              <w:t>ИКТ</w:t>
            </w:r>
            <w:r w:rsidRPr="00DD31C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D31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и вещи. </w:t>
            </w:r>
            <w:r w:rsidRPr="00DD31C3">
              <w:rPr>
                <w:rFonts w:ascii="Times New Roman" w:hAnsi="Times New Roman" w:cs="Times New Roman"/>
                <w:sz w:val="22"/>
                <w:szCs w:val="22"/>
              </w:rPr>
              <w:t>Подарок ко дню рождения.</w:t>
            </w:r>
            <w:r w:rsidRPr="00DD31C3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Моя коллекция. Беседы. </w:t>
            </w:r>
            <w:r w:rsidRPr="00DD31C3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Сувениры из </w:t>
            </w:r>
            <w:r w:rsidRPr="00DD31C3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Великобритани</w:t>
            </w:r>
            <w:r w:rsidRPr="00DD31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</w:t>
            </w:r>
            <w:r w:rsidRPr="00DD31C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Д.</w:t>
            </w:r>
            <w:r w:rsidRPr="00DD31C3">
              <w:rPr>
                <w:rFonts w:ascii="Times New Roman" w:hAnsi="Times New Roman" w:cs="Times New Roman"/>
                <w:color w:val="424242"/>
                <w:sz w:val="22"/>
                <w:szCs w:val="22"/>
              </w:rPr>
              <w:t xml:space="preserve"> </w:t>
            </w:r>
            <w:r w:rsidRPr="00DD31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ша страна.Покупка сувениров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D31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бщающий урок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D31C3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Викторина о </w:t>
            </w:r>
            <w:r w:rsidRPr="00DD31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анах и столицах.</w:t>
            </w:r>
          </w:p>
        </w:tc>
        <w:tc>
          <w:tcPr>
            <w:tcW w:w="851" w:type="dxa"/>
          </w:tcPr>
          <w:p w:rsidR="00D75E8B" w:rsidRPr="00136ADB" w:rsidRDefault="00D75E8B" w:rsidP="00CC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75E8B" w:rsidRPr="00136ADB" w:rsidRDefault="00D75E8B" w:rsidP="00CC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75E8B" w:rsidTr="00CC31FA">
        <w:tblPrEx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427" w:type="dxa"/>
          </w:tcPr>
          <w:p w:rsidR="00D75E8B" w:rsidRPr="00136ADB" w:rsidRDefault="00D75E8B" w:rsidP="00CC31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8" w:type="dxa"/>
          </w:tcPr>
          <w:p w:rsidR="00D75E8B" w:rsidRPr="00CE6460" w:rsidRDefault="00D75E8B" w:rsidP="00CC31FA">
            <w:pPr>
              <w:rPr>
                <w:sz w:val="20"/>
                <w:szCs w:val="20"/>
              </w:rPr>
            </w:pPr>
            <w:r w:rsidRPr="00CE6460">
              <w:rPr>
                <w:bCs/>
                <w:sz w:val="20"/>
                <w:szCs w:val="20"/>
              </w:rPr>
              <w:t xml:space="preserve">МОДУЛЬ 3. </w:t>
            </w:r>
            <w:r w:rsidRPr="00CE6460">
              <w:rPr>
                <w:bCs/>
                <w:sz w:val="20"/>
                <w:szCs w:val="20"/>
                <w:lang w:val="en-US"/>
              </w:rPr>
              <w:t>My</w:t>
            </w:r>
            <w:r w:rsidRPr="00CE6460">
              <w:rPr>
                <w:bCs/>
                <w:sz w:val="20"/>
                <w:szCs w:val="20"/>
              </w:rPr>
              <w:t xml:space="preserve"> </w:t>
            </w:r>
            <w:r w:rsidRPr="00CE6460">
              <w:rPr>
                <w:bCs/>
                <w:sz w:val="20"/>
                <w:szCs w:val="20"/>
                <w:lang w:val="en-US"/>
              </w:rPr>
              <w:t>home</w:t>
            </w:r>
            <w:r w:rsidRPr="00CE6460">
              <w:rPr>
                <w:bCs/>
                <w:sz w:val="20"/>
                <w:szCs w:val="20"/>
              </w:rPr>
              <w:t xml:space="preserve">, </w:t>
            </w:r>
            <w:r w:rsidRPr="00CE6460">
              <w:rPr>
                <w:bCs/>
                <w:sz w:val="20"/>
                <w:szCs w:val="20"/>
                <w:lang w:val="en-US"/>
              </w:rPr>
              <w:t>my</w:t>
            </w:r>
            <w:r w:rsidRPr="00CE6460">
              <w:rPr>
                <w:bCs/>
                <w:sz w:val="20"/>
                <w:szCs w:val="20"/>
              </w:rPr>
              <w:t xml:space="preserve"> </w:t>
            </w:r>
            <w:r w:rsidRPr="00CE6460">
              <w:rPr>
                <w:bCs/>
                <w:sz w:val="20"/>
                <w:szCs w:val="20"/>
                <w:lang w:val="en-US"/>
              </w:rPr>
              <w:t>castle</w:t>
            </w:r>
            <w:r w:rsidRPr="00CE6460">
              <w:rPr>
                <w:bCs/>
                <w:sz w:val="20"/>
                <w:szCs w:val="20"/>
              </w:rPr>
              <w:t xml:space="preserve"> (Мой дом</w:t>
            </w:r>
            <w:r w:rsidRPr="00CE6460">
              <w:rPr>
                <w:sz w:val="20"/>
                <w:szCs w:val="20"/>
              </w:rPr>
              <w:t xml:space="preserve">- </w:t>
            </w:r>
            <w:r w:rsidRPr="00CE6460">
              <w:rPr>
                <w:bCs/>
                <w:sz w:val="20"/>
                <w:szCs w:val="20"/>
              </w:rPr>
              <w:t>моя крепость)-</w:t>
            </w:r>
          </w:p>
        </w:tc>
        <w:tc>
          <w:tcPr>
            <w:tcW w:w="8599" w:type="dxa"/>
          </w:tcPr>
          <w:p w:rsidR="00D75E8B" w:rsidRPr="00833607" w:rsidRDefault="00D75E8B" w:rsidP="00833607">
            <w:pPr>
              <w:pStyle w:val="HTML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 w:rsidRPr="00DD31C3">
              <w:rPr>
                <w:rFonts w:ascii="Times New Roman" w:hAnsi="Times New Roman" w:cs="Times New Roman"/>
                <w:sz w:val="22"/>
                <w:szCs w:val="22"/>
              </w:rPr>
              <w:t xml:space="preserve">Дома. </w:t>
            </w:r>
            <w:r w:rsidRPr="00DD31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 новосельем!. </w:t>
            </w:r>
            <w:r w:rsidRPr="00DD31C3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Моя комната </w:t>
            </w:r>
            <w:r w:rsidRPr="00DD31C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Д.</w:t>
            </w:r>
            <w:r w:rsidRPr="00DD31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ичный</w:t>
            </w:r>
            <w:r w:rsidRPr="00DD31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D31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глийский</w:t>
            </w:r>
            <w:r w:rsidRPr="00DD31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D31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м</w:t>
            </w:r>
            <w:r w:rsidRPr="00DD31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D31C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КТ.</w:t>
            </w:r>
            <w:r w:rsidRPr="00DD31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ма.Осмотр дома. Тадж-Махал.</w:t>
            </w:r>
          </w:p>
        </w:tc>
        <w:tc>
          <w:tcPr>
            <w:tcW w:w="851" w:type="dxa"/>
          </w:tcPr>
          <w:p w:rsidR="00D75E8B" w:rsidRPr="00136ADB" w:rsidRDefault="00D75E8B" w:rsidP="00CC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75E8B" w:rsidRPr="00136ADB" w:rsidRDefault="00D75E8B" w:rsidP="00CC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75E8B" w:rsidTr="00CC31FA">
        <w:tblPrEx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427" w:type="dxa"/>
          </w:tcPr>
          <w:p w:rsidR="00D75E8B" w:rsidRPr="00136ADB" w:rsidRDefault="00D75E8B" w:rsidP="00CC31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8" w:type="dxa"/>
          </w:tcPr>
          <w:p w:rsidR="00D75E8B" w:rsidRPr="00705BB8" w:rsidRDefault="00D75E8B" w:rsidP="00CC31FA">
            <w:pPr>
              <w:rPr>
                <w:sz w:val="22"/>
                <w:szCs w:val="22"/>
              </w:rPr>
            </w:pPr>
            <w:r w:rsidRPr="00705BB8">
              <w:rPr>
                <w:bCs/>
                <w:sz w:val="22"/>
                <w:szCs w:val="22"/>
              </w:rPr>
              <w:t xml:space="preserve">МОДУЛЬ 4. </w:t>
            </w:r>
            <w:r w:rsidRPr="00705BB8">
              <w:rPr>
                <w:bCs/>
                <w:sz w:val="22"/>
                <w:szCs w:val="22"/>
                <w:lang w:val="en-US"/>
              </w:rPr>
              <w:t>Family</w:t>
            </w:r>
            <w:r w:rsidRPr="00705BB8">
              <w:rPr>
                <w:bCs/>
                <w:sz w:val="22"/>
                <w:szCs w:val="22"/>
              </w:rPr>
              <w:t xml:space="preserve"> </w:t>
            </w:r>
            <w:r w:rsidRPr="00705BB8">
              <w:rPr>
                <w:bCs/>
                <w:sz w:val="22"/>
                <w:szCs w:val="22"/>
                <w:lang w:val="en-US"/>
              </w:rPr>
              <w:t>ties</w:t>
            </w:r>
            <w:r w:rsidRPr="00705BB8">
              <w:rPr>
                <w:bCs/>
                <w:sz w:val="22"/>
                <w:szCs w:val="22"/>
              </w:rPr>
              <w:t>(Семейные узы)</w:t>
            </w:r>
          </w:p>
        </w:tc>
        <w:tc>
          <w:tcPr>
            <w:tcW w:w="8599" w:type="dxa"/>
          </w:tcPr>
          <w:p w:rsidR="00D75E8B" w:rsidRPr="00DD31C3" w:rsidRDefault="00D75E8B" w:rsidP="00CC31FA">
            <w:pPr>
              <w:shd w:val="clear" w:color="auto" w:fill="FFFFFF"/>
              <w:rPr>
                <w:sz w:val="22"/>
                <w:szCs w:val="22"/>
              </w:rPr>
            </w:pPr>
            <w:r w:rsidRPr="00DD31C3">
              <w:rPr>
                <w:sz w:val="22"/>
                <w:szCs w:val="22"/>
              </w:rPr>
              <w:t xml:space="preserve">Моя семья. </w:t>
            </w:r>
            <w:r w:rsidRPr="00DD31C3">
              <w:rPr>
                <w:color w:val="000000"/>
                <w:spacing w:val="-1"/>
                <w:sz w:val="22"/>
                <w:szCs w:val="22"/>
              </w:rPr>
              <w:t>Кто есть кто?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DD31C3">
              <w:rPr>
                <w:color w:val="000000"/>
                <w:sz w:val="22"/>
                <w:szCs w:val="22"/>
              </w:rPr>
              <w:t xml:space="preserve">Знаменитые люди </w:t>
            </w:r>
            <w:r w:rsidRPr="00DD31C3">
              <w:rPr>
                <w:b/>
                <w:color w:val="000000"/>
                <w:sz w:val="22"/>
                <w:szCs w:val="22"/>
              </w:rPr>
              <w:t>ИКТ.</w:t>
            </w:r>
            <w:r w:rsidRPr="00DD31C3">
              <w:rPr>
                <w:color w:val="000000"/>
                <w:sz w:val="22"/>
                <w:szCs w:val="22"/>
              </w:rPr>
              <w:t xml:space="preserve"> </w:t>
            </w:r>
            <w:r w:rsidRPr="00DD31C3">
              <w:rPr>
                <w:color w:val="000000"/>
                <w:spacing w:val="-2"/>
                <w:sz w:val="22"/>
                <w:szCs w:val="22"/>
              </w:rPr>
              <w:t xml:space="preserve">Американские </w:t>
            </w:r>
            <w:r w:rsidRPr="00DD31C3">
              <w:rPr>
                <w:color w:val="000000"/>
                <w:sz w:val="22"/>
                <w:szCs w:val="22"/>
              </w:rPr>
              <w:t xml:space="preserve">«телесемьи» </w:t>
            </w:r>
            <w:r w:rsidRPr="00DD31C3">
              <w:rPr>
                <w:b/>
                <w:color w:val="000000"/>
                <w:sz w:val="22"/>
                <w:szCs w:val="22"/>
              </w:rPr>
              <w:t>ИД</w:t>
            </w:r>
            <w:r w:rsidRPr="00DD31C3">
              <w:rPr>
                <w:color w:val="000000"/>
                <w:sz w:val="22"/>
                <w:szCs w:val="22"/>
              </w:rPr>
              <w:t>.</w:t>
            </w:r>
          </w:p>
          <w:p w:rsidR="00D75E8B" w:rsidRPr="00DD31C3" w:rsidRDefault="00D75E8B" w:rsidP="00CC31F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D31C3">
              <w:rPr>
                <w:color w:val="000000"/>
                <w:sz w:val="22"/>
                <w:szCs w:val="22"/>
              </w:rPr>
              <w:t xml:space="preserve"> Увлечения. Контрольное   чтение. Описание людей. Контрольное аудирование.</w:t>
            </w:r>
          </w:p>
          <w:p w:rsidR="00D75E8B" w:rsidRPr="00DD31C3" w:rsidRDefault="00D75E8B" w:rsidP="00CC31F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D31C3">
              <w:rPr>
                <w:color w:val="000000"/>
                <w:sz w:val="22"/>
                <w:szCs w:val="22"/>
              </w:rPr>
              <w:t xml:space="preserve">Моя семья </w:t>
            </w:r>
            <w:r w:rsidRPr="00DD31C3">
              <w:rPr>
                <w:color w:val="000000"/>
                <w:spacing w:val="-2"/>
                <w:sz w:val="22"/>
                <w:szCs w:val="22"/>
              </w:rPr>
              <w:t>(стихотворе</w:t>
            </w:r>
            <w:r w:rsidRPr="00DD31C3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DD31C3">
              <w:rPr>
                <w:color w:val="000000"/>
                <w:sz w:val="22"/>
                <w:szCs w:val="22"/>
              </w:rPr>
              <w:t>ние).Контроль устной речи.</w:t>
            </w:r>
          </w:p>
        </w:tc>
        <w:tc>
          <w:tcPr>
            <w:tcW w:w="851" w:type="dxa"/>
          </w:tcPr>
          <w:p w:rsidR="00D75E8B" w:rsidRPr="00136ADB" w:rsidRDefault="00D75E8B" w:rsidP="00CC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75E8B" w:rsidRPr="00136ADB" w:rsidRDefault="00D75E8B" w:rsidP="00CC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75E8B" w:rsidTr="00CC31FA">
        <w:tblPrEx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427" w:type="dxa"/>
          </w:tcPr>
          <w:p w:rsidR="00D75E8B" w:rsidRPr="00136ADB" w:rsidRDefault="00D75E8B" w:rsidP="00CC31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8" w:type="dxa"/>
          </w:tcPr>
          <w:p w:rsidR="00D75E8B" w:rsidRPr="00705BB8" w:rsidRDefault="00D75E8B" w:rsidP="00CC31FA">
            <w:pPr>
              <w:rPr>
                <w:sz w:val="22"/>
                <w:szCs w:val="22"/>
              </w:rPr>
            </w:pPr>
            <w:r w:rsidRPr="00705BB8">
              <w:rPr>
                <w:bCs/>
                <w:sz w:val="22"/>
                <w:szCs w:val="22"/>
              </w:rPr>
              <w:t xml:space="preserve">МОДУЛЬ 5. </w:t>
            </w:r>
            <w:r w:rsidRPr="00705BB8">
              <w:rPr>
                <w:bCs/>
                <w:sz w:val="22"/>
                <w:szCs w:val="22"/>
                <w:lang w:val="en-US"/>
              </w:rPr>
              <w:t>World</w:t>
            </w:r>
            <w:r w:rsidRPr="00705BB8">
              <w:rPr>
                <w:bCs/>
                <w:sz w:val="22"/>
                <w:szCs w:val="22"/>
              </w:rPr>
              <w:t xml:space="preserve"> </w:t>
            </w:r>
            <w:r w:rsidRPr="00705BB8">
              <w:rPr>
                <w:bCs/>
                <w:sz w:val="22"/>
                <w:szCs w:val="22"/>
                <w:lang w:val="en-US"/>
              </w:rPr>
              <w:t>animals</w:t>
            </w:r>
            <w:r w:rsidRPr="00705BB8">
              <w:rPr>
                <w:bCs/>
                <w:sz w:val="22"/>
                <w:szCs w:val="22"/>
              </w:rPr>
              <w:t>(Животные со всего света)</w:t>
            </w:r>
          </w:p>
        </w:tc>
        <w:tc>
          <w:tcPr>
            <w:tcW w:w="8599" w:type="dxa"/>
          </w:tcPr>
          <w:p w:rsidR="00D75E8B" w:rsidRPr="00DD31C3" w:rsidRDefault="00D75E8B" w:rsidP="00CC31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31C3">
              <w:rPr>
                <w:sz w:val="22"/>
                <w:szCs w:val="22"/>
              </w:rPr>
              <w:t xml:space="preserve"> Введение и активизация новой лексики.Обобщение программного материала. Удивительные создания </w:t>
            </w:r>
            <w:r w:rsidRPr="00DD31C3">
              <w:rPr>
                <w:b/>
                <w:sz w:val="22"/>
                <w:szCs w:val="22"/>
              </w:rPr>
              <w:t>ИД</w:t>
            </w:r>
            <w:r w:rsidRPr="00DD31C3">
              <w:rPr>
                <w:sz w:val="22"/>
                <w:szCs w:val="22"/>
              </w:rPr>
              <w:t xml:space="preserve">. </w:t>
            </w:r>
            <w:r w:rsidRPr="00DD31C3">
              <w:rPr>
                <w:color w:val="000000"/>
                <w:sz w:val="22"/>
                <w:szCs w:val="22"/>
              </w:rPr>
              <w:t>В зоопарке.</w:t>
            </w:r>
            <w:r w:rsidRPr="00DD31C3">
              <w:rPr>
                <w:sz w:val="22"/>
                <w:szCs w:val="22"/>
              </w:rPr>
              <w:t xml:space="preserve"> </w:t>
            </w:r>
            <w:r w:rsidRPr="00DD31C3">
              <w:rPr>
                <w:color w:val="000000"/>
                <w:spacing w:val="-3"/>
                <w:sz w:val="22"/>
                <w:szCs w:val="22"/>
              </w:rPr>
              <w:t xml:space="preserve">Мой питомец </w:t>
            </w:r>
            <w:r w:rsidRPr="00DD31C3">
              <w:rPr>
                <w:b/>
                <w:color w:val="000000"/>
                <w:sz w:val="22"/>
                <w:szCs w:val="22"/>
              </w:rPr>
              <w:t>ИКТ.</w:t>
            </w:r>
            <w:r w:rsidRPr="00DD31C3">
              <w:rPr>
                <w:sz w:val="22"/>
                <w:szCs w:val="22"/>
              </w:rPr>
              <w:t xml:space="preserve"> </w:t>
            </w:r>
            <w:r w:rsidRPr="00DD31C3">
              <w:rPr>
                <w:color w:val="000000"/>
                <w:sz w:val="22"/>
                <w:szCs w:val="22"/>
              </w:rPr>
              <w:t>Пушистые друзья.</w:t>
            </w:r>
          </w:p>
          <w:p w:rsidR="00D75E8B" w:rsidRPr="00DD31C3" w:rsidRDefault="00D75E8B" w:rsidP="00CC31F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D31C3">
              <w:rPr>
                <w:color w:val="000000"/>
                <w:sz w:val="22"/>
                <w:szCs w:val="22"/>
              </w:rPr>
              <w:t xml:space="preserve"> Животные. Посещение </w:t>
            </w:r>
            <w:r w:rsidRPr="00DD31C3">
              <w:rPr>
                <w:color w:val="000000"/>
                <w:spacing w:val="-1"/>
                <w:sz w:val="22"/>
                <w:szCs w:val="22"/>
              </w:rPr>
              <w:t xml:space="preserve">ветеринарной </w:t>
            </w:r>
            <w:r w:rsidRPr="00DD31C3">
              <w:rPr>
                <w:color w:val="000000"/>
                <w:sz w:val="22"/>
                <w:szCs w:val="22"/>
              </w:rPr>
              <w:t>лечебницы</w:t>
            </w:r>
            <w:r w:rsidRPr="00DD31C3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DD31C3">
              <w:rPr>
                <w:b/>
                <w:color w:val="000000"/>
                <w:sz w:val="22"/>
                <w:szCs w:val="22"/>
              </w:rPr>
              <w:t>ИД</w:t>
            </w:r>
            <w:r w:rsidRPr="00DD31C3">
              <w:rPr>
                <w:color w:val="000000"/>
                <w:sz w:val="22"/>
                <w:szCs w:val="22"/>
              </w:rPr>
              <w:t>. Из жизни</w:t>
            </w:r>
            <w:r w:rsidRPr="00DD31C3">
              <w:rPr>
                <w:sz w:val="22"/>
                <w:szCs w:val="22"/>
              </w:rPr>
              <w:t xml:space="preserve"> </w:t>
            </w:r>
            <w:r w:rsidRPr="00DD31C3">
              <w:rPr>
                <w:color w:val="000000"/>
                <w:sz w:val="22"/>
                <w:szCs w:val="22"/>
              </w:rPr>
              <w:t>насекомого.</w:t>
            </w:r>
          </w:p>
        </w:tc>
        <w:tc>
          <w:tcPr>
            <w:tcW w:w="851" w:type="dxa"/>
          </w:tcPr>
          <w:p w:rsidR="00D75E8B" w:rsidRPr="00136ADB" w:rsidRDefault="00D75E8B" w:rsidP="00CC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75E8B" w:rsidRPr="00136ADB" w:rsidRDefault="00D75E8B" w:rsidP="00CC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75E8B" w:rsidTr="00CC31FA">
        <w:tblPrEx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427" w:type="dxa"/>
          </w:tcPr>
          <w:p w:rsidR="00D75E8B" w:rsidRPr="00136ADB" w:rsidRDefault="00D75E8B" w:rsidP="00CC31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8" w:type="dxa"/>
          </w:tcPr>
          <w:p w:rsidR="00D75E8B" w:rsidRPr="00705BB8" w:rsidRDefault="00D75E8B" w:rsidP="00CC31FA">
            <w:pPr>
              <w:rPr>
                <w:sz w:val="22"/>
                <w:szCs w:val="22"/>
              </w:rPr>
            </w:pPr>
            <w:r w:rsidRPr="00705BB8">
              <w:rPr>
                <w:color w:val="000000"/>
                <w:spacing w:val="-3"/>
                <w:sz w:val="22"/>
                <w:szCs w:val="22"/>
              </w:rPr>
              <w:t xml:space="preserve">7 </w:t>
            </w:r>
            <w:r w:rsidRPr="00705BB8">
              <w:rPr>
                <w:bCs/>
                <w:sz w:val="22"/>
                <w:szCs w:val="22"/>
              </w:rPr>
              <w:t xml:space="preserve">МОДУЛЬ 6. </w:t>
            </w:r>
            <w:r w:rsidRPr="00705BB8">
              <w:rPr>
                <w:bCs/>
                <w:sz w:val="22"/>
                <w:szCs w:val="22"/>
                <w:lang w:val="en-US"/>
              </w:rPr>
              <w:t>Round</w:t>
            </w:r>
            <w:r w:rsidRPr="00705BB8">
              <w:rPr>
                <w:bCs/>
                <w:sz w:val="22"/>
                <w:szCs w:val="22"/>
              </w:rPr>
              <w:t xml:space="preserve"> </w:t>
            </w:r>
            <w:r w:rsidRPr="00705BB8">
              <w:rPr>
                <w:bCs/>
                <w:sz w:val="22"/>
                <w:szCs w:val="22"/>
                <w:lang w:val="en-US"/>
              </w:rPr>
              <w:t>the</w:t>
            </w:r>
            <w:r w:rsidRPr="00705BB8">
              <w:rPr>
                <w:bCs/>
                <w:sz w:val="22"/>
                <w:szCs w:val="22"/>
              </w:rPr>
              <w:t xml:space="preserve"> </w:t>
            </w:r>
            <w:r w:rsidRPr="00705BB8">
              <w:rPr>
                <w:bCs/>
                <w:sz w:val="22"/>
                <w:szCs w:val="22"/>
                <w:lang w:val="en-US"/>
              </w:rPr>
              <w:t>clock</w:t>
            </w:r>
            <w:r w:rsidRPr="00705BB8">
              <w:rPr>
                <w:bCs/>
                <w:sz w:val="22"/>
                <w:szCs w:val="22"/>
              </w:rPr>
              <w:t>(С утра до вечера)</w:t>
            </w:r>
          </w:p>
        </w:tc>
        <w:tc>
          <w:tcPr>
            <w:tcW w:w="8599" w:type="dxa"/>
          </w:tcPr>
          <w:p w:rsidR="00D75E8B" w:rsidRPr="00833607" w:rsidRDefault="00D75E8B" w:rsidP="0083360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D31C3">
              <w:rPr>
                <w:color w:val="000000"/>
                <w:sz w:val="22"/>
                <w:szCs w:val="22"/>
              </w:rPr>
              <w:t xml:space="preserve">«Распорядок дня». Подъем! На работе </w:t>
            </w:r>
            <w:r w:rsidRPr="00DD31C3">
              <w:rPr>
                <w:b/>
                <w:color w:val="000000"/>
                <w:sz w:val="22"/>
                <w:szCs w:val="22"/>
              </w:rPr>
              <w:t>ИКТ</w:t>
            </w:r>
            <w:r w:rsidRPr="00DD31C3">
              <w:rPr>
                <w:color w:val="000000"/>
                <w:sz w:val="22"/>
                <w:szCs w:val="22"/>
              </w:rPr>
              <w:t xml:space="preserve">. Выходные. Главные </w:t>
            </w:r>
            <w:r w:rsidRPr="00DD31C3">
              <w:rPr>
                <w:color w:val="000000"/>
                <w:spacing w:val="-2"/>
                <w:sz w:val="22"/>
                <w:szCs w:val="22"/>
              </w:rPr>
              <w:t>достопримечат</w:t>
            </w:r>
            <w:r w:rsidRPr="00DD31C3">
              <w:rPr>
                <w:color w:val="000000"/>
                <w:sz w:val="22"/>
                <w:szCs w:val="22"/>
              </w:rPr>
              <w:t xml:space="preserve">ельности </w:t>
            </w:r>
            <w:r w:rsidRPr="00DD31C3">
              <w:rPr>
                <w:b/>
                <w:color w:val="000000"/>
                <w:sz w:val="22"/>
                <w:szCs w:val="22"/>
              </w:rPr>
              <w:t>ИД</w:t>
            </w:r>
            <w:r w:rsidRPr="00DD31C3">
              <w:rPr>
                <w:color w:val="000000"/>
                <w:sz w:val="22"/>
                <w:szCs w:val="22"/>
              </w:rPr>
              <w:t xml:space="preserve">. Слава. Изучающее чтение. </w:t>
            </w:r>
            <w:r w:rsidRPr="00DD31C3">
              <w:rPr>
                <w:color w:val="000000"/>
                <w:spacing w:val="-2"/>
                <w:sz w:val="22"/>
                <w:szCs w:val="22"/>
              </w:rPr>
              <w:t xml:space="preserve">Приглашение </w:t>
            </w:r>
            <w:r w:rsidRPr="00DD31C3">
              <w:rPr>
                <w:color w:val="000000"/>
                <w:sz w:val="22"/>
                <w:szCs w:val="22"/>
              </w:rPr>
              <w:t>к действию. Солнечные</w:t>
            </w:r>
            <w:r w:rsidRPr="00DD31C3">
              <w:rPr>
                <w:sz w:val="22"/>
                <w:szCs w:val="22"/>
              </w:rPr>
              <w:t xml:space="preserve"> </w:t>
            </w:r>
            <w:r w:rsidR="00833607">
              <w:rPr>
                <w:color w:val="000000"/>
                <w:sz w:val="22"/>
                <w:szCs w:val="22"/>
              </w:rPr>
              <w:t>часы.</w:t>
            </w:r>
          </w:p>
        </w:tc>
        <w:tc>
          <w:tcPr>
            <w:tcW w:w="851" w:type="dxa"/>
          </w:tcPr>
          <w:p w:rsidR="00D75E8B" w:rsidRPr="00136ADB" w:rsidRDefault="00D75E8B" w:rsidP="00CC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75E8B" w:rsidRPr="00136ADB" w:rsidRDefault="00D75E8B" w:rsidP="00CC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75E8B" w:rsidRPr="00705BB8" w:rsidTr="00CC31FA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427" w:type="dxa"/>
          </w:tcPr>
          <w:p w:rsidR="00D75E8B" w:rsidRPr="00136ADB" w:rsidRDefault="00D75E8B" w:rsidP="00CC31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8" w:type="dxa"/>
          </w:tcPr>
          <w:p w:rsidR="00D75E8B" w:rsidRPr="00705BB8" w:rsidRDefault="00D75E8B" w:rsidP="00CC31FA">
            <w:pPr>
              <w:rPr>
                <w:sz w:val="22"/>
                <w:szCs w:val="22"/>
                <w:lang w:val="en-US"/>
              </w:rPr>
            </w:pPr>
            <w:r w:rsidRPr="00705BB8">
              <w:rPr>
                <w:bCs/>
                <w:sz w:val="22"/>
                <w:szCs w:val="22"/>
              </w:rPr>
              <w:t>МОДУЛЬ</w:t>
            </w:r>
            <w:r w:rsidRPr="00705BB8">
              <w:rPr>
                <w:bCs/>
                <w:sz w:val="22"/>
                <w:szCs w:val="22"/>
                <w:lang w:val="en-US"/>
              </w:rPr>
              <w:t xml:space="preserve"> 7. In all weathers (</w:t>
            </w:r>
            <w:r w:rsidRPr="00705BB8">
              <w:rPr>
                <w:bCs/>
                <w:sz w:val="22"/>
                <w:szCs w:val="22"/>
              </w:rPr>
              <w:t>В</w:t>
            </w:r>
            <w:r w:rsidRPr="00705BB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05BB8">
              <w:rPr>
                <w:bCs/>
                <w:sz w:val="22"/>
                <w:szCs w:val="22"/>
              </w:rPr>
              <w:t>любую</w:t>
            </w:r>
            <w:r w:rsidRPr="00705BB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05BB8">
              <w:rPr>
                <w:bCs/>
                <w:sz w:val="22"/>
                <w:szCs w:val="22"/>
              </w:rPr>
              <w:t>погоду</w:t>
            </w:r>
            <w:r w:rsidRPr="00705BB8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599" w:type="dxa"/>
          </w:tcPr>
          <w:p w:rsidR="00D75E8B" w:rsidRPr="00833607" w:rsidRDefault="00D75E8B" w:rsidP="0083360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DD31C3">
              <w:rPr>
                <w:color w:val="000000"/>
                <w:spacing w:val="-1"/>
                <w:sz w:val="22"/>
                <w:szCs w:val="22"/>
              </w:rPr>
              <w:t xml:space="preserve">Погода. Год за годом. </w:t>
            </w:r>
            <w:r w:rsidRPr="00DD31C3">
              <w:rPr>
                <w:color w:val="000000"/>
                <w:sz w:val="22"/>
                <w:szCs w:val="22"/>
              </w:rPr>
              <w:t>Одевайся</w:t>
            </w:r>
            <w:r w:rsidRPr="00DD31C3">
              <w:rPr>
                <w:sz w:val="22"/>
                <w:szCs w:val="22"/>
              </w:rPr>
              <w:t xml:space="preserve"> </w:t>
            </w:r>
            <w:r w:rsidRPr="00DD31C3">
              <w:rPr>
                <w:color w:val="000000"/>
                <w:sz w:val="22"/>
                <w:szCs w:val="22"/>
              </w:rPr>
              <w:t xml:space="preserve">правильно </w:t>
            </w:r>
            <w:r w:rsidRPr="00DD31C3">
              <w:rPr>
                <w:b/>
                <w:color w:val="000000"/>
                <w:sz w:val="22"/>
                <w:szCs w:val="22"/>
              </w:rPr>
              <w:t>ИД</w:t>
            </w:r>
            <w:r w:rsidRPr="00DD31C3">
              <w:rPr>
                <w:color w:val="000000"/>
                <w:sz w:val="22"/>
                <w:szCs w:val="22"/>
              </w:rPr>
              <w:t xml:space="preserve">. Здорово! </w:t>
            </w:r>
            <w:r w:rsidRPr="00DD31C3">
              <w:rPr>
                <w:b/>
                <w:color w:val="000000"/>
                <w:sz w:val="22"/>
                <w:szCs w:val="22"/>
              </w:rPr>
              <w:t>ИКТ</w:t>
            </w:r>
            <w:r w:rsidRPr="00DD31C3">
              <w:rPr>
                <w:color w:val="000000"/>
                <w:sz w:val="22"/>
                <w:szCs w:val="22"/>
              </w:rPr>
              <w:t xml:space="preserve">. </w:t>
            </w:r>
            <w:r w:rsidRPr="00DD31C3">
              <w:rPr>
                <w:color w:val="000000"/>
                <w:spacing w:val="-3"/>
                <w:sz w:val="22"/>
                <w:szCs w:val="22"/>
              </w:rPr>
              <w:t xml:space="preserve">Климат Аляски. </w:t>
            </w:r>
            <w:r w:rsidRPr="00DD31C3">
              <w:rPr>
                <w:color w:val="000000"/>
                <w:spacing w:val="-2"/>
                <w:sz w:val="22"/>
                <w:szCs w:val="22"/>
              </w:rPr>
              <w:t xml:space="preserve">Времена года. </w:t>
            </w:r>
            <w:r w:rsidRPr="00DD31C3">
              <w:rPr>
                <w:color w:val="000000"/>
                <w:sz w:val="22"/>
                <w:szCs w:val="22"/>
              </w:rPr>
              <w:t xml:space="preserve">Покупка одежды. Ну и погода! </w:t>
            </w:r>
          </w:p>
        </w:tc>
        <w:tc>
          <w:tcPr>
            <w:tcW w:w="851" w:type="dxa"/>
          </w:tcPr>
          <w:p w:rsidR="00D75E8B" w:rsidRPr="00705BB8" w:rsidRDefault="00D75E8B" w:rsidP="00CC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75E8B" w:rsidRPr="00705BB8" w:rsidRDefault="00D75E8B" w:rsidP="00CC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75E8B" w:rsidRPr="00705BB8" w:rsidTr="00CC31FA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427" w:type="dxa"/>
          </w:tcPr>
          <w:p w:rsidR="00D75E8B" w:rsidRPr="00705BB8" w:rsidRDefault="00D75E8B" w:rsidP="00CC31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8" w:type="dxa"/>
          </w:tcPr>
          <w:p w:rsidR="00D75E8B" w:rsidRPr="00C32660" w:rsidRDefault="00D75E8B" w:rsidP="00CC31FA">
            <w:pPr>
              <w:rPr>
                <w:sz w:val="22"/>
                <w:szCs w:val="22"/>
                <w:lang w:val="en-US"/>
              </w:rPr>
            </w:pPr>
            <w:r w:rsidRPr="00C32660">
              <w:rPr>
                <w:bCs/>
                <w:sz w:val="22"/>
                <w:szCs w:val="22"/>
              </w:rPr>
              <w:t>МОДУЛЬ</w:t>
            </w:r>
            <w:r w:rsidRPr="00C32660">
              <w:rPr>
                <w:bCs/>
                <w:sz w:val="22"/>
                <w:szCs w:val="22"/>
                <w:lang w:val="en-US"/>
              </w:rPr>
              <w:t xml:space="preserve"> 8. Special days (</w:t>
            </w:r>
            <w:r w:rsidRPr="00C32660">
              <w:rPr>
                <w:bCs/>
                <w:sz w:val="22"/>
                <w:szCs w:val="22"/>
              </w:rPr>
              <w:t>Особые</w:t>
            </w:r>
            <w:r w:rsidRPr="00C3266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C32660">
              <w:rPr>
                <w:bCs/>
                <w:sz w:val="22"/>
                <w:szCs w:val="22"/>
              </w:rPr>
              <w:t>дни</w:t>
            </w:r>
            <w:r w:rsidRPr="00C32660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599" w:type="dxa"/>
          </w:tcPr>
          <w:p w:rsidR="00D75E8B" w:rsidRPr="00DD31C3" w:rsidRDefault="00D75E8B" w:rsidP="00CC31F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75E8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D31C3">
              <w:rPr>
                <w:color w:val="000000"/>
                <w:sz w:val="22"/>
                <w:szCs w:val="22"/>
              </w:rPr>
              <w:t xml:space="preserve">Праздники. Праздники </w:t>
            </w:r>
            <w:r w:rsidRPr="00DD31C3">
              <w:rPr>
                <w:color w:val="000000"/>
                <w:spacing w:val="-2"/>
                <w:sz w:val="22"/>
                <w:szCs w:val="22"/>
              </w:rPr>
              <w:t xml:space="preserve">Готовим сами! </w:t>
            </w:r>
            <w:r w:rsidRPr="00DD31C3">
              <w:rPr>
                <w:b/>
                <w:color w:val="000000"/>
                <w:sz w:val="22"/>
                <w:szCs w:val="22"/>
              </w:rPr>
              <w:t>ИД</w:t>
            </w:r>
            <w:r w:rsidRPr="00DD31C3">
              <w:rPr>
                <w:color w:val="000000"/>
                <w:sz w:val="22"/>
                <w:szCs w:val="22"/>
              </w:rPr>
              <w:t xml:space="preserve"> У меня день рождения! </w:t>
            </w:r>
            <w:r w:rsidRPr="00DD31C3">
              <w:rPr>
                <w:b/>
                <w:color w:val="000000"/>
                <w:sz w:val="22"/>
                <w:szCs w:val="22"/>
              </w:rPr>
              <w:t>ИКТ</w:t>
            </w:r>
          </w:p>
          <w:p w:rsidR="00D75E8B" w:rsidRPr="00833607" w:rsidRDefault="00D75E8B" w:rsidP="00833607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DD31C3">
              <w:rPr>
                <w:color w:val="000000"/>
                <w:sz w:val="22"/>
                <w:szCs w:val="22"/>
              </w:rPr>
              <w:t xml:space="preserve"> День </w:t>
            </w:r>
            <w:r w:rsidRPr="00DD31C3">
              <w:rPr>
                <w:color w:val="000000"/>
                <w:spacing w:val="-3"/>
                <w:sz w:val="22"/>
                <w:szCs w:val="22"/>
              </w:rPr>
              <w:t xml:space="preserve">благодарения. Контрольное чтение. </w:t>
            </w:r>
            <w:r w:rsidRPr="00DD31C3">
              <w:rPr>
                <w:color w:val="000000"/>
                <w:sz w:val="22"/>
                <w:szCs w:val="22"/>
              </w:rPr>
              <w:t>Праздники и гуляния. Заказ блюд в ресторане. Когда я готовлю на кухне.</w:t>
            </w:r>
          </w:p>
        </w:tc>
        <w:tc>
          <w:tcPr>
            <w:tcW w:w="851" w:type="dxa"/>
          </w:tcPr>
          <w:p w:rsidR="00D75E8B" w:rsidRPr="00705BB8" w:rsidRDefault="00D75E8B" w:rsidP="00CC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75E8B" w:rsidRPr="00705BB8" w:rsidRDefault="00D75E8B" w:rsidP="00CC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75E8B" w:rsidRPr="00705BB8" w:rsidTr="00CC31FA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427" w:type="dxa"/>
          </w:tcPr>
          <w:p w:rsidR="00D75E8B" w:rsidRPr="00705BB8" w:rsidRDefault="00D75E8B" w:rsidP="00CC31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8" w:type="dxa"/>
          </w:tcPr>
          <w:p w:rsidR="00D75E8B" w:rsidRPr="00C32660" w:rsidRDefault="00D75E8B" w:rsidP="00CC31FA">
            <w:pPr>
              <w:rPr>
                <w:sz w:val="22"/>
                <w:szCs w:val="22"/>
              </w:rPr>
            </w:pPr>
            <w:r w:rsidRPr="00C32660">
              <w:rPr>
                <w:bCs/>
                <w:sz w:val="22"/>
                <w:szCs w:val="22"/>
              </w:rPr>
              <w:t xml:space="preserve">МОДУЛЬ 9. </w:t>
            </w:r>
            <w:r w:rsidRPr="00C32660">
              <w:rPr>
                <w:bCs/>
                <w:sz w:val="22"/>
                <w:szCs w:val="22"/>
                <w:lang w:val="en-US"/>
              </w:rPr>
              <w:t>Modern</w:t>
            </w:r>
            <w:r w:rsidRPr="00C32660">
              <w:rPr>
                <w:bCs/>
                <w:sz w:val="22"/>
                <w:szCs w:val="22"/>
              </w:rPr>
              <w:t xml:space="preserve"> </w:t>
            </w:r>
            <w:r w:rsidRPr="00C32660">
              <w:rPr>
                <w:bCs/>
                <w:sz w:val="22"/>
                <w:szCs w:val="22"/>
                <w:lang w:val="en-US"/>
              </w:rPr>
              <w:t>living</w:t>
            </w:r>
            <w:r w:rsidRPr="00C32660">
              <w:rPr>
                <w:bCs/>
                <w:sz w:val="22"/>
                <w:szCs w:val="22"/>
              </w:rPr>
              <w:t xml:space="preserve"> (Жить в ногу со временем)</w:t>
            </w:r>
          </w:p>
        </w:tc>
        <w:tc>
          <w:tcPr>
            <w:tcW w:w="8599" w:type="dxa"/>
          </w:tcPr>
          <w:p w:rsidR="00D75E8B" w:rsidRPr="00833607" w:rsidRDefault="00D75E8B" w:rsidP="0083360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DD31C3">
              <w:rPr>
                <w:color w:val="000000"/>
                <w:spacing w:val="-1"/>
                <w:sz w:val="22"/>
                <w:szCs w:val="22"/>
              </w:rPr>
              <w:t xml:space="preserve">Магазин. За покупками </w:t>
            </w:r>
            <w:r w:rsidRPr="00DD31C3">
              <w:rPr>
                <w:b/>
                <w:color w:val="000000"/>
                <w:sz w:val="22"/>
                <w:szCs w:val="22"/>
              </w:rPr>
              <w:t>ИКТ</w:t>
            </w:r>
            <w:r w:rsidRPr="00DD31C3">
              <w:rPr>
                <w:color w:val="000000"/>
                <w:sz w:val="22"/>
                <w:szCs w:val="22"/>
              </w:rPr>
              <w:t xml:space="preserve"> Давай пойдем…</w:t>
            </w:r>
            <w:r w:rsidRPr="00DD31C3">
              <w:rPr>
                <w:b/>
                <w:color w:val="000000"/>
                <w:sz w:val="22"/>
                <w:szCs w:val="22"/>
              </w:rPr>
              <w:t>ИД</w:t>
            </w:r>
            <w:r w:rsidRPr="00DD31C3">
              <w:rPr>
                <w:color w:val="000000"/>
                <w:sz w:val="22"/>
                <w:szCs w:val="22"/>
              </w:rPr>
              <w:t xml:space="preserve"> Покупаем подарок  </w:t>
            </w:r>
            <w:r w:rsidRPr="00DD31C3">
              <w:rPr>
                <w:color w:val="000000"/>
                <w:spacing w:val="-3"/>
                <w:sz w:val="22"/>
                <w:szCs w:val="22"/>
              </w:rPr>
              <w:t xml:space="preserve">Не пропустите! </w:t>
            </w:r>
            <w:r w:rsidRPr="00DD31C3">
              <w:rPr>
                <w:color w:val="000000"/>
                <w:spacing w:val="-1"/>
                <w:sz w:val="22"/>
                <w:szCs w:val="22"/>
              </w:rPr>
              <w:t xml:space="preserve">Оживленные </w:t>
            </w:r>
            <w:r w:rsidRPr="00DD31C3">
              <w:rPr>
                <w:color w:val="000000"/>
                <w:spacing w:val="-3"/>
                <w:sz w:val="22"/>
                <w:szCs w:val="22"/>
              </w:rPr>
              <w:t xml:space="preserve">места Лондона. </w:t>
            </w:r>
            <w:r w:rsidRPr="00DD31C3">
              <w:rPr>
                <w:color w:val="000000"/>
                <w:sz w:val="22"/>
                <w:szCs w:val="22"/>
              </w:rPr>
              <w:t xml:space="preserve">Музеи: музей игрушки в Сергиевом Посаде </w:t>
            </w:r>
            <w:r w:rsidRPr="00DD31C3">
              <w:rPr>
                <w:b/>
                <w:color w:val="000000"/>
                <w:sz w:val="22"/>
                <w:szCs w:val="22"/>
              </w:rPr>
              <w:t>ИКТ</w:t>
            </w:r>
            <w:r w:rsidRPr="00DD31C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DD31C3">
              <w:rPr>
                <w:color w:val="000000"/>
                <w:sz w:val="22"/>
                <w:szCs w:val="22"/>
              </w:rPr>
              <w:t xml:space="preserve"> </w:t>
            </w:r>
            <w:r w:rsidRPr="00DD31C3">
              <w:rPr>
                <w:color w:val="000000"/>
                <w:spacing w:val="-2"/>
                <w:sz w:val="22"/>
                <w:szCs w:val="22"/>
              </w:rPr>
              <w:t>Как пройти…?. Вопросы и ответы.</w:t>
            </w:r>
          </w:p>
        </w:tc>
        <w:tc>
          <w:tcPr>
            <w:tcW w:w="851" w:type="dxa"/>
          </w:tcPr>
          <w:p w:rsidR="00D75E8B" w:rsidRPr="00705BB8" w:rsidRDefault="00D75E8B" w:rsidP="00CC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75E8B" w:rsidRPr="00705BB8" w:rsidRDefault="00D75E8B" w:rsidP="00CC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75E8B" w:rsidRPr="00705BB8" w:rsidTr="00CC31FA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427" w:type="dxa"/>
          </w:tcPr>
          <w:p w:rsidR="00D75E8B" w:rsidRPr="00705BB8" w:rsidRDefault="00D75E8B" w:rsidP="00CC31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78" w:type="dxa"/>
          </w:tcPr>
          <w:p w:rsidR="00D75E8B" w:rsidRPr="00C32660" w:rsidRDefault="00D75E8B" w:rsidP="00CC31FA">
            <w:pPr>
              <w:rPr>
                <w:sz w:val="22"/>
                <w:szCs w:val="22"/>
              </w:rPr>
            </w:pPr>
            <w:r w:rsidRPr="00C32660">
              <w:rPr>
                <w:bCs/>
                <w:sz w:val="22"/>
                <w:szCs w:val="22"/>
              </w:rPr>
              <w:t xml:space="preserve">МОДУЛЬ 10. </w:t>
            </w:r>
            <w:r w:rsidRPr="00C32660">
              <w:rPr>
                <w:bCs/>
                <w:sz w:val="22"/>
                <w:szCs w:val="22"/>
                <w:lang w:val="en-US"/>
              </w:rPr>
              <w:t>Holidays</w:t>
            </w:r>
            <w:r w:rsidRPr="00C32660">
              <w:rPr>
                <w:bCs/>
                <w:sz w:val="22"/>
                <w:szCs w:val="22"/>
              </w:rPr>
              <w:t xml:space="preserve"> (Каникулы)</w:t>
            </w:r>
          </w:p>
        </w:tc>
        <w:tc>
          <w:tcPr>
            <w:tcW w:w="8599" w:type="dxa"/>
          </w:tcPr>
          <w:p w:rsidR="00D75E8B" w:rsidRPr="00DD31C3" w:rsidRDefault="00D75E8B" w:rsidP="00833607">
            <w:pPr>
              <w:shd w:val="clear" w:color="auto" w:fill="FFFFFF"/>
              <w:rPr>
                <w:sz w:val="22"/>
                <w:szCs w:val="22"/>
              </w:rPr>
            </w:pPr>
            <w:r w:rsidRPr="00DD31C3">
              <w:rPr>
                <w:color w:val="000000"/>
                <w:sz w:val="22"/>
                <w:szCs w:val="22"/>
              </w:rPr>
              <w:t>Каникулы. Путешествия  и отдых</w:t>
            </w:r>
            <w:r w:rsidRPr="00DD31C3">
              <w:rPr>
                <w:sz w:val="22"/>
                <w:szCs w:val="22"/>
              </w:rPr>
              <w:t xml:space="preserve"> </w:t>
            </w:r>
            <w:r w:rsidRPr="00DD31C3">
              <w:rPr>
                <w:b/>
                <w:color w:val="000000"/>
                <w:sz w:val="22"/>
                <w:szCs w:val="22"/>
              </w:rPr>
              <w:t>ИКТ</w:t>
            </w:r>
            <w:r w:rsidRPr="00DD31C3">
              <w:rPr>
                <w:color w:val="000000"/>
                <w:sz w:val="22"/>
                <w:szCs w:val="22"/>
              </w:rPr>
              <w:t xml:space="preserve"> </w:t>
            </w:r>
            <w:r w:rsidRPr="00DD31C3">
              <w:rPr>
                <w:sz w:val="22"/>
                <w:szCs w:val="22"/>
              </w:rPr>
              <w:t xml:space="preserve">Контрольное чтение. </w:t>
            </w:r>
            <w:r w:rsidRPr="00DD31C3">
              <w:rPr>
                <w:color w:val="000000"/>
                <w:sz w:val="22"/>
                <w:szCs w:val="22"/>
              </w:rPr>
              <w:t xml:space="preserve">Летние </w:t>
            </w:r>
            <w:r w:rsidRPr="00DD31C3">
              <w:rPr>
                <w:color w:val="000000"/>
                <w:spacing w:val="-2"/>
                <w:sz w:val="22"/>
                <w:szCs w:val="22"/>
              </w:rPr>
              <w:t xml:space="preserve">удовольствия. Контрольное аудирование. </w:t>
            </w:r>
            <w:r w:rsidRPr="00DD31C3">
              <w:rPr>
                <w:color w:val="000000"/>
                <w:sz w:val="22"/>
                <w:szCs w:val="22"/>
              </w:rPr>
              <w:t>Просто записка…</w:t>
            </w:r>
            <w:r w:rsidRPr="00DD31C3">
              <w:rPr>
                <w:b/>
                <w:color w:val="000000"/>
                <w:sz w:val="22"/>
                <w:szCs w:val="22"/>
              </w:rPr>
              <w:t>ИД</w:t>
            </w:r>
            <w:r w:rsidRPr="00DD31C3">
              <w:rPr>
                <w:color w:val="000000"/>
                <w:sz w:val="22"/>
                <w:szCs w:val="22"/>
              </w:rPr>
              <w:t xml:space="preserve">  Поехали! Увидимся в </w:t>
            </w:r>
            <w:r w:rsidRPr="00DD31C3">
              <w:rPr>
                <w:color w:val="000000"/>
                <w:spacing w:val="-2"/>
                <w:sz w:val="22"/>
                <w:szCs w:val="22"/>
              </w:rPr>
              <w:t xml:space="preserve">летнем лагере! </w:t>
            </w:r>
            <w:r w:rsidRPr="00DD31C3">
              <w:rPr>
                <w:iCs/>
                <w:color w:val="000000"/>
                <w:sz w:val="22"/>
                <w:szCs w:val="22"/>
              </w:rPr>
              <w:t>Контрольное письмо.</w:t>
            </w:r>
            <w:r w:rsidRPr="00DD31C3">
              <w:rPr>
                <w:color w:val="000000"/>
                <w:sz w:val="22"/>
                <w:szCs w:val="22"/>
              </w:rPr>
              <w:t xml:space="preserve">  Как взять напрокат </w:t>
            </w:r>
            <w:r w:rsidRPr="00DD31C3">
              <w:rPr>
                <w:color w:val="000000"/>
                <w:spacing w:val="-2"/>
                <w:sz w:val="22"/>
                <w:szCs w:val="22"/>
              </w:rPr>
              <w:t>(велосипед/авт</w:t>
            </w:r>
            <w:r w:rsidRPr="00DD31C3">
              <w:rPr>
                <w:color w:val="000000"/>
                <w:sz w:val="22"/>
                <w:szCs w:val="22"/>
              </w:rPr>
              <w:t>омобиль).</w:t>
            </w:r>
            <w:r w:rsidRPr="00DD31C3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DD31C3">
              <w:rPr>
                <w:iCs/>
                <w:color w:val="000000"/>
                <w:spacing w:val="-2"/>
                <w:sz w:val="22"/>
                <w:szCs w:val="22"/>
              </w:rPr>
              <w:t>Обобщение программного материала. Резервный урок.</w:t>
            </w:r>
            <w:r w:rsidR="00833607" w:rsidRPr="00DD31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D75E8B" w:rsidRPr="00705BB8" w:rsidRDefault="00D75E8B" w:rsidP="00CC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D75E8B" w:rsidRPr="00705BB8" w:rsidRDefault="00D75E8B" w:rsidP="00CC3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F34D25" w:rsidRPr="00BF553D" w:rsidRDefault="00D27D88" w:rsidP="00BF553D">
      <w:pPr>
        <w:jc w:val="center"/>
        <w:rPr>
          <w:b/>
        </w:rPr>
      </w:pPr>
      <w:r>
        <w:rPr>
          <w:b/>
        </w:rPr>
        <w:t>Т</w:t>
      </w:r>
      <w:r w:rsidR="00F34D25" w:rsidRPr="00BF553D">
        <w:rPr>
          <w:b/>
        </w:rPr>
        <w:t>ематическое планирование к УМК «Английский в фокусе» (“</w:t>
      </w:r>
      <w:r w:rsidR="00F34D25" w:rsidRPr="00BF553D">
        <w:rPr>
          <w:b/>
          <w:lang w:val="en-US"/>
        </w:rPr>
        <w:t>Spotlight</w:t>
      </w:r>
      <w:r w:rsidR="00F34D25" w:rsidRPr="00BF553D">
        <w:rPr>
          <w:b/>
        </w:rPr>
        <w:t>”) 5 класс</w:t>
      </w:r>
    </w:p>
    <w:tbl>
      <w:tblPr>
        <w:tblW w:w="15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3"/>
        <w:gridCol w:w="17"/>
        <w:gridCol w:w="12"/>
        <w:gridCol w:w="1509"/>
        <w:gridCol w:w="32"/>
        <w:gridCol w:w="34"/>
        <w:gridCol w:w="473"/>
        <w:gridCol w:w="31"/>
        <w:gridCol w:w="79"/>
        <w:gridCol w:w="6187"/>
        <w:gridCol w:w="1"/>
        <w:gridCol w:w="7"/>
        <w:gridCol w:w="20"/>
        <w:gridCol w:w="18"/>
        <w:gridCol w:w="2"/>
        <w:gridCol w:w="16"/>
        <w:gridCol w:w="10"/>
        <w:gridCol w:w="21"/>
        <w:gridCol w:w="7"/>
        <w:gridCol w:w="174"/>
        <w:gridCol w:w="7"/>
        <w:gridCol w:w="7"/>
        <w:gridCol w:w="25"/>
        <w:gridCol w:w="19"/>
        <w:gridCol w:w="27"/>
        <w:gridCol w:w="13"/>
        <w:gridCol w:w="55"/>
        <w:gridCol w:w="18"/>
        <w:gridCol w:w="6"/>
        <w:gridCol w:w="24"/>
        <w:gridCol w:w="13"/>
        <w:gridCol w:w="10"/>
        <w:gridCol w:w="186"/>
        <w:gridCol w:w="13"/>
        <w:gridCol w:w="12"/>
        <w:gridCol w:w="3"/>
        <w:gridCol w:w="48"/>
        <w:gridCol w:w="16"/>
        <w:gridCol w:w="11"/>
        <w:gridCol w:w="14"/>
        <w:gridCol w:w="7"/>
        <w:gridCol w:w="10"/>
        <w:gridCol w:w="15"/>
        <w:gridCol w:w="10"/>
        <w:gridCol w:w="129"/>
        <w:gridCol w:w="13"/>
        <w:gridCol w:w="11"/>
        <w:gridCol w:w="32"/>
        <w:gridCol w:w="12"/>
        <w:gridCol w:w="8"/>
        <w:gridCol w:w="12"/>
        <w:gridCol w:w="19"/>
        <w:gridCol w:w="79"/>
        <w:gridCol w:w="8"/>
        <w:gridCol w:w="22"/>
        <w:gridCol w:w="21"/>
        <w:gridCol w:w="22"/>
        <w:gridCol w:w="81"/>
        <w:gridCol w:w="55"/>
        <w:gridCol w:w="17"/>
        <w:gridCol w:w="17"/>
        <w:gridCol w:w="17"/>
        <w:gridCol w:w="3"/>
        <w:gridCol w:w="33"/>
        <w:gridCol w:w="12"/>
        <w:gridCol w:w="8"/>
        <w:gridCol w:w="18"/>
        <w:gridCol w:w="27"/>
        <w:gridCol w:w="10"/>
        <w:gridCol w:w="20"/>
        <w:gridCol w:w="45"/>
        <w:gridCol w:w="110"/>
        <w:gridCol w:w="10"/>
        <w:gridCol w:w="13"/>
        <w:gridCol w:w="21"/>
        <w:gridCol w:w="8"/>
        <w:gridCol w:w="8"/>
        <w:gridCol w:w="18"/>
        <w:gridCol w:w="13"/>
        <w:gridCol w:w="82"/>
        <w:gridCol w:w="30"/>
        <w:gridCol w:w="7"/>
        <w:gridCol w:w="13"/>
        <w:gridCol w:w="15"/>
        <w:gridCol w:w="161"/>
        <w:gridCol w:w="12"/>
        <w:gridCol w:w="15"/>
        <w:gridCol w:w="11"/>
        <w:gridCol w:w="34"/>
        <w:gridCol w:w="2"/>
        <w:gridCol w:w="9"/>
        <w:gridCol w:w="6"/>
        <w:gridCol w:w="15"/>
        <w:gridCol w:w="13"/>
        <w:gridCol w:w="26"/>
        <w:gridCol w:w="12"/>
        <w:gridCol w:w="7"/>
        <w:gridCol w:w="21"/>
        <w:gridCol w:w="12"/>
        <w:gridCol w:w="157"/>
        <w:gridCol w:w="11"/>
        <w:gridCol w:w="25"/>
        <w:gridCol w:w="9"/>
        <w:gridCol w:w="5"/>
        <w:gridCol w:w="2"/>
        <w:gridCol w:w="23"/>
        <w:gridCol w:w="3"/>
        <w:gridCol w:w="13"/>
        <w:gridCol w:w="2"/>
        <w:gridCol w:w="8"/>
        <w:gridCol w:w="3"/>
        <w:gridCol w:w="19"/>
        <w:gridCol w:w="8"/>
        <w:gridCol w:w="13"/>
        <w:gridCol w:w="13"/>
        <w:gridCol w:w="12"/>
        <w:gridCol w:w="12"/>
        <w:gridCol w:w="193"/>
        <w:gridCol w:w="10"/>
        <w:gridCol w:w="6"/>
        <w:gridCol w:w="14"/>
        <w:gridCol w:w="19"/>
        <w:gridCol w:w="13"/>
        <w:gridCol w:w="33"/>
        <w:gridCol w:w="23"/>
        <w:gridCol w:w="11"/>
        <w:gridCol w:w="13"/>
        <w:gridCol w:w="8"/>
        <w:gridCol w:w="6"/>
        <w:gridCol w:w="3255"/>
        <w:gridCol w:w="29"/>
      </w:tblGrid>
      <w:tr w:rsidR="008B66C5" w:rsidRPr="00833607" w:rsidTr="00AE5D02">
        <w:trPr>
          <w:gridAfter w:val="1"/>
          <w:wAfter w:w="29" w:type="dxa"/>
          <w:trHeight w:val="253"/>
        </w:trPr>
        <w:tc>
          <w:tcPr>
            <w:tcW w:w="722" w:type="dxa"/>
            <w:gridSpan w:val="3"/>
            <w:vMerge w:val="restart"/>
          </w:tcPr>
          <w:p w:rsidR="00256559" w:rsidRPr="00833607" w:rsidRDefault="00256559" w:rsidP="0051542C">
            <w:pPr>
              <w:rPr>
                <w:b/>
                <w:sz w:val="22"/>
                <w:szCs w:val="22"/>
              </w:rPr>
            </w:pPr>
          </w:p>
          <w:p w:rsidR="00256559" w:rsidRPr="00833607" w:rsidRDefault="00256559" w:rsidP="0051542C">
            <w:pPr>
              <w:rPr>
                <w:b/>
                <w:sz w:val="22"/>
                <w:szCs w:val="22"/>
              </w:rPr>
            </w:pPr>
            <w:r w:rsidRPr="00833607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1541" w:type="dxa"/>
            <w:gridSpan w:val="2"/>
            <w:vMerge w:val="restart"/>
          </w:tcPr>
          <w:p w:rsidR="00256559" w:rsidRPr="00833607" w:rsidRDefault="00256559" w:rsidP="0051542C">
            <w:pPr>
              <w:rPr>
                <w:b/>
                <w:sz w:val="22"/>
                <w:szCs w:val="22"/>
              </w:rPr>
            </w:pPr>
          </w:p>
          <w:p w:rsidR="00256559" w:rsidRPr="00833607" w:rsidRDefault="00256559" w:rsidP="0051542C">
            <w:pPr>
              <w:rPr>
                <w:b/>
                <w:sz w:val="22"/>
                <w:szCs w:val="22"/>
              </w:rPr>
            </w:pPr>
          </w:p>
          <w:p w:rsidR="00256559" w:rsidRPr="00833607" w:rsidRDefault="00256559" w:rsidP="0051542C">
            <w:pPr>
              <w:rPr>
                <w:b/>
                <w:sz w:val="22"/>
                <w:szCs w:val="22"/>
              </w:rPr>
            </w:pPr>
            <w:r w:rsidRPr="00833607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538" w:type="dxa"/>
            <w:gridSpan w:val="3"/>
            <w:vMerge w:val="restart"/>
          </w:tcPr>
          <w:p w:rsidR="00256559" w:rsidRPr="00082DFA" w:rsidRDefault="00256559" w:rsidP="00610CCB">
            <w:pPr>
              <w:rPr>
                <w:b/>
                <w:bCs/>
                <w:color w:val="2B2B2B"/>
                <w:sz w:val="18"/>
                <w:szCs w:val="18"/>
              </w:rPr>
            </w:pPr>
            <w:r w:rsidRPr="00082DFA">
              <w:rPr>
                <w:b/>
                <w:bCs/>
                <w:color w:val="2B2B2B"/>
                <w:sz w:val="18"/>
                <w:szCs w:val="18"/>
              </w:rPr>
              <w:t>Кол-во часов</w:t>
            </w:r>
          </w:p>
        </w:tc>
        <w:tc>
          <w:tcPr>
            <w:tcW w:w="6330" w:type="dxa"/>
            <w:gridSpan w:val="8"/>
            <w:vMerge w:val="restart"/>
          </w:tcPr>
          <w:p w:rsidR="00256559" w:rsidRPr="00833607" w:rsidRDefault="00256559" w:rsidP="0051542C">
            <w:pPr>
              <w:rPr>
                <w:b/>
                <w:bCs/>
                <w:color w:val="2B2B2B"/>
                <w:sz w:val="22"/>
                <w:szCs w:val="22"/>
              </w:rPr>
            </w:pPr>
            <w:r w:rsidRPr="00833607">
              <w:rPr>
                <w:b/>
                <w:bCs/>
                <w:color w:val="2B2B2B"/>
                <w:sz w:val="22"/>
                <w:szCs w:val="22"/>
              </w:rPr>
              <w:t xml:space="preserve">    Учебные действия</w:t>
            </w:r>
          </w:p>
        </w:tc>
        <w:tc>
          <w:tcPr>
            <w:tcW w:w="1532" w:type="dxa"/>
            <w:gridSpan w:val="55"/>
            <w:vMerge w:val="restart"/>
          </w:tcPr>
          <w:p w:rsidR="00256559" w:rsidRPr="00082DFA" w:rsidRDefault="00256559" w:rsidP="00256559">
            <w:pPr>
              <w:rPr>
                <w:b/>
                <w:bCs/>
                <w:color w:val="2B2B2B"/>
                <w:sz w:val="18"/>
                <w:szCs w:val="18"/>
              </w:rPr>
            </w:pPr>
            <w:r w:rsidRPr="00082DFA">
              <w:rPr>
                <w:b/>
                <w:bCs/>
                <w:color w:val="2B2B2B"/>
                <w:sz w:val="18"/>
                <w:szCs w:val="18"/>
              </w:rPr>
              <w:t>Дата план</w:t>
            </w:r>
          </w:p>
        </w:tc>
        <w:tc>
          <w:tcPr>
            <w:tcW w:w="1364" w:type="dxa"/>
            <w:gridSpan w:val="55"/>
            <w:vMerge w:val="restart"/>
          </w:tcPr>
          <w:p w:rsidR="00256559" w:rsidRPr="00082DFA" w:rsidRDefault="00256559" w:rsidP="00256559">
            <w:pPr>
              <w:rPr>
                <w:b/>
                <w:bCs/>
                <w:color w:val="2B2B2B"/>
                <w:sz w:val="18"/>
                <w:szCs w:val="18"/>
              </w:rPr>
            </w:pPr>
            <w:r w:rsidRPr="00082DFA">
              <w:rPr>
                <w:b/>
                <w:bCs/>
                <w:color w:val="2B2B2B"/>
                <w:sz w:val="18"/>
                <w:szCs w:val="18"/>
              </w:rPr>
              <w:t>Дата факт</w:t>
            </w:r>
          </w:p>
        </w:tc>
        <w:tc>
          <w:tcPr>
            <w:tcW w:w="3282" w:type="dxa"/>
            <w:gridSpan w:val="4"/>
            <w:vMerge w:val="restart"/>
          </w:tcPr>
          <w:p w:rsidR="00256559" w:rsidRPr="00833607" w:rsidRDefault="00256559" w:rsidP="00256559">
            <w:pPr>
              <w:rPr>
                <w:b/>
                <w:bCs/>
                <w:color w:val="2B2B2B"/>
                <w:sz w:val="22"/>
                <w:szCs w:val="22"/>
              </w:rPr>
            </w:pPr>
            <w:r w:rsidRPr="00833607">
              <w:rPr>
                <w:b/>
                <w:bCs/>
                <w:color w:val="2B2B2B"/>
                <w:sz w:val="22"/>
                <w:szCs w:val="22"/>
              </w:rPr>
              <w:t xml:space="preserve">Корректировка </w:t>
            </w:r>
          </w:p>
        </w:tc>
      </w:tr>
      <w:tr w:rsidR="008B66C5" w:rsidRPr="00833607" w:rsidTr="00AE5D02">
        <w:trPr>
          <w:gridAfter w:val="1"/>
          <w:wAfter w:w="29" w:type="dxa"/>
          <w:trHeight w:val="397"/>
        </w:trPr>
        <w:tc>
          <w:tcPr>
            <w:tcW w:w="722" w:type="dxa"/>
            <w:gridSpan w:val="3"/>
            <w:vMerge/>
          </w:tcPr>
          <w:p w:rsidR="00256559" w:rsidRPr="00833607" w:rsidRDefault="00256559" w:rsidP="0051542C">
            <w:pPr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gridSpan w:val="2"/>
            <w:vMerge/>
          </w:tcPr>
          <w:p w:rsidR="00256559" w:rsidRPr="00833607" w:rsidRDefault="00256559" w:rsidP="0051542C">
            <w:pPr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vMerge/>
          </w:tcPr>
          <w:p w:rsidR="00256559" w:rsidRPr="00833607" w:rsidRDefault="00256559" w:rsidP="0051542C">
            <w:pPr>
              <w:rPr>
                <w:b/>
                <w:sz w:val="22"/>
                <w:szCs w:val="22"/>
              </w:rPr>
            </w:pPr>
          </w:p>
        </w:tc>
        <w:tc>
          <w:tcPr>
            <w:tcW w:w="6330" w:type="dxa"/>
            <w:gridSpan w:val="8"/>
            <w:vMerge/>
          </w:tcPr>
          <w:p w:rsidR="00256559" w:rsidRPr="00833607" w:rsidRDefault="00256559" w:rsidP="0051542C">
            <w:pPr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gridSpan w:val="55"/>
            <w:vMerge/>
          </w:tcPr>
          <w:p w:rsidR="00256559" w:rsidRPr="00833607" w:rsidRDefault="00256559" w:rsidP="0051542C">
            <w:pPr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55"/>
            <w:vMerge/>
          </w:tcPr>
          <w:p w:rsidR="00256559" w:rsidRPr="00833607" w:rsidRDefault="00256559" w:rsidP="0051542C">
            <w:pPr>
              <w:rPr>
                <w:b/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vMerge/>
          </w:tcPr>
          <w:p w:rsidR="00256559" w:rsidRPr="00833607" w:rsidRDefault="00256559" w:rsidP="0051542C">
            <w:pPr>
              <w:rPr>
                <w:b/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9131" w:type="dxa"/>
            <w:gridSpan w:val="16"/>
          </w:tcPr>
          <w:p w:rsidR="00256559" w:rsidRPr="00833607" w:rsidRDefault="00256559" w:rsidP="007F4244">
            <w:pPr>
              <w:jc w:val="center"/>
              <w:rPr>
                <w:b/>
                <w:sz w:val="22"/>
                <w:szCs w:val="22"/>
              </w:rPr>
            </w:pPr>
            <w:r w:rsidRPr="00833607">
              <w:rPr>
                <w:b/>
                <w:sz w:val="22"/>
                <w:szCs w:val="22"/>
              </w:rPr>
              <w:t>ВВОДНЫЙ МОДУЛЬ (</w:t>
            </w:r>
            <w:r w:rsidRPr="00833607">
              <w:rPr>
                <w:b/>
                <w:sz w:val="22"/>
                <w:szCs w:val="22"/>
                <w:lang w:val="en-US"/>
              </w:rPr>
              <w:t>Starter</w:t>
            </w:r>
            <w:r w:rsidRPr="00833607">
              <w:rPr>
                <w:b/>
                <w:sz w:val="22"/>
                <w:szCs w:val="22"/>
              </w:rPr>
              <w:t xml:space="preserve"> </w:t>
            </w:r>
            <w:r w:rsidRPr="00833607">
              <w:rPr>
                <w:b/>
                <w:sz w:val="22"/>
                <w:szCs w:val="22"/>
                <w:lang w:val="en-US"/>
              </w:rPr>
              <w:t>Unit</w:t>
            </w:r>
            <w:r w:rsidRPr="00833607">
              <w:rPr>
                <w:b/>
                <w:sz w:val="22"/>
                <w:szCs w:val="22"/>
              </w:rPr>
              <w:t>) стр. 10-24</w:t>
            </w:r>
          </w:p>
        </w:tc>
        <w:tc>
          <w:tcPr>
            <w:tcW w:w="1532" w:type="dxa"/>
            <w:gridSpan w:val="55"/>
          </w:tcPr>
          <w:p w:rsidR="00256559" w:rsidRPr="00833607" w:rsidRDefault="00256559" w:rsidP="002565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55"/>
          </w:tcPr>
          <w:p w:rsidR="00256559" w:rsidRPr="00833607" w:rsidRDefault="00256559" w:rsidP="002565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2" w:type="dxa"/>
            <w:gridSpan w:val="4"/>
          </w:tcPr>
          <w:p w:rsidR="00256559" w:rsidRPr="00833607" w:rsidRDefault="00256559" w:rsidP="0025655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  <w:trHeight w:val="621"/>
        </w:trPr>
        <w:tc>
          <w:tcPr>
            <w:tcW w:w="722" w:type="dxa"/>
            <w:gridSpan w:val="3"/>
          </w:tcPr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1.</w:t>
            </w:r>
          </w:p>
        </w:tc>
        <w:tc>
          <w:tcPr>
            <w:tcW w:w="1541" w:type="dxa"/>
            <w:gridSpan w:val="2"/>
          </w:tcPr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Вводный урок</w:t>
            </w:r>
          </w:p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с. 10-11</w:t>
            </w:r>
          </w:p>
        </w:tc>
        <w:tc>
          <w:tcPr>
            <w:tcW w:w="538" w:type="dxa"/>
            <w:gridSpan w:val="3"/>
          </w:tcPr>
          <w:p w:rsidR="00B35551" w:rsidRPr="00833607" w:rsidRDefault="00B35551" w:rsidP="00256559">
            <w:pPr>
              <w:jc w:val="center"/>
              <w:rPr>
                <w:sz w:val="22"/>
                <w:szCs w:val="22"/>
              </w:rPr>
            </w:pPr>
          </w:p>
          <w:p w:rsidR="00B35551" w:rsidRPr="00833607" w:rsidRDefault="00B35551" w:rsidP="00256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0" w:type="dxa"/>
            <w:gridSpan w:val="8"/>
          </w:tcPr>
          <w:p w:rsidR="00B35551" w:rsidRPr="00833607" w:rsidRDefault="00B35551" w:rsidP="00256559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Повторяют лексику, изученную в начальной школе, интернациональные слова. Участвуют в беседе мотивирующего характера о значении изучения АЯ, о культуре стран изучаемого языка.</w:t>
            </w:r>
          </w:p>
        </w:tc>
        <w:tc>
          <w:tcPr>
            <w:tcW w:w="426" w:type="dxa"/>
            <w:gridSpan w:val="15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  <w:p w:rsidR="00B35551" w:rsidRPr="00833607" w:rsidRDefault="00B35551" w:rsidP="00256559">
            <w:pPr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13"/>
          </w:tcPr>
          <w:p w:rsidR="00B35551" w:rsidRDefault="00B35551">
            <w:pPr>
              <w:suppressAutoHyphens w:val="0"/>
              <w:rPr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sz w:val="22"/>
                <w:szCs w:val="22"/>
              </w:rPr>
            </w:pPr>
          </w:p>
        </w:tc>
        <w:tc>
          <w:tcPr>
            <w:tcW w:w="345" w:type="dxa"/>
            <w:gridSpan w:val="11"/>
          </w:tcPr>
          <w:p w:rsidR="00B35551" w:rsidRDefault="00B35551">
            <w:pPr>
              <w:suppressAutoHyphens w:val="0"/>
              <w:rPr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  <w:gridSpan w:val="16"/>
          </w:tcPr>
          <w:p w:rsidR="00B35551" w:rsidRDefault="00B35551">
            <w:pPr>
              <w:suppressAutoHyphens w:val="0"/>
              <w:rPr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sz w:val="22"/>
                <w:szCs w:val="22"/>
              </w:rPr>
            </w:pPr>
          </w:p>
        </w:tc>
        <w:tc>
          <w:tcPr>
            <w:tcW w:w="348" w:type="dxa"/>
            <w:gridSpan w:val="13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  <w:p w:rsidR="00B35551" w:rsidRPr="00833607" w:rsidRDefault="00B35551" w:rsidP="00256559">
            <w:pPr>
              <w:rPr>
                <w:sz w:val="22"/>
                <w:szCs w:val="22"/>
              </w:rPr>
            </w:pPr>
          </w:p>
        </w:tc>
        <w:tc>
          <w:tcPr>
            <w:tcW w:w="304" w:type="dxa"/>
            <w:gridSpan w:val="11"/>
          </w:tcPr>
          <w:p w:rsidR="00B35551" w:rsidRDefault="00B35551">
            <w:pPr>
              <w:suppressAutoHyphens w:val="0"/>
              <w:rPr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17"/>
          </w:tcPr>
          <w:p w:rsidR="00B35551" w:rsidRDefault="00B35551">
            <w:pPr>
              <w:suppressAutoHyphens w:val="0"/>
              <w:rPr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sz w:val="22"/>
                <w:szCs w:val="22"/>
              </w:rPr>
            </w:pPr>
          </w:p>
        </w:tc>
        <w:tc>
          <w:tcPr>
            <w:tcW w:w="380" w:type="dxa"/>
            <w:gridSpan w:val="14"/>
          </w:tcPr>
          <w:p w:rsidR="00B35551" w:rsidRDefault="00B35551">
            <w:pPr>
              <w:suppressAutoHyphens w:val="0"/>
              <w:rPr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sz w:val="22"/>
                <w:szCs w:val="22"/>
              </w:rPr>
            </w:pPr>
          </w:p>
        </w:tc>
        <w:tc>
          <w:tcPr>
            <w:tcW w:w="3282" w:type="dxa"/>
            <w:gridSpan w:val="4"/>
          </w:tcPr>
          <w:p w:rsidR="00B35551" w:rsidRPr="00833607" w:rsidRDefault="00B35551" w:rsidP="00256559">
            <w:pPr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2.</w:t>
            </w:r>
          </w:p>
        </w:tc>
        <w:tc>
          <w:tcPr>
            <w:tcW w:w="1541" w:type="dxa"/>
            <w:gridSpan w:val="2"/>
          </w:tcPr>
          <w:p w:rsidR="00B35551" w:rsidRPr="00833607" w:rsidRDefault="00B35551" w:rsidP="005154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833607">
              <w:rPr>
                <w:rStyle w:val="af8"/>
                <w:i w:val="0"/>
                <w:iCs/>
                <w:sz w:val="22"/>
                <w:szCs w:val="22"/>
                <w:lang w:val="en-US"/>
              </w:rPr>
              <w:t xml:space="preserve">The English Alphabet (I) </w:t>
            </w:r>
            <w:r w:rsidRPr="00833607">
              <w:rPr>
                <w:rStyle w:val="af8"/>
                <w:i w:val="0"/>
                <w:iCs/>
                <w:sz w:val="22"/>
                <w:szCs w:val="22"/>
              </w:rPr>
              <w:t>Английский</w:t>
            </w:r>
            <w:r w:rsidRPr="00833607">
              <w:rPr>
                <w:rStyle w:val="af8"/>
                <w:i w:val="0"/>
                <w:iCs/>
                <w:sz w:val="22"/>
                <w:szCs w:val="22"/>
                <w:lang w:val="en-US"/>
              </w:rPr>
              <w:t xml:space="preserve"> </w:t>
            </w:r>
            <w:r w:rsidRPr="00833607">
              <w:rPr>
                <w:rStyle w:val="af8"/>
                <w:i w:val="0"/>
                <w:iCs/>
                <w:sz w:val="22"/>
                <w:szCs w:val="22"/>
              </w:rPr>
              <w:t>алфавит</w:t>
            </w:r>
            <w:r w:rsidRPr="00833607">
              <w:rPr>
                <w:rStyle w:val="af8"/>
                <w:i w:val="0"/>
                <w:iCs/>
                <w:sz w:val="22"/>
                <w:szCs w:val="22"/>
                <w:lang w:val="en-US"/>
              </w:rPr>
              <w:t xml:space="preserve"> (I)</w:t>
            </w:r>
          </w:p>
          <w:p w:rsidR="00B35551" w:rsidRPr="00833607" w:rsidRDefault="00B3555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с</w:t>
            </w:r>
            <w:r w:rsidRPr="00833607">
              <w:rPr>
                <w:sz w:val="22"/>
                <w:szCs w:val="22"/>
                <w:lang w:val="en-US"/>
              </w:rPr>
              <w:t>. 12–13</w:t>
            </w:r>
          </w:p>
        </w:tc>
        <w:tc>
          <w:tcPr>
            <w:tcW w:w="538" w:type="dxa"/>
            <w:gridSpan w:val="3"/>
          </w:tcPr>
          <w:p w:rsidR="00B35551" w:rsidRPr="00833607" w:rsidRDefault="00B35551" w:rsidP="00256559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B35551" w:rsidRPr="00833607" w:rsidRDefault="00B35551" w:rsidP="00256559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B35551" w:rsidRPr="00833607" w:rsidRDefault="00B35551" w:rsidP="00256559">
            <w:pPr>
              <w:jc w:val="center"/>
              <w:rPr>
                <w:sz w:val="22"/>
                <w:szCs w:val="22"/>
              </w:rPr>
            </w:pPr>
          </w:p>
          <w:p w:rsidR="00B35551" w:rsidRPr="00833607" w:rsidRDefault="00B35551" w:rsidP="00256559">
            <w:pPr>
              <w:jc w:val="center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1</w:t>
            </w:r>
          </w:p>
          <w:p w:rsidR="00B35551" w:rsidRPr="00833607" w:rsidRDefault="00B35551" w:rsidP="002565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0" w:type="dxa"/>
            <w:gridSpan w:val="8"/>
          </w:tcPr>
          <w:p w:rsidR="00B35551" w:rsidRPr="00833607" w:rsidRDefault="00B35551" w:rsidP="00256559">
            <w:pPr>
              <w:rPr>
                <w:sz w:val="22"/>
                <w:szCs w:val="22"/>
              </w:rPr>
            </w:pPr>
            <w:r w:rsidRPr="00833607">
              <w:rPr>
                <w:bCs/>
                <w:iCs/>
                <w:sz w:val="22"/>
                <w:szCs w:val="22"/>
              </w:rPr>
              <w:t>Отрабатывают диалоги знакомства, приветствия и прощания</w:t>
            </w:r>
            <w:r w:rsidRPr="00833607">
              <w:rPr>
                <w:sz w:val="22"/>
                <w:szCs w:val="22"/>
              </w:rPr>
              <w:t xml:space="preserve">, </w:t>
            </w:r>
            <w:r w:rsidRPr="00833607">
              <w:rPr>
                <w:bCs/>
                <w:iCs/>
                <w:sz w:val="22"/>
                <w:szCs w:val="22"/>
              </w:rPr>
              <w:t>повторяют английский алфавит и звуко-буквенные соответствия,</w:t>
            </w:r>
            <w:r w:rsidRPr="00833607">
              <w:rPr>
                <w:sz w:val="22"/>
                <w:szCs w:val="22"/>
              </w:rPr>
              <w:t xml:space="preserve"> читают и пишут слова с повторяемыми буквами алфавита, применяют в речи элементарные грамматические конструкции и выражения классно-урочного обихода, понимают социокультурные реалии при </w:t>
            </w:r>
          </w:p>
          <w:p w:rsidR="00B35551" w:rsidRPr="00833607" w:rsidRDefault="00B35551" w:rsidP="00256559">
            <w:pPr>
              <w:rPr>
                <w:b/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чтении и аудировании.</w:t>
            </w:r>
          </w:p>
        </w:tc>
        <w:tc>
          <w:tcPr>
            <w:tcW w:w="426" w:type="dxa"/>
            <w:gridSpan w:val="15"/>
          </w:tcPr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256559">
            <w:pPr>
              <w:rPr>
                <w:b/>
                <w:sz w:val="22"/>
                <w:szCs w:val="22"/>
              </w:rPr>
            </w:pPr>
          </w:p>
        </w:tc>
        <w:tc>
          <w:tcPr>
            <w:tcW w:w="355" w:type="dxa"/>
            <w:gridSpan w:val="13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45" w:type="dxa"/>
            <w:gridSpan w:val="11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16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48" w:type="dxa"/>
            <w:gridSpan w:val="13"/>
          </w:tcPr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256559">
            <w:pPr>
              <w:rPr>
                <w:b/>
                <w:sz w:val="22"/>
                <w:szCs w:val="22"/>
              </w:rPr>
            </w:pPr>
          </w:p>
        </w:tc>
        <w:tc>
          <w:tcPr>
            <w:tcW w:w="304" w:type="dxa"/>
            <w:gridSpan w:val="11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32" w:type="dxa"/>
            <w:gridSpan w:val="17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80" w:type="dxa"/>
            <w:gridSpan w:val="14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282" w:type="dxa"/>
            <w:gridSpan w:val="4"/>
          </w:tcPr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256559">
            <w:pPr>
              <w:rPr>
                <w:b/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3.</w:t>
            </w:r>
          </w:p>
        </w:tc>
        <w:tc>
          <w:tcPr>
            <w:tcW w:w="1541" w:type="dxa"/>
            <w:gridSpan w:val="2"/>
          </w:tcPr>
          <w:p w:rsidR="00B35551" w:rsidRPr="00833607" w:rsidRDefault="00B35551" w:rsidP="005154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833607">
              <w:rPr>
                <w:rStyle w:val="af8"/>
                <w:i w:val="0"/>
                <w:iCs/>
                <w:sz w:val="22"/>
                <w:szCs w:val="22"/>
                <w:lang w:val="en-US"/>
              </w:rPr>
              <w:t xml:space="preserve">The English Alphabet (II) </w:t>
            </w:r>
            <w:r w:rsidRPr="00833607">
              <w:rPr>
                <w:rStyle w:val="af8"/>
                <w:i w:val="0"/>
                <w:iCs/>
                <w:sz w:val="22"/>
                <w:szCs w:val="22"/>
              </w:rPr>
              <w:t>Английский</w:t>
            </w:r>
            <w:r w:rsidRPr="00833607">
              <w:rPr>
                <w:rStyle w:val="af8"/>
                <w:i w:val="0"/>
                <w:iCs/>
                <w:sz w:val="22"/>
                <w:szCs w:val="22"/>
                <w:lang w:val="en-US"/>
              </w:rPr>
              <w:t xml:space="preserve"> </w:t>
            </w:r>
            <w:r w:rsidRPr="00833607">
              <w:rPr>
                <w:rStyle w:val="af8"/>
                <w:i w:val="0"/>
                <w:iCs/>
                <w:sz w:val="22"/>
                <w:szCs w:val="22"/>
              </w:rPr>
              <w:t>алфавит</w:t>
            </w:r>
            <w:r w:rsidRPr="00833607">
              <w:rPr>
                <w:rStyle w:val="af8"/>
                <w:i w:val="0"/>
                <w:iCs/>
                <w:sz w:val="22"/>
                <w:szCs w:val="22"/>
                <w:lang w:val="en-US"/>
              </w:rPr>
              <w:t xml:space="preserve"> (II)</w:t>
            </w:r>
          </w:p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с</w:t>
            </w:r>
            <w:r w:rsidRPr="00833607">
              <w:rPr>
                <w:sz w:val="22"/>
                <w:szCs w:val="22"/>
                <w:lang w:val="en-US"/>
              </w:rPr>
              <w:t>. 1</w:t>
            </w:r>
            <w:r w:rsidRPr="00833607">
              <w:rPr>
                <w:sz w:val="22"/>
                <w:szCs w:val="22"/>
              </w:rPr>
              <w:t>4</w:t>
            </w:r>
            <w:r w:rsidRPr="00833607">
              <w:rPr>
                <w:sz w:val="22"/>
                <w:szCs w:val="22"/>
                <w:lang w:val="en-US"/>
              </w:rPr>
              <w:t>–</w:t>
            </w:r>
            <w:r w:rsidRPr="00833607">
              <w:rPr>
                <w:sz w:val="22"/>
                <w:szCs w:val="22"/>
              </w:rPr>
              <w:t>15</w:t>
            </w:r>
          </w:p>
        </w:tc>
        <w:tc>
          <w:tcPr>
            <w:tcW w:w="538" w:type="dxa"/>
            <w:gridSpan w:val="3"/>
          </w:tcPr>
          <w:p w:rsidR="00B35551" w:rsidRPr="00833607" w:rsidRDefault="00B35551" w:rsidP="00256559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B35551" w:rsidRPr="00833607" w:rsidRDefault="00B35551" w:rsidP="00256559">
            <w:pPr>
              <w:jc w:val="center"/>
              <w:rPr>
                <w:sz w:val="22"/>
                <w:szCs w:val="22"/>
              </w:rPr>
            </w:pPr>
          </w:p>
          <w:p w:rsidR="00B35551" w:rsidRPr="00833607" w:rsidRDefault="00B35551" w:rsidP="00256559">
            <w:pPr>
              <w:jc w:val="center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1</w:t>
            </w:r>
          </w:p>
          <w:p w:rsidR="00B35551" w:rsidRPr="00833607" w:rsidRDefault="00B35551" w:rsidP="00256559">
            <w:pPr>
              <w:jc w:val="center"/>
              <w:rPr>
                <w:sz w:val="22"/>
                <w:szCs w:val="22"/>
              </w:rPr>
            </w:pPr>
          </w:p>
          <w:p w:rsidR="00B35551" w:rsidRPr="00833607" w:rsidRDefault="00B35551" w:rsidP="002565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0" w:type="dxa"/>
            <w:gridSpan w:val="8"/>
          </w:tcPr>
          <w:p w:rsidR="00B35551" w:rsidRPr="00833607" w:rsidRDefault="00B35551" w:rsidP="00256559">
            <w:pPr>
              <w:rPr>
                <w:sz w:val="22"/>
                <w:szCs w:val="22"/>
              </w:rPr>
            </w:pPr>
            <w:r w:rsidRPr="00833607">
              <w:rPr>
                <w:bCs/>
                <w:iCs/>
                <w:sz w:val="22"/>
                <w:szCs w:val="22"/>
              </w:rPr>
              <w:t>Отрабатывают диалоги знакомства, приветствия и прощания</w:t>
            </w:r>
            <w:r w:rsidRPr="00833607">
              <w:rPr>
                <w:sz w:val="22"/>
                <w:szCs w:val="22"/>
              </w:rPr>
              <w:t>, представляют людей при знакомстве,</w:t>
            </w:r>
            <w:r w:rsidRPr="00833607">
              <w:rPr>
                <w:bCs/>
                <w:iCs/>
                <w:sz w:val="22"/>
                <w:szCs w:val="22"/>
              </w:rPr>
              <w:t xml:space="preserve"> повторяют английский алфавит,</w:t>
            </w:r>
            <w:r w:rsidRPr="00833607">
              <w:rPr>
                <w:sz w:val="22"/>
                <w:szCs w:val="22"/>
              </w:rPr>
              <w:t xml:space="preserve"> читают и пишут слова с повторяемыми буквами алфавита, применяют в речи элементарные выражения классно-урочного обихода, понимают социокультурные реалии при чтении и аудировании.</w:t>
            </w:r>
          </w:p>
        </w:tc>
        <w:tc>
          <w:tcPr>
            <w:tcW w:w="426" w:type="dxa"/>
            <w:gridSpan w:val="15"/>
          </w:tcPr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256559">
            <w:pPr>
              <w:rPr>
                <w:b/>
                <w:sz w:val="22"/>
                <w:szCs w:val="22"/>
              </w:rPr>
            </w:pPr>
          </w:p>
        </w:tc>
        <w:tc>
          <w:tcPr>
            <w:tcW w:w="355" w:type="dxa"/>
            <w:gridSpan w:val="13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45" w:type="dxa"/>
            <w:gridSpan w:val="11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16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48" w:type="dxa"/>
            <w:gridSpan w:val="13"/>
          </w:tcPr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256559">
            <w:pPr>
              <w:rPr>
                <w:b/>
                <w:sz w:val="22"/>
                <w:szCs w:val="22"/>
              </w:rPr>
            </w:pPr>
          </w:p>
        </w:tc>
        <w:tc>
          <w:tcPr>
            <w:tcW w:w="304" w:type="dxa"/>
            <w:gridSpan w:val="11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32" w:type="dxa"/>
            <w:gridSpan w:val="17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80" w:type="dxa"/>
            <w:gridSpan w:val="14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282" w:type="dxa"/>
            <w:gridSpan w:val="4"/>
          </w:tcPr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256559">
            <w:pPr>
              <w:rPr>
                <w:b/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4.</w:t>
            </w:r>
          </w:p>
        </w:tc>
        <w:tc>
          <w:tcPr>
            <w:tcW w:w="1541" w:type="dxa"/>
            <w:gridSpan w:val="2"/>
          </w:tcPr>
          <w:p w:rsidR="00B35551" w:rsidRPr="00833607" w:rsidRDefault="00B35551" w:rsidP="005154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833607">
              <w:rPr>
                <w:rStyle w:val="af8"/>
                <w:i w:val="0"/>
                <w:iCs/>
                <w:sz w:val="22"/>
                <w:szCs w:val="22"/>
                <w:lang w:val="en-US"/>
              </w:rPr>
              <w:t xml:space="preserve">The English Alphabet (III) </w:t>
            </w:r>
            <w:r w:rsidRPr="00833607">
              <w:rPr>
                <w:rStyle w:val="af8"/>
                <w:i w:val="0"/>
                <w:iCs/>
                <w:sz w:val="22"/>
                <w:szCs w:val="22"/>
              </w:rPr>
              <w:t>Английский</w:t>
            </w:r>
            <w:r w:rsidRPr="00833607">
              <w:rPr>
                <w:rStyle w:val="af8"/>
                <w:i w:val="0"/>
                <w:iCs/>
                <w:sz w:val="22"/>
                <w:szCs w:val="22"/>
                <w:lang w:val="en-US"/>
              </w:rPr>
              <w:t xml:space="preserve"> </w:t>
            </w:r>
            <w:r w:rsidRPr="00833607">
              <w:rPr>
                <w:rStyle w:val="af8"/>
                <w:i w:val="0"/>
                <w:iCs/>
                <w:sz w:val="22"/>
                <w:szCs w:val="22"/>
              </w:rPr>
              <w:t>алфавит</w:t>
            </w:r>
            <w:r w:rsidRPr="00833607">
              <w:rPr>
                <w:rStyle w:val="af8"/>
                <w:i w:val="0"/>
                <w:iCs/>
                <w:sz w:val="22"/>
                <w:szCs w:val="22"/>
                <w:lang w:val="en-US"/>
              </w:rPr>
              <w:t xml:space="preserve"> (III)</w:t>
            </w:r>
          </w:p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с. 16–17</w:t>
            </w:r>
          </w:p>
        </w:tc>
        <w:tc>
          <w:tcPr>
            <w:tcW w:w="538" w:type="dxa"/>
            <w:gridSpan w:val="3"/>
          </w:tcPr>
          <w:p w:rsidR="00B35551" w:rsidRPr="00833607" w:rsidRDefault="00B35551" w:rsidP="00256559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B35551" w:rsidRPr="00833607" w:rsidRDefault="00B35551" w:rsidP="00256559">
            <w:pPr>
              <w:jc w:val="center"/>
              <w:rPr>
                <w:bCs/>
                <w:iCs/>
                <w:sz w:val="22"/>
                <w:szCs w:val="22"/>
              </w:rPr>
            </w:pPr>
            <w:r w:rsidRPr="00833607">
              <w:rPr>
                <w:bCs/>
                <w:iCs/>
                <w:sz w:val="22"/>
                <w:szCs w:val="22"/>
              </w:rPr>
              <w:t>1</w:t>
            </w:r>
          </w:p>
          <w:p w:rsidR="00B35551" w:rsidRPr="00833607" w:rsidRDefault="00B35551" w:rsidP="00256559">
            <w:pPr>
              <w:jc w:val="center"/>
              <w:rPr>
                <w:sz w:val="22"/>
                <w:szCs w:val="22"/>
              </w:rPr>
            </w:pPr>
          </w:p>
          <w:p w:rsidR="00B35551" w:rsidRPr="00833607" w:rsidRDefault="00B35551" w:rsidP="00256559">
            <w:pPr>
              <w:jc w:val="center"/>
              <w:rPr>
                <w:sz w:val="22"/>
                <w:szCs w:val="22"/>
              </w:rPr>
            </w:pPr>
          </w:p>
          <w:p w:rsidR="00B35551" w:rsidRPr="00833607" w:rsidRDefault="00B35551" w:rsidP="002565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0" w:type="dxa"/>
            <w:gridSpan w:val="8"/>
          </w:tcPr>
          <w:p w:rsidR="00B35551" w:rsidRPr="00833607" w:rsidRDefault="00B35551" w:rsidP="00256559">
            <w:pPr>
              <w:rPr>
                <w:sz w:val="22"/>
                <w:szCs w:val="22"/>
              </w:rPr>
            </w:pPr>
            <w:r w:rsidRPr="00833607">
              <w:rPr>
                <w:bCs/>
                <w:iCs/>
                <w:sz w:val="22"/>
                <w:szCs w:val="22"/>
              </w:rPr>
              <w:t>Отрабатывают диалоги знакомства, приветствия и прощания</w:t>
            </w:r>
            <w:r w:rsidRPr="00833607">
              <w:rPr>
                <w:sz w:val="22"/>
                <w:szCs w:val="22"/>
              </w:rPr>
              <w:t xml:space="preserve">, </w:t>
            </w:r>
            <w:r w:rsidRPr="00833607">
              <w:rPr>
                <w:bCs/>
                <w:iCs/>
                <w:sz w:val="22"/>
                <w:szCs w:val="22"/>
              </w:rPr>
              <w:t>повторяют английский алфавит,</w:t>
            </w:r>
            <w:r w:rsidRPr="00833607">
              <w:rPr>
                <w:sz w:val="22"/>
                <w:szCs w:val="22"/>
              </w:rPr>
              <w:t xml:space="preserve"> читают и пишут слова с повторяемыми буквами алфавита, применяют в речи элементарные выражения классно-урочного обихода, понимают социокультурные </w:t>
            </w:r>
          </w:p>
          <w:p w:rsidR="00B35551" w:rsidRPr="00833607" w:rsidRDefault="00B35551" w:rsidP="00256559">
            <w:pPr>
              <w:rPr>
                <w:b/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реалии при чтении и аудировании.</w:t>
            </w:r>
          </w:p>
        </w:tc>
        <w:tc>
          <w:tcPr>
            <w:tcW w:w="426" w:type="dxa"/>
            <w:gridSpan w:val="15"/>
          </w:tcPr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256559">
            <w:pPr>
              <w:rPr>
                <w:b/>
                <w:sz w:val="22"/>
                <w:szCs w:val="22"/>
              </w:rPr>
            </w:pPr>
          </w:p>
        </w:tc>
        <w:tc>
          <w:tcPr>
            <w:tcW w:w="355" w:type="dxa"/>
            <w:gridSpan w:val="13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45" w:type="dxa"/>
            <w:gridSpan w:val="11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16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48" w:type="dxa"/>
            <w:gridSpan w:val="13"/>
          </w:tcPr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256559">
            <w:pPr>
              <w:rPr>
                <w:b/>
                <w:sz w:val="22"/>
                <w:szCs w:val="22"/>
              </w:rPr>
            </w:pPr>
          </w:p>
        </w:tc>
        <w:tc>
          <w:tcPr>
            <w:tcW w:w="304" w:type="dxa"/>
            <w:gridSpan w:val="11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32" w:type="dxa"/>
            <w:gridSpan w:val="17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80" w:type="dxa"/>
            <w:gridSpan w:val="14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282" w:type="dxa"/>
            <w:gridSpan w:val="4"/>
          </w:tcPr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256559">
            <w:pPr>
              <w:rPr>
                <w:b/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5.</w:t>
            </w:r>
          </w:p>
        </w:tc>
        <w:tc>
          <w:tcPr>
            <w:tcW w:w="1541" w:type="dxa"/>
            <w:gridSpan w:val="2"/>
          </w:tcPr>
          <w:p w:rsidR="00B35551" w:rsidRPr="00833607" w:rsidRDefault="00B35551" w:rsidP="005154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833607">
              <w:rPr>
                <w:rStyle w:val="af8"/>
                <w:i w:val="0"/>
                <w:iCs/>
                <w:sz w:val="22"/>
                <w:szCs w:val="22"/>
                <w:lang w:val="en-US"/>
              </w:rPr>
              <w:t xml:space="preserve">The English Alphabet (IV) </w:t>
            </w:r>
            <w:r w:rsidRPr="00833607">
              <w:rPr>
                <w:rStyle w:val="af8"/>
                <w:i w:val="0"/>
                <w:iCs/>
                <w:sz w:val="22"/>
                <w:szCs w:val="22"/>
              </w:rPr>
              <w:t>Английский</w:t>
            </w:r>
            <w:r w:rsidRPr="00833607">
              <w:rPr>
                <w:rStyle w:val="af8"/>
                <w:i w:val="0"/>
                <w:iCs/>
                <w:sz w:val="22"/>
                <w:szCs w:val="22"/>
                <w:lang w:val="en-US"/>
              </w:rPr>
              <w:t xml:space="preserve"> </w:t>
            </w:r>
            <w:r w:rsidRPr="00833607">
              <w:rPr>
                <w:rStyle w:val="af8"/>
                <w:i w:val="0"/>
                <w:iCs/>
                <w:sz w:val="22"/>
                <w:szCs w:val="22"/>
              </w:rPr>
              <w:t>алфавит</w:t>
            </w:r>
            <w:r w:rsidRPr="00833607">
              <w:rPr>
                <w:rStyle w:val="af8"/>
                <w:i w:val="0"/>
                <w:iCs/>
                <w:sz w:val="22"/>
                <w:szCs w:val="22"/>
                <w:lang w:val="en-US"/>
              </w:rPr>
              <w:t xml:space="preserve"> (IV)</w:t>
            </w:r>
          </w:p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с. 18–19</w:t>
            </w:r>
          </w:p>
        </w:tc>
        <w:tc>
          <w:tcPr>
            <w:tcW w:w="538" w:type="dxa"/>
            <w:gridSpan w:val="3"/>
          </w:tcPr>
          <w:p w:rsidR="00B35551" w:rsidRPr="00833607" w:rsidRDefault="00B35551" w:rsidP="00256559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B35551" w:rsidRPr="00833607" w:rsidRDefault="00B35551" w:rsidP="00256559">
            <w:pPr>
              <w:jc w:val="center"/>
              <w:rPr>
                <w:sz w:val="22"/>
                <w:szCs w:val="22"/>
              </w:rPr>
            </w:pPr>
          </w:p>
          <w:p w:rsidR="00B35551" w:rsidRPr="00833607" w:rsidRDefault="00B35551" w:rsidP="00256559">
            <w:pPr>
              <w:jc w:val="center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1</w:t>
            </w:r>
          </w:p>
          <w:p w:rsidR="00B35551" w:rsidRPr="00833607" w:rsidRDefault="00B35551" w:rsidP="00256559">
            <w:pPr>
              <w:jc w:val="center"/>
              <w:rPr>
                <w:sz w:val="22"/>
                <w:szCs w:val="22"/>
              </w:rPr>
            </w:pPr>
          </w:p>
          <w:p w:rsidR="00B35551" w:rsidRPr="00833607" w:rsidRDefault="00B35551" w:rsidP="002565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0" w:type="dxa"/>
            <w:gridSpan w:val="8"/>
          </w:tcPr>
          <w:p w:rsidR="00B35551" w:rsidRPr="00833607" w:rsidRDefault="00B35551" w:rsidP="00256559">
            <w:pPr>
              <w:rPr>
                <w:sz w:val="22"/>
                <w:szCs w:val="22"/>
              </w:rPr>
            </w:pPr>
            <w:r w:rsidRPr="00833607">
              <w:rPr>
                <w:bCs/>
                <w:iCs/>
                <w:sz w:val="22"/>
                <w:szCs w:val="22"/>
              </w:rPr>
              <w:t xml:space="preserve">Отрабатывают диалоги знакомства, </w:t>
            </w:r>
            <w:r w:rsidRPr="00833607">
              <w:rPr>
                <w:sz w:val="22"/>
                <w:szCs w:val="22"/>
              </w:rPr>
              <w:t>представляют людей при знакомстве,</w:t>
            </w:r>
            <w:r w:rsidRPr="00833607">
              <w:rPr>
                <w:bCs/>
                <w:iCs/>
                <w:sz w:val="22"/>
                <w:szCs w:val="22"/>
              </w:rPr>
              <w:t xml:space="preserve"> повторяют английский алфавит,</w:t>
            </w:r>
            <w:r w:rsidRPr="00833607">
              <w:rPr>
                <w:sz w:val="22"/>
                <w:szCs w:val="22"/>
              </w:rPr>
              <w:t xml:space="preserve"> читают и пишут слова с повторяемыми буквами алфавита, применяют в речи элементарные выражения классно-урочного обихода, понимают социокультурные реалии при чтении и аудировании.</w:t>
            </w:r>
          </w:p>
        </w:tc>
        <w:tc>
          <w:tcPr>
            <w:tcW w:w="426" w:type="dxa"/>
            <w:gridSpan w:val="15"/>
          </w:tcPr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256559">
            <w:pPr>
              <w:rPr>
                <w:b/>
                <w:sz w:val="22"/>
                <w:szCs w:val="22"/>
              </w:rPr>
            </w:pPr>
          </w:p>
        </w:tc>
        <w:tc>
          <w:tcPr>
            <w:tcW w:w="355" w:type="dxa"/>
            <w:gridSpan w:val="13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45" w:type="dxa"/>
            <w:gridSpan w:val="11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16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48" w:type="dxa"/>
            <w:gridSpan w:val="13"/>
          </w:tcPr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256559">
            <w:pPr>
              <w:rPr>
                <w:b/>
                <w:sz w:val="22"/>
                <w:szCs w:val="22"/>
              </w:rPr>
            </w:pPr>
          </w:p>
        </w:tc>
        <w:tc>
          <w:tcPr>
            <w:tcW w:w="304" w:type="dxa"/>
            <w:gridSpan w:val="11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32" w:type="dxa"/>
            <w:gridSpan w:val="17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80" w:type="dxa"/>
            <w:gridSpan w:val="14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282" w:type="dxa"/>
            <w:gridSpan w:val="4"/>
          </w:tcPr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256559">
            <w:pPr>
              <w:rPr>
                <w:b/>
                <w:sz w:val="22"/>
                <w:szCs w:val="22"/>
              </w:rPr>
            </w:pPr>
          </w:p>
        </w:tc>
      </w:tr>
      <w:tr w:rsidR="008B66C5" w:rsidRPr="00833607" w:rsidTr="008B66C5">
        <w:tc>
          <w:tcPr>
            <w:tcW w:w="722" w:type="dxa"/>
            <w:gridSpan w:val="3"/>
          </w:tcPr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6.</w:t>
            </w:r>
          </w:p>
        </w:tc>
        <w:tc>
          <w:tcPr>
            <w:tcW w:w="1541" w:type="dxa"/>
            <w:gridSpan w:val="2"/>
          </w:tcPr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Numbers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Names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Числительные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1–10)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Имена</w:t>
            </w:r>
          </w:p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20)</w:t>
            </w:r>
          </w:p>
        </w:tc>
        <w:tc>
          <w:tcPr>
            <w:tcW w:w="538" w:type="dxa"/>
            <w:gridSpan w:val="3"/>
          </w:tcPr>
          <w:p w:rsidR="00B35551" w:rsidRPr="00833607" w:rsidRDefault="00B35551" w:rsidP="00256559">
            <w:pPr>
              <w:jc w:val="center"/>
              <w:rPr>
                <w:sz w:val="22"/>
                <w:szCs w:val="22"/>
              </w:rPr>
            </w:pPr>
          </w:p>
          <w:p w:rsidR="00B35551" w:rsidRPr="00833607" w:rsidRDefault="00B35551" w:rsidP="00256559">
            <w:pPr>
              <w:jc w:val="center"/>
              <w:rPr>
                <w:sz w:val="22"/>
                <w:szCs w:val="22"/>
              </w:rPr>
            </w:pPr>
          </w:p>
          <w:p w:rsidR="00B35551" w:rsidRPr="00833607" w:rsidRDefault="00B35551" w:rsidP="00256559">
            <w:pPr>
              <w:jc w:val="center"/>
              <w:rPr>
                <w:b/>
                <w:sz w:val="22"/>
                <w:szCs w:val="22"/>
              </w:rPr>
            </w:pPr>
            <w:r w:rsidRPr="0083360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30" w:type="dxa"/>
            <w:gridSpan w:val="8"/>
          </w:tcPr>
          <w:p w:rsidR="00B35551" w:rsidRPr="00833607" w:rsidRDefault="00B35551" w:rsidP="00256559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Употребляют в речи имена и числительные, решают простые математические примеры и озвучивают результат, понимают </w:t>
            </w:r>
          </w:p>
          <w:p w:rsidR="00B35551" w:rsidRPr="00833607" w:rsidRDefault="00B35551" w:rsidP="00256559">
            <w:pPr>
              <w:rPr>
                <w:b/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социокультурные реалии при чтении и аудировании.</w:t>
            </w:r>
          </w:p>
        </w:tc>
        <w:tc>
          <w:tcPr>
            <w:tcW w:w="383" w:type="dxa"/>
            <w:gridSpan w:val="12"/>
          </w:tcPr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256559">
            <w:pPr>
              <w:rPr>
                <w:b/>
                <w:sz w:val="22"/>
                <w:szCs w:val="22"/>
              </w:rPr>
            </w:pPr>
          </w:p>
        </w:tc>
        <w:tc>
          <w:tcPr>
            <w:tcW w:w="388" w:type="dxa"/>
            <w:gridSpan w:val="15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25" w:type="dxa"/>
            <w:gridSpan w:val="10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18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13" w:type="dxa"/>
            <w:gridSpan w:val="10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gridSpan w:val="12"/>
          </w:tcPr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256559">
            <w:pPr>
              <w:rPr>
                <w:b/>
                <w:sz w:val="22"/>
                <w:szCs w:val="22"/>
              </w:rPr>
            </w:pPr>
          </w:p>
        </w:tc>
        <w:tc>
          <w:tcPr>
            <w:tcW w:w="298" w:type="dxa"/>
            <w:gridSpan w:val="11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453" w:type="dxa"/>
            <w:gridSpan w:val="22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311" w:type="dxa"/>
            <w:gridSpan w:val="5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256559">
            <w:pPr>
              <w:rPr>
                <w:b/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  <w:lang w:val="en-US"/>
              </w:rPr>
              <w:t>7</w:t>
            </w:r>
            <w:r w:rsidRPr="00833607">
              <w:rPr>
                <w:sz w:val="22"/>
                <w:szCs w:val="22"/>
              </w:rPr>
              <w:t>.</w:t>
            </w:r>
          </w:p>
        </w:tc>
        <w:tc>
          <w:tcPr>
            <w:tcW w:w="1541" w:type="dxa"/>
            <w:gridSpan w:val="2"/>
          </w:tcPr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Colours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Цвета</w:t>
            </w:r>
          </w:p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21)</w:t>
            </w:r>
          </w:p>
        </w:tc>
        <w:tc>
          <w:tcPr>
            <w:tcW w:w="538" w:type="dxa"/>
            <w:gridSpan w:val="3"/>
          </w:tcPr>
          <w:p w:rsidR="00B35551" w:rsidRPr="00833607" w:rsidRDefault="00B35551" w:rsidP="00256559">
            <w:pPr>
              <w:jc w:val="center"/>
              <w:rPr>
                <w:sz w:val="22"/>
                <w:szCs w:val="22"/>
              </w:rPr>
            </w:pPr>
          </w:p>
          <w:p w:rsidR="00B35551" w:rsidRPr="00833607" w:rsidRDefault="00B35551" w:rsidP="00256559">
            <w:pPr>
              <w:jc w:val="center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1</w:t>
            </w:r>
          </w:p>
          <w:p w:rsidR="00B35551" w:rsidRPr="00833607" w:rsidRDefault="00B35551" w:rsidP="002565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30" w:type="dxa"/>
            <w:gridSpan w:val="8"/>
          </w:tcPr>
          <w:p w:rsidR="00B35551" w:rsidRPr="00833607" w:rsidRDefault="00B35551" w:rsidP="00256559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овторяют и употребляют в речи названия цветов, читают вопросы и </w:t>
            </w:r>
          </w:p>
          <w:p w:rsidR="00B35551" w:rsidRPr="00833607" w:rsidRDefault="00B35551" w:rsidP="00256559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отвечают на них по картинке, понимают социокультурные реалии при </w:t>
            </w:r>
          </w:p>
          <w:p w:rsidR="00B35551" w:rsidRPr="00833607" w:rsidRDefault="00B35551" w:rsidP="00256559">
            <w:pPr>
              <w:rPr>
                <w:b/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чтении и аудировании.</w:t>
            </w:r>
          </w:p>
        </w:tc>
        <w:tc>
          <w:tcPr>
            <w:tcW w:w="383" w:type="dxa"/>
            <w:gridSpan w:val="12"/>
          </w:tcPr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256559">
            <w:pPr>
              <w:rPr>
                <w:b/>
                <w:sz w:val="22"/>
                <w:szCs w:val="22"/>
              </w:rPr>
            </w:pPr>
          </w:p>
        </w:tc>
        <w:tc>
          <w:tcPr>
            <w:tcW w:w="388" w:type="dxa"/>
            <w:gridSpan w:val="15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25" w:type="dxa"/>
            <w:gridSpan w:val="10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18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33" w:type="dxa"/>
            <w:gridSpan w:val="12"/>
          </w:tcPr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256559">
            <w:pPr>
              <w:rPr>
                <w:b/>
                <w:sz w:val="22"/>
                <w:szCs w:val="22"/>
              </w:rPr>
            </w:pPr>
          </w:p>
        </w:tc>
        <w:tc>
          <w:tcPr>
            <w:tcW w:w="250" w:type="dxa"/>
            <w:gridSpan w:val="7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28" w:type="dxa"/>
            <w:gridSpan w:val="14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453" w:type="dxa"/>
            <w:gridSpan w:val="22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282" w:type="dxa"/>
            <w:gridSpan w:val="4"/>
          </w:tcPr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256559">
            <w:pPr>
              <w:rPr>
                <w:b/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8.</w:t>
            </w:r>
          </w:p>
        </w:tc>
        <w:tc>
          <w:tcPr>
            <w:tcW w:w="1541" w:type="dxa"/>
            <w:gridSpan w:val="2"/>
          </w:tcPr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Common verbs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Places</w:t>
            </w:r>
            <w:r w:rsidRPr="00833607">
              <w:rPr>
                <w:sz w:val="22"/>
                <w:szCs w:val="22"/>
              </w:rPr>
              <w:t>Глаголы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Места</w:t>
            </w:r>
          </w:p>
          <w:p w:rsidR="00B35551" w:rsidRPr="00833607" w:rsidRDefault="00B3555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(</w:t>
            </w:r>
            <w:r w:rsidRPr="00833607">
              <w:rPr>
                <w:sz w:val="22"/>
                <w:szCs w:val="22"/>
              </w:rPr>
              <w:t>с</w:t>
            </w:r>
            <w:r w:rsidRPr="00833607">
              <w:rPr>
                <w:sz w:val="22"/>
                <w:szCs w:val="22"/>
                <w:lang w:val="en-US"/>
              </w:rPr>
              <w:t>. 22)</w:t>
            </w:r>
          </w:p>
        </w:tc>
        <w:tc>
          <w:tcPr>
            <w:tcW w:w="538" w:type="dxa"/>
            <w:gridSpan w:val="3"/>
          </w:tcPr>
          <w:p w:rsidR="00B35551" w:rsidRPr="00833607" w:rsidRDefault="00B35551" w:rsidP="0025655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35551" w:rsidRPr="00833607" w:rsidRDefault="00B35551" w:rsidP="0025655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35551" w:rsidRPr="00833607" w:rsidRDefault="00B35551" w:rsidP="00256559">
            <w:pPr>
              <w:jc w:val="center"/>
              <w:rPr>
                <w:b/>
                <w:sz w:val="22"/>
                <w:szCs w:val="22"/>
              </w:rPr>
            </w:pPr>
            <w:r w:rsidRPr="0083360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30" w:type="dxa"/>
            <w:gridSpan w:val="8"/>
          </w:tcPr>
          <w:p w:rsidR="00B35551" w:rsidRPr="00833607" w:rsidRDefault="00B35551" w:rsidP="00256559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Отдают команды на английском языке, отвечают на вопросы, </w:t>
            </w:r>
          </w:p>
          <w:p w:rsidR="00B35551" w:rsidRPr="00833607" w:rsidRDefault="00B35551" w:rsidP="00256559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употребляют в речи глаголы движения, предложные словосочетания о </w:t>
            </w:r>
          </w:p>
          <w:p w:rsidR="00B35551" w:rsidRPr="00833607" w:rsidRDefault="00B35551" w:rsidP="00256559">
            <w:pPr>
              <w:rPr>
                <w:b/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месте действия, повелительные предложения.</w:t>
            </w:r>
          </w:p>
        </w:tc>
        <w:tc>
          <w:tcPr>
            <w:tcW w:w="383" w:type="dxa"/>
            <w:gridSpan w:val="12"/>
          </w:tcPr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256559">
            <w:pPr>
              <w:rPr>
                <w:b/>
                <w:sz w:val="22"/>
                <w:szCs w:val="22"/>
              </w:rPr>
            </w:pPr>
          </w:p>
        </w:tc>
        <w:tc>
          <w:tcPr>
            <w:tcW w:w="388" w:type="dxa"/>
            <w:gridSpan w:val="15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25" w:type="dxa"/>
            <w:gridSpan w:val="10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18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33" w:type="dxa"/>
            <w:gridSpan w:val="12"/>
          </w:tcPr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256559">
            <w:pPr>
              <w:rPr>
                <w:b/>
                <w:sz w:val="22"/>
                <w:szCs w:val="22"/>
              </w:rPr>
            </w:pPr>
          </w:p>
        </w:tc>
        <w:tc>
          <w:tcPr>
            <w:tcW w:w="250" w:type="dxa"/>
            <w:gridSpan w:val="7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28" w:type="dxa"/>
            <w:gridSpan w:val="14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453" w:type="dxa"/>
            <w:gridSpan w:val="22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282" w:type="dxa"/>
            <w:gridSpan w:val="4"/>
          </w:tcPr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256559">
            <w:pPr>
              <w:rPr>
                <w:b/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  <w:lang w:val="en-US"/>
              </w:rPr>
              <w:t>9</w:t>
            </w:r>
            <w:r w:rsidRPr="00833607">
              <w:rPr>
                <w:sz w:val="22"/>
                <w:szCs w:val="22"/>
              </w:rPr>
              <w:t>.</w:t>
            </w:r>
          </w:p>
        </w:tc>
        <w:tc>
          <w:tcPr>
            <w:tcW w:w="1541" w:type="dxa"/>
            <w:gridSpan w:val="2"/>
          </w:tcPr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Classroom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objects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Школьные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принадлежности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Classroom language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Классно-урочные выражения</w:t>
            </w:r>
          </w:p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23–24)</w:t>
            </w:r>
          </w:p>
        </w:tc>
        <w:tc>
          <w:tcPr>
            <w:tcW w:w="538" w:type="dxa"/>
            <w:gridSpan w:val="3"/>
          </w:tcPr>
          <w:p w:rsidR="00B35551" w:rsidRPr="00833607" w:rsidRDefault="00B35551" w:rsidP="00256559">
            <w:pPr>
              <w:jc w:val="center"/>
              <w:rPr>
                <w:sz w:val="22"/>
                <w:szCs w:val="22"/>
              </w:rPr>
            </w:pPr>
          </w:p>
          <w:p w:rsidR="00B35551" w:rsidRPr="00833607" w:rsidRDefault="00B35551" w:rsidP="00256559">
            <w:pPr>
              <w:jc w:val="center"/>
              <w:rPr>
                <w:sz w:val="22"/>
                <w:szCs w:val="22"/>
              </w:rPr>
            </w:pPr>
          </w:p>
          <w:p w:rsidR="00B35551" w:rsidRPr="00833607" w:rsidRDefault="00B35551" w:rsidP="00256559">
            <w:pPr>
              <w:jc w:val="center"/>
              <w:rPr>
                <w:b/>
                <w:sz w:val="22"/>
                <w:szCs w:val="22"/>
              </w:rPr>
            </w:pPr>
            <w:r w:rsidRPr="0083360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30" w:type="dxa"/>
            <w:gridSpan w:val="8"/>
          </w:tcPr>
          <w:p w:rsidR="00B35551" w:rsidRPr="00833607" w:rsidRDefault="00B35551" w:rsidP="00256559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Ведут диалог, используя грамматическую структуру</w:t>
            </w:r>
            <w:r w:rsidRPr="00833607">
              <w:rPr>
                <w:i/>
                <w:sz w:val="22"/>
                <w:szCs w:val="22"/>
              </w:rPr>
              <w:t xml:space="preserve"> </w:t>
            </w:r>
            <w:r w:rsidRPr="00833607">
              <w:rPr>
                <w:i/>
                <w:sz w:val="22"/>
                <w:szCs w:val="22"/>
                <w:lang w:val="en-US"/>
              </w:rPr>
              <w:t>I</w:t>
            </w:r>
            <w:r w:rsidRPr="00833607">
              <w:rPr>
                <w:i/>
                <w:sz w:val="22"/>
                <w:szCs w:val="22"/>
              </w:rPr>
              <w:t>’</w:t>
            </w:r>
            <w:r w:rsidRPr="00833607">
              <w:rPr>
                <w:i/>
                <w:sz w:val="22"/>
                <w:szCs w:val="22"/>
                <w:lang w:val="en-US"/>
              </w:rPr>
              <w:t>ve</w:t>
            </w:r>
            <w:r w:rsidRPr="00833607">
              <w:rPr>
                <w:i/>
                <w:sz w:val="22"/>
                <w:szCs w:val="22"/>
              </w:rPr>
              <w:t xml:space="preserve"> </w:t>
            </w:r>
            <w:r w:rsidRPr="00833607">
              <w:rPr>
                <w:i/>
                <w:sz w:val="22"/>
                <w:szCs w:val="22"/>
                <w:lang w:val="en-US"/>
              </w:rPr>
              <w:t>got</w:t>
            </w:r>
            <w:r w:rsidRPr="00833607">
              <w:rPr>
                <w:sz w:val="22"/>
                <w:szCs w:val="22"/>
              </w:rPr>
              <w:t xml:space="preserve"> , используют выражения классно-урочного обихода, употребляют в речи названия школьных принадлежностей.</w:t>
            </w:r>
          </w:p>
        </w:tc>
        <w:tc>
          <w:tcPr>
            <w:tcW w:w="383" w:type="dxa"/>
            <w:gridSpan w:val="12"/>
          </w:tcPr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256559">
            <w:pPr>
              <w:rPr>
                <w:b/>
                <w:sz w:val="22"/>
                <w:szCs w:val="22"/>
              </w:rPr>
            </w:pPr>
          </w:p>
        </w:tc>
        <w:tc>
          <w:tcPr>
            <w:tcW w:w="388" w:type="dxa"/>
            <w:gridSpan w:val="15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25" w:type="dxa"/>
            <w:gridSpan w:val="10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gridSpan w:val="18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33" w:type="dxa"/>
            <w:gridSpan w:val="12"/>
          </w:tcPr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256559">
            <w:pPr>
              <w:rPr>
                <w:b/>
                <w:sz w:val="22"/>
                <w:szCs w:val="22"/>
              </w:rPr>
            </w:pPr>
          </w:p>
        </w:tc>
        <w:tc>
          <w:tcPr>
            <w:tcW w:w="250" w:type="dxa"/>
            <w:gridSpan w:val="7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28" w:type="dxa"/>
            <w:gridSpan w:val="14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453" w:type="dxa"/>
            <w:gridSpan w:val="22"/>
          </w:tcPr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B35551">
            <w:pPr>
              <w:rPr>
                <w:b/>
                <w:sz w:val="22"/>
                <w:szCs w:val="22"/>
              </w:rPr>
            </w:pPr>
          </w:p>
        </w:tc>
        <w:tc>
          <w:tcPr>
            <w:tcW w:w="3282" w:type="dxa"/>
            <w:gridSpan w:val="4"/>
          </w:tcPr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>
            <w:pPr>
              <w:suppressAutoHyphens w:val="0"/>
              <w:rPr>
                <w:b/>
                <w:sz w:val="22"/>
                <w:szCs w:val="22"/>
              </w:rPr>
            </w:pPr>
          </w:p>
          <w:p w:rsidR="00B35551" w:rsidRPr="00833607" w:rsidRDefault="00B35551" w:rsidP="00256559">
            <w:pPr>
              <w:rPr>
                <w:b/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10.</w:t>
            </w:r>
          </w:p>
        </w:tc>
        <w:tc>
          <w:tcPr>
            <w:tcW w:w="1541" w:type="dxa"/>
            <w:gridSpan w:val="2"/>
          </w:tcPr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Контроль усвоения материала вводного модуля</w:t>
            </w:r>
          </w:p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Работа с вводной страницей модуля 1 (с. 25)</w:t>
            </w:r>
          </w:p>
        </w:tc>
        <w:tc>
          <w:tcPr>
            <w:tcW w:w="538" w:type="dxa"/>
            <w:gridSpan w:val="3"/>
          </w:tcPr>
          <w:p w:rsidR="00B35551" w:rsidRPr="00833607" w:rsidRDefault="00B35551" w:rsidP="00610CCB">
            <w:pPr>
              <w:jc w:val="right"/>
              <w:rPr>
                <w:sz w:val="22"/>
                <w:szCs w:val="22"/>
              </w:rPr>
            </w:pPr>
          </w:p>
          <w:p w:rsidR="00B35551" w:rsidRPr="00833607" w:rsidRDefault="00B35551" w:rsidP="00256559">
            <w:pPr>
              <w:jc w:val="center"/>
              <w:rPr>
                <w:b/>
                <w:sz w:val="22"/>
                <w:szCs w:val="22"/>
              </w:rPr>
            </w:pPr>
            <w:r w:rsidRPr="0083360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94" w:type="dxa"/>
            <w:gridSpan w:val="5"/>
          </w:tcPr>
          <w:p w:rsidR="00B35551" w:rsidRPr="00833607" w:rsidRDefault="00B35551" w:rsidP="00256559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419" w:type="dxa"/>
            <w:gridSpan w:val="15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8" w:type="dxa"/>
            <w:gridSpan w:val="15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5" w:type="dxa"/>
            <w:gridSpan w:val="10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18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3" w:type="dxa"/>
            <w:gridSpan w:val="12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50" w:type="dxa"/>
            <w:gridSpan w:val="7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8" w:type="dxa"/>
            <w:gridSpan w:val="14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53" w:type="dxa"/>
            <w:gridSpan w:val="22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E87F48" w:rsidRPr="00833607" w:rsidTr="00AE5D02">
        <w:trPr>
          <w:gridAfter w:val="1"/>
          <w:wAfter w:w="29" w:type="dxa"/>
        </w:trPr>
        <w:tc>
          <w:tcPr>
            <w:tcW w:w="15309" w:type="dxa"/>
            <w:gridSpan w:val="130"/>
          </w:tcPr>
          <w:p w:rsidR="00F34D25" w:rsidRPr="00833607" w:rsidRDefault="00F34D25" w:rsidP="0051542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33607">
              <w:rPr>
                <w:b/>
                <w:sz w:val="22"/>
                <w:szCs w:val="22"/>
                <w:lang w:val="en-US"/>
              </w:rPr>
              <w:t>MODULE 1. School days (</w:t>
            </w:r>
            <w:r w:rsidRPr="00833607">
              <w:rPr>
                <w:b/>
                <w:sz w:val="22"/>
                <w:szCs w:val="22"/>
              </w:rPr>
              <w:t>МОДУЛЬ</w:t>
            </w:r>
            <w:r w:rsidRPr="00833607">
              <w:rPr>
                <w:b/>
                <w:sz w:val="22"/>
                <w:szCs w:val="22"/>
                <w:lang w:val="en-US"/>
              </w:rPr>
              <w:t xml:space="preserve"> 1.  </w:t>
            </w:r>
            <w:r w:rsidRPr="00833607">
              <w:rPr>
                <w:b/>
                <w:sz w:val="22"/>
                <w:szCs w:val="22"/>
              </w:rPr>
              <w:t>Школьные</w:t>
            </w:r>
            <w:r w:rsidRPr="00833607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33607">
              <w:rPr>
                <w:b/>
                <w:sz w:val="22"/>
                <w:szCs w:val="22"/>
              </w:rPr>
              <w:t>дни</w:t>
            </w:r>
            <w:r w:rsidRPr="00833607">
              <w:rPr>
                <w:b/>
                <w:sz w:val="22"/>
                <w:szCs w:val="22"/>
                <w:lang w:val="en-US"/>
              </w:rPr>
              <w:t>)</w:t>
            </w: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11.</w:t>
            </w:r>
          </w:p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1</w:t>
            </w:r>
            <w:r w:rsidRPr="00833607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541" w:type="dxa"/>
            <w:gridSpan w:val="2"/>
          </w:tcPr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School!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Школа!</w:t>
            </w:r>
          </w:p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26–27)</w:t>
            </w:r>
          </w:p>
        </w:tc>
        <w:tc>
          <w:tcPr>
            <w:tcW w:w="538" w:type="dxa"/>
            <w:gridSpan w:val="3"/>
          </w:tcPr>
          <w:p w:rsidR="00B35551" w:rsidRPr="00833607" w:rsidRDefault="00B35551" w:rsidP="00F028F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:rsidR="00B35551" w:rsidRPr="00833607" w:rsidRDefault="00B35551" w:rsidP="00F028F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:rsidR="00B35551" w:rsidRPr="00833607" w:rsidRDefault="00B35551" w:rsidP="00F028F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94" w:type="dxa"/>
            <w:gridSpan w:val="5"/>
          </w:tcPr>
          <w:p w:rsidR="00B35551" w:rsidRPr="00833607" w:rsidRDefault="00B35551" w:rsidP="00E11622">
            <w:pPr>
              <w:rPr>
                <w:bCs/>
                <w:iCs/>
                <w:sz w:val="22"/>
                <w:szCs w:val="22"/>
              </w:rPr>
            </w:pPr>
            <w:r w:rsidRPr="00833607">
              <w:rPr>
                <w:bCs/>
                <w:iCs/>
                <w:sz w:val="22"/>
                <w:szCs w:val="22"/>
              </w:rPr>
              <w:t xml:space="preserve">Осваивают новые лексические единицы по теме «Школа» во всех видах речевой деятельности, </w:t>
            </w:r>
          </w:p>
          <w:p w:rsidR="00B35551" w:rsidRPr="00833607" w:rsidRDefault="00B35551" w:rsidP="00E11622">
            <w:pPr>
              <w:rPr>
                <w:rStyle w:val="af8"/>
                <w:i w:val="0"/>
                <w:iCs/>
                <w:sz w:val="22"/>
                <w:szCs w:val="22"/>
              </w:rPr>
            </w:pPr>
            <w:r w:rsidRPr="00833607">
              <w:rPr>
                <w:bCs/>
                <w:iCs/>
                <w:sz w:val="22"/>
                <w:szCs w:val="22"/>
              </w:rPr>
              <w:t xml:space="preserve">дифференцируют и употребляют в речи формы неопределенного артикля </w:t>
            </w:r>
            <w:r w:rsidRPr="00833607">
              <w:rPr>
                <w:bCs/>
                <w:i/>
                <w:iCs/>
                <w:sz w:val="22"/>
                <w:szCs w:val="22"/>
                <w:lang w:val="en-US"/>
              </w:rPr>
              <w:t>a</w:t>
            </w:r>
            <w:r w:rsidRPr="00833607">
              <w:rPr>
                <w:bCs/>
                <w:i/>
                <w:iCs/>
                <w:sz w:val="22"/>
                <w:szCs w:val="22"/>
              </w:rPr>
              <w:t>/</w:t>
            </w:r>
            <w:r w:rsidRPr="00833607">
              <w:rPr>
                <w:bCs/>
                <w:i/>
                <w:iCs/>
                <w:sz w:val="22"/>
                <w:szCs w:val="22"/>
                <w:lang w:val="en-US"/>
              </w:rPr>
              <w:t>an</w:t>
            </w:r>
            <w:r w:rsidRPr="00833607">
              <w:rPr>
                <w:bCs/>
                <w:iCs/>
                <w:sz w:val="22"/>
                <w:szCs w:val="22"/>
              </w:rPr>
              <w:t>,</w:t>
            </w:r>
            <w:r w:rsidRPr="00833607">
              <w:rPr>
                <w:sz w:val="22"/>
                <w:szCs w:val="22"/>
              </w:rPr>
              <w:t xml:space="preserve"> ведут </w:t>
            </w:r>
            <w:r w:rsidRPr="00833607">
              <w:rPr>
                <w:rStyle w:val="af8"/>
                <w:i w:val="0"/>
                <w:iCs/>
                <w:sz w:val="22"/>
                <w:szCs w:val="22"/>
              </w:rPr>
              <w:t xml:space="preserve">диалоги о </w:t>
            </w:r>
          </w:p>
          <w:p w:rsidR="00B35551" w:rsidRPr="00833607" w:rsidRDefault="00B35551" w:rsidP="00E11622">
            <w:pPr>
              <w:rPr>
                <w:sz w:val="22"/>
                <w:szCs w:val="22"/>
              </w:rPr>
            </w:pPr>
            <w:r w:rsidRPr="00833607">
              <w:rPr>
                <w:rStyle w:val="af8"/>
                <w:i w:val="0"/>
                <w:iCs/>
                <w:sz w:val="22"/>
                <w:szCs w:val="22"/>
              </w:rPr>
              <w:t>написании слов,</w:t>
            </w:r>
            <w:r w:rsidRPr="00833607">
              <w:rPr>
                <w:bCs/>
                <w:iCs/>
                <w:sz w:val="22"/>
                <w:szCs w:val="22"/>
              </w:rPr>
              <w:t xml:space="preserve"> </w:t>
            </w:r>
            <w:r w:rsidRPr="00833607">
              <w:rPr>
                <w:sz w:val="22"/>
                <w:szCs w:val="22"/>
              </w:rPr>
              <w:t>пишут небольшие письменные высказывания с опорой на образец.</w:t>
            </w:r>
          </w:p>
        </w:tc>
        <w:tc>
          <w:tcPr>
            <w:tcW w:w="425" w:type="dxa"/>
            <w:gridSpan w:val="16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7" w:type="dxa"/>
            <w:gridSpan w:val="13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8" w:type="dxa"/>
            <w:gridSpan w:val="12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3" w:type="dxa"/>
            <w:gridSpan w:val="16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8" w:type="dxa"/>
            <w:gridSpan w:val="13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10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14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19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12.</w:t>
            </w:r>
          </w:p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1</w:t>
            </w:r>
            <w:r w:rsidRPr="00833607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1541" w:type="dxa"/>
            <w:gridSpan w:val="2"/>
          </w:tcPr>
          <w:p w:rsidR="00B35551" w:rsidRPr="00833607" w:rsidRDefault="00B35551" w:rsidP="0051542C">
            <w:pPr>
              <w:autoSpaceDE w:val="0"/>
              <w:autoSpaceDN w:val="0"/>
              <w:adjustRightInd w:val="0"/>
              <w:rPr>
                <w:rStyle w:val="af8"/>
                <w:i w:val="0"/>
                <w:iCs/>
                <w:sz w:val="22"/>
                <w:szCs w:val="22"/>
              </w:rPr>
            </w:pPr>
            <w:r w:rsidRPr="00833607">
              <w:rPr>
                <w:rStyle w:val="af8"/>
                <w:i w:val="0"/>
                <w:iCs/>
                <w:sz w:val="22"/>
                <w:szCs w:val="22"/>
                <w:lang w:val="en-US"/>
              </w:rPr>
              <w:t>First</w:t>
            </w:r>
            <w:r w:rsidRPr="00833607">
              <w:rPr>
                <w:rStyle w:val="af8"/>
                <w:i w:val="0"/>
                <w:iCs/>
                <w:sz w:val="22"/>
                <w:szCs w:val="22"/>
              </w:rPr>
              <w:t xml:space="preserve"> </w:t>
            </w:r>
            <w:r w:rsidRPr="00833607">
              <w:rPr>
                <w:rStyle w:val="af8"/>
                <w:i w:val="0"/>
                <w:iCs/>
                <w:sz w:val="22"/>
                <w:szCs w:val="22"/>
                <w:lang w:val="en-US"/>
              </w:rPr>
              <w:t>day</w:t>
            </w:r>
            <w:r w:rsidRPr="00833607">
              <w:rPr>
                <w:rStyle w:val="af8"/>
                <w:i w:val="0"/>
                <w:iCs/>
                <w:sz w:val="22"/>
                <w:szCs w:val="22"/>
              </w:rPr>
              <w:t>!</w:t>
            </w:r>
          </w:p>
          <w:p w:rsidR="00B35551" w:rsidRPr="00833607" w:rsidRDefault="00B35551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rStyle w:val="af8"/>
                <w:i w:val="0"/>
                <w:iCs/>
                <w:sz w:val="22"/>
                <w:szCs w:val="22"/>
              </w:rPr>
              <w:t>Снова в школу!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28-29)</w:t>
            </w:r>
          </w:p>
        </w:tc>
        <w:tc>
          <w:tcPr>
            <w:tcW w:w="538" w:type="dxa"/>
            <w:gridSpan w:val="3"/>
          </w:tcPr>
          <w:p w:rsidR="00B35551" w:rsidRPr="00833607" w:rsidRDefault="00B35551" w:rsidP="00F028F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:rsidR="00B35551" w:rsidRPr="00833607" w:rsidRDefault="00B35551" w:rsidP="00F028F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:rsidR="00B35551" w:rsidRPr="00833607" w:rsidRDefault="00B35551" w:rsidP="00F028FD">
            <w:pPr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4" w:type="dxa"/>
            <w:gridSpan w:val="5"/>
          </w:tcPr>
          <w:p w:rsidR="00B35551" w:rsidRPr="00833607" w:rsidRDefault="00B35551" w:rsidP="00E11622">
            <w:pPr>
              <w:rPr>
                <w:bCs/>
                <w:iCs/>
                <w:sz w:val="22"/>
                <w:szCs w:val="22"/>
              </w:rPr>
            </w:pPr>
            <w:r w:rsidRPr="00833607">
              <w:rPr>
                <w:bCs/>
                <w:iCs/>
                <w:sz w:val="22"/>
                <w:szCs w:val="22"/>
              </w:rPr>
              <w:t>Ведут диалог-знакомство,</w:t>
            </w:r>
            <w:r w:rsidRPr="00833607">
              <w:rPr>
                <w:sz w:val="22"/>
                <w:szCs w:val="22"/>
              </w:rPr>
              <w:t xml:space="preserve"> пишут и называют числительные от 11 до 20,</w:t>
            </w:r>
            <w:r w:rsidRPr="00833607">
              <w:rPr>
                <w:bCs/>
                <w:iCs/>
                <w:sz w:val="22"/>
                <w:szCs w:val="22"/>
              </w:rPr>
              <w:t xml:space="preserve"> продолжат развивать навыки </w:t>
            </w:r>
          </w:p>
          <w:p w:rsidR="00B35551" w:rsidRPr="00833607" w:rsidRDefault="00B35551" w:rsidP="00E11622">
            <w:pPr>
              <w:rPr>
                <w:rStyle w:val="af8"/>
                <w:iCs/>
                <w:sz w:val="22"/>
                <w:szCs w:val="22"/>
              </w:rPr>
            </w:pPr>
            <w:r w:rsidRPr="00833607">
              <w:rPr>
                <w:bCs/>
                <w:iCs/>
                <w:sz w:val="22"/>
                <w:szCs w:val="22"/>
              </w:rPr>
              <w:t xml:space="preserve">аудирования, чтения, говорения и письма по теме модуля, научатся употреблять в речи </w:t>
            </w:r>
            <w:r w:rsidRPr="00833607">
              <w:rPr>
                <w:rStyle w:val="af8"/>
                <w:iCs/>
                <w:sz w:val="22"/>
                <w:szCs w:val="22"/>
              </w:rPr>
              <w:t xml:space="preserve">личные </w:t>
            </w:r>
          </w:p>
          <w:p w:rsidR="00B35551" w:rsidRPr="00833607" w:rsidRDefault="00B35551" w:rsidP="00E11622">
            <w:pPr>
              <w:rPr>
                <w:bCs/>
                <w:iCs/>
                <w:sz w:val="22"/>
                <w:szCs w:val="22"/>
              </w:rPr>
            </w:pPr>
            <w:r w:rsidRPr="00833607">
              <w:rPr>
                <w:rStyle w:val="af8"/>
                <w:iCs/>
                <w:sz w:val="22"/>
                <w:szCs w:val="22"/>
              </w:rPr>
              <w:t xml:space="preserve">местоимения и глагол </w:t>
            </w:r>
            <w:r w:rsidRPr="00833607">
              <w:rPr>
                <w:rStyle w:val="af8"/>
                <w:iCs/>
                <w:sz w:val="22"/>
                <w:szCs w:val="22"/>
                <w:lang w:val="en-US"/>
              </w:rPr>
              <w:t>to</w:t>
            </w:r>
            <w:r w:rsidRPr="00833607">
              <w:rPr>
                <w:rStyle w:val="af8"/>
                <w:iCs/>
                <w:sz w:val="22"/>
                <w:szCs w:val="22"/>
              </w:rPr>
              <w:t xml:space="preserve"> </w:t>
            </w:r>
            <w:r w:rsidRPr="00833607">
              <w:rPr>
                <w:rStyle w:val="af8"/>
                <w:iCs/>
                <w:sz w:val="22"/>
                <w:szCs w:val="22"/>
                <w:lang w:val="en-US"/>
              </w:rPr>
              <w:t>be</w:t>
            </w:r>
            <w:r w:rsidRPr="0083360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25" w:type="dxa"/>
            <w:gridSpan w:val="16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12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8" w:type="dxa"/>
            <w:gridSpan w:val="13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3" w:type="dxa"/>
            <w:gridSpan w:val="16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5" w:type="dxa"/>
            <w:gridSpan w:val="12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3" w:type="dxa"/>
            <w:gridSpan w:val="11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14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0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B35551" w:rsidRPr="00833607" w:rsidRDefault="00B3555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13.</w:t>
            </w:r>
          </w:p>
          <w:p w:rsidR="00B35551" w:rsidRPr="00833607" w:rsidRDefault="00B3555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1c</w:t>
            </w:r>
          </w:p>
        </w:tc>
        <w:tc>
          <w:tcPr>
            <w:tcW w:w="1541" w:type="dxa"/>
            <w:gridSpan w:val="2"/>
          </w:tcPr>
          <w:p w:rsidR="00B35551" w:rsidRPr="00833607" w:rsidRDefault="00B35551" w:rsidP="0051542C">
            <w:pPr>
              <w:autoSpaceDE w:val="0"/>
              <w:autoSpaceDN w:val="0"/>
              <w:adjustRightInd w:val="0"/>
              <w:rPr>
                <w:rStyle w:val="af8"/>
                <w:i w:val="0"/>
                <w:iCs/>
                <w:sz w:val="22"/>
                <w:szCs w:val="22"/>
                <w:lang w:val="en-US"/>
              </w:rPr>
            </w:pPr>
            <w:r w:rsidRPr="00833607">
              <w:rPr>
                <w:rStyle w:val="af8"/>
                <w:i w:val="0"/>
                <w:iCs/>
                <w:sz w:val="22"/>
                <w:szCs w:val="22"/>
                <w:lang w:val="en-US"/>
              </w:rPr>
              <w:t>Favourite subjects</w:t>
            </w:r>
          </w:p>
          <w:p w:rsidR="00B35551" w:rsidRPr="00833607" w:rsidRDefault="00B35551" w:rsidP="0051542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rStyle w:val="af8"/>
                <w:i w:val="0"/>
                <w:iCs/>
                <w:sz w:val="22"/>
                <w:szCs w:val="22"/>
              </w:rPr>
              <w:t>Любимые</w:t>
            </w:r>
            <w:r w:rsidRPr="00833607">
              <w:rPr>
                <w:rStyle w:val="af8"/>
                <w:i w:val="0"/>
                <w:iCs/>
                <w:sz w:val="22"/>
                <w:szCs w:val="22"/>
                <w:lang w:val="en-US"/>
              </w:rPr>
              <w:t xml:space="preserve"> </w:t>
            </w:r>
            <w:r w:rsidRPr="00833607">
              <w:rPr>
                <w:rStyle w:val="af8"/>
                <w:i w:val="0"/>
                <w:iCs/>
                <w:sz w:val="22"/>
                <w:szCs w:val="22"/>
              </w:rPr>
              <w:t>предметы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(</w:t>
            </w:r>
            <w:r w:rsidRPr="00833607">
              <w:rPr>
                <w:sz w:val="22"/>
                <w:szCs w:val="22"/>
              </w:rPr>
              <w:t>с</w:t>
            </w:r>
            <w:r w:rsidRPr="00833607">
              <w:rPr>
                <w:sz w:val="22"/>
                <w:szCs w:val="22"/>
                <w:lang w:val="en-US"/>
              </w:rPr>
              <w:t>. 30)</w:t>
            </w:r>
          </w:p>
        </w:tc>
        <w:tc>
          <w:tcPr>
            <w:tcW w:w="538" w:type="dxa"/>
            <w:gridSpan w:val="3"/>
          </w:tcPr>
          <w:p w:rsidR="00B35551" w:rsidRPr="00833607" w:rsidRDefault="00B35551" w:rsidP="00F028FD">
            <w:pPr>
              <w:jc w:val="right"/>
              <w:rPr>
                <w:bCs/>
                <w:iCs/>
                <w:sz w:val="22"/>
                <w:szCs w:val="22"/>
                <w:lang w:val="en-US"/>
              </w:rPr>
            </w:pPr>
          </w:p>
          <w:p w:rsidR="00B35551" w:rsidRPr="00833607" w:rsidRDefault="00B35551" w:rsidP="00F028FD">
            <w:pPr>
              <w:jc w:val="right"/>
              <w:rPr>
                <w:bCs/>
                <w:iCs/>
                <w:sz w:val="22"/>
                <w:szCs w:val="22"/>
                <w:lang w:val="en-US"/>
              </w:rPr>
            </w:pPr>
          </w:p>
          <w:p w:rsidR="00B35551" w:rsidRPr="00833607" w:rsidRDefault="00B35551" w:rsidP="00F028FD">
            <w:pPr>
              <w:jc w:val="right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6294" w:type="dxa"/>
            <w:gridSpan w:val="5"/>
          </w:tcPr>
          <w:p w:rsidR="00B35551" w:rsidRPr="00833607" w:rsidRDefault="00B35551" w:rsidP="00E11622">
            <w:pPr>
              <w:rPr>
                <w:sz w:val="22"/>
                <w:szCs w:val="22"/>
              </w:rPr>
            </w:pPr>
            <w:r w:rsidRPr="00833607">
              <w:rPr>
                <w:bCs/>
                <w:iCs/>
                <w:sz w:val="22"/>
                <w:szCs w:val="22"/>
              </w:rPr>
              <w:t>Развивают навыки чтения, учатся понимать текст с заданной информацией,</w:t>
            </w:r>
            <w:r w:rsidRPr="00833607">
              <w:rPr>
                <w:sz w:val="22"/>
                <w:szCs w:val="22"/>
              </w:rPr>
              <w:t xml:space="preserve"> составляют </w:t>
            </w:r>
          </w:p>
          <w:p w:rsidR="00B35551" w:rsidRPr="00833607" w:rsidRDefault="00B35551" w:rsidP="00E11622">
            <w:pPr>
              <w:rPr>
                <w:rStyle w:val="af8"/>
                <w:i w:val="0"/>
                <w:iCs/>
                <w:sz w:val="22"/>
                <w:szCs w:val="22"/>
              </w:rPr>
            </w:pPr>
            <w:r w:rsidRPr="00833607">
              <w:rPr>
                <w:bCs/>
                <w:iCs/>
                <w:sz w:val="22"/>
                <w:szCs w:val="22"/>
              </w:rPr>
              <w:t xml:space="preserve">орфографически грамотное письмо, используя заглавные буквы, употребляют в речи </w:t>
            </w:r>
            <w:r w:rsidRPr="00833607">
              <w:rPr>
                <w:rStyle w:val="af8"/>
                <w:i w:val="0"/>
                <w:iCs/>
                <w:sz w:val="22"/>
                <w:szCs w:val="22"/>
              </w:rPr>
              <w:t xml:space="preserve">личные </w:t>
            </w:r>
          </w:p>
          <w:p w:rsidR="00B35551" w:rsidRPr="00833607" w:rsidRDefault="00B35551" w:rsidP="00E11622">
            <w:pPr>
              <w:rPr>
                <w:bCs/>
                <w:iCs/>
                <w:sz w:val="22"/>
                <w:szCs w:val="22"/>
              </w:rPr>
            </w:pPr>
            <w:r w:rsidRPr="00833607">
              <w:rPr>
                <w:rStyle w:val="af8"/>
                <w:i w:val="0"/>
                <w:iCs/>
                <w:sz w:val="22"/>
                <w:szCs w:val="22"/>
              </w:rPr>
              <w:t xml:space="preserve">местоимения и глагол </w:t>
            </w:r>
            <w:r w:rsidRPr="00833607">
              <w:rPr>
                <w:rStyle w:val="af8"/>
                <w:i w:val="0"/>
                <w:iCs/>
                <w:sz w:val="22"/>
                <w:szCs w:val="22"/>
                <w:lang w:val="en-US"/>
              </w:rPr>
              <w:t>to</w:t>
            </w:r>
            <w:r w:rsidRPr="00833607">
              <w:rPr>
                <w:rStyle w:val="af8"/>
                <w:i w:val="0"/>
                <w:iCs/>
                <w:sz w:val="22"/>
                <w:szCs w:val="22"/>
              </w:rPr>
              <w:t xml:space="preserve"> </w:t>
            </w:r>
            <w:r w:rsidRPr="00833607">
              <w:rPr>
                <w:rStyle w:val="af8"/>
                <w:i w:val="0"/>
                <w:iCs/>
                <w:sz w:val="22"/>
                <w:szCs w:val="22"/>
                <w:lang w:val="en-US"/>
              </w:rPr>
              <w:t>be</w:t>
            </w:r>
            <w:r w:rsidRPr="0083360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25" w:type="dxa"/>
            <w:gridSpan w:val="16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12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8" w:type="dxa"/>
            <w:gridSpan w:val="13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3" w:type="dxa"/>
            <w:gridSpan w:val="16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5" w:type="dxa"/>
            <w:gridSpan w:val="12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3" w:type="dxa"/>
            <w:gridSpan w:val="11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14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0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14.</w:t>
            </w:r>
          </w:p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1</w:t>
            </w:r>
            <w:r w:rsidRPr="00833607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541" w:type="dxa"/>
            <w:gridSpan w:val="2"/>
          </w:tcPr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Culture Corner: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Schools in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England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Школы</w:t>
            </w:r>
            <w:r w:rsidRPr="00833607">
              <w:rPr>
                <w:sz w:val="22"/>
                <w:szCs w:val="22"/>
                <w:lang w:val="en-US"/>
              </w:rPr>
              <w:t xml:space="preserve"> </w:t>
            </w:r>
            <w:r w:rsidRPr="00833607">
              <w:rPr>
                <w:sz w:val="22"/>
                <w:szCs w:val="22"/>
              </w:rPr>
              <w:t>в</w:t>
            </w:r>
            <w:r w:rsidRPr="00833607">
              <w:rPr>
                <w:sz w:val="22"/>
                <w:szCs w:val="22"/>
                <w:lang w:val="en-US"/>
              </w:rPr>
              <w:t xml:space="preserve"> </w:t>
            </w:r>
            <w:r w:rsidRPr="00833607">
              <w:rPr>
                <w:sz w:val="22"/>
                <w:szCs w:val="22"/>
              </w:rPr>
              <w:t>Англии</w:t>
            </w:r>
          </w:p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31)</w:t>
            </w:r>
          </w:p>
        </w:tc>
        <w:tc>
          <w:tcPr>
            <w:tcW w:w="538" w:type="dxa"/>
            <w:gridSpan w:val="3"/>
          </w:tcPr>
          <w:p w:rsidR="00B35551" w:rsidRPr="00833607" w:rsidRDefault="00B35551" w:rsidP="00F028F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:rsidR="00B35551" w:rsidRPr="00833607" w:rsidRDefault="00B35551" w:rsidP="00F028F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294" w:type="dxa"/>
            <w:gridSpan w:val="5"/>
          </w:tcPr>
          <w:p w:rsidR="00B35551" w:rsidRPr="00833607" w:rsidRDefault="00B35551" w:rsidP="00E11622">
            <w:pPr>
              <w:rPr>
                <w:bCs/>
                <w:iCs/>
                <w:sz w:val="22"/>
                <w:szCs w:val="22"/>
              </w:rPr>
            </w:pPr>
            <w:r w:rsidRPr="00833607">
              <w:rPr>
                <w:bCs/>
                <w:iCs/>
                <w:sz w:val="22"/>
                <w:szCs w:val="22"/>
              </w:rPr>
              <w:t xml:space="preserve">Составляют </w:t>
            </w:r>
            <w:r w:rsidRPr="00833607">
              <w:rPr>
                <w:rStyle w:val="af8"/>
                <w:i w:val="0"/>
                <w:iCs/>
                <w:sz w:val="22"/>
                <w:szCs w:val="22"/>
              </w:rPr>
              <w:t>монологический рассказ об учениках английской школы,</w:t>
            </w:r>
            <w:r w:rsidRPr="00833607">
              <w:rPr>
                <w:bCs/>
                <w:iCs/>
                <w:sz w:val="22"/>
                <w:szCs w:val="22"/>
              </w:rPr>
              <w:t xml:space="preserve"> используют в речи новую </w:t>
            </w:r>
          </w:p>
          <w:p w:rsidR="00B35551" w:rsidRPr="00833607" w:rsidRDefault="00B35551" w:rsidP="00E11622">
            <w:pPr>
              <w:rPr>
                <w:b/>
                <w:sz w:val="22"/>
                <w:szCs w:val="22"/>
              </w:rPr>
            </w:pPr>
            <w:r w:rsidRPr="00833607">
              <w:rPr>
                <w:bCs/>
                <w:iCs/>
                <w:sz w:val="22"/>
                <w:szCs w:val="22"/>
              </w:rPr>
              <w:t>лексику, продолжают развивать навыки аудирования, чтения и письма.</w:t>
            </w:r>
          </w:p>
        </w:tc>
        <w:tc>
          <w:tcPr>
            <w:tcW w:w="425" w:type="dxa"/>
            <w:gridSpan w:val="16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12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8" w:type="dxa"/>
            <w:gridSpan w:val="13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3" w:type="dxa"/>
            <w:gridSpan w:val="16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5" w:type="dxa"/>
            <w:gridSpan w:val="12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3" w:type="dxa"/>
            <w:gridSpan w:val="11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14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0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15.</w:t>
            </w:r>
          </w:p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  <w:lang w:val="en-US"/>
              </w:rPr>
              <w:t>Spotlight</w:t>
            </w:r>
            <w:r w:rsidRPr="00833607">
              <w:rPr>
                <w:sz w:val="22"/>
                <w:szCs w:val="22"/>
              </w:rPr>
              <w:t xml:space="preserve"> </w:t>
            </w:r>
            <w:r w:rsidRPr="00833607">
              <w:rPr>
                <w:sz w:val="22"/>
                <w:szCs w:val="22"/>
                <w:lang w:val="en-US"/>
              </w:rPr>
              <w:t>on</w:t>
            </w:r>
            <w:r w:rsidRPr="00833607">
              <w:rPr>
                <w:sz w:val="22"/>
                <w:szCs w:val="22"/>
              </w:rPr>
              <w:t xml:space="preserve"> </w:t>
            </w:r>
            <w:r w:rsidRPr="00833607">
              <w:rPr>
                <w:sz w:val="22"/>
                <w:szCs w:val="22"/>
                <w:lang w:val="en-US"/>
              </w:rPr>
              <w:t>Russia</w:t>
            </w:r>
            <w:r w:rsidRPr="0083360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41" w:type="dxa"/>
            <w:gridSpan w:val="2"/>
          </w:tcPr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School life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Школьная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жизнь</w:t>
            </w:r>
          </w:p>
          <w:p w:rsidR="00B35551" w:rsidRPr="00833607" w:rsidRDefault="00B3555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 xml:space="preserve">(Sp on R </w:t>
            </w:r>
            <w:r w:rsidRPr="00833607">
              <w:rPr>
                <w:sz w:val="22"/>
                <w:szCs w:val="22"/>
              </w:rPr>
              <w:t>с</w:t>
            </w:r>
            <w:r w:rsidRPr="00833607">
              <w:rPr>
                <w:sz w:val="22"/>
                <w:szCs w:val="22"/>
                <w:lang w:val="en-US"/>
              </w:rPr>
              <w:t>. 3)</w:t>
            </w:r>
          </w:p>
        </w:tc>
        <w:tc>
          <w:tcPr>
            <w:tcW w:w="538" w:type="dxa"/>
            <w:gridSpan w:val="3"/>
          </w:tcPr>
          <w:p w:rsidR="00B35551" w:rsidRPr="00833607" w:rsidRDefault="00B35551" w:rsidP="00F028FD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B35551" w:rsidRPr="00833607" w:rsidRDefault="00B35551" w:rsidP="00F028FD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6294" w:type="dxa"/>
            <w:gridSpan w:val="5"/>
          </w:tcPr>
          <w:p w:rsidR="00B35551" w:rsidRPr="00833607" w:rsidRDefault="00B35551" w:rsidP="00E11622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Делают краткое устное сообщение на основе прочитанного текста, вступают в обсуждение и </w:t>
            </w:r>
          </w:p>
          <w:p w:rsidR="00B35551" w:rsidRPr="00833607" w:rsidRDefault="00B35551" w:rsidP="00E11622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высказывают свою оценку, пишут заметку для журнала о своем любимом школьном предмете.</w:t>
            </w:r>
          </w:p>
        </w:tc>
        <w:tc>
          <w:tcPr>
            <w:tcW w:w="425" w:type="dxa"/>
            <w:gridSpan w:val="16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12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8" w:type="dxa"/>
            <w:gridSpan w:val="13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3" w:type="dxa"/>
            <w:gridSpan w:val="16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5" w:type="dxa"/>
            <w:gridSpan w:val="12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3" w:type="dxa"/>
            <w:gridSpan w:val="11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14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0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16.</w:t>
            </w:r>
          </w:p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  <w:lang w:val="en-US"/>
              </w:rPr>
              <w:t>English</w:t>
            </w:r>
            <w:r w:rsidRPr="00833607">
              <w:rPr>
                <w:sz w:val="22"/>
                <w:szCs w:val="22"/>
              </w:rPr>
              <w:t xml:space="preserve"> </w:t>
            </w:r>
            <w:r w:rsidRPr="00833607">
              <w:rPr>
                <w:sz w:val="22"/>
                <w:szCs w:val="22"/>
                <w:lang w:val="en-US"/>
              </w:rPr>
              <w:t>in</w:t>
            </w:r>
            <w:r w:rsidRPr="00833607">
              <w:rPr>
                <w:sz w:val="22"/>
                <w:szCs w:val="22"/>
              </w:rPr>
              <w:t xml:space="preserve"> </w:t>
            </w:r>
            <w:r w:rsidRPr="00833607">
              <w:rPr>
                <w:sz w:val="22"/>
                <w:szCs w:val="22"/>
                <w:lang w:val="en-US"/>
              </w:rPr>
              <w:t>Use</w:t>
            </w:r>
            <w:r w:rsidRPr="0083360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41" w:type="dxa"/>
            <w:gridSpan w:val="2"/>
          </w:tcPr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  <w:lang w:val="en-US"/>
              </w:rPr>
              <w:t>Greetings</w:t>
            </w:r>
          </w:p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риветствия </w:t>
            </w:r>
          </w:p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32)</w:t>
            </w:r>
          </w:p>
        </w:tc>
        <w:tc>
          <w:tcPr>
            <w:tcW w:w="538" w:type="dxa"/>
            <w:gridSpan w:val="3"/>
          </w:tcPr>
          <w:p w:rsidR="00B35551" w:rsidRPr="00833607" w:rsidRDefault="00B35551" w:rsidP="00F028FD">
            <w:pPr>
              <w:autoSpaceDE w:val="0"/>
              <w:autoSpaceDN w:val="0"/>
              <w:adjustRightInd w:val="0"/>
              <w:jc w:val="right"/>
              <w:rPr>
                <w:bCs/>
                <w:iCs/>
                <w:sz w:val="22"/>
                <w:szCs w:val="22"/>
              </w:rPr>
            </w:pPr>
          </w:p>
          <w:p w:rsidR="00B35551" w:rsidRPr="00833607" w:rsidRDefault="00B35551" w:rsidP="00F028FD">
            <w:pPr>
              <w:autoSpaceDE w:val="0"/>
              <w:autoSpaceDN w:val="0"/>
              <w:adjustRightInd w:val="0"/>
              <w:jc w:val="right"/>
              <w:rPr>
                <w:color w:val="000000"/>
                <w:w w:val="0"/>
                <w:sz w:val="22"/>
                <w:szCs w:val="22"/>
              </w:rPr>
            </w:pPr>
          </w:p>
          <w:p w:rsidR="00B35551" w:rsidRPr="00833607" w:rsidRDefault="00B35551" w:rsidP="00F028FD">
            <w:pPr>
              <w:jc w:val="right"/>
              <w:rPr>
                <w:color w:val="000000"/>
                <w:w w:val="0"/>
                <w:sz w:val="22"/>
                <w:szCs w:val="22"/>
              </w:rPr>
            </w:pPr>
          </w:p>
          <w:p w:rsidR="00B35551" w:rsidRPr="00833607" w:rsidRDefault="00B35551" w:rsidP="00F028FD">
            <w:pPr>
              <w:jc w:val="right"/>
              <w:rPr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6294" w:type="dxa"/>
            <w:gridSpan w:val="5"/>
          </w:tcPr>
          <w:p w:rsidR="00B35551" w:rsidRPr="00833607" w:rsidRDefault="00B35551" w:rsidP="00E11622">
            <w:pPr>
              <w:autoSpaceDE w:val="0"/>
              <w:autoSpaceDN w:val="0"/>
              <w:adjustRightInd w:val="0"/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bCs/>
                <w:iCs/>
                <w:sz w:val="22"/>
                <w:szCs w:val="22"/>
              </w:rPr>
              <w:t xml:space="preserve">Составляют </w:t>
            </w:r>
            <w:r w:rsidRPr="00833607">
              <w:rPr>
                <w:rStyle w:val="af8"/>
                <w:i w:val="0"/>
                <w:iCs/>
                <w:sz w:val="22"/>
                <w:szCs w:val="22"/>
              </w:rPr>
              <w:t>диалог этикетного характера,</w:t>
            </w:r>
            <w:r w:rsidRPr="00833607">
              <w:rPr>
                <w:bCs/>
                <w:iCs/>
                <w:sz w:val="22"/>
                <w:szCs w:val="22"/>
              </w:rPr>
              <w:t xml:space="preserve"> </w:t>
            </w:r>
            <w:r w:rsidRPr="00833607">
              <w:rPr>
                <w:color w:val="000000"/>
                <w:w w:val="0"/>
                <w:sz w:val="22"/>
                <w:szCs w:val="22"/>
              </w:rPr>
              <w:t xml:space="preserve">читают и полностью понимают содержание текста, </w:t>
            </w:r>
          </w:p>
          <w:p w:rsidR="00B35551" w:rsidRPr="00833607" w:rsidRDefault="00B35551" w:rsidP="00E11622">
            <w:pPr>
              <w:autoSpaceDE w:val="0"/>
              <w:autoSpaceDN w:val="0"/>
              <w:adjustRightInd w:val="0"/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воспринимают на слух и выборочно понимают аудиотексты,</w:t>
            </w:r>
          </w:p>
          <w:p w:rsidR="00B35551" w:rsidRPr="00833607" w:rsidRDefault="00B35551" w:rsidP="00E11622">
            <w:pPr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 xml:space="preserve">начинают составлять диалоги этикетного характера с учетом правил приветствия и прощания на </w:t>
            </w:r>
          </w:p>
          <w:p w:rsidR="00B35551" w:rsidRPr="00833607" w:rsidRDefault="00B35551" w:rsidP="00E11622">
            <w:pPr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английском языке</w:t>
            </w:r>
          </w:p>
        </w:tc>
        <w:tc>
          <w:tcPr>
            <w:tcW w:w="425" w:type="dxa"/>
            <w:gridSpan w:val="16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12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8" w:type="dxa"/>
            <w:gridSpan w:val="13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3" w:type="dxa"/>
            <w:gridSpan w:val="16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5" w:type="dxa"/>
            <w:gridSpan w:val="12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3" w:type="dxa"/>
            <w:gridSpan w:val="11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14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0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B35551" w:rsidRPr="00833607" w:rsidRDefault="00B3555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17.</w:t>
            </w:r>
          </w:p>
          <w:p w:rsidR="00B35551" w:rsidRPr="00833607" w:rsidRDefault="00B3555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Extesive Reading 1</w:t>
            </w:r>
          </w:p>
        </w:tc>
        <w:tc>
          <w:tcPr>
            <w:tcW w:w="1541" w:type="dxa"/>
            <w:gridSpan w:val="2"/>
          </w:tcPr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Across the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Curriculum</w:t>
            </w:r>
            <w:r w:rsidRPr="00833607">
              <w:rPr>
                <w:sz w:val="22"/>
                <w:szCs w:val="22"/>
                <w:lang w:val="en-US"/>
              </w:rPr>
              <w:t>: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Citizenship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Граждановедение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Study skills: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Working in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pairs</w:t>
            </w:r>
            <w:r w:rsidRPr="00833607">
              <w:rPr>
                <w:sz w:val="22"/>
                <w:szCs w:val="22"/>
                <w:lang w:val="en-US"/>
              </w:rPr>
              <w:t xml:space="preserve"> 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Работа</w:t>
            </w:r>
            <w:r w:rsidRPr="00833607">
              <w:rPr>
                <w:sz w:val="22"/>
                <w:szCs w:val="22"/>
                <w:lang w:val="en-US"/>
              </w:rPr>
              <w:t xml:space="preserve"> </w:t>
            </w:r>
            <w:r w:rsidRPr="00833607">
              <w:rPr>
                <w:sz w:val="22"/>
                <w:szCs w:val="22"/>
              </w:rPr>
              <w:t>в</w:t>
            </w:r>
            <w:r w:rsidRPr="00833607">
              <w:rPr>
                <w:sz w:val="22"/>
                <w:szCs w:val="22"/>
                <w:lang w:val="en-US"/>
              </w:rPr>
              <w:t xml:space="preserve"> </w:t>
            </w:r>
            <w:r w:rsidRPr="00833607">
              <w:rPr>
                <w:sz w:val="22"/>
                <w:szCs w:val="22"/>
              </w:rPr>
              <w:t>парах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(</w:t>
            </w:r>
            <w:r w:rsidRPr="00833607">
              <w:rPr>
                <w:sz w:val="22"/>
                <w:szCs w:val="22"/>
              </w:rPr>
              <w:t>с</w:t>
            </w:r>
            <w:r w:rsidRPr="00833607">
              <w:rPr>
                <w:sz w:val="22"/>
                <w:szCs w:val="22"/>
                <w:lang w:val="en-US"/>
              </w:rPr>
              <w:t>. 33)</w:t>
            </w:r>
          </w:p>
          <w:p w:rsidR="00B35551" w:rsidRPr="00833607" w:rsidRDefault="00B35551" w:rsidP="0051542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gridSpan w:val="3"/>
          </w:tcPr>
          <w:p w:rsidR="00B35551" w:rsidRPr="00833607" w:rsidRDefault="00B35551" w:rsidP="00F028F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:rsidR="00B35551" w:rsidRPr="00833607" w:rsidRDefault="00B35551" w:rsidP="00F028FD">
            <w:pPr>
              <w:jc w:val="right"/>
              <w:rPr>
                <w:color w:val="000000"/>
                <w:w w:val="0"/>
                <w:sz w:val="22"/>
                <w:szCs w:val="22"/>
              </w:rPr>
            </w:pPr>
          </w:p>
          <w:p w:rsidR="00B35551" w:rsidRPr="00833607" w:rsidRDefault="00B35551" w:rsidP="00F028FD">
            <w:pPr>
              <w:jc w:val="right"/>
              <w:rPr>
                <w:color w:val="000000"/>
                <w:w w:val="0"/>
                <w:sz w:val="22"/>
                <w:szCs w:val="22"/>
              </w:rPr>
            </w:pPr>
          </w:p>
          <w:p w:rsidR="00B35551" w:rsidRPr="00833607" w:rsidRDefault="00B35551" w:rsidP="00F028F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294" w:type="dxa"/>
            <w:gridSpan w:val="5"/>
          </w:tcPr>
          <w:p w:rsidR="00B35551" w:rsidRPr="00833607" w:rsidRDefault="00B35551" w:rsidP="00E11622">
            <w:pPr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bCs/>
                <w:iCs/>
                <w:sz w:val="22"/>
                <w:szCs w:val="22"/>
              </w:rPr>
              <w:t>П</w:t>
            </w:r>
            <w:r w:rsidRPr="00833607">
              <w:rPr>
                <w:color w:val="000000"/>
                <w:w w:val="0"/>
                <w:sz w:val="22"/>
                <w:szCs w:val="22"/>
              </w:rPr>
              <w:t>редставляют  устно правила совместной работы (</w:t>
            </w:r>
            <w:r w:rsidRPr="00833607">
              <w:rPr>
                <w:sz w:val="22"/>
                <w:szCs w:val="22"/>
              </w:rPr>
              <w:t xml:space="preserve">работа в группах/парах), </w:t>
            </w:r>
            <w:r w:rsidRPr="00833607">
              <w:rPr>
                <w:color w:val="000000"/>
                <w:w w:val="0"/>
                <w:sz w:val="22"/>
                <w:szCs w:val="22"/>
              </w:rPr>
              <w:t xml:space="preserve">воспринимают на слух и </w:t>
            </w:r>
          </w:p>
          <w:p w:rsidR="00B35551" w:rsidRPr="00833607" w:rsidRDefault="00B35551" w:rsidP="00E11622">
            <w:pPr>
              <w:rPr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выборочно понимают аудиотексты, читают и полностью понимают содержание плаката,</w:t>
            </w:r>
          </w:p>
          <w:p w:rsidR="00B35551" w:rsidRPr="00833607" w:rsidRDefault="00B35551" w:rsidP="00E11622">
            <w:pPr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 xml:space="preserve">употребляют в речи новые ЛЕ по теме, </w:t>
            </w:r>
          </w:p>
          <w:p w:rsidR="00B35551" w:rsidRPr="00833607" w:rsidRDefault="00B35551" w:rsidP="00E11622">
            <w:pPr>
              <w:rPr>
                <w:b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пишут глаголы в нужной грамматической форме.</w:t>
            </w:r>
          </w:p>
        </w:tc>
        <w:tc>
          <w:tcPr>
            <w:tcW w:w="425" w:type="dxa"/>
            <w:gridSpan w:val="16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12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8" w:type="dxa"/>
            <w:gridSpan w:val="13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3" w:type="dxa"/>
            <w:gridSpan w:val="16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5" w:type="dxa"/>
            <w:gridSpan w:val="12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3" w:type="dxa"/>
            <w:gridSpan w:val="11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14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0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18.</w:t>
            </w:r>
          </w:p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  <w:lang w:val="en-US"/>
              </w:rPr>
              <w:t>Progress</w:t>
            </w:r>
            <w:r w:rsidRPr="00833607">
              <w:rPr>
                <w:sz w:val="22"/>
                <w:szCs w:val="22"/>
              </w:rPr>
              <w:t xml:space="preserve"> </w:t>
            </w:r>
            <w:r w:rsidRPr="00833607">
              <w:rPr>
                <w:sz w:val="22"/>
                <w:szCs w:val="22"/>
                <w:lang w:val="en-US"/>
              </w:rPr>
              <w:t>Check</w:t>
            </w:r>
            <w:r w:rsidRPr="0083360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41" w:type="dxa"/>
            <w:gridSpan w:val="2"/>
          </w:tcPr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Контроль усвоения материала модуля 1 (с. 34)</w:t>
            </w:r>
          </w:p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Работа с вводной страницей модуля 2 (с. 35)</w:t>
            </w:r>
          </w:p>
        </w:tc>
        <w:tc>
          <w:tcPr>
            <w:tcW w:w="538" w:type="dxa"/>
            <w:gridSpan w:val="3"/>
          </w:tcPr>
          <w:p w:rsidR="00B35551" w:rsidRPr="00833607" w:rsidRDefault="00B35551" w:rsidP="00E1162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294" w:type="dxa"/>
            <w:gridSpan w:val="5"/>
          </w:tcPr>
          <w:p w:rsidR="00B35551" w:rsidRPr="00833607" w:rsidRDefault="00B35551" w:rsidP="00E11622">
            <w:pPr>
              <w:rPr>
                <w:b/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425" w:type="dxa"/>
            <w:gridSpan w:val="16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7" w:type="dxa"/>
            <w:gridSpan w:val="13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8" w:type="dxa"/>
            <w:gridSpan w:val="12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13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15" w:type="dxa"/>
            <w:gridSpan w:val="14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3" w:type="dxa"/>
            <w:gridSpan w:val="13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5" w:type="dxa"/>
            <w:gridSpan w:val="10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80" w:type="dxa"/>
            <w:gridSpan w:val="25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55" w:type="dxa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19.</w:t>
            </w:r>
          </w:p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Книга для чтения, эпизод 1</w:t>
            </w:r>
          </w:p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или Тест 1)</w:t>
            </w:r>
          </w:p>
        </w:tc>
        <w:tc>
          <w:tcPr>
            <w:tcW w:w="1541" w:type="dxa"/>
            <w:gridSpan w:val="2"/>
          </w:tcPr>
          <w:p w:rsidR="00B35551" w:rsidRPr="00833607" w:rsidRDefault="00B35551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Домашнее чтение.</w:t>
            </w:r>
          </w:p>
          <w:p w:rsidR="00B35551" w:rsidRPr="00833607" w:rsidRDefault="00B35551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Книга для чтения. «Джек и бобовое зернышко» Эпизод 1</w:t>
            </w:r>
          </w:p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с. 8-9</w:t>
            </w:r>
          </w:p>
        </w:tc>
        <w:tc>
          <w:tcPr>
            <w:tcW w:w="538" w:type="dxa"/>
            <w:gridSpan w:val="3"/>
          </w:tcPr>
          <w:p w:rsidR="00B35551" w:rsidRPr="00833607" w:rsidRDefault="00B35551" w:rsidP="00F028FD">
            <w:pPr>
              <w:jc w:val="right"/>
              <w:rPr>
                <w:sz w:val="22"/>
                <w:szCs w:val="22"/>
              </w:rPr>
            </w:pPr>
          </w:p>
          <w:p w:rsidR="00B35551" w:rsidRPr="00833607" w:rsidRDefault="00B35551" w:rsidP="00E1162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294" w:type="dxa"/>
            <w:gridSpan w:val="5"/>
          </w:tcPr>
          <w:p w:rsidR="00B35551" w:rsidRPr="00833607" w:rsidRDefault="00B35551" w:rsidP="00E11622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рогнозируют содержание текста, находят в тексте нужную информацию, распознают и </w:t>
            </w:r>
          </w:p>
          <w:p w:rsidR="00B35551" w:rsidRPr="00833607" w:rsidRDefault="00B35551" w:rsidP="00E11622">
            <w:pPr>
              <w:rPr>
                <w:b/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употребляют в речи изученные лексические единицы.</w:t>
            </w:r>
          </w:p>
        </w:tc>
        <w:tc>
          <w:tcPr>
            <w:tcW w:w="425" w:type="dxa"/>
            <w:gridSpan w:val="16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7" w:type="dxa"/>
            <w:gridSpan w:val="13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8" w:type="dxa"/>
            <w:gridSpan w:val="12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13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15" w:type="dxa"/>
            <w:gridSpan w:val="14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3" w:type="dxa"/>
            <w:gridSpan w:val="13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5" w:type="dxa"/>
            <w:gridSpan w:val="10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80" w:type="dxa"/>
            <w:gridSpan w:val="25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55" w:type="dxa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2801" w:type="dxa"/>
            <w:gridSpan w:val="8"/>
          </w:tcPr>
          <w:p w:rsidR="00E11622" w:rsidRPr="00833607" w:rsidRDefault="00E11622" w:rsidP="00E1162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508" w:type="dxa"/>
            <w:gridSpan w:val="122"/>
          </w:tcPr>
          <w:p w:rsidR="00E11622" w:rsidRPr="00833607" w:rsidRDefault="00E11622" w:rsidP="00E11622">
            <w:pPr>
              <w:rPr>
                <w:b/>
                <w:sz w:val="22"/>
                <w:szCs w:val="22"/>
              </w:rPr>
            </w:pPr>
            <w:r w:rsidRPr="00833607">
              <w:rPr>
                <w:b/>
                <w:sz w:val="22"/>
                <w:szCs w:val="22"/>
                <w:lang w:val="en-US"/>
              </w:rPr>
              <w:t>MODULE</w:t>
            </w:r>
            <w:r w:rsidRPr="00833607">
              <w:rPr>
                <w:b/>
                <w:sz w:val="22"/>
                <w:szCs w:val="22"/>
              </w:rPr>
              <w:t xml:space="preserve"> 2. </w:t>
            </w:r>
            <w:r w:rsidRPr="00833607">
              <w:rPr>
                <w:b/>
                <w:sz w:val="22"/>
                <w:szCs w:val="22"/>
                <w:lang w:val="en-US"/>
              </w:rPr>
              <w:t>That</w:t>
            </w:r>
            <w:r w:rsidRPr="00833607">
              <w:rPr>
                <w:b/>
                <w:sz w:val="22"/>
                <w:szCs w:val="22"/>
              </w:rPr>
              <w:t>’</w:t>
            </w:r>
            <w:r w:rsidRPr="00833607">
              <w:rPr>
                <w:b/>
                <w:sz w:val="22"/>
                <w:szCs w:val="22"/>
                <w:lang w:val="en-US"/>
              </w:rPr>
              <w:t>s</w:t>
            </w:r>
            <w:r w:rsidRPr="00833607">
              <w:rPr>
                <w:b/>
                <w:sz w:val="22"/>
                <w:szCs w:val="22"/>
              </w:rPr>
              <w:t xml:space="preserve"> </w:t>
            </w:r>
            <w:r w:rsidRPr="00833607">
              <w:rPr>
                <w:b/>
                <w:sz w:val="22"/>
                <w:szCs w:val="22"/>
                <w:lang w:val="en-US"/>
              </w:rPr>
              <w:t>me</w:t>
            </w:r>
            <w:r w:rsidRPr="00833607">
              <w:rPr>
                <w:b/>
                <w:sz w:val="22"/>
                <w:szCs w:val="22"/>
              </w:rPr>
              <w:t xml:space="preserve"> (МОДУЛЬ 1. Это я)</w:t>
            </w: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20.</w:t>
            </w:r>
          </w:p>
          <w:p w:rsidR="00B35551" w:rsidRPr="00833607" w:rsidRDefault="00B3555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2a</w:t>
            </w:r>
          </w:p>
        </w:tc>
        <w:tc>
          <w:tcPr>
            <w:tcW w:w="1541" w:type="dxa"/>
            <w:gridSpan w:val="2"/>
          </w:tcPr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I’m from…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Я из …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36–37)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Study skills:</w:t>
            </w:r>
          </w:p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Making notes</w:t>
            </w:r>
          </w:p>
        </w:tc>
        <w:tc>
          <w:tcPr>
            <w:tcW w:w="538" w:type="dxa"/>
            <w:gridSpan w:val="3"/>
          </w:tcPr>
          <w:p w:rsidR="00B35551" w:rsidRPr="00833607" w:rsidRDefault="00B35551" w:rsidP="00E11622">
            <w:pPr>
              <w:jc w:val="right"/>
              <w:rPr>
                <w:color w:val="000000"/>
                <w:w w:val="0"/>
                <w:sz w:val="22"/>
                <w:szCs w:val="22"/>
              </w:rPr>
            </w:pPr>
          </w:p>
          <w:p w:rsidR="00B35551" w:rsidRPr="00833607" w:rsidRDefault="00B35551" w:rsidP="00E11622">
            <w:pPr>
              <w:jc w:val="right"/>
              <w:rPr>
                <w:color w:val="000000"/>
                <w:w w:val="0"/>
                <w:sz w:val="22"/>
                <w:szCs w:val="22"/>
              </w:rPr>
            </w:pPr>
          </w:p>
          <w:p w:rsidR="00B35551" w:rsidRPr="00833607" w:rsidRDefault="00B35551" w:rsidP="00E11622">
            <w:pPr>
              <w:jc w:val="right"/>
              <w:rPr>
                <w:color w:val="000000"/>
                <w:w w:val="0"/>
                <w:sz w:val="22"/>
                <w:szCs w:val="22"/>
              </w:rPr>
            </w:pPr>
          </w:p>
          <w:p w:rsidR="00B35551" w:rsidRPr="00833607" w:rsidRDefault="00B35551" w:rsidP="00E11622">
            <w:pPr>
              <w:jc w:val="right"/>
              <w:rPr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6312" w:type="dxa"/>
            <w:gridSpan w:val="6"/>
          </w:tcPr>
          <w:p w:rsidR="00B35551" w:rsidRPr="00833607" w:rsidRDefault="00B35551" w:rsidP="00E11622">
            <w:pPr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 xml:space="preserve">Представляют связное монологическое высказывание на основепрочитанного,употребляют в речи новые ЛЕ по теме,правильно употребляют в речи глагол </w:t>
            </w:r>
            <w:r w:rsidRPr="00833607">
              <w:rPr>
                <w:color w:val="000000"/>
                <w:w w:val="0"/>
                <w:sz w:val="22"/>
                <w:szCs w:val="22"/>
                <w:lang w:val="en-US"/>
              </w:rPr>
              <w:t>to</w:t>
            </w:r>
            <w:r w:rsidRPr="00833607">
              <w:rPr>
                <w:color w:val="000000"/>
                <w:w w:val="0"/>
                <w:sz w:val="22"/>
                <w:szCs w:val="22"/>
              </w:rPr>
              <w:t xml:space="preserve"> </w:t>
            </w:r>
            <w:r w:rsidRPr="00833607">
              <w:rPr>
                <w:color w:val="000000"/>
                <w:w w:val="0"/>
                <w:sz w:val="22"/>
                <w:szCs w:val="22"/>
                <w:lang w:val="en-US"/>
              </w:rPr>
              <w:t>have</w:t>
            </w:r>
            <w:r w:rsidRPr="00833607">
              <w:rPr>
                <w:color w:val="000000"/>
                <w:w w:val="0"/>
                <w:sz w:val="22"/>
                <w:szCs w:val="22"/>
              </w:rPr>
              <w:t>,читают ипонимаютаутентичные тексты,воспринимают на слух и выборочно понимают аудиотексты,</w:t>
            </w:r>
            <w:r w:rsidRPr="00833607">
              <w:rPr>
                <w:sz w:val="22"/>
                <w:szCs w:val="22"/>
              </w:rPr>
              <w:t xml:space="preserve">составляют плакат о своих любимых мультперсонажах. </w:t>
            </w:r>
          </w:p>
        </w:tc>
        <w:tc>
          <w:tcPr>
            <w:tcW w:w="431" w:type="dxa"/>
            <w:gridSpan w:val="16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10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7" w:type="dxa"/>
            <w:gridSpan w:val="15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13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8" w:type="dxa"/>
            <w:gridSpan w:val="13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15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12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19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B35551" w:rsidRPr="00833607" w:rsidRDefault="00B3555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21.</w:t>
            </w:r>
          </w:p>
          <w:p w:rsidR="00B35551" w:rsidRPr="00833607" w:rsidRDefault="00B3555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2b</w:t>
            </w:r>
          </w:p>
        </w:tc>
        <w:tc>
          <w:tcPr>
            <w:tcW w:w="1541" w:type="dxa"/>
            <w:gridSpan w:val="2"/>
          </w:tcPr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My things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Мои</w:t>
            </w:r>
            <w:r w:rsidRPr="00833607">
              <w:rPr>
                <w:sz w:val="22"/>
                <w:szCs w:val="22"/>
                <w:lang w:val="en-US"/>
              </w:rPr>
              <w:t xml:space="preserve"> </w:t>
            </w:r>
            <w:r w:rsidRPr="00833607">
              <w:rPr>
                <w:sz w:val="22"/>
                <w:szCs w:val="22"/>
              </w:rPr>
              <w:t>вещи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(</w:t>
            </w:r>
            <w:r w:rsidRPr="00833607">
              <w:rPr>
                <w:sz w:val="22"/>
                <w:szCs w:val="22"/>
              </w:rPr>
              <w:t>с</w:t>
            </w:r>
            <w:r w:rsidRPr="00833607">
              <w:rPr>
                <w:sz w:val="22"/>
                <w:szCs w:val="22"/>
                <w:lang w:val="en-US"/>
              </w:rPr>
              <w:t>. 38–39)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Study skills: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International</w:t>
            </w:r>
          </w:p>
          <w:p w:rsidR="00B35551" w:rsidRPr="00833607" w:rsidRDefault="00B3555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words in</w:t>
            </w:r>
          </w:p>
          <w:p w:rsidR="00B35551" w:rsidRPr="00833607" w:rsidRDefault="00B3555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538" w:type="dxa"/>
            <w:gridSpan w:val="3"/>
          </w:tcPr>
          <w:p w:rsidR="00B35551" w:rsidRPr="00833607" w:rsidRDefault="00B35551" w:rsidP="00E11622">
            <w:pPr>
              <w:jc w:val="right"/>
              <w:rPr>
                <w:color w:val="000000"/>
                <w:w w:val="0"/>
                <w:sz w:val="22"/>
                <w:szCs w:val="22"/>
                <w:lang w:val="en-US"/>
              </w:rPr>
            </w:pPr>
          </w:p>
          <w:p w:rsidR="00B35551" w:rsidRPr="00833607" w:rsidRDefault="00B35551" w:rsidP="00E11622">
            <w:pPr>
              <w:jc w:val="right"/>
              <w:rPr>
                <w:color w:val="000000"/>
                <w:w w:val="0"/>
                <w:sz w:val="22"/>
                <w:szCs w:val="22"/>
                <w:lang w:val="en-US"/>
              </w:rPr>
            </w:pPr>
          </w:p>
          <w:p w:rsidR="00B35551" w:rsidRPr="00833607" w:rsidRDefault="00B35551" w:rsidP="00E11622">
            <w:pPr>
              <w:jc w:val="right"/>
              <w:rPr>
                <w:color w:val="000000"/>
                <w:w w:val="0"/>
                <w:sz w:val="22"/>
                <w:szCs w:val="22"/>
                <w:lang w:val="en-US"/>
              </w:rPr>
            </w:pPr>
          </w:p>
          <w:p w:rsidR="00B35551" w:rsidRPr="00833607" w:rsidRDefault="00B35551" w:rsidP="00E11622">
            <w:pPr>
              <w:jc w:val="right"/>
              <w:rPr>
                <w:color w:val="000000"/>
                <w:w w:val="0"/>
                <w:sz w:val="22"/>
                <w:szCs w:val="22"/>
                <w:lang w:val="en-US"/>
              </w:rPr>
            </w:pPr>
          </w:p>
        </w:tc>
        <w:tc>
          <w:tcPr>
            <w:tcW w:w="6312" w:type="dxa"/>
            <w:gridSpan w:val="6"/>
          </w:tcPr>
          <w:p w:rsidR="00B35551" w:rsidRPr="00833607" w:rsidRDefault="00B35551" w:rsidP="00E11622">
            <w:pPr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  <w:lang w:val="en-US"/>
              </w:rPr>
              <w:t xml:space="preserve">         </w:t>
            </w:r>
            <w:r w:rsidRPr="00833607">
              <w:rPr>
                <w:color w:val="000000"/>
                <w:w w:val="0"/>
                <w:sz w:val="22"/>
                <w:szCs w:val="22"/>
              </w:rPr>
              <w:t>Начинают, ведут и заканчивают диалог</w:t>
            </w:r>
            <w:r w:rsidRPr="00833607">
              <w:rPr>
                <w:sz w:val="22"/>
                <w:szCs w:val="22"/>
              </w:rPr>
              <w:t xml:space="preserve"> и микромонолог,</w:t>
            </w:r>
            <w:r w:rsidRPr="00833607">
              <w:rPr>
                <w:color w:val="000000"/>
                <w:w w:val="0"/>
                <w:sz w:val="22"/>
                <w:szCs w:val="22"/>
              </w:rPr>
              <w:t xml:space="preserve"> составляют список подарков,                             употребляют речи новые ЛЕ по теме,правильно употребляют в речи указательные местоимения, читаютполностью понимают содержание текста, воспринимают на слух и выборочно понимают аудиотексты</w:t>
            </w:r>
            <w:r w:rsidRPr="00833607">
              <w:rPr>
                <w:sz w:val="22"/>
                <w:szCs w:val="22"/>
              </w:rPr>
              <w:t>отрабатывают правила чтения</w:t>
            </w:r>
            <w:r w:rsidRPr="0083360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31" w:type="dxa"/>
            <w:gridSpan w:val="16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10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7" w:type="dxa"/>
            <w:gridSpan w:val="15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13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8" w:type="dxa"/>
            <w:gridSpan w:val="13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15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12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19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shd w:val="clear" w:color="auto" w:fill="auto"/>
          </w:tcPr>
          <w:p w:rsidR="00B35551" w:rsidRPr="00833607" w:rsidRDefault="00B3555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22.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2c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My collection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eastAsia="en-US"/>
              </w:rPr>
              <w:t>Моя</w:t>
            </w:r>
            <w:r w:rsidRPr="00833607">
              <w:rPr>
                <w:sz w:val="22"/>
                <w:szCs w:val="22"/>
                <w:lang w:val="en-US" w:eastAsia="en-US"/>
              </w:rPr>
              <w:t xml:space="preserve"> </w:t>
            </w:r>
            <w:r w:rsidRPr="00833607">
              <w:rPr>
                <w:sz w:val="22"/>
                <w:szCs w:val="22"/>
                <w:lang w:eastAsia="en-US"/>
              </w:rPr>
              <w:t>коллекция</w:t>
            </w:r>
            <w:r w:rsidRPr="00833607">
              <w:rPr>
                <w:sz w:val="22"/>
                <w:szCs w:val="22"/>
                <w:lang w:val="en-US" w:eastAsia="en-US"/>
              </w:rPr>
              <w:t xml:space="preserve"> </w:t>
            </w:r>
            <w:r w:rsidRPr="00833607">
              <w:rPr>
                <w:sz w:val="22"/>
                <w:szCs w:val="22"/>
                <w:lang w:eastAsia="en-US"/>
              </w:rPr>
              <w:t>с</w:t>
            </w:r>
            <w:r w:rsidRPr="00833607">
              <w:rPr>
                <w:sz w:val="22"/>
                <w:szCs w:val="22"/>
                <w:lang w:val="en-US" w:eastAsia="en-US"/>
              </w:rPr>
              <w:t>. 40</w:t>
            </w:r>
          </w:p>
        </w:tc>
        <w:tc>
          <w:tcPr>
            <w:tcW w:w="538" w:type="dxa"/>
            <w:gridSpan w:val="3"/>
          </w:tcPr>
          <w:p w:rsidR="008B66C5" w:rsidRPr="00833607" w:rsidRDefault="008B66C5" w:rsidP="00E11622">
            <w:pPr>
              <w:jc w:val="right"/>
              <w:rPr>
                <w:color w:val="000000"/>
                <w:w w:val="0"/>
                <w:sz w:val="22"/>
                <w:szCs w:val="22"/>
                <w:lang w:val="en-US"/>
              </w:rPr>
            </w:pPr>
          </w:p>
          <w:p w:rsidR="008B66C5" w:rsidRPr="00833607" w:rsidRDefault="008B66C5" w:rsidP="00E11622">
            <w:pPr>
              <w:jc w:val="right"/>
              <w:rPr>
                <w:color w:val="000000"/>
                <w:w w:val="0"/>
                <w:sz w:val="22"/>
                <w:szCs w:val="22"/>
                <w:lang w:val="en-US"/>
              </w:rPr>
            </w:pPr>
          </w:p>
          <w:p w:rsidR="008B66C5" w:rsidRPr="00833607" w:rsidRDefault="008B66C5" w:rsidP="00E11622">
            <w:pPr>
              <w:jc w:val="right"/>
              <w:rPr>
                <w:color w:val="000000"/>
                <w:w w:val="0"/>
                <w:sz w:val="22"/>
                <w:szCs w:val="22"/>
                <w:lang w:val="en-US"/>
              </w:rPr>
            </w:pPr>
          </w:p>
          <w:p w:rsidR="008B66C5" w:rsidRPr="00833607" w:rsidRDefault="008B66C5" w:rsidP="00E11622">
            <w:pPr>
              <w:jc w:val="right"/>
              <w:rPr>
                <w:color w:val="000000"/>
                <w:w w:val="0"/>
                <w:sz w:val="22"/>
                <w:szCs w:val="22"/>
                <w:lang w:val="en-US"/>
              </w:rPr>
            </w:pPr>
          </w:p>
        </w:tc>
        <w:tc>
          <w:tcPr>
            <w:tcW w:w="6312" w:type="dxa"/>
            <w:gridSpan w:val="6"/>
          </w:tcPr>
          <w:p w:rsidR="008B66C5" w:rsidRPr="00833607" w:rsidRDefault="008B66C5" w:rsidP="00E11622">
            <w:pPr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Составляют монолог о своей коллекции, употребляют в речи новые ЛЕ по теме,</w:t>
            </w:r>
          </w:p>
          <w:p w:rsidR="008B66C5" w:rsidRPr="00833607" w:rsidRDefault="008B66C5" w:rsidP="00E11622">
            <w:pPr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извлекают необходимую информацию из прочитанного текста,</w:t>
            </w:r>
          </w:p>
          <w:p w:rsidR="008B66C5" w:rsidRPr="00833607" w:rsidRDefault="008B66C5" w:rsidP="00E11622">
            <w:pPr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 xml:space="preserve">воспринимают на слух и выборочно понимают аудиотексты, пишут короткое сообщение о своей </w:t>
            </w:r>
          </w:p>
          <w:p w:rsidR="008B66C5" w:rsidRPr="00833607" w:rsidRDefault="008B66C5" w:rsidP="00E11622">
            <w:pPr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коллекции.</w:t>
            </w:r>
          </w:p>
        </w:tc>
        <w:tc>
          <w:tcPr>
            <w:tcW w:w="431" w:type="dxa"/>
            <w:gridSpan w:val="1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8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17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1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8" w:type="dxa"/>
            <w:gridSpan w:val="10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1" w:type="dxa"/>
            <w:gridSpan w:val="1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99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2</w:t>
            </w:r>
            <w:r w:rsidRPr="00833607">
              <w:rPr>
                <w:sz w:val="22"/>
                <w:szCs w:val="22"/>
                <w:lang w:val="en-US"/>
              </w:rPr>
              <w:t>3</w:t>
            </w:r>
            <w:r w:rsidRPr="00833607">
              <w:rPr>
                <w:sz w:val="22"/>
                <w:szCs w:val="22"/>
              </w:rPr>
              <w:t>.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2d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Culture Corner: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UK souvenirs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Сувениры</w:t>
            </w:r>
            <w:r w:rsidRPr="00833607">
              <w:rPr>
                <w:sz w:val="22"/>
                <w:szCs w:val="22"/>
                <w:lang w:val="en-US"/>
              </w:rPr>
              <w:t xml:space="preserve"> </w:t>
            </w:r>
            <w:r w:rsidRPr="00833607">
              <w:rPr>
                <w:sz w:val="22"/>
                <w:szCs w:val="22"/>
              </w:rPr>
              <w:t>из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Великобритании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41)</w:t>
            </w:r>
          </w:p>
        </w:tc>
        <w:tc>
          <w:tcPr>
            <w:tcW w:w="538" w:type="dxa"/>
            <w:gridSpan w:val="3"/>
          </w:tcPr>
          <w:p w:rsidR="008B66C5" w:rsidRPr="00833607" w:rsidRDefault="008B66C5" w:rsidP="00E11622">
            <w:pPr>
              <w:keepLines/>
              <w:jc w:val="right"/>
              <w:rPr>
                <w:color w:val="000000"/>
                <w:w w:val="0"/>
                <w:sz w:val="22"/>
                <w:szCs w:val="22"/>
              </w:rPr>
            </w:pPr>
          </w:p>
          <w:p w:rsidR="008B66C5" w:rsidRPr="00833607" w:rsidRDefault="008B66C5" w:rsidP="00E11622">
            <w:pPr>
              <w:keepLines/>
              <w:jc w:val="right"/>
              <w:rPr>
                <w:color w:val="000000"/>
                <w:w w:val="0"/>
                <w:sz w:val="22"/>
                <w:szCs w:val="22"/>
              </w:rPr>
            </w:pPr>
          </w:p>
          <w:p w:rsidR="008B66C5" w:rsidRPr="00833607" w:rsidRDefault="008B66C5" w:rsidP="00E11622">
            <w:pPr>
              <w:keepLines/>
              <w:jc w:val="right"/>
              <w:rPr>
                <w:color w:val="000000"/>
                <w:w w:val="0"/>
                <w:sz w:val="22"/>
                <w:szCs w:val="22"/>
              </w:rPr>
            </w:pPr>
          </w:p>
          <w:p w:rsidR="008B66C5" w:rsidRPr="00833607" w:rsidRDefault="008B66C5" w:rsidP="00E11622">
            <w:pPr>
              <w:jc w:val="right"/>
              <w:rPr>
                <w:color w:val="000000"/>
                <w:w w:val="0"/>
                <w:sz w:val="22"/>
                <w:szCs w:val="22"/>
              </w:rPr>
            </w:pPr>
          </w:p>
          <w:p w:rsidR="008B66C5" w:rsidRPr="00833607" w:rsidRDefault="008B66C5" w:rsidP="00E1162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312" w:type="dxa"/>
            <w:gridSpan w:val="6"/>
          </w:tcPr>
          <w:p w:rsidR="008B66C5" w:rsidRPr="00833607" w:rsidRDefault="008B66C5" w:rsidP="00E11622">
            <w:pPr>
              <w:keepLines/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 xml:space="preserve">Представляют монологическое высказывание на основе прочитанного, употребляют в речи новые ЛЕ </w:t>
            </w:r>
          </w:p>
          <w:p w:rsidR="008B66C5" w:rsidRPr="00833607" w:rsidRDefault="008B66C5" w:rsidP="00E11622">
            <w:pPr>
              <w:keepLines/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по теме,</w:t>
            </w:r>
          </w:p>
          <w:p w:rsidR="008B66C5" w:rsidRPr="00833607" w:rsidRDefault="008B66C5" w:rsidP="00E11622">
            <w:pPr>
              <w:keepLines/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предвосхищают содержание текста,</w:t>
            </w:r>
          </w:p>
          <w:p w:rsidR="008B66C5" w:rsidRPr="00833607" w:rsidRDefault="008B66C5" w:rsidP="00E11622">
            <w:pPr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воспринимают на слух и выборочно понимают аудиотексты,</w:t>
            </w:r>
          </w:p>
          <w:p w:rsidR="008B66C5" w:rsidRPr="00833607" w:rsidRDefault="008B66C5" w:rsidP="00E11622">
            <w:pPr>
              <w:rPr>
                <w:b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оформляют постер, делают устную презентацию постера перед классом.</w:t>
            </w:r>
          </w:p>
        </w:tc>
        <w:tc>
          <w:tcPr>
            <w:tcW w:w="431" w:type="dxa"/>
            <w:gridSpan w:val="1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8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17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1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8" w:type="dxa"/>
            <w:gridSpan w:val="10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1" w:type="dxa"/>
            <w:gridSpan w:val="1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99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24.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  <w:lang w:val="en-US"/>
              </w:rPr>
              <w:t>Spotlight on Russia</w:t>
            </w:r>
            <w:r w:rsidRPr="0083360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Our country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Наша</w:t>
            </w:r>
            <w:r w:rsidRPr="00833607">
              <w:rPr>
                <w:sz w:val="22"/>
                <w:szCs w:val="22"/>
                <w:lang w:val="en-US"/>
              </w:rPr>
              <w:t xml:space="preserve"> </w:t>
            </w:r>
            <w:r w:rsidRPr="00833607">
              <w:rPr>
                <w:sz w:val="22"/>
                <w:szCs w:val="22"/>
              </w:rPr>
              <w:t>страна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 xml:space="preserve">(Sp on R </w:t>
            </w:r>
            <w:r w:rsidRPr="00833607">
              <w:rPr>
                <w:sz w:val="22"/>
                <w:szCs w:val="22"/>
              </w:rPr>
              <w:t>с</w:t>
            </w:r>
            <w:r w:rsidRPr="00833607">
              <w:rPr>
                <w:sz w:val="22"/>
                <w:szCs w:val="22"/>
                <w:lang w:val="en-US"/>
              </w:rPr>
              <w:t>. 4)</w:t>
            </w:r>
          </w:p>
        </w:tc>
        <w:tc>
          <w:tcPr>
            <w:tcW w:w="538" w:type="dxa"/>
            <w:gridSpan w:val="3"/>
          </w:tcPr>
          <w:p w:rsidR="008B66C5" w:rsidRPr="00833607" w:rsidRDefault="008B66C5" w:rsidP="00E11622">
            <w:pPr>
              <w:jc w:val="right"/>
              <w:rPr>
                <w:color w:val="000000"/>
                <w:w w:val="0"/>
                <w:sz w:val="22"/>
                <w:szCs w:val="22"/>
                <w:lang w:val="en-US"/>
              </w:rPr>
            </w:pPr>
          </w:p>
          <w:p w:rsidR="008B66C5" w:rsidRPr="00833607" w:rsidRDefault="008B66C5" w:rsidP="00E11622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312" w:type="dxa"/>
            <w:gridSpan w:val="6"/>
          </w:tcPr>
          <w:p w:rsidR="008B66C5" w:rsidRPr="00833607" w:rsidRDefault="008B66C5" w:rsidP="00E11622">
            <w:pPr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 xml:space="preserve">Представляют монолог-высказывание на основе прочитанного, читают и полностью понимают </w:t>
            </w:r>
          </w:p>
          <w:p w:rsidR="008B66C5" w:rsidRPr="00833607" w:rsidRDefault="008B66C5" w:rsidP="00E11622">
            <w:pPr>
              <w:rPr>
                <w:b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содержание текста, составляют резюме на основе текста.</w:t>
            </w:r>
          </w:p>
        </w:tc>
        <w:tc>
          <w:tcPr>
            <w:tcW w:w="431" w:type="dxa"/>
            <w:gridSpan w:val="1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8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17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1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8" w:type="dxa"/>
            <w:gridSpan w:val="10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1" w:type="dxa"/>
            <w:gridSpan w:val="1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99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25.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English in Use 2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Buying a souvenir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Покупка</w:t>
            </w:r>
            <w:r w:rsidRPr="00833607">
              <w:rPr>
                <w:sz w:val="22"/>
                <w:szCs w:val="22"/>
                <w:lang w:val="en-US"/>
              </w:rPr>
              <w:t xml:space="preserve"> </w:t>
            </w:r>
            <w:r w:rsidRPr="00833607">
              <w:rPr>
                <w:sz w:val="22"/>
                <w:szCs w:val="22"/>
              </w:rPr>
              <w:t>сувениров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42)</w:t>
            </w:r>
          </w:p>
        </w:tc>
        <w:tc>
          <w:tcPr>
            <w:tcW w:w="538" w:type="dxa"/>
            <w:gridSpan w:val="3"/>
          </w:tcPr>
          <w:p w:rsidR="008B66C5" w:rsidRPr="00833607" w:rsidRDefault="008B66C5" w:rsidP="00E11622">
            <w:pPr>
              <w:keepLines/>
              <w:jc w:val="right"/>
              <w:rPr>
                <w:color w:val="000000"/>
                <w:w w:val="0"/>
                <w:sz w:val="22"/>
                <w:szCs w:val="22"/>
              </w:rPr>
            </w:pPr>
          </w:p>
          <w:p w:rsidR="008B66C5" w:rsidRPr="00833607" w:rsidRDefault="008B66C5" w:rsidP="00E11622">
            <w:pPr>
              <w:jc w:val="right"/>
              <w:rPr>
                <w:color w:val="000000"/>
                <w:w w:val="0"/>
                <w:sz w:val="22"/>
                <w:szCs w:val="22"/>
              </w:rPr>
            </w:pPr>
          </w:p>
          <w:p w:rsidR="008B66C5" w:rsidRPr="00833607" w:rsidRDefault="008B66C5" w:rsidP="00E1162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312" w:type="dxa"/>
            <w:gridSpan w:val="6"/>
          </w:tcPr>
          <w:p w:rsidR="008B66C5" w:rsidRPr="00833607" w:rsidRDefault="008B66C5" w:rsidP="00E11622">
            <w:pPr>
              <w:keepLines/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Ведут диалог этикетного характера, употребляют в речи новые ЛЕ по теме,</w:t>
            </w:r>
          </w:p>
          <w:p w:rsidR="008B66C5" w:rsidRPr="00833607" w:rsidRDefault="008B66C5" w:rsidP="00E11622">
            <w:pPr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 xml:space="preserve">читают и полностью понимают содержание текста, воспринимают на слух и выборочно понимают </w:t>
            </w:r>
          </w:p>
          <w:p w:rsidR="008B66C5" w:rsidRPr="00833607" w:rsidRDefault="008B66C5" w:rsidP="00E11622">
            <w:pPr>
              <w:rPr>
                <w:b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аудиотексты, тренируют правила чтения.</w:t>
            </w:r>
          </w:p>
        </w:tc>
        <w:tc>
          <w:tcPr>
            <w:tcW w:w="431" w:type="dxa"/>
            <w:gridSpan w:val="1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8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17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1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8" w:type="dxa"/>
            <w:gridSpan w:val="10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1" w:type="dxa"/>
            <w:gridSpan w:val="1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99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26.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Extensive Reading 2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Across the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Curriculum</w:t>
            </w:r>
            <w:r w:rsidRPr="00833607">
              <w:rPr>
                <w:sz w:val="22"/>
                <w:szCs w:val="22"/>
                <w:lang w:val="en-US"/>
              </w:rPr>
              <w:t>: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Geography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Englishspeak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ing countries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Англоговорящие страны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43)</w:t>
            </w:r>
          </w:p>
        </w:tc>
        <w:tc>
          <w:tcPr>
            <w:tcW w:w="538" w:type="dxa"/>
            <w:gridSpan w:val="3"/>
          </w:tcPr>
          <w:p w:rsidR="008B66C5" w:rsidRPr="00833607" w:rsidRDefault="008B66C5" w:rsidP="00E11622">
            <w:pPr>
              <w:jc w:val="right"/>
              <w:rPr>
                <w:color w:val="000000"/>
                <w:w w:val="0"/>
                <w:sz w:val="22"/>
                <w:szCs w:val="22"/>
              </w:rPr>
            </w:pPr>
          </w:p>
          <w:p w:rsidR="008B66C5" w:rsidRPr="00833607" w:rsidRDefault="008B66C5" w:rsidP="00E11622">
            <w:pPr>
              <w:jc w:val="right"/>
              <w:rPr>
                <w:color w:val="000000"/>
                <w:w w:val="0"/>
                <w:sz w:val="22"/>
                <w:szCs w:val="22"/>
              </w:rPr>
            </w:pPr>
          </w:p>
          <w:p w:rsidR="008B66C5" w:rsidRPr="00833607" w:rsidRDefault="008B66C5" w:rsidP="00E1162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312" w:type="dxa"/>
            <w:gridSpan w:val="6"/>
          </w:tcPr>
          <w:p w:rsidR="008B66C5" w:rsidRPr="00833607" w:rsidRDefault="008B66C5" w:rsidP="00E11622">
            <w:pPr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Представляют монологическое высказывание,</w:t>
            </w:r>
            <w:r w:rsidRPr="00833607">
              <w:rPr>
                <w:sz w:val="22"/>
                <w:szCs w:val="22"/>
              </w:rPr>
              <w:t xml:space="preserve"> работают в группах/парах, </w:t>
            </w:r>
            <w:r w:rsidRPr="00833607">
              <w:rPr>
                <w:color w:val="000000"/>
                <w:w w:val="0"/>
                <w:sz w:val="22"/>
                <w:szCs w:val="22"/>
              </w:rPr>
              <w:t xml:space="preserve">употребляют в речи новые </w:t>
            </w:r>
          </w:p>
          <w:p w:rsidR="008B66C5" w:rsidRPr="00833607" w:rsidRDefault="008B66C5" w:rsidP="00E11622">
            <w:pPr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ЛЕ по теме, читают и понимают содержание карты.</w:t>
            </w:r>
          </w:p>
          <w:p w:rsidR="008B66C5" w:rsidRPr="00833607" w:rsidRDefault="008B66C5" w:rsidP="00E11622">
            <w:pPr>
              <w:rPr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1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8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17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1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8" w:type="dxa"/>
            <w:gridSpan w:val="10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1" w:type="dxa"/>
            <w:gridSpan w:val="1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99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27.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Progress Check 2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Контроль усвоения материала модуля 2 (с. 44)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Работа с вводной страницей модуля 3 (с. 45)</w:t>
            </w:r>
          </w:p>
        </w:tc>
        <w:tc>
          <w:tcPr>
            <w:tcW w:w="538" w:type="dxa"/>
            <w:gridSpan w:val="3"/>
          </w:tcPr>
          <w:p w:rsidR="008B66C5" w:rsidRPr="00833607" w:rsidRDefault="008B66C5" w:rsidP="00E1162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312" w:type="dxa"/>
            <w:gridSpan w:val="6"/>
          </w:tcPr>
          <w:p w:rsidR="008B66C5" w:rsidRPr="00833607" w:rsidRDefault="008B66C5" w:rsidP="00E11622">
            <w:pPr>
              <w:rPr>
                <w:b/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431" w:type="dxa"/>
            <w:gridSpan w:val="1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8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17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1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8" w:type="dxa"/>
            <w:gridSpan w:val="10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1" w:type="dxa"/>
            <w:gridSpan w:val="1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99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E5D02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28.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Книга для чтения, эпизод 2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или Тест 2)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Домашнее чтение.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Книга для чтения. «Джек и бобовое зернышко» Эпизод 2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с. 10-11</w:t>
            </w:r>
          </w:p>
        </w:tc>
        <w:tc>
          <w:tcPr>
            <w:tcW w:w="538" w:type="dxa"/>
            <w:gridSpan w:val="3"/>
          </w:tcPr>
          <w:p w:rsidR="008B66C5" w:rsidRPr="00833607" w:rsidRDefault="008B66C5" w:rsidP="00F028FD">
            <w:pPr>
              <w:jc w:val="right"/>
              <w:rPr>
                <w:sz w:val="22"/>
                <w:szCs w:val="22"/>
              </w:rPr>
            </w:pPr>
          </w:p>
          <w:p w:rsidR="008B66C5" w:rsidRPr="00833607" w:rsidRDefault="008B66C5" w:rsidP="00E1162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312" w:type="dxa"/>
            <w:gridSpan w:val="6"/>
          </w:tcPr>
          <w:p w:rsidR="008B66C5" w:rsidRPr="00833607" w:rsidRDefault="008B66C5" w:rsidP="00E11622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рогнозируют содержание текста, находят в тексте нужную информацию, распознают и </w:t>
            </w:r>
          </w:p>
          <w:p w:rsidR="008B66C5" w:rsidRPr="00833607" w:rsidRDefault="008B66C5" w:rsidP="00E11622">
            <w:pPr>
              <w:rPr>
                <w:b/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употребляютречи изученные лексические единицы.</w:t>
            </w:r>
          </w:p>
        </w:tc>
        <w:tc>
          <w:tcPr>
            <w:tcW w:w="431" w:type="dxa"/>
            <w:gridSpan w:val="1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8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17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1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8" w:type="dxa"/>
            <w:gridSpan w:val="10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8" w:type="dxa"/>
            <w:gridSpan w:val="17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1" w:type="dxa"/>
            <w:gridSpan w:val="1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1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E87F48" w:rsidRPr="00833607" w:rsidTr="00AE5D02">
        <w:trPr>
          <w:gridAfter w:val="1"/>
          <w:wAfter w:w="29" w:type="dxa"/>
        </w:trPr>
        <w:tc>
          <w:tcPr>
            <w:tcW w:w="15309" w:type="dxa"/>
            <w:gridSpan w:val="130"/>
          </w:tcPr>
          <w:p w:rsidR="00F34D25" w:rsidRPr="00833607" w:rsidRDefault="00F34D25" w:rsidP="001F6CDD">
            <w:pPr>
              <w:jc w:val="center"/>
              <w:rPr>
                <w:sz w:val="22"/>
                <w:szCs w:val="22"/>
                <w:lang w:val="en-US"/>
              </w:rPr>
            </w:pPr>
            <w:r w:rsidRPr="00833607">
              <w:rPr>
                <w:b/>
                <w:sz w:val="22"/>
                <w:szCs w:val="22"/>
                <w:lang w:val="en-US"/>
              </w:rPr>
              <w:t>MODULE 3. My home, my castle (</w:t>
            </w:r>
            <w:r w:rsidRPr="00833607">
              <w:rPr>
                <w:b/>
                <w:sz w:val="22"/>
                <w:szCs w:val="22"/>
              </w:rPr>
              <w:t>МОДУЛЬ</w:t>
            </w:r>
            <w:r w:rsidRPr="00833607">
              <w:rPr>
                <w:b/>
                <w:sz w:val="22"/>
                <w:szCs w:val="22"/>
                <w:lang w:val="en-US"/>
              </w:rPr>
              <w:t xml:space="preserve"> 3. </w:t>
            </w:r>
            <w:r w:rsidRPr="00833607">
              <w:rPr>
                <w:b/>
                <w:sz w:val="22"/>
                <w:szCs w:val="22"/>
              </w:rPr>
              <w:t>Мой дом – моя крепость)</w:t>
            </w: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29.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  <w:lang w:val="en-US"/>
              </w:rPr>
              <w:t>3a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At home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Дома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(</w:t>
            </w:r>
            <w:r w:rsidRPr="00833607">
              <w:rPr>
                <w:sz w:val="22"/>
                <w:szCs w:val="22"/>
              </w:rPr>
              <w:t>с</w:t>
            </w:r>
            <w:r w:rsidRPr="00833607">
              <w:rPr>
                <w:sz w:val="22"/>
                <w:szCs w:val="22"/>
                <w:lang w:val="en-US"/>
              </w:rPr>
              <w:t>. 46–47)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Study skills: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Predicting content</w:t>
            </w:r>
          </w:p>
        </w:tc>
        <w:tc>
          <w:tcPr>
            <w:tcW w:w="538" w:type="dxa"/>
            <w:gridSpan w:val="3"/>
          </w:tcPr>
          <w:p w:rsidR="008B66C5" w:rsidRPr="00833607" w:rsidRDefault="008B66C5" w:rsidP="00F028FD">
            <w:pPr>
              <w:suppressAutoHyphens w:val="0"/>
              <w:jc w:val="right"/>
              <w:rPr>
                <w:sz w:val="22"/>
                <w:szCs w:val="22"/>
              </w:rPr>
            </w:pPr>
          </w:p>
          <w:p w:rsidR="008B66C5" w:rsidRPr="00833607" w:rsidRDefault="008B66C5" w:rsidP="00F028FD">
            <w:pPr>
              <w:suppressAutoHyphens w:val="0"/>
              <w:jc w:val="right"/>
              <w:rPr>
                <w:color w:val="000000"/>
                <w:w w:val="0"/>
                <w:sz w:val="22"/>
                <w:szCs w:val="22"/>
              </w:rPr>
            </w:pPr>
          </w:p>
          <w:p w:rsidR="008B66C5" w:rsidRPr="00833607" w:rsidRDefault="008B66C5" w:rsidP="00E11622">
            <w:pPr>
              <w:suppressAutoHyphens w:val="0"/>
              <w:jc w:val="right"/>
              <w:rPr>
                <w:sz w:val="22"/>
                <w:szCs w:val="22"/>
              </w:rPr>
            </w:pPr>
          </w:p>
        </w:tc>
        <w:tc>
          <w:tcPr>
            <w:tcW w:w="6330" w:type="dxa"/>
            <w:gridSpan w:val="8"/>
          </w:tcPr>
          <w:p w:rsidR="008B66C5" w:rsidRPr="00833607" w:rsidRDefault="008B66C5" w:rsidP="00D95647">
            <w:pPr>
              <w:suppressAutoHyphens w:val="0"/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Описывают свой дом по плану на основе прочитанного текста, </w:t>
            </w:r>
            <w:r w:rsidRPr="00833607">
              <w:rPr>
                <w:color w:val="000000"/>
                <w:w w:val="0"/>
                <w:sz w:val="22"/>
                <w:szCs w:val="22"/>
              </w:rPr>
              <w:t xml:space="preserve">употребляют в речи новые ЛЕ по теме, </w:t>
            </w:r>
          </w:p>
          <w:p w:rsidR="008B66C5" w:rsidRPr="00833607" w:rsidRDefault="008B66C5" w:rsidP="00D95647">
            <w:pPr>
              <w:suppressAutoHyphens w:val="0"/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 xml:space="preserve">правильно употребляют в речи порядковые числительные, читают и полностью понимают содержание </w:t>
            </w:r>
          </w:p>
          <w:p w:rsidR="008B66C5" w:rsidRPr="00833607" w:rsidRDefault="008B66C5" w:rsidP="00D95647">
            <w:pPr>
              <w:rPr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текста, воспринимают на слух и выборочно понимают аудиотексты.</w:t>
            </w:r>
          </w:p>
        </w:tc>
        <w:tc>
          <w:tcPr>
            <w:tcW w:w="426" w:type="dxa"/>
            <w:gridSpan w:val="15"/>
            <w:shd w:val="clear" w:color="auto" w:fill="auto"/>
          </w:tcPr>
          <w:p w:rsidR="008B66C5" w:rsidRPr="00833607" w:rsidRDefault="008B66C5" w:rsidP="00F028FD">
            <w:pPr>
              <w:suppressAutoHyphens w:val="0"/>
              <w:jc w:val="right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1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1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8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9" w:type="dxa"/>
            <w:gridSpan w:val="17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18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4" w:type="dxa"/>
            <w:gridSpan w:val="10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30.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3</w:t>
            </w:r>
            <w:r w:rsidRPr="00833607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Move in!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С новосельем!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48–49)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Study skills: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Remembering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new words</w:t>
            </w:r>
          </w:p>
        </w:tc>
        <w:tc>
          <w:tcPr>
            <w:tcW w:w="538" w:type="dxa"/>
            <w:gridSpan w:val="3"/>
          </w:tcPr>
          <w:p w:rsidR="008B66C5" w:rsidRPr="00833607" w:rsidRDefault="008B66C5" w:rsidP="00F028FD">
            <w:pPr>
              <w:suppressAutoHyphens w:val="0"/>
              <w:jc w:val="right"/>
              <w:rPr>
                <w:color w:val="000000"/>
                <w:w w:val="0"/>
                <w:sz w:val="22"/>
                <w:szCs w:val="22"/>
                <w:lang w:val="en-US"/>
              </w:rPr>
            </w:pPr>
          </w:p>
          <w:p w:rsidR="008B66C5" w:rsidRPr="00833607" w:rsidRDefault="008B66C5" w:rsidP="00F028FD">
            <w:pPr>
              <w:suppressAutoHyphens w:val="0"/>
              <w:jc w:val="right"/>
              <w:rPr>
                <w:color w:val="000000"/>
                <w:w w:val="0"/>
                <w:sz w:val="22"/>
                <w:szCs w:val="22"/>
                <w:lang w:val="en-US"/>
              </w:rPr>
            </w:pPr>
          </w:p>
          <w:p w:rsidR="008B66C5" w:rsidRPr="00833607" w:rsidRDefault="008B66C5" w:rsidP="00D869EA">
            <w:pPr>
              <w:suppressAutoHyphens w:val="0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6330" w:type="dxa"/>
            <w:gridSpan w:val="8"/>
          </w:tcPr>
          <w:p w:rsidR="008B66C5" w:rsidRPr="00833607" w:rsidRDefault="008B66C5" w:rsidP="00D95647">
            <w:pPr>
              <w:suppressAutoHyphens w:val="0"/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Ведут диалог о новой квартире</w:t>
            </w:r>
            <w:r w:rsidRPr="00833607">
              <w:rPr>
                <w:sz w:val="22"/>
                <w:szCs w:val="22"/>
              </w:rPr>
              <w:t xml:space="preserve">, </w:t>
            </w:r>
            <w:r w:rsidRPr="00833607">
              <w:rPr>
                <w:color w:val="000000"/>
                <w:w w:val="0"/>
                <w:sz w:val="22"/>
                <w:szCs w:val="22"/>
              </w:rPr>
              <w:t xml:space="preserve">употребляют в речи новые ЛЕ по теме, правильно употребляют в речи </w:t>
            </w:r>
          </w:p>
          <w:p w:rsidR="008B66C5" w:rsidRPr="00833607" w:rsidRDefault="008B66C5" w:rsidP="00D95647">
            <w:pPr>
              <w:suppressAutoHyphens w:val="0"/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 xml:space="preserve">местоимения, читают и полностью понимают содержание текста, воспринимают на слух и выборочно </w:t>
            </w:r>
          </w:p>
          <w:p w:rsidR="008B66C5" w:rsidRPr="00833607" w:rsidRDefault="008B66C5" w:rsidP="00D95647">
            <w:pPr>
              <w:rPr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понимают аудиотексты.</w:t>
            </w:r>
          </w:p>
        </w:tc>
        <w:tc>
          <w:tcPr>
            <w:tcW w:w="426" w:type="dxa"/>
            <w:gridSpan w:val="15"/>
            <w:shd w:val="clear" w:color="auto" w:fill="auto"/>
          </w:tcPr>
          <w:p w:rsidR="008B66C5" w:rsidRPr="00833607" w:rsidRDefault="008B66C5" w:rsidP="00D9564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1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1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8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9" w:type="dxa"/>
            <w:gridSpan w:val="17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18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4" w:type="dxa"/>
            <w:gridSpan w:val="10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31.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3</w:t>
            </w:r>
            <w:r w:rsidRPr="00833607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My bedroom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Моя</w:t>
            </w:r>
            <w:r w:rsidRPr="00833607">
              <w:rPr>
                <w:sz w:val="22"/>
                <w:szCs w:val="22"/>
                <w:lang w:val="en-US"/>
              </w:rPr>
              <w:t xml:space="preserve"> </w:t>
            </w:r>
            <w:r w:rsidRPr="00833607">
              <w:rPr>
                <w:sz w:val="22"/>
                <w:szCs w:val="22"/>
              </w:rPr>
              <w:t>комната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(</w:t>
            </w:r>
            <w:r w:rsidRPr="00833607">
              <w:rPr>
                <w:sz w:val="22"/>
                <w:szCs w:val="22"/>
              </w:rPr>
              <w:t>с</w:t>
            </w:r>
            <w:r w:rsidRPr="00833607">
              <w:rPr>
                <w:sz w:val="22"/>
                <w:szCs w:val="22"/>
                <w:lang w:val="en-US"/>
              </w:rPr>
              <w:t>. 50)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Study skills: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Starting your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writing</w:t>
            </w:r>
          </w:p>
        </w:tc>
        <w:tc>
          <w:tcPr>
            <w:tcW w:w="538" w:type="dxa"/>
            <w:gridSpan w:val="3"/>
          </w:tcPr>
          <w:p w:rsidR="008B66C5" w:rsidRPr="00833607" w:rsidRDefault="008B66C5" w:rsidP="00F028FD">
            <w:pPr>
              <w:jc w:val="right"/>
              <w:rPr>
                <w:color w:val="000000"/>
                <w:w w:val="0"/>
                <w:sz w:val="22"/>
                <w:szCs w:val="22"/>
                <w:lang w:val="en-US"/>
              </w:rPr>
            </w:pPr>
          </w:p>
          <w:p w:rsidR="008B66C5" w:rsidRPr="00833607" w:rsidRDefault="008B66C5" w:rsidP="00F028FD">
            <w:pPr>
              <w:jc w:val="right"/>
              <w:rPr>
                <w:color w:val="000000"/>
                <w:w w:val="0"/>
                <w:sz w:val="22"/>
                <w:szCs w:val="22"/>
                <w:lang w:val="en-US"/>
              </w:rPr>
            </w:pPr>
          </w:p>
          <w:p w:rsidR="008B66C5" w:rsidRPr="00833607" w:rsidRDefault="008B66C5" w:rsidP="00F028FD">
            <w:pPr>
              <w:jc w:val="right"/>
              <w:rPr>
                <w:color w:val="000000"/>
                <w:w w:val="0"/>
                <w:sz w:val="22"/>
                <w:szCs w:val="22"/>
                <w:lang w:val="en-US"/>
              </w:rPr>
            </w:pPr>
          </w:p>
          <w:p w:rsidR="008B66C5" w:rsidRPr="00833607" w:rsidRDefault="008B66C5" w:rsidP="00D869EA">
            <w:pPr>
              <w:suppressAutoHyphens w:val="0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6330" w:type="dxa"/>
            <w:gridSpan w:val="8"/>
          </w:tcPr>
          <w:p w:rsidR="008B66C5" w:rsidRPr="00833607" w:rsidRDefault="008B66C5" w:rsidP="00D95647">
            <w:pPr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 xml:space="preserve">Ведут диалог, описывая свою комнату, употребляют в речи новые ЛЕ по теме, употребляют в речи </w:t>
            </w:r>
          </w:p>
          <w:p w:rsidR="008B66C5" w:rsidRPr="00833607" w:rsidRDefault="008B66C5" w:rsidP="00D95647">
            <w:pPr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 xml:space="preserve">предлоги места, читают и полностью понимают содержание текста, воспринимают на слух и выборочно </w:t>
            </w:r>
          </w:p>
          <w:p w:rsidR="008B66C5" w:rsidRPr="00833607" w:rsidRDefault="008B66C5" w:rsidP="00D95647">
            <w:pPr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понимают аудиотексты.</w:t>
            </w:r>
          </w:p>
          <w:p w:rsidR="008B66C5" w:rsidRPr="00833607" w:rsidRDefault="008B66C5" w:rsidP="00D95647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1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1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8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9" w:type="dxa"/>
            <w:gridSpan w:val="17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18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4" w:type="dxa"/>
            <w:gridSpan w:val="10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32.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3</w:t>
            </w:r>
            <w:r w:rsidRPr="00833607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Culture Corner: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A Typical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English House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Типичный английский дом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51)</w:t>
            </w:r>
          </w:p>
        </w:tc>
        <w:tc>
          <w:tcPr>
            <w:tcW w:w="538" w:type="dxa"/>
            <w:gridSpan w:val="3"/>
          </w:tcPr>
          <w:p w:rsidR="008B66C5" w:rsidRPr="00833607" w:rsidRDefault="008B66C5" w:rsidP="00F028FD">
            <w:pPr>
              <w:suppressAutoHyphens w:val="0"/>
              <w:jc w:val="right"/>
              <w:rPr>
                <w:color w:val="000000"/>
                <w:w w:val="0"/>
                <w:sz w:val="22"/>
                <w:szCs w:val="22"/>
              </w:rPr>
            </w:pPr>
          </w:p>
          <w:p w:rsidR="008B66C5" w:rsidRPr="00833607" w:rsidRDefault="008B66C5" w:rsidP="00F028FD">
            <w:pPr>
              <w:suppressAutoHyphens w:val="0"/>
              <w:jc w:val="right"/>
              <w:rPr>
                <w:color w:val="000000"/>
                <w:w w:val="0"/>
                <w:sz w:val="22"/>
                <w:szCs w:val="22"/>
              </w:rPr>
            </w:pPr>
          </w:p>
          <w:p w:rsidR="008B66C5" w:rsidRPr="00833607" w:rsidRDefault="008B66C5" w:rsidP="00D869EA">
            <w:pPr>
              <w:suppressAutoHyphens w:val="0"/>
              <w:jc w:val="right"/>
              <w:rPr>
                <w:sz w:val="22"/>
                <w:szCs w:val="22"/>
              </w:rPr>
            </w:pPr>
          </w:p>
        </w:tc>
        <w:tc>
          <w:tcPr>
            <w:tcW w:w="6330" w:type="dxa"/>
            <w:gridSpan w:val="8"/>
          </w:tcPr>
          <w:p w:rsidR="008B66C5" w:rsidRPr="00833607" w:rsidRDefault="008B66C5" w:rsidP="00D95647">
            <w:pPr>
              <w:suppressAutoHyphens w:val="0"/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 xml:space="preserve">Представляют монологическое высказывание, составляют план-схему дома, употребляют в речи новые </w:t>
            </w:r>
          </w:p>
          <w:p w:rsidR="008B66C5" w:rsidRPr="00833607" w:rsidRDefault="008B66C5" w:rsidP="00D95647">
            <w:pPr>
              <w:suppressAutoHyphens w:val="0"/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 xml:space="preserve">ЛЕ по теме, читают и полностью понимают содержание текста, воспринимают на слух и выборочно </w:t>
            </w:r>
          </w:p>
          <w:p w:rsidR="008B66C5" w:rsidRPr="00833607" w:rsidRDefault="008B66C5" w:rsidP="00D95647">
            <w:pPr>
              <w:rPr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понимают аудиотексты.</w:t>
            </w:r>
          </w:p>
        </w:tc>
        <w:tc>
          <w:tcPr>
            <w:tcW w:w="426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1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1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8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9" w:type="dxa"/>
            <w:gridSpan w:val="17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18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4" w:type="dxa"/>
            <w:gridSpan w:val="10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33.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Spotlight on Russia 3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Homes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Дома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 xml:space="preserve">(Sp on R </w:t>
            </w:r>
            <w:r w:rsidRPr="00833607">
              <w:rPr>
                <w:sz w:val="22"/>
                <w:szCs w:val="22"/>
              </w:rPr>
              <w:t>с</w:t>
            </w:r>
            <w:r w:rsidRPr="00833607">
              <w:rPr>
                <w:sz w:val="22"/>
                <w:szCs w:val="22"/>
                <w:lang w:val="en-US"/>
              </w:rPr>
              <w:t>. 5)</w:t>
            </w:r>
          </w:p>
        </w:tc>
        <w:tc>
          <w:tcPr>
            <w:tcW w:w="538" w:type="dxa"/>
            <w:gridSpan w:val="3"/>
          </w:tcPr>
          <w:p w:rsidR="008B66C5" w:rsidRPr="00833607" w:rsidRDefault="008B66C5" w:rsidP="00F028FD">
            <w:pPr>
              <w:suppressAutoHyphens w:val="0"/>
              <w:jc w:val="right"/>
              <w:rPr>
                <w:color w:val="000000"/>
                <w:w w:val="0"/>
                <w:sz w:val="22"/>
                <w:szCs w:val="22"/>
                <w:lang w:val="en-US"/>
              </w:rPr>
            </w:pPr>
          </w:p>
          <w:p w:rsidR="008B66C5" w:rsidRPr="00833607" w:rsidRDefault="008B66C5" w:rsidP="00D869EA">
            <w:pPr>
              <w:suppressAutoHyphens w:val="0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6330" w:type="dxa"/>
            <w:gridSpan w:val="8"/>
          </w:tcPr>
          <w:p w:rsidR="008B66C5" w:rsidRPr="00833607" w:rsidRDefault="008B66C5" w:rsidP="00D95647">
            <w:pPr>
              <w:suppressAutoHyphens w:val="0"/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 xml:space="preserve">Представляют монологическое высказывание на основе прочитанного, составляют заметку для </w:t>
            </w:r>
          </w:p>
          <w:p w:rsidR="008B66C5" w:rsidRPr="00833607" w:rsidRDefault="008B66C5" w:rsidP="00D95647">
            <w:pPr>
              <w:rPr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журнала, читают и полностью понимают содержание текста.</w:t>
            </w:r>
          </w:p>
        </w:tc>
        <w:tc>
          <w:tcPr>
            <w:tcW w:w="426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0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91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8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91" w:type="dxa"/>
            <w:gridSpan w:val="18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18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2" w:type="dxa"/>
            <w:gridSpan w:val="9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34.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English in Use 3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Viewing a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house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Осмотр</w:t>
            </w:r>
            <w:r w:rsidRPr="00833607">
              <w:rPr>
                <w:sz w:val="22"/>
                <w:szCs w:val="22"/>
                <w:lang w:val="en-US"/>
              </w:rPr>
              <w:t xml:space="preserve"> </w:t>
            </w:r>
            <w:r w:rsidRPr="00833607">
              <w:rPr>
                <w:sz w:val="22"/>
                <w:szCs w:val="22"/>
              </w:rPr>
              <w:t>дома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(</w:t>
            </w:r>
            <w:r w:rsidRPr="00833607">
              <w:rPr>
                <w:sz w:val="22"/>
                <w:szCs w:val="22"/>
              </w:rPr>
              <w:t>с</w:t>
            </w:r>
            <w:r w:rsidRPr="00833607">
              <w:rPr>
                <w:sz w:val="22"/>
                <w:szCs w:val="22"/>
                <w:lang w:val="en-US"/>
              </w:rPr>
              <w:t>. 52)</w:t>
            </w:r>
          </w:p>
        </w:tc>
        <w:tc>
          <w:tcPr>
            <w:tcW w:w="538" w:type="dxa"/>
            <w:gridSpan w:val="3"/>
          </w:tcPr>
          <w:p w:rsidR="008B66C5" w:rsidRPr="00833607" w:rsidRDefault="008B66C5" w:rsidP="00F028FD">
            <w:pPr>
              <w:keepLines/>
              <w:jc w:val="right"/>
              <w:rPr>
                <w:color w:val="000000"/>
                <w:w w:val="0"/>
                <w:sz w:val="22"/>
                <w:szCs w:val="22"/>
                <w:lang w:val="en-US"/>
              </w:rPr>
            </w:pPr>
          </w:p>
          <w:p w:rsidR="008B66C5" w:rsidRPr="00833607" w:rsidRDefault="008B66C5" w:rsidP="00F028FD">
            <w:pPr>
              <w:suppressAutoHyphens w:val="0"/>
              <w:jc w:val="right"/>
              <w:rPr>
                <w:color w:val="000000"/>
                <w:w w:val="0"/>
                <w:sz w:val="22"/>
                <w:szCs w:val="22"/>
                <w:lang w:val="en-US"/>
              </w:rPr>
            </w:pPr>
          </w:p>
          <w:p w:rsidR="008B66C5" w:rsidRPr="00833607" w:rsidRDefault="008B66C5" w:rsidP="00D869EA">
            <w:pPr>
              <w:suppressAutoHyphens w:val="0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6330" w:type="dxa"/>
            <w:gridSpan w:val="8"/>
          </w:tcPr>
          <w:p w:rsidR="008B66C5" w:rsidRPr="00833607" w:rsidRDefault="008B66C5" w:rsidP="00D95647">
            <w:pPr>
              <w:keepLines/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Ведут диалог этикетного характера, употребляют в речи новые ЛЕ по теме,</w:t>
            </w:r>
          </w:p>
          <w:p w:rsidR="008B66C5" w:rsidRPr="00833607" w:rsidRDefault="008B66C5" w:rsidP="00D95647">
            <w:pPr>
              <w:suppressAutoHyphens w:val="0"/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 xml:space="preserve">читают и полностью понимают содержание текста, воспринимают на слух и выборочно понимают </w:t>
            </w:r>
          </w:p>
          <w:p w:rsidR="008B66C5" w:rsidRPr="00833607" w:rsidRDefault="008B66C5" w:rsidP="00D95647">
            <w:pPr>
              <w:rPr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аудиотексты.</w:t>
            </w:r>
          </w:p>
        </w:tc>
        <w:tc>
          <w:tcPr>
            <w:tcW w:w="426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0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91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8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91" w:type="dxa"/>
            <w:gridSpan w:val="18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18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2" w:type="dxa"/>
            <w:gridSpan w:val="9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35.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Extensive Reading 3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Across the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Curriculum</w:t>
            </w:r>
            <w:r w:rsidRPr="00833607">
              <w:rPr>
                <w:sz w:val="22"/>
                <w:szCs w:val="22"/>
                <w:lang w:val="en-US"/>
              </w:rPr>
              <w:t xml:space="preserve">: </w:t>
            </w:r>
            <w:r w:rsidRPr="00833607">
              <w:rPr>
                <w:iCs/>
                <w:sz w:val="22"/>
                <w:szCs w:val="22"/>
                <w:lang w:val="en-US"/>
              </w:rPr>
              <w:t>Art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and Design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Taj Mahal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Тадж</w:t>
            </w:r>
            <w:r w:rsidRPr="00833607">
              <w:rPr>
                <w:sz w:val="22"/>
                <w:szCs w:val="22"/>
                <w:lang w:val="en-US"/>
              </w:rPr>
              <w:t>-</w:t>
            </w:r>
            <w:r w:rsidRPr="00833607">
              <w:rPr>
                <w:sz w:val="22"/>
                <w:szCs w:val="22"/>
              </w:rPr>
              <w:t>Махал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(</w:t>
            </w:r>
            <w:r w:rsidRPr="00833607">
              <w:rPr>
                <w:sz w:val="22"/>
                <w:szCs w:val="22"/>
              </w:rPr>
              <w:t>с</w:t>
            </w:r>
            <w:r w:rsidRPr="00833607">
              <w:rPr>
                <w:sz w:val="22"/>
                <w:szCs w:val="22"/>
                <w:lang w:val="en-US"/>
              </w:rPr>
              <w:t>. 53)</w:t>
            </w:r>
          </w:p>
        </w:tc>
        <w:tc>
          <w:tcPr>
            <w:tcW w:w="538" w:type="dxa"/>
            <w:gridSpan w:val="3"/>
          </w:tcPr>
          <w:p w:rsidR="008B66C5" w:rsidRPr="00833607" w:rsidRDefault="008B66C5" w:rsidP="00F028FD">
            <w:pPr>
              <w:jc w:val="right"/>
              <w:rPr>
                <w:color w:val="000000"/>
                <w:w w:val="0"/>
                <w:sz w:val="22"/>
                <w:szCs w:val="22"/>
                <w:lang w:val="en-US"/>
              </w:rPr>
            </w:pPr>
          </w:p>
          <w:p w:rsidR="008B66C5" w:rsidRPr="00833607" w:rsidRDefault="008B66C5" w:rsidP="00F028FD">
            <w:pPr>
              <w:suppressAutoHyphens w:val="0"/>
              <w:jc w:val="right"/>
              <w:rPr>
                <w:color w:val="000000"/>
                <w:w w:val="0"/>
                <w:sz w:val="22"/>
                <w:szCs w:val="22"/>
                <w:lang w:val="en-US"/>
              </w:rPr>
            </w:pPr>
          </w:p>
          <w:p w:rsidR="008B66C5" w:rsidRPr="00833607" w:rsidRDefault="008B66C5" w:rsidP="00D869EA">
            <w:pPr>
              <w:suppressAutoHyphens w:val="0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6330" w:type="dxa"/>
            <w:gridSpan w:val="8"/>
          </w:tcPr>
          <w:p w:rsidR="008B66C5" w:rsidRPr="00833607" w:rsidRDefault="008B66C5" w:rsidP="00D95647">
            <w:pPr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Представляют монологическое высказывание, делают</w:t>
            </w:r>
          </w:p>
          <w:p w:rsidR="008B66C5" w:rsidRPr="00833607" w:rsidRDefault="008B66C5" w:rsidP="00D95647">
            <w:pPr>
              <w:suppressAutoHyphens w:val="0"/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 xml:space="preserve">презентацию известного здания, употребляют в речи новые ЛЕ по теме, читают и полностью понимают </w:t>
            </w:r>
          </w:p>
          <w:p w:rsidR="008B66C5" w:rsidRPr="00833607" w:rsidRDefault="008B66C5" w:rsidP="00D95647">
            <w:pPr>
              <w:rPr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содержание текста, воспринимают на слух и выборочно понимают аудиотексты</w:t>
            </w:r>
            <w:r w:rsidRPr="0083360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26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0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91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8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91" w:type="dxa"/>
            <w:gridSpan w:val="18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18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2" w:type="dxa"/>
            <w:gridSpan w:val="9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36.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Progress Check 3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Контроль усвоения материала модуля 3 (с. 54)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Работа с вводной страницей модуля 4 (с. 55)</w:t>
            </w:r>
          </w:p>
        </w:tc>
        <w:tc>
          <w:tcPr>
            <w:tcW w:w="538" w:type="dxa"/>
            <w:gridSpan w:val="3"/>
          </w:tcPr>
          <w:p w:rsidR="008B66C5" w:rsidRPr="00833607" w:rsidRDefault="008B66C5" w:rsidP="00D869EA">
            <w:pPr>
              <w:suppressAutoHyphens w:val="0"/>
              <w:jc w:val="right"/>
              <w:rPr>
                <w:sz w:val="22"/>
                <w:szCs w:val="22"/>
              </w:rPr>
            </w:pPr>
          </w:p>
        </w:tc>
        <w:tc>
          <w:tcPr>
            <w:tcW w:w="6330" w:type="dxa"/>
            <w:gridSpan w:val="8"/>
          </w:tcPr>
          <w:p w:rsidR="008B66C5" w:rsidRPr="00833607" w:rsidRDefault="008B66C5" w:rsidP="00D95647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426" w:type="dxa"/>
            <w:gridSpan w:val="15"/>
            <w:shd w:val="clear" w:color="auto" w:fill="auto"/>
          </w:tcPr>
          <w:p w:rsidR="008B66C5" w:rsidRPr="00833607" w:rsidRDefault="008B66C5" w:rsidP="00D9564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0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91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8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91" w:type="dxa"/>
            <w:gridSpan w:val="18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18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2" w:type="dxa"/>
            <w:gridSpan w:val="9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37.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Книга для чтения, эпизод 3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или Тест 3)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Домашнее чтение.</w:t>
            </w:r>
          </w:p>
          <w:p w:rsidR="008B66C5" w:rsidRPr="00833607" w:rsidRDefault="008B66C5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Книга для чтения. «Джек и бобовое зернышко» Эпизод 3</w:t>
            </w:r>
          </w:p>
          <w:p w:rsidR="008B66C5" w:rsidRPr="00833607" w:rsidRDefault="008B66C5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с. 12-13</w:t>
            </w:r>
          </w:p>
        </w:tc>
        <w:tc>
          <w:tcPr>
            <w:tcW w:w="538" w:type="dxa"/>
            <w:gridSpan w:val="3"/>
          </w:tcPr>
          <w:p w:rsidR="008B66C5" w:rsidRPr="00833607" w:rsidRDefault="008B66C5" w:rsidP="00F028FD">
            <w:pPr>
              <w:suppressAutoHyphens w:val="0"/>
              <w:jc w:val="right"/>
              <w:rPr>
                <w:sz w:val="22"/>
                <w:szCs w:val="22"/>
              </w:rPr>
            </w:pPr>
          </w:p>
          <w:p w:rsidR="008B66C5" w:rsidRPr="00833607" w:rsidRDefault="008B66C5" w:rsidP="00D869EA">
            <w:pPr>
              <w:suppressAutoHyphens w:val="0"/>
              <w:jc w:val="right"/>
              <w:rPr>
                <w:sz w:val="22"/>
                <w:szCs w:val="22"/>
              </w:rPr>
            </w:pPr>
          </w:p>
        </w:tc>
        <w:tc>
          <w:tcPr>
            <w:tcW w:w="6330" w:type="dxa"/>
            <w:gridSpan w:val="8"/>
          </w:tcPr>
          <w:p w:rsidR="008B66C5" w:rsidRPr="00833607" w:rsidRDefault="008B66C5" w:rsidP="00D95647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рогнозируют содержание текста, находят в тексте нужную информацию, распознают и употребляют в </w:t>
            </w:r>
          </w:p>
          <w:p w:rsidR="008B66C5" w:rsidRPr="00833607" w:rsidRDefault="008B66C5" w:rsidP="00D95647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речи изученные лексические единицы.</w:t>
            </w:r>
          </w:p>
        </w:tc>
        <w:tc>
          <w:tcPr>
            <w:tcW w:w="426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0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91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8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91" w:type="dxa"/>
            <w:gridSpan w:val="18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18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2" w:type="dxa"/>
            <w:gridSpan w:val="9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2263" w:type="dxa"/>
            <w:gridSpan w:val="5"/>
          </w:tcPr>
          <w:p w:rsidR="00D869EA" w:rsidRPr="00833607" w:rsidRDefault="00D869EA" w:rsidP="00D869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046" w:type="dxa"/>
            <w:gridSpan w:val="125"/>
          </w:tcPr>
          <w:p w:rsidR="00D869EA" w:rsidRPr="00833607" w:rsidRDefault="00D869EA" w:rsidP="00D95647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b/>
                <w:sz w:val="22"/>
                <w:szCs w:val="22"/>
                <w:lang w:val="en-US"/>
              </w:rPr>
              <w:t>MODULE 4. Family ties (</w:t>
            </w:r>
            <w:r w:rsidRPr="00833607">
              <w:rPr>
                <w:b/>
                <w:sz w:val="22"/>
                <w:szCs w:val="22"/>
              </w:rPr>
              <w:t>МОДУЛЬ</w:t>
            </w:r>
            <w:r w:rsidRPr="00833607">
              <w:rPr>
                <w:b/>
                <w:sz w:val="22"/>
                <w:szCs w:val="22"/>
                <w:lang w:val="en-US"/>
              </w:rPr>
              <w:t xml:space="preserve"> 4. </w:t>
            </w:r>
            <w:r w:rsidRPr="00833607">
              <w:rPr>
                <w:b/>
                <w:sz w:val="22"/>
                <w:szCs w:val="22"/>
              </w:rPr>
              <w:t>Семейные</w:t>
            </w:r>
            <w:r w:rsidRPr="00833607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33607">
              <w:rPr>
                <w:b/>
                <w:sz w:val="22"/>
                <w:szCs w:val="22"/>
              </w:rPr>
              <w:t>узы</w:t>
            </w:r>
            <w:r w:rsidRPr="00833607">
              <w:rPr>
                <w:b/>
                <w:sz w:val="22"/>
                <w:szCs w:val="22"/>
                <w:lang w:val="en-US"/>
              </w:rPr>
              <w:t>)</w:t>
            </w: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38.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  <w:lang w:val="en-US"/>
              </w:rPr>
              <w:t>4a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My family</w:t>
            </w:r>
            <w:r w:rsidRPr="00833607">
              <w:rPr>
                <w:sz w:val="22"/>
                <w:szCs w:val="22"/>
                <w:lang w:val="en-US"/>
              </w:rPr>
              <w:t>!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Моя</w:t>
            </w:r>
            <w:r w:rsidRPr="00833607">
              <w:rPr>
                <w:sz w:val="22"/>
                <w:szCs w:val="22"/>
                <w:lang w:val="en-US"/>
              </w:rPr>
              <w:t xml:space="preserve"> </w:t>
            </w:r>
            <w:r w:rsidRPr="00833607">
              <w:rPr>
                <w:sz w:val="22"/>
                <w:szCs w:val="22"/>
              </w:rPr>
              <w:t>семья</w:t>
            </w:r>
            <w:r w:rsidRPr="00833607">
              <w:rPr>
                <w:sz w:val="22"/>
                <w:szCs w:val="22"/>
                <w:lang w:val="en-US"/>
              </w:rPr>
              <w:t>!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(</w:t>
            </w:r>
            <w:r w:rsidRPr="00833607">
              <w:rPr>
                <w:sz w:val="22"/>
                <w:szCs w:val="22"/>
              </w:rPr>
              <w:t>с</w:t>
            </w:r>
            <w:r w:rsidRPr="00833607">
              <w:rPr>
                <w:sz w:val="22"/>
                <w:szCs w:val="22"/>
                <w:lang w:val="en-US"/>
              </w:rPr>
              <w:t>. 56–57)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Study skills: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Using word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lists</w:t>
            </w:r>
          </w:p>
        </w:tc>
        <w:tc>
          <w:tcPr>
            <w:tcW w:w="538" w:type="dxa"/>
            <w:gridSpan w:val="3"/>
          </w:tcPr>
          <w:p w:rsidR="008B66C5" w:rsidRPr="00833607" w:rsidRDefault="008B66C5" w:rsidP="0051542C">
            <w:pPr>
              <w:rPr>
                <w:color w:val="000000"/>
                <w:w w:val="0"/>
                <w:sz w:val="22"/>
                <w:szCs w:val="22"/>
                <w:lang w:val="en-US"/>
              </w:rPr>
            </w:pPr>
          </w:p>
          <w:p w:rsidR="008B66C5" w:rsidRPr="00833607" w:rsidRDefault="008B66C5" w:rsidP="0051542C">
            <w:pPr>
              <w:rPr>
                <w:color w:val="000000"/>
                <w:w w:val="0"/>
                <w:sz w:val="22"/>
                <w:szCs w:val="22"/>
                <w:lang w:val="en-US"/>
              </w:rPr>
            </w:pPr>
          </w:p>
          <w:p w:rsidR="008B66C5" w:rsidRPr="00833607" w:rsidRDefault="008B66C5" w:rsidP="0051542C">
            <w:pPr>
              <w:rPr>
                <w:color w:val="000000"/>
                <w:w w:val="0"/>
                <w:sz w:val="22"/>
                <w:szCs w:val="22"/>
                <w:lang w:val="en-US"/>
              </w:rPr>
            </w:pPr>
          </w:p>
          <w:p w:rsidR="008B66C5" w:rsidRPr="00833607" w:rsidRDefault="008B66C5" w:rsidP="00D869EA">
            <w:pPr>
              <w:suppressAutoHyphens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6340" w:type="dxa"/>
            <w:gridSpan w:val="9"/>
          </w:tcPr>
          <w:p w:rsidR="008B66C5" w:rsidRPr="00833607" w:rsidRDefault="008B66C5" w:rsidP="00D95647">
            <w:pPr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 xml:space="preserve">Осваивают и употребляют в речи новые ЛЕ по теме, правильно употребляют в речи глагол </w:t>
            </w:r>
            <w:r w:rsidRPr="00833607">
              <w:rPr>
                <w:color w:val="000000"/>
                <w:w w:val="0"/>
                <w:sz w:val="22"/>
                <w:szCs w:val="22"/>
                <w:lang w:val="en-US"/>
              </w:rPr>
              <w:t>can</w:t>
            </w:r>
            <w:r w:rsidRPr="00833607">
              <w:rPr>
                <w:color w:val="000000"/>
                <w:w w:val="0"/>
                <w:sz w:val="22"/>
                <w:szCs w:val="22"/>
              </w:rPr>
              <w:t xml:space="preserve"> и </w:t>
            </w:r>
          </w:p>
          <w:p w:rsidR="008B66C5" w:rsidRPr="00833607" w:rsidRDefault="008B66C5" w:rsidP="00D95647">
            <w:pPr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 xml:space="preserve">местоимения, читают и понимают аутентичные тексты, воспринимают на слух и выборочно </w:t>
            </w:r>
          </w:p>
          <w:p w:rsidR="008B66C5" w:rsidRPr="00833607" w:rsidRDefault="008B66C5" w:rsidP="00D95647">
            <w:pPr>
              <w:rPr>
                <w:bCs/>
                <w:iCs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понимают аудиотексты</w:t>
            </w:r>
            <w:r w:rsidRPr="00833607">
              <w:rPr>
                <w:sz w:val="22"/>
                <w:szCs w:val="22"/>
              </w:rPr>
              <w:t>,</w:t>
            </w:r>
            <w:r w:rsidRPr="00833607">
              <w:rPr>
                <w:color w:val="000000"/>
                <w:w w:val="0"/>
                <w:sz w:val="22"/>
                <w:szCs w:val="22"/>
              </w:rPr>
              <w:t xml:space="preserve"> ведут диалог-расспрос, </w:t>
            </w:r>
            <w:r w:rsidRPr="00833607">
              <w:rPr>
                <w:sz w:val="22"/>
                <w:szCs w:val="22"/>
              </w:rPr>
              <w:t xml:space="preserve">составляют дневник о своей семье. </w:t>
            </w:r>
          </w:p>
          <w:p w:rsidR="008B66C5" w:rsidRPr="00833607" w:rsidRDefault="008B66C5" w:rsidP="00D95647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18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8" w:type="dxa"/>
            <w:gridSpan w:val="1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8" w:type="dxa"/>
            <w:gridSpan w:val="1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17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1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39.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4</w:t>
            </w:r>
            <w:r w:rsidRPr="00833607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Who’s who?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Кто есть кто?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(</w:t>
            </w:r>
            <w:r w:rsidRPr="00833607">
              <w:rPr>
                <w:sz w:val="22"/>
                <w:szCs w:val="22"/>
              </w:rPr>
              <w:t>с</w:t>
            </w:r>
            <w:r w:rsidRPr="00833607">
              <w:rPr>
                <w:sz w:val="22"/>
                <w:szCs w:val="22"/>
                <w:lang w:val="en-US"/>
              </w:rPr>
              <w:t>. 58–59)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Study skills: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Completing a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dialogue</w:t>
            </w:r>
          </w:p>
        </w:tc>
        <w:tc>
          <w:tcPr>
            <w:tcW w:w="538" w:type="dxa"/>
            <w:gridSpan w:val="3"/>
          </w:tcPr>
          <w:p w:rsidR="008B66C5" w:rsidRPr="00833607" w:rsidRDefault="008B66C5" w:rsidP="0051542C">
            <w:pPr>
              <w:rPr>
                <w:color w:val="000000"/>
                <w:w w:val="0"/>
                <w:sz w:val="22"/>
                <w:szCs w:val="22"/>
                <w:lang w:val="en-US"/>
              </w:rPr>
            </w:pPr>
          </w:p>
          <w:p w:rsidR="008B66C5" w:rsidRPr="00833607" w:rsidRDefault="008B66C5" w:rsidP="0051542C">
            <w:pPr>
              <w:rPr>
                <w:color w:val="000000"/>
                <w:w w:val="0"/>
                <w:sz w:val="22"/>
                <w:szCs w:val="22"/>
                <w:lang w:val="en-US"/>
              </w:rPr>
            </w:pPr>
          </w:p>
          <w:p w:rsidR="008B66C5" w:rsidRPr="00833607" w:rsidRDefault="008B66C5" w:rsidP="0051542C">
            <w:pPr>
              <w:rPr>
                <w:color w:val="000000"/>
                <w:w w:val="0"/>
                <w:sz w:val="22"/>
                <w:szCs w:val="22"/>
                <w:lang w:val="en-US"/>
              </w:rPr>
            </w:pPr>
          </w:p>
          <w:p w:rsidR="008B66C5" w:rsidRPr="00833607" w:rsidRDefault="008B66C5" w:rsidP="0051542C">
            <w:pPr>
              <w:rPr>
                <w:color w:val="000000"/>
                <w:w w:val="0"/>
                <w:sz w:val="22"/>
                <w:szCs w:val="22"/>
                <w:lang w:val="en-US"/>
              </w:rPr>
            </w:pPr>
          </w:p>
          <w:p w:rsidR="008B66C5" w:rsidRPr="00833607" w:rsidRDefault="008B66C5">
            <w:pPr>
              <w:suppressAutoHyphens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6340" w:type="dxa"/>
            <w:gridSpan w:val="9"/>
          </w:tcPr>
          <w:p w:rsidR="008B66C5" w:rsidRPr="00833607" w:rsidRDefault="008B66C5" w:rsidP="00D95647">
            <w:pPr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Употребляют в речи новые ЛЕ по теме,</w:t>
            </w:r>
          </w:p>
          <w:p w:rsidR="008B66C5" w:rsidRPr="00833607" w:rsidRDefault="008B66C5" w:rsidP="00D95647">
            <w:pPr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 xml:space="preserve">правильно употребляют в речи притяжательный падеж и повелительное наклонение, читают и </w:t>
            </w:r>
          </w:p>
          <w:p w:rsidR="008B66C5" w:rsidRPr="00833607" w:rsidRDefault="008B66C5" w:rsidP="00D95647">
            <w:pPr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 xml:space="preserve">полностью понимают содержание текста, воспринимают на слух и выборочно понимают </w:t>
            </w:r>
          </w:p>
          <w:p w:rsidR="008B66C5" w:rsidRPr="00833607" w:rsidRDefault="008B66C5" w:rsidP="00D95647">
            <w:pPr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аудиотексты, составляют письменный текст-описание внешности друга.</w:t>
            </w:r>
          </w:p>
          <w:p w:rsidR="008B66C5" w:rsidRPr="00833607" w:rsidRDefault="008B66C5" w:rsidP="00D9564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18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8" w:type="dxa"/>
            <w:gridSpan w:val="1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8" w:type="dxa"/>
            <w:gridSpan w:val="1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17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1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40.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 xml:space="preserve">4c 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Famous people</w:t>
            </w:r>
          </w:p>
          <w:p w:rsidR="008B66C5" w:rsidRPr="00833607" w:rsidRDefault="008B66C5" w:rsidP="0051542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833607">
              <w:rPr>
                <w:sz w:val="22"/>
                <w:szCs w:val="22"/>
                <w:lang w:eastAsia="en-US"/>
              </w:rPr>
              <w:t>Знаменитые люди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eastAsia="en-US"/>
              </w:rPr>
              <w:t>с.</w:t>
            </w:r>
            <w:r w:rsidRPr="00833607">
              <w:rPr>
                <w:sz w:val="22"/>
                <w:szCs w:val="22"/>
                <w:lang w:val="en-US" w:eastAsia="en-US"/>
              </w:rPr>
              <w:t xml:space="preserve"> </w:t>
            </w:r>
            <w:r w:rsidRPr="00833607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38" w:type="dxa"/>
            <w:gridSpan w:val="3"/>
          </w:tcPr>
          <w:p w:rsidR="008B66C5" w:rsidRPr="00833607" w:rsidRDefault="008B66C5" w:rsidP="0051542C">
            <w:pPr>
              <w:rPr>
                <w:color w:val="000000"/>
                <w:w w:val="0"/>
                <w:sz w:val="22"/>
                <w:szCs w:val="22"/>
              </w:rPr>
            </w:pPr>
          </w:p>
          <w:p w:rsidR="008B66C5" w:rsidRPr="00833607" w:rsidRDefault="008B66C5" w:rsidP="0051542C">
            <w:pPr>
              <w:rPr>
                <w:color w:val="000000"/>
                <w:w w:val="0"/>
                <w:sz w:val="22"/>
                <w:szCs w:val="22"/>
              </w:rPr>
            </w:pPr>
          </w:p>
          <w:p w:rsidR="008B66C5" w:rsidRPr="00833607" w:rsidRDefault="008B66C5" w:rsidP="00D869E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40" w:type="dxa"/>
            <w:gridSpan w:val="9"/>
          </w:tcPr>
          <w:p w:rsidR="008B66C5" w:rsidRPr="00833607" w:rsidRDefault="008B66C5" w:rsidP="0051542C">
            <w:pPr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Ведут диалог</w:t>
            </w:r>
            <w:r w:rsidRPr="00833607">
              <w:rPr>
                <w:sz w:val="22"/>
                <w:szCs w:val="22"/>
              </w:rPr>
              <w:t xml:space="preserve"> и микромонолог,</w:t>
            </w:r>
            <w:r w:rsidRPr="00833607">
              <w:rPr>
                <w:color w:val="000000"/>
                <w:w w:val="0"/>
                <w:sz w:val="22"/>
                <w:szCs w:val="22"/>
              </w:rPr>
              <w:t xml:space="preserve"> употребляют в речи новые ЛЕ по теме,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читают и извлекать информацию</w:t>
            </w:r>
            <w:r w:rsidRPr="00833607">
              <w:rPr>
                <w:sz w:val="22"/>
                <w:szCs w:val="22"/>
              </w:rPr>
              <w:t>,</w:t>
            </w:r>
          </w:p>
          <w:p w:rsidR="008B66C5" w:rsidRPr="00833607" w:rsidRDefault="008B66C5" w:rsidP="00D869EA">
            <w:pPr>
              <w:rPr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воспринимают на слух и выборочно понимают аудиотексты, пишут резюме о своем кумире.</w:t>
            </w:r>
          </w:p>
        </w:tc>
        <w:tc>
          <w:tcPr>
            <w:tcW w:w="426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18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8" w:type="dxa"/>
            <w:gridSpan w:val="1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8" w:type="dxa"/>
            <w:gridSpan w:val="1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17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1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41.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4d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Culture Corner: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American TV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Families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Американские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«телесемьи»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61)</w:t>
            </w:r>
          </w:p>
        </w:tc>
        <w:tc>
          <w:tcPr>
            <w:tcW w:w="538" w:type="dxa"/>
            <w:gridSpan w:val="3"/>
          </w:tcPr>
          <w:p w:rsidR="008B66C5" w:rsidRPr="00833607" w:rsidRDefault="008B66C5">
            <w:pPr>
              <w:suppressAutoHyphens w:val="0"/>
              <w:rPr>
                <w:color w:val="000000"/>
                <w:w w:val="0"/>
                <w:sz w:val="22"/>
                <w:szCs w:val="22"/>
              </w:rPr>
            </w:pPr>
          </w:p>
          <w:p w:rsidR="008B66C5" w:rsidRPr="00833607" w:rsidRDefault="008B66C5" w:rsidP="00D869E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40" w:type="dxa"/>
            <w:gridSpan w:val="9"/>
          </w:tcPr>
          <w:p w:rsidR="008B66C5" w:rsidRPr="00833607" w:rsidRDefault="008B66C5">
            <w:pPr>
              <w:suppressAutoHyphens w:val="0"/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 xml:space="preserve">Представляют монологическое высказывание, оформляют постер,  употребляют в речи новые ЛЕ по </w:t>
            </w:r>
          </w:p>
          <w:p w:rsidR="008B66C5" w:rsidRPr="00833607" w:rsidRDefault="008B66C5" w:rsidP="00D869EA">
            <w:pPr>
              <w:rPr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теме, читают, извлекают необходимую информацию из текста.</w:t>
            </w:r>
          </w:p>
        </w:tc>
        <w:tc>
          <w:tcPr>
            <w:tcW w:w="426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18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8" w:type="dxa"/>
            <w:gridSpan w:val="1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8" w:type="dxa"/>
            <w:gridSpan w:val="1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17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1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42.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Spotlight on Russia 4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Hobbies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Увлечения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Sp on R с. 6)</w:t>
            </w:r>
          </w:p>
        </w:tc>
        <w:tc>
          <w:tcPr>
            <w:tcW w:w="538" w:type="dxa"/>
            <w:gridSpan w:val="3"/>
          </w:tcPr>
          <w:p w:rsidR="008B66C5" w:rsidRPr="00833607" w:rsidRDefault="008B66C5">
            <w:pPr>
              <w:suppressAutoHyphens w:val="0"/>
              <w:rPr>
                <w:color w:val="000000"/>
                <w:w w:val="0"/>
                <w:sz w:val="22"/>
                <w:szCs w:val="22"/>
              </w:rPr>
            </w:pPr>
          </w:p>
          <w:p w:rsidR="008B66C5" w:rsidRPr="00833607" w:rsidRDefault="008B66C5" w:rsidP="00D869E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40" w:type="dxa"/>
            <w:gridSpan w:val="9"/>
          </w:tcPr>
          <w:p w:rsidR="008B66C5" w:rsidRPr="00833607" w:rsidRDefault="008B66C5">
            <w:pPr>
              <w:suppressAutoHyphens w:val="0"/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 xml:space="preserve">Представляют монологическое высказывание на основе прочитанного, читают и полностью </w:t>
            </w:r>
          </w:p>
          <w:p w:rsidR="008B66C5" w:rsidRPr="00833607" w:rsidRDefault="008B66C5" w:rsidP="00D869EA">
            <w:pPr>
              <w:rPr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понимают содержание текста, пишут статью для журнала.</w:t>
            </w:r>
          </w:p>
        </w:tc>
        <w:tc>
          <w:tcPr>
            <w:tcW w:w="426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18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8" w:type="dxa"/>
            <w:gridSpan w:val="1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8" w:type="dxa"/>
            <w:gridSpan w:val="1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17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1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43.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English in Use 4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Identifying and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describing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people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Описание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людей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62)</w:t>
            </w:r>
          </w:p>
        </w:tc>
        <w:tc>
          <w:tcPr>
            <w:tcW w:w="538" w:type="dxa"/>
            <w:gridSpan w:val="3"/>
          </w:tcPr>
          <w:p w:rsidR="008B66C5" w:rsidRPr="00833607" w:rsidRDefault="008B66C5">
            <w:pPr>
              <w:suppressAutoHyphens w:val="0"/>
              <w:rPr>
                <w:color w:val="000000"/>
                <w:w w:val="0"/>
                <w:sz w:val="22"/>
                <w:szCs w:val="22"/>
              </w:rPr>
            </w:pPr>
          </w:p>
          <w:p w:rsidR="008B66C5" w:rsidRPr="00833607" w:rsidRDefault="008B66C5" w:rsidP="00D869E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40" w:type="dxa"/>
            <w:gridSpan w:val="9"/>
          </w:tcPr>
          <w:p w:rsidR="008B66C5" w:rsidRPr="00833607" w:rsidRDefault="008B66C5">
            <w:pPr>
              <w:suppressAutoHyphens w:val="0"/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Ведут диалог-расспрос,</w:t>
            </w:r>
            <w:r w:rsidRPr="00833607">
              <w:rPr>
                <w:sz w:val="22"/>
                <w:szCs w:val="22"/>
              </w:rPr>
              <w:t xml:space="preserve"> монолог – описание человека по картинке, </w:t>
            </w:r>
            <w:r w:rsidRPr="00833607">
              <w:rPr>
                <w:color w:val="000000"/>
                <w:w w:val="0"/>
                <w:sz w:val="22"/>
                <w:szCs w:val="22"/>
              </w:rPr>
              <w:t xml:space="preserve">читают и полностью понимают </w:t>
            </w:r>
          </w:p>
          <w:p w:rsidR="008B66C5" w:rsidRPr="00833607" w:rsidRDefault="008B66C5" w:rsidP="00D869EA">
            <w:pPr>
              <w:rPr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содержание текста, воспринимают на слух и выборочно понимают аудиотексты.</w:t>
            </w:r>
          </w:p>
        </w:tc>
        <w:tc>
          <w:tcPr>
            <w:tcW w:w="403" w:type="dxa"/>
            <w:gridSpan w:val="1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2" w:type="dxa"/>
            <w:gridSpan w:val="9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18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8" w:type="dxa"/>
            <w:gridSpan w:val="1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93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4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3" w:type="dxa"/>
            <w:gridSpan w:val="1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0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E5D02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44.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Extensive Reading 4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Across the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Curriculum</w:t>
            </w:r>
            <w:r w:rsidRPr="00833607">
              <w:rPr>
                <w:sz w:val="22"/>
                <w:szCs w:val="22"/>
                <w:lang w:val="en-US"/>
              </w:rPr>
              <w:t>: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Literature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My Family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(poem)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Моя семья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тихотворение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63)</w:t>
            </w:r>
          </w:p>
        </w:tc>
        <w:tc>
          <w:tcPr>
            <w:tcW w:w="538" w:type="dxa"/>
            <w:gridSpan w:val="3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  <w:p w:rsidR="008B66C5" w:rsidRPr="00833607" w:rsidRDefault="008B66C5" w:rsidP="00D869E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40" w:type="dxa"/>
            <w:gridSpan w:val="9"/>
          </w:tcPr>
          <w:p w:rsidR="008B66C5" w:rsidRPr="00833607" w:rsidRDefault="008B66C5">
            <w:pPr>
              <w:suppressAutoHyphens w:val="0"/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П</w:t>
            </w:r>
            <w:r w:rsidRPr="00833607">
              <w:rPr>
                <w:color w:val="000000"/>
                <w:w w:val="0"/>
                <w:sz w:val="22"/>
                <w:szCs w:val="22"/>
              </w:rPr>
              <w:t>редставляют монологическое высказывание,  р</w:t>
            </w:r>
            <w:r w:rsidRPr="00833607">
              <w:rPr>
                <w:sz w:val="22"/>
                <w:szCs w:val="22"/>
              </w:rPr>
              <w:t xml:space="preserve">аботают  в группах/парах, </w:t>
            </w:r>
            <w:r w:rsidRPr="00833607">
              <w:rPr>
                <w:color w:val="000000"/>
                <w:w w:val="0"/>
                <w:sz w:val="22"/>
                <w:szCs w:val="22"/>
              </w:rPr>
              <w:t xml:space="preserve">употребляют  в речи </w:t>
            </w:r>
          </w:p>
          <w:p w:rsidR="008B66C5" w:rsidRPr="00833607" w:rsidRDefault="008B66C5" w:rsidP="00D869EA">
            <w:pPr>
              <w:rPr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 xml:space="preserve">новые ЛЕ по теме, </w:t>
            </w:r>
            <w:r w:rsidRPr="00833607">
              <w:rPr>
                <w:sz w:val="22"/>
                <w:szCs w:val="22"/>
              </w:rPr>
              <w:t>пишут стихотворение о своей семье по образцу.</w:t>
            </w:r>
          </w:p>
        </w:tc>
        <w:tc>
          <w:tcPr>
            <w:tcW w:w="403" w:type="dxa"/>
            <w:gridSpan w:val="1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10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30" w:type="dxa"/>
            <w:gridSpan w:val="17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8" w:type="dxa"/>
            <w:gridSpan w:val="1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93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4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3" w:type="dxa"/>
            <w:gridSpan w:val="1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0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E5D02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45.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  <w:lang w:val="en-US"/>
              </w:rPr>
              <w:t xml:space="preserve">Progress Check </w:t>
            </w:r>
            <w:r w:rsidRPr="00833607">
              <w:rPr>
                <w:sz w:val="22"/>
                <w:szCs w:val="22"/>
              </w:rPr>
              <w:t>4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Контроль усвоения материала модуля 4 (с. 64)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Работа с вводной страницей модуля 5 (с. 65)</w:t>
            </w:r>
          </w:p>
        </w:tc>
        <w:tc>
          <w:tcPr>
            <w:tcW w:w="538" w:type="dxa"/>
            <w:gridSpan w:val="3"/>
          </w:tcPr>
          <w:p w:rsidR="008B66C5" w:rsidRPr="00833607" w:rsidRDefault="008B66C5" w:rsidP="00D869E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40" w:type="dxa"/>
            <w:gridSpan w:val="9"/>
          </w:tcPr>
          <w:p w:rsidR="008B66C5" w:rsidRPr="00833607" w:rsidRDefault="008B66C5" w:rsidP="00D869EA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403" w:type="dxa"/>
            <w:gridSpan w:val="1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10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30" w:type="dxa"/>
            <w:gridSpan w:val="17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8" w:type="dxa"/>
            <w:gridSpan w:val="1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93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4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3" w:type="dxa"/>
            <w:gridSpan w:val="1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0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E5D02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46.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Книга для чтения, эпизод 4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или Тест 4)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Домашнее чтение.</w:t>
            </w:r>
          </w:p>
          <w:p w:rsidR="008B66C5" w:rsidRPr="00833607" w:rsidRDefault="008B66C5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Книга для чтения. «Джек и бобовое зернышко» Эпизод 4</w:t>
            </w:r>
          </w:p>
          <w:p w:rsidR="008B66C5" w:rsidRPr="00833607" w:rsidRDefault="008B66C5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с. 14-15</w:t>
            </w:r>
          </w:p>
        </w:tc>
        <w:tc>
          <w:tcPr>
            <w:tcW w:w="538" w:type="dxa"/>
            <w:gridSpan w:val="3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  <w:p w:rsidR="008B66C5" w:rsidRPr="00833607" w:rsidRDefault="008B66C5" w:rsidP="00D869E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40" w:type="dxa"/>
            <w:gridSpan w:val="9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рогнозируют содержание текста, находят в тексте нужную информацию, распознают и </w:t>
            </w:r>
          </w:p>
          <w:p w:rsidR="008B66C5" w:rsidRPr="00833607" w:rsidRDefault="008B66C5" w:rsidP="00D869EA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употребляют в речи изученные лексические единицы.</w:t>
            </w:r>
          </w:p>
        </w:tc>
        <w:tc>
          <w:tcPr>
            <w:tcW w:w="403" w:type="dxa"/>
            <w:gridSpan w:val="1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10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30" w:type="dxa"/>
            <w:gridSpan w:val="17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8" w:type="dxa"/>
            <w:gridSpan w:val="1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93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4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3" w:type="dxa"/>
            <w:gridSpan w:val="1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0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65280D" w:rsidRPr="00833607" w:rsidTr="00AE5D02">
        <w:trPr>
          <w:gridAfter w:val="1"/>
          <w:wAfter w:w="29" w:type="dxa"/>
        </w:trPr>
        <w:tc>
          <w:tcPr>
            <w:tcW w:w="15309" w:type="dxa"/>
            <w:gridSpan w:val="130"/>
          </w:tcPr>
          <w:p w:rsidR="00F34D25" w:rsidRPr="00833607" w:rsidRDefault="00F34D25" w:rsidP="0051542C">
            <w:pPr>
              <w:jc w:val="center"/>
              <w:rPr>
                <w:b/>
                <w:sz w:val="22"/>
                <w:szCs w:val="22"/>
              </w:rPr>
            </w:pPr>
            <w:r w:rsidRPr="00833607">
              <w:rPr>
                <w:b/>
                <w:sz w:val="22"/>
                <w:szCs w:val="22"/>
                <w:lang w:val="en-US"/>
              </w:rPr>
              <w:t>MODULE</w:t>
            </w:r>
            <w:r w:rsidRPr="00833607">
              <w:rPr>
                <w:b/>
                <w:sz w:val="22"/>
                <w:szCs w:val="22"/>
              </w:rPr>
              <w:t xml:space="preserve"> 5. </w:t>
            </w:r>
            <w:r w:rsidRPr="00833607">
              <w:rPr>
                <w:b/>
                <w:sz w:val="22"/>
                <w:szCs w:val="22"/>
                <w:lang w:val="en-US"/>
              </w:rPr>
              <w:t>World</w:t>
            </w:r>
            <w:r w:rsidRPr="00833607">
              <w:rPr>
                <w:b/>
                <w:sz w:val="22"/>
                <w:szCs w:val="22"/>
              </w:rPr>
              <w:t xml:space="preserve"> </w:t>
            </w:r>
            <w:r w:rsidRPr="00833607">
              <w:rPr>
                <w:b/>
                <w:sz w:val="22"/>
                <w:szCs w:val="22"/>
                <w:lang w:val="en-US"/>
              </w:rPr>
              <w:t>animals</w:t>
            </w:r>
            <w:r w:rsidRPr="00833607">
              <w:rPr>
                <w:b/>
                <w:sz w:val="22"/>
                <w:szCs w:val="22"/>
              </w:rPr>
              <w:t xml:space="preserve"> (МОДУЛЬ 5. Животные со всего света)</w:t>
            </w: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47.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5a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  <w:lang w:val="en-US"/>
              </w:rPr>
              <w:t>Amazing</w:t>
            </w:r>
            <w:r w:rsidRPr="00833607">
              <w:rPr>
                <w:sz w:val="22"/>
                <w:szCs w:val="22"/>
              </w:rPr>
              <w:t xml:space="preserve"> </w:t>
            </w:r>
            <w:r w:rsidRPr="00833607">
              <w:rPr>
                <w:sz w:val="22"/>
                <w:szCs w:val="22"/>
                <w:lang w:val="en-US"/>
              </w:rPr>
              <w:t>creatures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eastAsia="en-US"/>
              </w:rPr>
            </w:pPr>
            <w:r w:rsidRPr="00833607">
              <w:rPr>
                <w:sz w:val="22"/>
                <w:szCs w:val="22"/>
                <w:lang w:eastAsia="en-US"/>
              </w:rPr>
              <w:t xml:space="preserve">Удивительные создания 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  <w:lang w:eastAsia="en-US"/>
              </w:rPr>
              <w:t>с. 66-67</w:t>
            </w:r>
          </w:p>
        </w:tc>
        <w:tc>
          <w:tcPr>
            <w:tcW w:w="538" w:type="dxa"/>
            <w:gridSpan w:val="3"/>
          </w:tcPr>
          <w:p w:rsidR="008B66C5" w:rsidRPr="00833607" w:rsidRDefault="008B66C5">
            <w:pPr>
              <w:suppressAutoHyphens w:val="0"/>
              <w:rPr>
                <w:color w:val="000000"/>
                <w:w w:val="0"/>
                <w:sz w:val="22"/>
                <w:szCs w:val="22"/>
              </w:rPr>
            </w:pPr>
          </w:p>
          <w:p w:rsidR="008B66C5" w:rsidRPr="00833607" w:rsidRDefault="008B66C5" w:rsidP="00D869E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61" w:type="dxa"/>
            <w:gridSpan w:val="10"/>
          </w:tcPr>
          <w:p w:rsidR="008B66C5" w:rsidRPr="00833607" w:rsidRDefault="008B66C5">
            <w:pPr>
              <w:suppressAutoHyphens w:val="0"/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 xml:space="preserve">Читают и понимают аутентичные тексты, употребляют в речи новые ЛЕ по теме, составляют устное </w:t>
            </w:r>
          </w:p>
          <w:p w:rsidR="008B66C5" w:rsidRPr="00833607" w:rsidRDefault="008B66C5" w:rsidP="00D869EA">
            <w:pPr>
              <w:rPr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 xml:space="preserve">монологическое сообщение на основе прочитанного текста, создают плакат о животных своей страны. </w:t>
            </w:r>
          </w:p>
        </w:tc>
        <w:tc>
          <w:tcPr>
            <w:tcW w:w="382" w:type="dxa"/>
            <w:gridSpan w:val="1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3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01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0" w:type="dxa"/>
            <w:gridSpan w:val="1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3" w:type="dxa"/>
            <w:gridSpan w:val="1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16" w:type="dxa"/>
            <w:gridSpan w:val="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48.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5</w:t>
            </w:r>
            <w:r w:rsidRPr="00833607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At the zoo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 w:eastAsia="en-US"/>
              </w:rPr>
            </w:pPr>
            <w:r w:rsidRPr="00833607">
              <w:rPr>
                <w:sz w:val="22"/>
                <w:szCs w:val="22"/>
                <w:lang w:eastAsia="en-US"/>
              </w:rPr>
              <w:t>В</w:t>
            </w:r>
            <w:r w:rsidRPr="00833607">
              <w:rPr>
                <w:sz w:val="22"/>
                <w:szCs w:val="22"/>
                <w:lang w:val="en-US" w:eastAsia="en-US"/>
              </w:rPr>
              <w:t xml:space="preserve"> </w:t>
            </w:r>
            <w:r w:rsidRPr="00833607">
              <w:rPr>
                <w:sz w:val="22"/>
                <w:szCs w:val="22"/>
                <w:lang w:eastAsia="en-US"/>
              </w:rPr>
              <w:t>зоопарке</w:t>
            </w:r>
            <w:r w:rsidRPr="00833607"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eastAsia="en-US"/>
              </w:rPr>
              <w:t>с</w:t>
            </w:r>
            <w:r w:rsidRPr="00833607">
              <w:rPr>
                <w:sz w:val="22"/>
                <w:szCs w:val="22"/>
                <w:lang w:val="en-US" w:eastAsia="en-US"/>
              </w:rPr>
              <w:t>. 68-69</w:t>
            </w:r>
          </w:p>
        </w:tc>
        <w:tc>
          <w:tcPr>
            <w:tcW w:w="538" w:type="dxa"/>
            <w:gridSpan w:val="3"/>
          </w:tcPr>
          <w:p w:rsidR="008B66C5" w:rsidRPr="00833607" w:rsidRDefault="008B66C5">
            <w:pPr>
              <w:suppressAutoHyphens w:val="0"/>
              <w:rPr>
                <w:color w:val="000000"/>
                <w:w w:val="0"/>
                <w:sz w:val="22"/>
                <w:szCs w:val="22"/>
                <w:lang w:val="en-US"/>
              </w:rPr>
            </w:pPr>
          </w:p>
          <w:p w:rsidR="008B66C5" w:rsidRPr="00833607" w:rsidRDefault="008B66C5">
            <w:pPr>
              <w:suppressAutoHyphens w:val="0"/>
              <w:rPr>
                <w:color w:val="000000"/>
                <w:w w:val="0"/>
                <w:sz w:val="22"/>
                <w:szCs w:val="22"/>
                <w:lang w:val="en-US"/>
              </w:rPr>
            </w:pPr>
          </w:p>
          <w:p w:rsidR="008B66C5" w:rsidRPr="00833607" w:rsidRDefault="008B66C5" w:rsidP="00D869EA">
            <w:pPr>
              <w:suppressAutoHyphens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6361" w:type="dxa"/>
            <w:gridSpan w:val="10"/>
          </w:tcPr>
          <w:p w:rsidR="008B66C5" w:rsidRPr="00833607" w:rsidRDefault="008B66C5">
            <w:pPr>
              <w:suppressAutoHyphens w:val="0"/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 xml:space="preserve">Ведут диалог-расспрос, употребляют в речи новые ЛЕ по теме, прогнозируют содержание текста, </w:t>
            </w:r>
          </w:p>
          <w:p w:rsidR="008B66C5" w:rsidRPr="00833607" w:rsidRDefault="008B66C5">
            <w:pPr>
              <w:suppressAutoHyphens w:val="0"/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 xml:space="preserve">правильно употребляют в речи глаголы в настоящем простом времени – вопросительные и </w:t>
            </w:r>
          </w:p>
          <w:p w:rsidR="008B66C5" w:rsidRPr="00833607" w:rsidRDefault="008B66C5" w:rsidP="00D869EA">
            <w:pPr>
              <w:rPr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отрицательные предложения, составляют описание животного.</w:t>
            </w:r>
          </w:p>
        </w:tc>
        <w:tc>
          <w:tcPr>
            <w:tcW w:w="382" w:type="dxa"/>
            <w:gridSpan w:val="1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3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01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0" w:type="dxa"/>
            <w:gridSpan w:val="1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3" w:type="dxa"/>
            <w:gridSpan w:val="1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16" w:type="dxa"/>
            <w:gridSpan w:val="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49.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5</w:t>
            </w:r>
            <w:r w:rsidRPr="00833607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  <w:lang w:val="en-US"/>
              </w:rPr>
              <w:t>My</w:t>
            </w:r>
            <w:r w:rsidRPr="00833607">
              <w:rPr>
                <w:sz w:val="22"/>
                <w:szCs w:val="22"/>
              </w:rPr>
              <w:t xml:space="preserve"> </w:t>
            </w:r>
            <w:r w:rsidRPr="00833607">
              <w:rPr>
                <w:sz w:val="22"/>
                <w:szCs w:val="22"/>
                <w:lang w:val="en-US"/>
              </w:rPr>
              <w:t>pet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  <w:lang w:eastAsia="en-US"/>
              </w:rPr>
              <w:t>Мой питомец с. 70</w:t>
            </w:r>
          </w:p>
        </w:tc>
        <w:tc>
          <w:tcPr>
            <w:tcW w:w="538" w:type="dxa"/>
            <w:gridSpan w:val="3"/>
          </w:tcPr>
          <w:p w:rsidR="008B66C5" w:rsidRPr="00833607" w:rsidRDefault="008B66C5" w:rsidP="0051542C">
            <w:pPr>
              <w:autoSpaceDE w:val="0"/>
              <w:autoSpaceDN w:val="0"/>
              <w:adjustRightInd w:val="0"/>
              <w:rPr>
                <w:color w:val="000000"/>
                <w:w w:val="0"/>
                <w:sz w:val="22"/>
                <w:szCs w:val="22"/>
              </w:rPr>
            </w:pPr>
          </w:p>
          <w:p w:rsidR="008B66C5" w:rsidRPr="00833607" w:rsidRDefault="008B66C5" w:rsidP="00D869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61" w:type="dxa"/>
            <w:gridSpan w:val="10"/>
          </w:tcPr>
          <w:p w:rsidR="008B66C5" w:rsidRPr="00833607" w:rsidRDefault="008B66C5" w:rsidP="00D869EA">
            <w:pPr>
              <w:autoSpaceDE w:val="0"/>
              <w:autoSpaceDN w:val="0"/>
              <w:adjustRightInd w:val="0"/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Ведут диалог-расспрос, правильно употребляют в речи глаголы в настоящем простом времени,с оставляют письменное описание животного для форума в интернете.</w:t>
            </w:r>
          </w:p>
        </w:tc>
        <w:tc>
          <w:tcPr>
            <w:tcW w:w="382" w:type="dxa"/>
            <w:gridSpan w:val="1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3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01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0" w:type="dxa"/>
            <w:gridSpan w:val="1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3" w:type="dxa"/>
            <w:gridSpan w:val="1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16" w:type="dxa"/>
            <w:gridSpan w:val="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50.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5d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Culture Corner: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Furry Friends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Пушистые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друзья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71)</w:t>
            </w:r>
          </w:p>
        </w:tc>
        <w:tc>
          <w:tcPr>
            <w:tcW w:w="538" w:type="dxa"/>
            <w:gridSpan w:val="3"/>
          </w:tcPr>
          <w:p w:rsidR="008B66C5" w:rsidRPr="00833607" w:rsidRDefault="008B66C5">
            <w:pPr>
              <w:suppressAutoHyphens w:val="0"/>
              <w:rPr>
                <w:color w:val="000000"/>
                <w:w w:val="0"/>
                <w:sz w:val="22"/>
                <w:szCs w:val="22"/>
              </w:rPr>
            </w:pPr>
          </w:p>
          <w:p w:rsidR="008B66C5" w:rsidRPr="00833607" w:rsidRDefault="008B66C5" w:rsidP="004D2B3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61" w:type="dxa"/>
            <w:gridSpan w:val="10"/>
          </w:tcPr>
          <w:p w:rsidR="008B66C5" w:rsidRPr="00833607" w:rsidRDefault="008B66C5">
            <w:pPr>
              <w:suppressAutoHyphens w:val="0"/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 xml:space="preserve">Ведут диалог-расспрос, употребляют в речи новые ЛЕ по теме, воспринимают на слух и выборочно </w:t>
            </w:r>
          </w:p>
          <w:p w:rsidR="008B66C5" w:rsidRPr="00833607" w:rsidRDefault="008B66C5" w:rsidP="004D2B36">
            <w:pPr>
              <w:rPr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понимают аудиотексты, составляют письменное резюме о животном родного края.</w:t>
            </w:r>
          </w:p>
        </w:tc>
        <w:tc>
          <w:tcPr>
            <w:tcW w:w="382" w:type="dxa"/>
            <w:gridSpan w:val="1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3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01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0" w:type="dxa"/>
            <w:gridSpan w:val="1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3" w:type="dxa"/>
            <w:gridSpan w:val="1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16" w:type="dxa"/>
            <w:gridSpan w:val="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51.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Spotlight on Russia 5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Animals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Животные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 xml:space="preserve">(Sp on R </w:t>
            </w:r>
            <w:r w:rsidRPr="00833607">
              <w:rPr>
                <w:sz w:val="22"/>
                <w:szCs w:val="22"/>
              </w:rPr>
              <w:t>с</w:t>
            </w:r>
            <w:r w:rsidRPr="00833607">
              <w:rPr>
                <w:sz w:val="22"/>
                <w:szCs w:val="22"/>
                <w:lang w:val="en-US"/>
              </w:rPr>
              <w:t>. 7)</w:t>
            </w:r>
          </w:p>
        </w:tc>
        <w:tc>
          <w:tcPr>
            <w:tcW w:w="538" w:type="dxa"/>
            <w:gridSpan w:val="3"/>
          </w:tcPr>
          <w:p w:rsidR="008B66C5" w:rsidRPr="00833607" w:rsidRDefault="008B66C5">
            <w:pPr>
              <w:suppressAutoHyphens w:val="0"/>
              <w:rPr>
                <w:color w:val="000000"/>
                <w:w w:val="0"/>
                <w:sz w:val="22"/>
                <w:szCs w:val="22"/>
                <w:lang w:val="en-US"/>
              </w:rPr>
            </w:pPr>
          </w:p>
          <w:p w:rsidR="008B66C5" w:rsidRPr="00833607" w:rsidRDefault="008B66C5" w:rsidP="004D2B36">
            <w:pPr>
              <w:suppressAutoHyphens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6361" w:type="dxa"/>
            <w:gridSpan w:val="10"/>
          </w:tcPr>
          <w:p w:rsidR="008B66C5" w:rsidRPr="00833607" w:rsidRDefault="008B66C5">
            <w:pPr>
              <w:suppressAutoHyphens w:val="0"/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 xml:space="preserve">Представляют монологическое высказывание на основе прочитанного, читают и полностью понимают </w:t>
            </w:r>
          </w:p>
          <w:p w:rsidR="008B66C5" w:rsidRPr="00833607" w:rsidRDefault="008B66C5" w:rsidP="004D2B36">
            <w:pPr>
              <w:rPr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содержание текста, пишут статью для журнала о любимом животном.</w:t>
            </w:r>
          </w:p>
        </w:tc>
        <w:tc>
          <w:tcPr>
            <w:tcW w:w="382" w:type="dxa"/>
            <w:gridSpan w:val="1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3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01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0" w:type="dxa"/>
            <w:gridSpan w:val="1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3" w:type="dxa"/>
            <w:gridSpan w:val="1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16" w:type="dxa"/>
            <w:gridSpan w:val="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5</w:t>
            </w:r>
            <w:r w:rsidRPr="00833607">
              <w:rPr>
                <w:sz w:val="22"/>
                <w:szCs w:val="22"/>
                <w:lang w:val="en-US"/>
              </w:rPr>
              <w:t>2</w:t>
            </w:r>
            <w:r w:rsidRPr="00833607">
              <w:rPr>
                <w:sz w:val="22"/>
                <w:szCs w:val="22"/>
              </w:rPr>
              <w:t>.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English in Use 5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A visit to the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vet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Посещение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ветеринарной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лечебницы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72)</w:t>
            </w:r>
          </w:p>
        </w:tc>
        <w:tc>
          <w:tcPr>
            <w:tcW w:w="538" w:type="dxa"/>
            <w:gridSpan w:val="3"/>
          </w:tcPr>
          <w:p w:rsidR="008B66C5" w:rsidRPr="00833607" w:rsidRDefault="008B66C5">
            <w:pPr>
              <w:suppressAutoHyphens w:val="0"/>
              <w:rPr>
                <w:color w:val="000000"/>
                <w:w w:val="0"/>
                <w:sz w:val="22"/>
                <w:szCs w:val="22"/>
              </w:rPr>
            </w:pPr>
          </w:p>
          <w:p w:rsidR="008B66C5" w:rsidRPr="00833607" w:rsidRDefault="008B66C5">
            <w:pPr>
              <w:suppressAutoHyphens w:val="0"/>
              <w:rPr>
                <w:color w:val="000000"/>
                <w:w w:val="0"/>
                <w:sz w:val="22"/>
                <w:szCs w:val="22"/>
              </w:rPr>
            </w:pPr>
          </w:p>
          <w:p w:rsidR="008B66C5" w:rsidRPr="00833607" w:rsidRDefault="008B66C5" w:rsidP="004D2B3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61" w:type="dxa"/>
            <w:gridSpan w:val="10"/>
          </w:tcPr>
          <w:p w:rsidR="008B66C5" w:rsidRPr="00833607" w:rsidRDefault="008B66C5">
            <w:pPr>
              <w:suppressAutoHyphens w:val="0"/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 xml:space="preserve">Ведут диалог-расспрос,  употребляют в речи новые ЛЕ по теме, читают и полностью понимают </w:t>
            </w:r>
          </w:p>
          <w:p w:rsidR="008B66C5" w:rsidRPr="00833607" w:rsidRDefault="008B66C5">
            <w:pPr>
              <w:suppressAutoHyphens w:val="0"/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 xml:space="preserve">содержание текста, извлекают необходимую информацию из текста,  воспринимаюь на слух и выборочно </w:t>
            </w:r>
          </w:p>
          <w:p w:rsidR="008B66C5" w:rsidRPr="00833607" w:rsidRDefault="008B66C5" w:rsidP="004D2B36">
            <w:pPr>
              <w:rPr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понимают аудиотексты.</w:t>
            </w:r>
          </w:p>
        </w:tc>
        <w:tc>
          <w:tcPr>
            <w:tcW w:w="382" w:type="dxa"/>
            <w:gridSpan w:val="1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3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01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0" w:type="dxa"/>
            <w:gridSpan w:val="1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3" w:type="dxa"/>
            <w:gridSpan w:val="1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16" w:type="dxa"/>
            <w:gridSpan w:val="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53.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  <w:lang w:val="en-US"/>
              </w:rPr>
              <w:t>Extensive</w:t>
            </w:r>
            <w:r w:rsidRPr="00833607">
              <w:rPr>
                <w:sz w:val="22"/>
                <w:szCs w:val="22"/>
              </w:rPr>
              <w:t xml:space="preserve"> </w:t>
            </w:r>
            <w:r w:rsidRPr="00833607">
              <w:rPr>
                <w:sz w:val="22"/>
                <w:szCs w:val="22"/>
                <w:lang w:val="en-US"/>
              </w:rPr>
              <w:t>Reading</w:t>
            </w:r>
            <w:r w:rsidRPr="00833607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Across the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Curriculum: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Science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It’s an insect’s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life!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Из жизни насекомого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73)</w:t>
            </w:r>
          </w:p>
        </w:tc>
        <w:tc>
          <w:tcPr>
            <w:tcW w:w="538" w:type="dxa"/>
            <w:gridSpan w:val="3"/>
          </w:tcPr>
          <w:p w:rsidR="008B66C5" w:rsidRPr="00833607" w:rsidRDefault="008B66C5">
            <w:pPr>
              <w:suppressAutoHyphens w:val="0"/>
              <w:rPr>
                <w:color w:val="000000"/>
                <w:w w:val="0"/>
                <w:sz w:val="22"/>
                <w:szCs w:val="22"/>
              </w:rPr>
            </w:pPr>
          </w:p>
          <w:p w:rsidR="008B66C5" w:rsidRPr="00833607" w:rsidRDefault="008B66C5">
            <w:pPr>
              <w:suppressAutoHyphens w:val="0"/>
              <w:rPr>
                <w:color w:val="000000"/>
                <w:w w:val="0"/>
                <w:sz w:val="22"/>
                <w:szCs w:val="22"/>
              </w:rPr>
            </w:pPr>
          </w:p>
          <w:p w:rsidR="008B66C5" w:rsidRPr="00833607" w:rsidRDefault="008B66C5" w:rsidP="004D2B3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61" w:type="dxa"/>
            <w:gridSpan w:val="10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Представляют монологическое высказывание на основе прочитанного, р</w:t>
            </w:r>
            <w:r w:rsidRPr="00833607">
              <w:rPr>
                <w:sz w:val="22"/>
                <w:szCs w:val="22"/>
              </w:rPr>
              <w:t xml:space="preserve">аботают в группах/парах, </w:t>
            </w:r>
          </w:p>
          <w:p w:rsidR="008B66C5" w:rsidRPr="00833607" w:rsidRDefault="008B66C5">
            <w:pPr>
              <w:suppressAutoHyphens w:val="0"/>
              <w:rPr>
                <w:color w:val="000000"/>
                <w:w w:val="0"/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 xml:space="preserve">употребляют в речи новые ЛЕ по теме, читают и понимают текст, извлекают необходимую информацию, </w:t>
            </w:r>
          </w:p>
          <w:p w:rsidR="008B66C5" w:rsidRPr="00833607" w:rsidRDefault="008B66C5" w:rsidP="004D2B36">
            <w:pPr>
              <w:rPr>
                <w:sz w:val="22"/>
                <w:szCs w:val="22"/>
              </w:rPr>
            </w:pPr>
            <w:r w:rsidRPr="00833607">
              <w:rPr>
                <w:color w:val="000000"/>
                <w:w w:val="0"/>
                <w:sz w:val="22"/>
                <w:szCs w:val="22"/>
              </w:rPr>
              <w:t>выполняют мини-проект о насекомых.</w:t>
            </w:r>
          </w:p>
        </w:tc>
        <w:tc>
          <w:tcPr>
            <w:tcW w:w="382" w:type="dxa"/>
            <w:gridSpan w:val="1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3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01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0" w:type="dxa"/>
            <w:gridSpan w:val="1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3" w:type="dxa"/>
            <w:gridSpan w:val="1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16" w:type="dxa"/>
            <w:gridSpan w:val="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5</w:t>
            </w:r>
            <w:r w:rsidRPr="00833607">
              <w:rPr>
                <w:sz w:val="22"/>
                <w:szCs w:val="22"/>
                <w:lang w:val="en-US"/>
              </w:rPr>
              <w:t>4</w:t>
            </w:r>
            <w:r w:rsidRPr="00833607">
              <w:rPr>
                <w:sz w:val="22"/>
                <w:szCs w:val="22"/>
              </w:rPr>
              <w:t>.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Progress Check 5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Контроль усвоения материала модуля 5 (с.74)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Работа с вводной страницей модуля 6 (с. 75)</w:t>
            </w:r>
          </w:p>
        </w:tc>
        <w:tc>
          <w:tcPr>
            <w:tcW w:w="538" w:type="dxa"/>
            <w:gridSpan w:val="3"/>
          </w:tcPr>
          <w:p w:rsidR="008B66C5" w:rsidRPr="00833607" w:rsidRDefault="008B66C5" w:rsidP="004D2B3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68" w:type="dxa"/>
            <w:gridSpan w:val="11"/>
          </w:tcPr>
          <w:p w:rsidR="008B66C5" w:rsidRPr="00833607" w:rsidRDefault="008B66C5" w:rsidP="004D2B36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345" w:type="dxa"/>
            <w:gridSpan w:val="9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13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8" w:type="dxa"/>
            <w:gridSpan w:val="1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13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1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0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B66C5" w:rsidRPr="00833607" w:rsidTr="00AE5D02">
        <w:trPr>
          <w:gridAfter w:val="1"/>
          <w:wAfter w:w="29" w:type="dxa"/>
        </w:trPr>
        <w:tc>
          <w:tcPr>
            <w:tcW w:w="722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55.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Книга для чтения, эпизод 5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или Тест 5)</w:t>
            </w:r>
          </w:p>
        </w:tc>
        <w:tc>
          <w:tcPr>
            <w:tcW w:w="1541" w:type="dxa"/>
            <w:gridSpan w:val="2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Домашнее чтение.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Книга для чтения. «Джек и бобовое зернышко» Эпизод 5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с. 16-17</w:t>
            </w:r>
          </w:p>
        </w:tc>
        <w:tc>
          <w:tcPr>
            <w:tcW w:w="538" w:type="dxa"/>
            <w:gridSpan w:val="3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  <w:p w:rsidR="008B66C5" w:rsidRPr="00833607" w:rsidRDefault="008B66C5" w:rsidP="004D2B3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68" w:type="dxa"/>
            <w:gridSpan w:val="11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рогнозируют содержание текста, находят в тексте нужную информацию, распознают и употребляют в </w:t>
            </w:r>
          </w:p>
          <w:p w:rsidR="008B66C5" w:rsidRPr="00833607" w:rsidRDefault="008B66C5" w:rsidP="004D2B36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речи изученные лексические единицы.</w:t>
            </w:r>
          </w:p>
        </w:tc>
        <w:tc>
          <w:tcPr>
            <w:tcW w:w="345" w:type="dxa"/>
            <w:gridSpan w:val="9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13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8" w:type="dxa"/>
            <w:gridSpan w:val="1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13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1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0" w:type="dxa"/>
            <w:gridSpan w:val="1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82" w:type="dxa"/>
            <w:gridSpan w:val="4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65280D" w:rsidRPr="00833607" w:rsidTr="00AE5D02">
        <w:trPr>
          <w:gridAfter w:val="1"/>
          <w:wAfter w:w="29" w:type="dxa"/>
        </w:trPr>
        <w:tc>
          <w:tcPr>
            <w:tcW w:w="15309" w:type="dxa"/>
            <w:gridSpan w:val="130"/>
          </w:tcPr>
          <w:p w:rsidR="00D869EA" w:rsidRPr="00833607" w:rsidRDefault="00D869EA" w:rsidP="00D869E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33607">
              <w:rPr>
                <w:b/>
                <w:sz w:val="22"/>
                <w:szCs w:val="22"/>
                <w:lang w:val="en-US"/>
              </w:rPr>
              <w:t>MODULE 6. Round the clock (</w:t>
            </w:r>
            <w:r w:rsidRPr="00833607">
              <w:rPr>
                <w:b/>
                <w:sz w:val="22"/>
                <w:szCs w:val="22"/>
              </w:rPr>
              <w:t>МОДУЛЬ</w:t>
            </w:r>
            <w:r w:rsidRPr="00833607">
              <w:rPr>
                <w:b/>
                <w:sz w:val="22"/>
                <w:szCs w:val="22"/>
                <w:lang w:val="en-US"/>
              </w:rPr>
              <w:t xml:space="preserve"> 6. </w:t>
            </w:r>
            <w:r w:rsidRPr="00833607">
              <w:rPr>
                <w:b/>
                <w:sz w:val="22"/>
                <w:szCs w:val="22"/>
              </w:rPr>
              <w:t>С утра до вечера)</w:t>
            </w:r>
          </w:p>
        </w:tc>
      </w:tr>
      <w:tr w:rsidR="007155E1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56.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6a</w:t>
            </w:r>
          </w:p>
        </w:tc>
        <w:tc>
          <w:tcPr>
            <w:tcW w:w="1538" w:type="dxa"/>
            <w:gridSpan w:val="3"/>
          </w:tcPr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Wake up!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Подъем</w:t>
            </w:r>
            <w:r w:rsidRPr="00833607">
              <w:rPr>
                <w:sz w:val="22"/>
                <w:szCs w:val="22"/>
                <w:lang w:val="en-US"/>
              </w:rPr>
              <w:t>!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(</w:t>
            </w:r>
            <w:r w:rsidRPr="00833607">
              <w:rPr>
                <w:sz w:val="22"/>
                <w:szCs w:val="22"/>
              </w:rPr>
              <w:t>с</w:t>
            </w:r>
            <w:r w:rsidRPr="00833607">
              <w:rPr>
                <w:sz w:val="22"/>
                <w:szCs w:val="22"/>
                <w:lang w:val="en-US"/>
              </w:rPr>
              <w:t>. 76–77)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Study skills: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Completing a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text</w:t>
            </w:r>
          </w:p>
        </w:tc>
        <w:tc>
          <w:tcPr>
            <w:tcW w:w="539" w:type="dxa"/>
            <w:gridSpan w:val="3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  <w:p w:rsidR="008B66C5" w:rsidRPr="00833607" w:rsidRDefault="008B66C5" w:rsidP="00D9564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298" w:type="dxa"/>
            <w:gridSpan w:val="4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Ведут диалог-интервью, соблюдая нормы речевого этикета, читают и находят в тексте нужную   </w:t>
            </w:r>
          </w:p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информацию, пишут небольшие письменные высказывания с опорой на образец, правильно пишут и </w:t>
            </w:r>
          </w:p>
          <w:p w:rsidR="008B66C5" w:rsidRPr="00833607" w:rsidRDefault="008B66C5" w:rsidP="00D95647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произносят изученные слова, распознают  и употребляют в речи наречия и предлоги времени.</w:t>
            </w:r>
          </w:p>
        </w:tc>
        <w:tc>
          <w:tcPr>
            <w:tcW w:w="314" w:type="dxa"/>
            <w:gridSpan w:val="1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1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1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8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7" w:type="dxa"/>
            <w:gridSpan w:val="17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91" w:type="dxa"/>
            <w:gridSpan w:val="1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2" w:type="dxa"/>
            <w:gridSpan w:val="18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1" w:type="dxa"/>
            <w:gridSpan w:val="1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1" w:type="dxa"/>
            <w:gridSpan w:val="9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155E1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57.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6b</w:t>
            </w:r>
          </w:p>
        </w:tc>
        <w:tc>
          <w:tcPr>
            <w:tcW w:w="1538" w:type="dxa"/>
            <w:gridSpan w:val="3"/>
          </w:tcPr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At work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На работе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78–79)</w:t>
            </w:r>
          </w:p>
          <w:p w:rsidR="008B66C5" w:rsidRPr="00833607" w:rsidRDefault="008B66C5" w:rsidP="0051542C">
            <w:pPr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</w:rPr>
              <w:t>Study skills: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Listening: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</w:rPr>
              <w:t>matching</w:t>
            </w:r>
          </w:p>
        </w:tc>
        <w:tc>
          <w:tcPr>
            <w:tcW w:w="539" w:type="dxa"/>
            <w:gridSpan w:val="3"/>
          </w:tcPr>
          <w:p w:rsidR="008B66C5" w:rsidRPr="00833607" w:rsidRDefault="008B66C5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B66C5" w:rsidRPr="00833607" w:rsidRDefault="008B66C5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B66C5" w:rsidRPr="00833607" w:rsidRDefault="008B66C5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  <w:p w:rsidR="008B66C5" w:rsidRPr="00833607" w:rsidRDefault="008B66C5" w:rsidP="00D9564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298" w:type="dxa"/>
            <w:gridSpan w:val="4"/>
          </w:tcPr>
          <w:p w:rsidR="008B66C5" w:rsidRPr="00833607" w:rsidRDefault="008B66C5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Ведут диалог-расспрос, соблюдая нормы речевого этикета, воспринимают на слух и понимают основное </w:t>
            </w:r>
          </w:p>
          <w:p w:rsidR="008B66C5" w:rsidRPr="00833607" w:rsidRDefault="008B66C5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содержание несложных аутентичных текстов, читают и понимают основное содержание несложного </w:t>
            </w:r>
          </w:p>
          <w:p w:rsidR="008B66C5" w:rsidRPr="00833607" w:rsidRDefault="008B66C5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аутентичного текста,</w:t>
            </w:r>
          </w:p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ишут небольшие письменные высказывания с опорой на образец/план, расставляют в тексте знаки </w:t>
            </w:r>
          </w:p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репинания, диктуемые его форматом, правильно пишут и произносят изученные слова, узнают в </w:t>
            </w:r>
          </w:p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исьменном и звучащем тексте изученные лексические единицы (слова, словосочетания, реплики-клише </w:t>
            </w:r>
          </w:p>
          <w:p w:rsidR="008B66C5" w:rsidRPr="00833607" w:rsidRDefault="008B66C5" w:rsidP="00D95647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речевого этикета),   распознают и употребляют в речи глаголы в </w:t>
            </w:r>
            <w:r w:rsidRPr="00833607">
              <w:rPr>
                <w:sz w:val="22"/>
                <w:szCs w:val="22"/>
                <w:lang w:val="en-US"/>
              </w:rPr>
              <w:t>Present</w:t>
            </w:r>
            <w:r w:rsidRPr="00833607">
              <w:rPr>
                <w:sz w:val="22"/>
                <w:szCs w:val="22"/>
              </w:rPr>
              <w:t xml:space="preserve"> </w:t>
            </w:r>
            <w:r w:rsidRPr="00833607">
              <w:rPr>
                <w:sz w:val="22"/>
                <w:szCs w:val="22"/>
                <w:lang w:val="en-US"/>
              </w:rPr>
              <w:t>Continuous</w:t>
            </w:r>
            <w:r w:rsidRPr="00833607">
              <w:rPr>
                <w:sz w:val="22"/>
                <w:szCs w:val="22"/>
              </w:rPr>
              <w:t>.</w:t>
            </w:r>
          </w:p>
        </w:tc>
        <w:tc>
          <w:tcPr>
            <w:tcW w:w="314" w:type="dxa"/>
            <w:gridSpan w:val="1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1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1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8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7" w:type="dxa"/>
            <w:gridSpan w:val="17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91" w:type="dxa"/>
            <w:gridSpan w:val="1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2" w:type="dxa"/>
            <w:gridSpan w:val="18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1" w:type="dxa"/>
            <w:gridSpan w:val="12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1" w:type="dxa"/>
            <w:gridSpan w:val="9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155E1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58.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6</w:t>
            </w:r>
            <w:r w:rsidRPr="00833607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538" w:type="dxa"/>
            <w:gridSpan w:val="3"/>
          </w:tcPr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Weekends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Выходные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с. 80</w:t>
            </w:r>
          </w:p>
        </w:tc>
        <w:tc>
          <w:tcPr>
            <w:tcW w:w="539" w:type="dxa"/>
            <w:gridSpan w:val="3"/>
          </w:tcPr>
          <w:p w:rsidR="008B66C5" w:rsidRPr="00833607" w:rsidRDefault="008B66C5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B66C5" w:rsidRPr="00833607" w:rsidRDefault="008B66C5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  <w:p w:rsidR="008B66C5" w:rsidRPr="00833607" w:rsidRDefault="008B66C5" w:rsidP="00D9564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298" w:type="dxa"/>
            <w:gridSpan w:val="4"/>
          </w:tcPr>
          <w:p w:rsidR="008B66C5" w:rsidRPr="00833607" w:rsidRDefault="008B66C5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Ведут диалог-расспрос, соблюдая нормы речевого этикета, воспринимают на слух и понимают основное </w:t>
            </w:r>
          </w:p>
          <w:p w:rsidR="008B66C5" w:rsidRPr="00833607" w:rsidRDefault="008B66C5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содержание несложных аутентичных текстов,</w:t>
            </w:r>
          </w:p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читают и находят в тексте нужную информацию, пишут небольшие письменные высказывания с опорой </w:t>
            </w:r>
          </w:p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на образец/план, расставляют в личном письме знаки препинания, диктуемые его форматом, правильно </w:t>
            </w:r>
          </w:p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ишут  и произносят изученные слова,  узнают в письменном и звучащем тексте изученные лексические </w:t>
            </w:r>
          </w:p>
          <w:p w:rsidR="008B66C5" w:rsidRPr="00833607" w:rsidRDefault="008B66C5" w:rsidP="00D95647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единицы (слова, словосочетания,  реплики-клише речевого этикета).</w:t>
            </w:r>
          </w:p>
        </w:tc>
        <w:tc>
          <w:tcPr>
            <w:tcW w:w="289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1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1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8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1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04" w:type="dxa"/>
            <w:gridSpan w:val="1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4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9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1" w:type="dxa"/>
            <w:gridSpan w:val="9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155E1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59.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6d</w:t>
            </w:r>
          </w:p>
        </w:tc>
        <w:tc>
          <w:tcPr>
            <w:tcW w:w="1538" w:type="dxa"/>
            <w:gridSpan w:val="3"/>
          </w:tcPr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Culture</w:t>
            </w:r>
            <w:r w:rsidRPr="00833607">
              <w:rPr>
                <w:iCs/>
                <w:sz w:val="22"/>
                <w:szCs w:val="22"/>
              </w:rPr>
              <w:t xml:space="preserve"> </w:t>
            </w:r>
            <w:r w:rsidRPr="00833607">
              <w:rPr>
                <w:iCs/>
                <w:sz w:val="22"/>
                <w:szCs w:val="22"/>
                <w:lang w:val="en-US"/>
              </w:rPr>
              <w:t>Corner</w:t>
            </w:r>
            <w:r w:rsidRPr="00833607">
              <w:rPr>
                <w:iCs/>
                <w:sz w:val="22"/>
                <w:szCs w:val="22"/>
              </w:rPr>
              <w:t>: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Landmarks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Главные достопримечательности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81)</w:t>
            </w:r>
          </w:p>
        </w:tc>
        <w:tc>
          <w:tcPr>
            <w:tcW w:w="539" w:type="dxa"/>
            <w:gridSpan w:val="3"/>
          </w:tcPr>
          <w:p w:rsidR="008B66C5" w:rsidRPr="00833607" w:rsidRDefault="008B66C5" w:rsidP="00D9564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B66C5" w:rsidRPr="00833607" w:rsidRDefault="008B66C5" w:rsidP="00D9564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B66C5" w:rsidRPr="00833607" w:rsidRDefault="008B66C5" w:rsidP="00D9564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B66C5" w:rsidRPr="00833607" w:rsidRDefault="008B66C5" w:rsidP="00D9564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8B66C5" w:rsidRPr="00833607" w:rsidRDefault="008B66C5" w:rsidP="00D9564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98" w:type="dxa"/>
            <w:gridSpan w:val="4"/>
          </w:tcPr>
          <w:p w:rsidR="008B66C5" w:rsidRPr="00833607" w:rsidRDefault="008B66C5" w:rsidP="00D9564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Воспринимают на слух и понимают интересующую информацию в аутентичных текстах, читают и </w:t>
            </w:r>
          </w:p>
          <w:p w:rsidR="008B66C5" w:rsidRPr="00833607" w:rsidRDefault="008B66C5" w:rsidP="00D9564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находят в тексте нужную информацию, пишут небольшие письменные высказывания с опорой на </w:t>
            </w:r>
          </w:p>
          <w:p w:rsidR="008B66C5" w:rsidRPr="00833607" w:rsidRDefault="008B66C5" w:rsidP="00D9564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образец/план, правильно пишут  и произносят изученные слова,  узнают в письменном и звучащемтексте </w:t>
            </w:r>
          </w:p>
          <w:p w:rsidR="008B66C5" w:rsidRPr="00833607" w:rsidRDefault="008B66C5" w:rsidP="00D9564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изученные лексические единицы (слова, словосочетания,  реплики-клише речевого   этикета),   </w:t>
            </w:r>
          </w:p>
          <w:p w:rsidR="008B66C5" w:rsidRPr="00833607" w:rsidRDefault="008B66C5" w:rsidP="00D9564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распознают и употребляют в речи глаголы в </w:t>
            </w:r>
            <w:r w:rsidRPr="00833607">
              <w:rPr>
                <w:sz w:val="22"/>
                <w:szCs w:val="22"/>
                <w:lang w:val="en-US"/>
              </w:rPr>
              <w:t>Present</w:t>
            </w:r>
            <w:r w:rsidRPr="00833607">
              <w:rPr>
                <w:sz w:val="22"/>
                <w:szCs w:val="22"/>
              </w:rPr>
              <w:t xml:space="preserve"> </w:t>
            </w:r>
            <w:r w:rsidRPr="00833607">
              <w:rPr>
                <w:sz w:val="22"/>
                <w:szCs w:val="22"/>
                <w:lang w:val="en-US"/>
              </w:rPr>
              <w:t>Simple</w:t>
            </w:r>
            <w:r w:rsidRPr="00833607">
              <w:rPr>
                <w:sz w:val="22"/>
                <w:szCs w:val="22"/>
              </w:rPr>
              <w:t xml:space="preserve">, </w:t>
            </w:r>
            <w:r w:rsidRPr="00833607">
              <w:rPr>
                <w:sz w:val="22"/>
                <w:szCs w:val="22"/>
                <w:lang w:val="en-US"/>
              </w:rPr>
              <w:t>Present</w:t>
            </w:r>
            <w:r w:rsidRPr="00833607">
              <w:rPr>
                <w:sz w:val="22"/>
                <w:szCs w:val="22"/>
              </w:rPr>
              <w:t xml:space="preserve"> </w:t>
            </w:r>
            <w:r w:rsidRPr="00833607">
              <w:rPr>
                <w:sz w:val="22"/>
                <w:szCs w:val="22"/>
                <w:lang w:val="en-US"/>
              </w:rPr>
              <w:t>Continuous</w:t>
            </w:r>
            <w:r w:rsidRPr="00833607">
              <w:rPr>
                <w:sz w:val="22"/>
                <w:szCs w:val="22"/>
              </w:rPr>
              <w:t>.</w:t>
            </w:r>
          </w:p>
        </w:tc>
        <w:tc>
          <w:tcPr>
            <w:tcW w:w="289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1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1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8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1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04" w:type="dxa"/>
            <w:gridSpan w:val="1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4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9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1" w:type="dxa"/>
            <w:gridSpan w:val="9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155E1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60.</w:t>
            </w:r>
          </w:p>
          <w:p w:rsidR="008B66C5" w:rsidRPr="00833607" w:rsidRDefault="008B66C5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  <w:lang w:val="en-US"/>
              </w:rPr>
              <w:t>Spotlight</w:t>
            </w:r>
            <w:r w:rsidRPr="00833607">
              <w:rPr>
                <w:sz w:val="22"/>
                <w:szCs w:val="22"/>
              </w:rPr>
              <w:t xml:space="preserve"> </w:t>
            </w:r>
            <w:r w:rsidRPr="00833607">
              <w:rPr>
                <w:sz w:val="22"/>
                <w:szCs w:val="22"/>
                <w:lang w:val="en-US"/>
              </w:rPr>
              <w:t>on</w:t>
            </w:r>
            <w:r w:rsidRPr="00833607">
              <w:rPr>
                <w:sz w:val="22"/>
                <w:szCs w:val="22"/>
              </w:rPr>
              <w:t xml:space="preserve"> </w:t>
            </w:r>
            <w:r w:rsidRPr="00833607">
              <w:rPr>
                <w:sz w:val="22"/>
                <w:szCs w:val="22"/>
                <w:lang w:val="en-US"/>
              </w:rPr>
              <w:t>Russia</w:t>
            </w:r>
            <w:r w:rsidRPr="00833607">
              <w:rPr>
                <w:sz w:val="22"/>
                <w:szCs w:val="22"/>
              </w:rPr>
              <w:t xml:space="preserve"> 6</w:t>
            </w:r>
          </w:p>
        </w:tc>
        <w:tc>
          <w:tcPr>
            <w:tcW w:w="1538" w:type="dxa"/>
            <w:gridSpan w:val="3"/>
          </w:tcPr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Fame</w:t>
            </w:r>
          </w:p>
          <w:p w:rsidR="008B66C5" w:rsidRPr="00833607" w:rsidRDefault="008B66C5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Слава</w:t>
            </w:r>
          </w:p>
          <w:p w:rsidR="008B66C5" w:rsidRPr="00833607" w:rsidRDefault="008B66C5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 xml:space="preserve">(Sp on R </w:t>
            </w:r>
            <w:r w:rsidRPr="00833607">
              <w:rPr>
                <w:sz w:val="22"/>
                <w:szCs w:val="22"/>
              </w:rPr>
              <w:t>с</w:t>
            </w:r>
            <w:r w:rsidRPr="00833607">
              <w:rPr>
                <w:sz w:val="22"/>
                <w:szCs w:val="22"/>
                <w:lang w:val="en-US"/>
              </w:rPr>
              <w:t>. 8)</w:t>
            </w:r>
          </w:p>
        </w:tc>
        <w:tc>
          <w:tcPr>
            <w:tcW w:w="539" w:type="dxa"/>
            <w:gridSpan w:val="3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  <w:lang w:val="en-US"/>
              </w:rPr>
            </w:pPr>
          </w:p>
          <w:p w:rsidR="008B66C5" w:rsidRPr="00833607" w:rsidRDefault="008B66C5">
            <w:pPr>
              <w:suppressAutoHyphens w:val="0"/>
              <w:rPr>
                <w:sz w:val="22"/>
                <w:szCs w:val="22"/>
                <w:lang w:val="en-US"/>
              </w:rPr>
            </w:pPr>
          </w:p>
          <w:p w:rsidR="008B66C5" w:rsidRPr="00833607" w:rsidRDefault="008B66C5" w:rsidP="00F22884">
            <w:pPr>
              <w:suppressAutoHyphens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6298" w:type="dxa"/>
            <w:gridSpan w:val="4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Строят связное монологическое высказывание с опорой на зрительную наглядность в рамках ранее </w:t>
            </w:r>
          </w:p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освоенной тематики, читают и находят в тексте нужную информацию, пишут краткое резюме о своём </w:t>
            </w:r>
          </w:p>
          <w:p w:rsidR="008B66C5" w:rsidRPr="00833607" w:rsidRDefault="008B66C5" w:rsidP="00F22884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российском кумире.</w:t>
            </w:r>
          </w:p>
        </w:tc>
        <w:tc>
          <w:tcPr>
            <w:tcW w:w="289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1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1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8" w:type="dxa"/>
            <w:gridSpan w:val="11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16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04" w:type="dxa"/>
            <w:gridSpan w:val="13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4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9" w:type="dxa"/>
            <w:gridSpan w:val="15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1" w:type="dxa"/>
            <w:gridSpan w:val="9"/>
            <w:shd w:val="clear" w:color="auto" w:fill="auto"/>
          </w:tcPr>
          <w:p w:rsidR="008B66C5" w:rsidRPr="00833607" w:rsidRDefault="008B66C5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E5D02" w:rsidRPr="00833607" w:rsidTr="00AE5D02">
        <w:tc>
          <w:tcPr>
            <w:tcW w:w="693" w:type="dxa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61.</w:t>
            </w:r>
          </w:p>
          <w:p w:rsidR="007155E1" w:rsidRPr="00833607" w:rsidRDefault="007155E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English in Use 6</w:t>
            </w:r>
          </w:p>
        </w:tc>
        <w:tc>
          <w:tcPr>
            <w:tcW w:w="1538" w:type="dxa"/>
            <w:gridSpan w:val="3"/>
          </w:tcPr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Making suggestions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Приглашение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к действию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82)</w:t>
            </w:r>
          </w:p>
        </w:tc>
        <w:tc>
          <w:tcPr>
            <w:tcW w:w="539" w:type="dxa"/>
            <w:gridSpan w:val="3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 w:rsidP="00F2288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298" w:type="dxa"/>
            <w:gridSpan w:val="4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Ведут диалог-побуждение к действию, соблюдая нормы речевого этикета, воспринимают на слух и 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онимают интересующую информацию в аутентичных текстах, 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читают и находят в тексте нужную информацию, заполняют пропуски в электронном письме, правильно 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ишут и произносят изученные слова,  узнают в письменном и звучащем тексте изученные лексические </w:t>
            </w:r>
          </w:p>
          <w:p w:rsidR="007155E1" w:rsidRPr="00833607" w:rsidRDefault="007155E1" w:rsidP="00F22884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единицы (слова, словосочетания,  реплики-клише речевого этикета).</w:t>
            </w:r>
          </w:p>
        </w:tc>
        <w:tc>
          <w:tcPr>
            <w:tcW w:w="275" w:type="dxa"/>
            <w:gridSpan w:val="9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15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9" w:type="dxa"/>
            <w:gridSpan w:val="13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16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12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30" w:type="dxa"/>
            <w:gridSpan w:val="15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4" w:type="dxa"/>
            <w:gridSpan w:val="12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22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22" w:type="dxa"/>
            <w:gridSpan w:val="6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E5D02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7155E1" w:rsidRPr="00833607" w:rsidRDefault="007155E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62.</w:t>
            </w:r>
          </w:p>
          <w:p w:rsidR="007155E1" w:rsidRPr="00833607" w:rsidRDefault="007155E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 xml:space="preserve">Extensive Reading 6 </w:t>
            </w:r>
          </w:p>
        </w:tc>
        <w:tc>
          <w:tcPr>
            <w:tcW w:w="1538" w:type="dxa"/>
            <w:gridSpan w:val="3"/>
          </w:tcPr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Across the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Curriculum</w:t>
            </w:r>
            <w:r w:rsidRPr="00833607">
              <w:rPr>
                <w:sz w:val="22"/>
                <w:szCs w:val="22"/>
                <w:lang w:val="en-US"/>
              </w:rPr>
              <w:t>: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Science</w:t>
            </w:r>
          </w:p>
          <w:p w:rsidR="007155E1" w:rsidRPr="00833607" w:rsidRDefault="007155E1" w:rsidP="0051542C">
            <w:pPr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Sundials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Солнечные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часы</w:t>
            </w:r>
          </w:p>
          <w:p w:rsidR="007155E1" w:rsidRPr="00833607" w:rsidRDefault="007155E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(с. 83)</w:t>
            </w:r>
          </w:p>
        </w:tc>
        <w:tc>
          <w:tcPr>
            <w:tcW w:w="539" w:type="dxa"/>
            <w:gridSpan w:val="3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 w:rsidP="00F2288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298" w:type="dxa"/>
            <w:gridSpan w:val="4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Читают и понимают основное содержание несложных аутентичных текстов, выполняют проекты с опорой </w:t>
            </w:r>
          </w:p>
          <w:p w:rsidR="007155E1" w:rsidRPr="00833607" w:rsidRDefault="007155E1" w:rsidP="00F22884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на письменные инструкции на английском языке.</w:t>
            </w:r>
          </w:p>
        </w:tc>
        <w:tc>
          <w:tcPr>
            <w:tcW w:w="275" w:type="dxa"/>
            <w:gridSpan w:val="9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15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14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16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11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30" w:type="dxa"/>
            <w:gridSpan w:val="15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4" w:type="dxa"/>
            <w:gridSpan w:val="12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22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93" w:type="dxa"/>
            <w:gridSpan w:val="5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E5D02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  <w:lang w:val="en-US"/>
              </w:rPr>
              <w:t>63</w:t>
            </w:r>
            <w:r w:rsidRPr="00833607">
              <w:rPr>
                <w:sz w:val="22"/>
                <w:szCs w:val="22"/>
              </w:rPr>
              <w:t>.</w:t>
            </w:r>
          </w:p>
          <w:p w:rsidR="007155E1" w:rsidRPr="00833607" w:rsidRDefault="007155E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 xml:space="preserve">Progress Check </w:t>
            </w:r>
            <w:r w:rsidRPr="0083360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38" w:type="dxa"/>
            <w:gridSpan w:val="3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Контроль усвоения материала модуля 6 (с.84)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Работа с вводной страницей модуля 7 (с. 85)</w:t>
            </w:r>
          </w:p>
        </w:tc>
        <w:tc>
          <w:tcPr>
            <w:tcW w:w="539" w:type="dxa"/>
            <w:gridSpan w:val="3"/>
          </w:tcPr>
          <w:p w:rsidR="007155E1" w:rsidRPr="00833607" w:rsidRDefault="007155E1" w:rsidP="00F2288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298" w:type="dxa"/>
            <w:gridSpan w:val="4"/>
          </w:tcPr>
          <w:p w:rsidR="007155E1" w:rsidRPr="00833607" w:rsidRDefault="007155E1" w:rsidP="00F22884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275" w:type="dxa"/>
            <w:gridSpan w:val="9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15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14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16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11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30" w:type="dxa"/>
            <w:gridSpan w:val="15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4" w:type="dxa"/>
            <w:gridSpan w:val="12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22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93" w:type="dxa"/>
            <w:gridSpan w:val="5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155E1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64.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Книга для чтения, эпизод 6(или Тест 6)</w:t>
            </w:r>
          </w:p>
        </w:tc>
        <w:tc>
          <w:tcPr>
            <w:tcW w:w="1538" w:type="dxa"/>
            <w:gridSpan w:val="3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Домашнее чтение.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Книга для чтения. «Джек и бобовое зернышко» Эпизод 6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с. 1</w:t>
            </w:r>
            <w:r w:rsidRPr="00833607">
              <w:rPr>
                <w:sz w:val="22"/>
                <w:szCs w:val="22"/>
                <w:lang w:val="en-US"/>
              </w:rPr>
              <w:t>8</w:t>
            </w:r>
            <w:r w:rsidRPr="00833607">
              <w:rPr>
                <w:sz w:val="22"/>
                <w:szCs w:val="22"/>
              </w:rPr>
              <w:t>-1</w:t>
            </w:r>
            <w:r w:rsidRPr="0083360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39" w:type="dxa"/>
            <w:gridSpan w:val="3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 w:rsidP="00F2288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298" w:type="dxa"/>
            <w:gridSpan w:val="4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рогнозируют содержание текста, находят в тексте нужную информацию, распознают и употребляют в </w:t>
            </w:r>
          </w:p>
          <w:p w:rsidR="007155E1" w:rsidRPr="00833607" w:rsidRDefault="007155E1" w:rsidP="00F22884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речи изученные лексические единицы.</w:t>
            </w:r>
          </w:p>
        </w:tc>
        <w:tc>
          <w:tcPr>
            <w:tcW w:w="275" w:type="dxa"/>
            <w:gridSpan w:val="9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15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14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16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11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30" w:type="dxa"/>
            <w:gridSpan w:val="15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4" w:type="dxa"/>
            <w:gridSpan w:val="12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22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93" w:type="dxa"/>
            <w:gridSpan w:val="5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E5D02" w:rsidRPr="00833607" w:rsidTr="00AE5D02">
        <w:trPr>
          <w:gridAfter w:val="1"/>
          <w:wAfter w:w="29" w:type="dxa"/>
        </w:trPr>
        <w:tc>
          <w:tcPr>
            <w:tcW w:w="15309" w:type="dxa"/>
            <w:gridSpan w:val="130"/>
          </w:tcPr>
          <w:p w:rsidR="00F34D25" w:rsidRPr="00833607" w:rsidRDefault="00F34D25" w:rsidP="0051542C">
            <w:pPr>
              <w:jc w:val="center"/>
              <w:rPr>
                <w:b/>
                <w:sz w:val="22"/>
                <w:szCs w:val="22"/>
              </w:rPr>
            </w:pPr>
            <w:r w:rsidRPr="00833607">
              <w:rPr>
                <w:b/>
                <w:sz w:val="22"/>
                <w:szCs w:val="22"/>
                <w:lang w:val="en-US"/>
              </w:rPr>
              <w:t xml:space="preserve">MODULE </w:t>
            </w:r>
            <w:smartTag w:uri="urn:schemas-microsoft-com:office:smarttags" w:element="metricconverter">
              <w:smartTagPr>
                <w:attr w:name="ProductID" w:val="7. In"/>
              </w:smartTagPr>
              <w:r w:rsidRPr="00833607">
                <w:rPr>
                  <w:b/>
                  <w:sz w:val="22"/>
                  <w:szCs w:val="22"/>
                  <w:lang w:val="en-US"/>
                </w:rPr>
                <w:t>7. In</w:t>
              </w:r>
            </w:smartTag>
            <w:r w:rsidRPr="00833607">
              <w:rPr>
                <w:b/>
                <w:sz w:val="22"/>
                <w:szCs w:val="22"/>
                <w:lang w:val="en-US"/>
              </w:rPr>
              <w:t xml:space="preserve"> all weathers (</w:t>
            </w:r>
            <w:r w:rsidRPr="00833607">
              <w:rPr>
                <w:b/>
                <w:sz w:val="22"/>
                <w:szCs w:val="22"/>
              </w:rPr>
              <w:t>МОДУЛЬ</w:t>
            </w:r>
            <w:r w:rsidRPr="00833607">
              <w:rPr>
                <w:b/>
                <w:sz w:val="22"/>
                <w:szCs w:val="22"/>
                <w:lang w:val="en-US"/>
              </w:rPr>
              <w:t xml:space="preserve"> 7. </w:t>
            </w:r>
            <w:r w:rsidRPr="00833607">
              <w:rPr>
                <w:b/>
                <w:sz w:val="22"/>
                <w:szCs w:val="22"/>
              </w:rPr>
              <w:t>В любую погоду)</w:t>
            </w:r>
          </w:p>
        </w:tc>
      </w:tr>
      <w:tr w:rsidR="00AE5D02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7155E1" w:rsidRPr="00833607" w:rsidRDefault="007155E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65.</w:t>
            </w:r>
          </w:p>
          <w:p w:rsidR="007155E1" w:rsidRPr="00833607" w:rsidRDefault="007155E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7a</w:t>
            </w:r>
          </w:p>
        </w:tc>
        <w:tc>
          <w:tcPr>
            <w:tcW w:w="1538" w:type="dxa"/>
            <w:gridSpan w:val="3"/>
          </w:tcPr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Year after year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Год за годом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86–87)</w:t>
            </w:r>
          </w:p>
        </w:tc>
        <w:tc>
          <w:tcPr>
            <w:tcW w:w="539" w:type="dxa"/>
            <w:gridSpan w:val="3"/>
          </w:tcPr>
          <w:p w:rsidR="007155E1" w:rsidRPr="00833607" w:rsidRDefault="007155E1" w:rsidP="00082BE4">
            <w:pPr>
              <w:jc w:val="right"/>
              <w:rPr>
                <w:sz w:val="22"/>
                <w:szCs w:val="22"/>
              </w:rPr>
            </w:pPr>
          </w:p>
          <w:p w:rsidR="007155E1" w:rsidRPr="00833607" w:rsidRDefault="007155E1" w:rsidP="00082BE4">
            <w:pPr>
              <w:jc w:val="right"/>
              <w:rPr>
                <w:sz w:val="22"/>
                <w:szCs w:val="22"/>
              </w:rPr>
            </w:pPr>
          </w:p>
          <w:p w:rsidR="007155E1" w:rsidRPr="00833607" w:rsidRDefault="007155E1" w:rsidP="00082BE4">
            <w:pPr>
              <w:jc w:val="right"/>
              <w:rPr>
                <w:sz w:val="22"/>
                <w:szCs w:val="22"/>
              </w:rPr>
            </w:pPr>
          </w:p>
          <w:p w:rsidR="007155E1" w:rsidRPr="00833607" w:rsidRDefault="007155E1" w:rsidP="00082BE4">
            <w:pPr>
              <w:jc w:val="right"/>
              <w:rPr>
                <w:sz w:val="22"/>
                <w:szCs w:val="22"/>
              </w:rPr>
            </w:pPr>
          </w:p>
          <w:p w:rsidR="007155E1" w:rsidRPr="00833607" w:rsidRDefault="007155E1" w:rsidP="00082BE4">
            <w:pPr>
              <w:jc w:val="right"/>
              <w:rPr>
                <w:sz w:val="22"/>
                <w:szCs w:val="22"/>
              </w:rPr>
            </w:pPr>
          </w:p>
          <w:p w:rsidR="007155E1" w:rsidRPr="00833607" w:rsidRDefault="007155E1" w:rsidP="00082BE4">
            <w:pPr>
              <w:jc w:val="right"/>
              <w:rPr>
                <w:sz w:val="22"/>
                <w:szCs w:val="22"/>
              </w:rPr>
            </w:pPr>
          </w:p>
          <w:p w:rsidR="007155E1" w:rsidRPr="00833607" w:rsidRDefault="007155E1" w:rsidP="006528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305" w:type="dxa"/>
            <w:gridSpan w:val="5"/>
          </w:tcPr>
          <w:p w:rsidR="007155E1" w:rsidRPr="00833607" w:rsidRDefault="007155E1" w:rsidP="00082BE4">
            <w:pPr>
              <w:jc w:val="right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 Передают основное содержание прочитанного текста с опорой на ключевые слова, ведут диалог-   </w:t>
            </w:r>
          </w:p>
          <w:p w:rsidR="007155E1" w:rsidRPr="00833607" w:rsidRDefault="007155E1" w:rsidP="00082BE4">
            <w:pPr>
              <w:jc w:val="right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расспрос, соблюдая нормы речевого этикета, воспринимают на слух и понимают основное содержание                          </w:t>
            </w:r>
          </w:p>
          <w:p w:rsidR="007155E1" w:rsidRPr="00833607" w:rsidRDefault="007155E1" w:rsidP="00082BE4">
            <w:pPr>
              <w:jc w:val="right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несложных аутентичных текстов, читают и понимают основное содержание несложного аутентичного  </w:t>
            </w:r>
          </w:p>
          <w:p w:rsidR="007155E1" w:rsidRPr="00833607" w:rsidRDefault="007155E1" w:rsidP="00082BE4">
            <w:pPr>
              <w:jc w:val="right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текста, пишут небольшие письменные высказывания  с опорой на образец/план, правильно пишут    и </w:t>
            </w:r>
          </w:p>
          <w:p w:rsidR="007155E1" w:rsidRPr="00833607" w:rsidRDefault="007155E1" w:rsidP="00082BE4">
            <w:pPr>
              <w:jc w:val="right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роизносят изученные слова, узнают в письменном и звучащем тексте изученные лексические     </w:t>
            </w:r>
          </w:p>
          <w:p w:rsidR="007155E1" w:rsidRPr="00833607" w:rsidRDefault="007155E1" w:rsidP="00082BE4">
            <w:pPr>
              <w:jc w:val="right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единиц(слова, словосочетания,  реплики-клише речевого этикета),распознают и употребляют в речи   </w:t>
            </w:r>
          </w:p>
          <w:p w:rsidR="007155E1" w:rsidRPr="00833607" w:rsidRDefault="007155E1" w:rsidP="00082BE4">
            <w:pPr>
              <w:jc w:val="right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редложения с </w:t>
            </w:r>
            <w:r w:rsidRPr="00833607">
              <w:rPr>
                <w:sz w:val="22"/>
                <w:szCs w:val="22"/>
                <w:lang w:val="en-US"/>
              </w:rPr>
              <w:t>It</w:t>
            </w:r>
            <w:r w:rsidRPr="00833607">
              <w:rPr>
                <w:sz w:val="22"/>
                <w:szCs w:val="22"/>
              </w:rPr>
              <w:t>.</w:t>
            </w:r>
          </w:p>
        </w:tc>
        <w:tc>
          <w:tcPr>
            <w:tcW w:w="275" w:type="dxa"/>
            <w:gridSpan w:val="9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79" w:type="dxa"/>
            <w:gridSpan w:val="16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13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16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11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8" w:type="dxa"/>
            <w:gridSpan w:val="15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08" w:type="dxa"/>
            <w:gridSpan w:val="11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22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93" w:type="dxa"/>
            <w:gridSpan w:val="5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E5D02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66.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7</w:t>
            </w:r>
            <w:r w:rsidRPr="00833607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1538" w:type="dxa"/>
            <w:gridSpan w:val="3"/>
          </w:tcPr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Dress right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Одевайся правильно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88–89)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Study skills: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Opposites</w:t>
            </w:r>
          </w:p>
        </w:tc>
        <w:tc>
          <w:tcPr>
            <w:tcW w:w="539" w:type="dxa"/>
            <w:gridSpan w:val="3"/>
          </w:tcPr>
          <w:p w:rsidR="007155E1" w:rsidRPr="00833607" w:rsidRDefault="007155E1" w:rsidP="00F2288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7155E1" w:rsidRPr="00833607" w:rsidRDefault="007155E1" w:rsidP="00F2288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7155E1" w:rsidRPr="00833607" w:rsidRDefault="007155E1" w:rsidP="00F22884">
            <w:pPr>
              <w:jc w:val="right"/>
              <w:rPr>
                <w:sz w:val="22"/>
                <w:szCs w:val="22"/>
              </w:rPr>
            </w:pPr>
          </w:p>
          <w:p w:rsidR="007155E1" w:rsidRPr="00833607" w:rsidRDefault="007155E1" w:rsidP="00F22884">
            <w:pPr>
              <w:jc w:val="right"/>
              <w:rPr>
                <w:sz w:val="22"/>
                <w:szCs w:val="22"/>
              </w:rPr>
            </w:pPr>
          </w:p>
          <w:p w:rsidR="007155E1" w:rsidRPr="00833607" w:rsidRDefault="007155E1" w:rsidP="00F22884">
            <w:pPr>
              <w:jc w:val="right"/>
              <w:rPr>
                <w:sz w:val="22"/>
                <w:szCs w:val="22"/>
              </w:rPr>
            </w:pPr>
          </w:p>
          <w:p w:rsidR="007155E1" w:rsidRPr="00833607" w:rsidRDefault="007155E1" w:rsidP="00F22884">
            <w:pPr>
              <w:suppressAutoHyphens w:val="0"/>
              <w:jc w:val="right"/>
              <w:rPr>
                <w:sz w:val="22"/>
                <w:szCs w:val="22"/>
              </w:rPr>
            </w:pPr>
          </w:p>
        </w:tc>
        <w:tc>
          <w:tcPr>
            <w:tcW w:w="6305" w:type="dxa"/>
            <w:gridSpan w:val="5"/>
          </w:tcPr>
          <w:p w:rsidR="007155E1" w:rsidRPr="00833607" w:rsidRDefault="007155E1" w:rsidP="00082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Ведут диалог-расспрос, соблюдая нормы речевого этикета, воспринимают на слух и понимают </w:t>
            </w:r>
          </w:p>
          <w:p w:rsidR="007155E1" w:rsidRPr="00833607" w:rsidRDefault="007155E1" w:rsidP="00082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интересующую информацию в аутентичных текстах, </w:t>
            </w:r>
          </w:p>
          <w:p w:rsidR="007155E1" w:rsidRPr="00833607" w:rsidRDefault="007155E1" w:rsidP="00082BE4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читают и находят в тексте нужную информацию, пишут небольшие письменные высказывания с опорой </w:t>
            </w:r>
          </w:p>
          <w:p w:rsidR="007155E1" w:rsidRPr="00833607" w:rsidRDefault="007155E1" w:rsidP="00082BE4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на образец/план, правильно пишут и произносят изученные слова,   узнают в письменном и звучащем </w:t>
            </w:r>
          </w:p>
          <w:p w:rsidR="007155E1" w:rsidRPr="00833607" w:rsidRDefault="007155E1" w:rsidP="00082BE4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тексте изученные лексические единицы (слова, словосочетания,  реплики-клише речевого этикета),</w:t>
            </w:r>
          </w:p>
          <w:p w:rsidR="007155E1" w:rsidRPr="00833607" w:rsidRDefault="007155E1" w:rsidP="00082BE4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распознают и употребляют в речи глаголы в </w:t>
            </w:r>
            <w:r w:rsidRPr="00833607">
              <w:rPr>
                <w:sz w:val="22"/>
                <w:szCs w:val="22"/>
                <w:lang w:val="en-US"/>
              </w:rPr>
              <w:t>Present</w:t>
            </w:r>
            <w:r w:rsidRPr="00833607">
              <w:rPr>
                <w:sz w:val="22"/>
                <w:szCs w:val="22"/>
              </w:rPr>
              <w:t xml:space="preserve"> </w:t>
            </w:r>
            <w:r w:rsidRPr="00833607">
              <w:rPr>
                <w:sz w:val="22"/>
                <w:szCs w:val="22"/>
                <w:lang w:val="en-US"/>
              </w:rPr>
              <w:t>Simple</w:t>
            </w:r>
            <w:r w:rsidRPr="00833607">
              <w:rPr>
                <w:sz w:val="22"/>
                <w:szCs w:val="22"/>
              </w:rPr>
              <w:t xml:space="preserve">, </w:t>
            </w:r>
            <w:r w:rsidRPr="00833607">
              <w:rPr>
                <w:sz w:val="22"/>
                <w:szCs w:val="22"/>
                <w:lang w:val="en-US"/>
              </w:rPr>
              <w:t>Present</w:t>
            </w:r>
            <w:r w:rsidRPr="00833607">
              <w:rPr>
                <w:sz w:val="22"/>
                <w:szCs w:val="22"/>
              </w:rPr>
              <w:t xml:space="preserve"> </w:t>
            </w:r>
            <w:r w:rsidRPr="00833607">
              <w:rPr>
                <w:sz w:val="22"/>
                <w:szCs w:val="22"/>
                <w:lang w:val="en-US"/>
              </w:rPr>
              <w:t>Continuous</w:t>
            </w:r>
            <w:r w:rsidRPr="00833607">
              <w:rPr>
                <w:sz w:val="22"/>
                <w:szCs w:val="22"/>
              </w:rPr>
              <w:t>.</w:t>
            </w:r>
          </w:p>
        </w:tc>
        <w:tc>
          <w:tcPr>
            <w:tcW w:w="268" w:type="dxa"/>
            <w:gridSpan w:val="8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86" w:type="dxa"/>
            <w:gridSpan w:val="17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13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16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11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8" w:type="dxa"/>
            <w:gridSpan w:val="15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3" w:type="dxa"/>
            <w:gridSpan w:val="8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3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49" w:type="dxa"/>
            <w:gridSpan w:val="7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E5D02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67.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7</w:t>
            </w:r>
            <w:r w:rsidRPr="00833607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538" w:type="dxa"/>
            <w:gridSpan w:val="3"/>
          </w:tcPr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It’s fun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Здорово!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90)</w:t>
            </w:r>
          </w:p>
        </w:tc>
        <w:tc>
          <w:tcPr>
            <w:tcW w:w="539" w:type="dxa"/>
            <w:gridSpan w:val="3"/>
          </w:tcPr>
          <w:p w:rsidR="007155E1" w:rsidRPr="00833607" w:rsidRDefault="007155E1" w:rsidP="00F2288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7155E1" w:rsidRPr="00833607" w:rsidRDefault="007155E1" w:rsidP="00F2288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7155E1" w:rsidRPr="00833607" w:rsidRDefault="007155E1" w:rsidP="00F22884">
            <w:pPr>
              <w:suppressAutoHyphens w:val="0"/>
              <w:jc w:val="right"/>
              <w:rPr>
                <w:sz w:val="22"/>
                <w:szCs w:val="22"/>
              </w:rPr>
            </w:pPr>
          </w:p>
          <w:p w:rsidR="007155E1" w:rsidRPr="00833607" w:rsidRDefault="007155E1" w:rsidP="00F22884">
            <w:pPr>
              <w:suppressAutoHyphens w:val="0"/>
              <w:jc w:val="right"/>
              <w:rPr>
                <w:sz w:val="22"/>
                <w:szCs w:val="22"/>
              </w:rPr>
            </w:pPr>
          </w:p>
          <w:p w:rsidR="007155E1" w:rsidRPr="00833607" w:rsidRDefault="007155E1" w:rsidP="00F22884">
            <w:pPr>
              <w:suppressAutoHyphens w:val="0"/>
              <w:jc w:val="right"/>
              <w:rPr>
                <w:sz w:val="22"/>
                <w:szCs w:val="22"/>
              </w:rPr>
            </w:pPr>
          </w:p>
        </w:tc>
        <w:tc>
          <w:tcPr>
            <w:tcW w:w="6305" w:type="dxa"/>
            <w:gridSpan w:val="5"/>
          </w:tcPr>
          <w:p w:rsidR="007155E1" w:rsidRPr="00833607" w:rsidRDefault="007155E1" w:rsidP="00082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Воспринимают на слух и понимают интересующую информацию в аутентичных текстах, читают и </w:t>
            </w:r>
          </w:p>
          <w:p w:rsidR="007155E1" w:rsidRPr="00833607" w:rsidRDefault="007155E1" w:rsidP="00082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понимают основное содержание несложного аутентичного текста,</w:t>
            </w:r>
          </w:p>
          <w:p w:rsidR="007155E1" w:rsidRPr="00833607" w:rsidRDefault="007155E1" w:rsidP="00082BE4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заполняют открытку, расставляют в открытке знаки препинания, правильно пишут и произносят </w:t>
            </w:r>
          </w:p>
          <w:p w:rsidR="007155E1" w:rsidRPr="00833607" w:rsidRDefault="007155E1" w:rsidP="00082BE4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изученные слова, узнают в письменном и звучащем тексте изученные лексические единицы (слова, </w:t>
            </w:r>
          </w:p>
          <w:p w:rsidR="007155E1" w:rsidRPr="00833607" w:rsidRDefault="007155E1" w:rsidP="00082BE4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словосочетания,  реплики-клише речевого этикета).  </w:t>
            </w:r>
          </w:p>
        </w:tc>
        <w:tc>
          <w:tcPr>
            <w:tcW w:w="268" w:type="dxa"/>
            <w:gridSpan w:val="8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86" w:type="dxa"/>
            <w:gridSpan w:val="17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13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16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11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8" w:type="dxa"/>
            <w:gridSpan w:val="15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3" w:type="dxa"/>
            <w:gridSpan w:val="8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3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49" w:type="dxa"/>
            <w:gridSpan w:val="7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E5D02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68.</w:t>
            </w:r>
          </w:p>
          <w:p w:rsidR="007155E1" w:rsidRPr="00833607" w:rsidRDefault="007155E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7d</w:t>
            </w:r>
          </w:p>
        </w:tc>
        <w:tc>
          <w:tcPr>
            <w:tcW w:w="1538" w:type="dxa"/>
            <w:gridSpan w:val="3"/>
          </w:tcPr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Culture Corner: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The Alaskan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Climate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Климат</w:t>
            </w:r>
            <w:r w:rsidRPr="00833607">
              <w:rPr>
                <w:sz w:val="22"/>
                <w:szCs w:val="22"/>
                <w:lang w:val="en-US"/>
              </w:rPr>
              <w:t xml:space="preserve"> </w:t>
            </w:r>
            <w:r w:rsidRPr="00833607">
              <w:rPr>
                <w:sz w:val="22"/>
                <w:szCs w:val="22"/>
              </w:rPr>
              <w:t>Аляски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91)</w:t>
            </w:r>
          </w:p>
        </w:tc>
        <w:tc>
          <w:tcPr>
            <w:tcW w:w="539" w:type="dxa"/>
            <w:gridSpan w:val="3"/>
          </w:tcPr>
          <w:p w:rsidR="007155E1" w:rsidRPr="00833607" w:rsidRDefault="007155E1" w:rsidP="00F2288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7155E1" w:rsidRPr="00833607" w:rsidRDefault="007155E1" w:rsidP="00F2288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7155E1" w:rsidRPr="00833607" w:rsidRDefault="007155E1" w:rsidP="00F22884">
            <w:pPr>
              <w:suppressAutoHyphens w:val="0"/>
              <w:jc w:val="right"/>
              <w:rPr>
                <w:sz w:val="22"/>
                <w:szCs w:val="22"/>
              </w:rPr>
            </w:pPr>
          </w:p>
          <w:p w:rsidR="007155E1" w:rsidRPr="00833607" w:rsidRDefault="007155E1" w:rsidP="00F22884">
            <w:pPr>
              <w:suppressAutoHyphens w:val="0"/>
              <w:jc w:val="right"/>
              <w:rPr>
                <w:sz w:val="22"/>
                <w:szCs w:val="22"/>
              </w:rPr>
            </w:pPr>
          </w:p>
          <w:p w:rsidR="007155E1" w:rsidRPr="00833607" w:rsidRDefault="007155E1" w:rsidP="00F22884">
            <w:pPr>
              <w:suppressAutoHyphens w:val="0"/>
              <w:jc w:val="right"/>
              <w:rPr>
                <w:sz w:val="22"/>
                <w:szCs w:val="22"/>
              </w:rPr>
            </w:pPr>
          </w:p>
        </w:tc>
        <w:tc>
          <w:tcPr>
            <w:tcW w:w="6305" w:type="dxa"/>
            <w:gridSpan w:val="5"/>
          </w:tcPr>
          <w:p w:rsidR="007155E1" w:rsidRPr="00833607" w:rsidRDefault="007155E1" w:rsidP="00082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ередают основное содержание прочитанного текста с опорой на ключевые слова, воспринимают на слух </w:t>
            </w:r>
          </w:p>
          <w:p w:rsidR="007155E1" w:rsidRPr="00833607" w:rsidRDefault="007155E1" w:rsidP="00082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и понимают интересующую информацию в аутентичных текстах,</w:t>
            </w:r>
          </w:p>
          <w:p w:rsidR="007155E1" w:rsidRPr="00833607" w:rsidRDefault="007155E1" w:rsidP="00082BE4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читают и находят в тексте нужную информацию, пишут небольшие письменные высказывания с опорой </w:t>
            </w:r>
          </w:p>
          <w:p w:rsidR="007155E1" w:rsidRPr="00833607" w:rsidRDefault="007155E1" w:rsidP="00082BE4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на образец/план, правильно пишут и произносят изученные слова,   узнают в письменном и звучащем </w:t>
            </w:r>
          </w:p>
          <w:p w:rsidR="007155E1" w:rsidRPr="00833607" w:rsidRDefault="007155E1" w:rsidP="00082BE4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тексте изученные лексические единицы (слова, словосочетания,  реплики-клише речевого этикета).</w:t>
            </w:r>
          </w:p>
        </w:tc>
        <w:tc>
          <w:tcPr>
            <w:tcW w:w="268" w:type="dxa"/>
            <w:gridSpan w:val="8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86" w:type="dxa"/>
            <w:gridSpan w:val="17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13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16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11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8" w:type="dxa"/>
            <w:gridSpan w:val="15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3" w:type="dxa"/>
            <w:gridSpan w:val="8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3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49" w:type="dxa"/>
            <w:gridSpan w:val="7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E5D02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69.</w:t>
            </w:r>
          </w:p>
          <w:p w:rsidR="007155E1" w:rsidRPr="00833607" w:rsidRDefault="007155E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Spotlight on Russia 7</w:t>
            </w:r>
          </w:p>
        </w:tc>
        <w:tc>
          <w:tcPr>
            <w:tcW w:w="1538" w:type="dxa"/>
            <w:gridSpan w:val="3"/>
          </w:tcPr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Seasons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Времена года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Sp on R с. 9)</w:t>
            </w:r>
          </w:p>
        </w:tc>
        <w:tc>
          <w:tcPr>
            <w:tcW w:w="539" w:type="dxa"/>
            <w:gridSpan w:val="3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 w:rsidP="00082BE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05" w:type="dxa"/>
            <w:gridSpan w:val="5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Описывают картинку с опорой на ключевые слова, читают и находят в тексте нужную информацию, 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ишут небольшие письменные высказывания с опорой на образец/план, правильно пишут  и произносят 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изученные слова, узнают в письменном и звучащем тексте изученные лексические единицы (слова, </w:t>
            </w:r>
          </w:p>
          <w:p w:rsidR="007155E1" w:rsidRPr="00833607" w:rsidRDefault="007155E1" w:rsidP="00082BE4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словосочетания,  реплики-клише речевого этикета).</w:t>
            </w:r>
          </w:p>
        </w:tc>
        <w:tc>
          <w:tcPr>
            <w:tcW w:w="326" w:type="dxa"/>
            <w:gridSpan w:val="12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8" w:type="dxa"/>
            <w:gridSpan w:val="13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13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4" w:type="dxa"/>
            <w:gridSpan w:val="8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52" w:type="dxa"/>
            <w:gridSpan w:val="19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2" w:type="dxa"/>
            <w:gridSpan w:val="14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4" w:type="dxa"/>
            <w:gridSpan w:val="12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22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93" w:type="dxa"/>
            <w:gridSpan w:val="5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E5D02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70.</w:t>
            </w:r>
          </w:p>
          <w:p w:rsidR="007155E1" w:rsidRPr="00833607" w:rsidRDefault="007155E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English in Use 7</w:t>
            </w:r>
          </w:p>
        </w:tc>
        <w:tc>
          <w:tcPr>
            <w:tcW w:w="1538" w:type="dxa"/>
            <w:gridSpan w:val="3"/>
          </w:tcPr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Shopping for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clothes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Покупка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одежды</w:t>
            </w:r>
          </w:p>
          <w:p w:rsidR="007155E1" w:rsidRPr="00833607" w:rsidRDefault="007155E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(</w:t>
            </w:r>
            <w:r w:rsidRPr="00833607">
              <w:rPr>
                <w:sz w:val="22"/>
                <w:szCs w:val="22"/>
              </w:rPr>
              <w:t>с</w:t>
            </w:r>
            <w:r w:rsidRPr="00833607">
              <w:rPr>
                <w:sz w:val="22"/>
                <w:szCs w:val="22"/>
                <w:lang w:val="en-US"/>
              </w:rPr>
              <w:t>. 92)</w:t>
            </w:r>
          </w:p>
        </w:tc>
        <w:tc>
          <w:tcPr>
            <w:tcW w:w="539" w:type="dxa"/>
            <w:gridSpan w:val="3"/>
          </w:tcPr>
          <w:p w:rsidR="007155E1" w:rsidRPr="00833607" w:rsidRDefault="007155E1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155E1" w:rsidRPr="00833607" w:rsidRDefault="007155E1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 w:rsidP="00082BE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05" w:type="dxa"/>
            <w:gridSpan w:val="5"/>
          </w:tcPr>
          <w:p w:rsidR="007155E1" w:rsidRPr="00833607" w:rsidRDefault="007155E1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Ведут диалог этикетного характера, соблюдая нормы речевого этикета, воспринимают на слух и </w:t>
            </w:r>
          </w:p>
          <w:p w:rsidR="007155E1" w:rsidRPr="00833607" w:rsidRDefault="007155E1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понимают интересующую информацию в аутентичных текстах,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читают и находят в тексте нужную информацию, правильно пишут и произносят изученные слова, узнают 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в письменном и звучащем тексте изученные лексические единицы (слова, словосочетания, реплики-клише </w:t>
            </w:r>
          </w:p>
          <w:p w:rsidR="007155E1" w:rsidRPr="00833607" w:rsidRDefault="007155E1" w:rsidP="00082BE4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речевого этикета).   </w:t>
            </w:r>
          </w:p>
        </w:tc>
        <w:tc>
          <w:tcPr>
            <w:tcW w:w="326" w:type="dxa"/>
            <w:gridSpan w:val="12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8" w:type="dxa"/>
            <w:gridSpan w:val="13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13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4" w:type="dxa"/>
            <w:gridSpan w:val="8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52" w:type="dxa"/>
            <w:gridSpan w:val="19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2" w:type="dxa"/>
            <w:gridSpan w:val="14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4" w:type="dxa"/>
            <w:gridSpan w:val="12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22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93" w:type="dxa"/>
            <w:gridSpan w:val="5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155E1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71.</w:t>
            </w:r>
          </w:p>
          <w:p w:rsidR="007155E1" w:rsidRPr="00833607" w:rsidRDefault="007155E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Extensive Reading 7</w:t>
            </w:r>
          </w:p>
        </w:tc>
        <w:tc>
          <w:tcPr>
            <w:tcW w:w="1538" w:type="dxa"/>
            <w:gridSpan w:val="3"/>
          </w:tcPr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Across the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Curriculum</w:t>
            </w:r>
            <w:r w:rsidRPr="00833607">
              <w:rPr>
                <w:sz w:val="22"/>
                <w:szCs w:val="22"/>
                <w:lang w:val="en-US"/>
              </w:rPr>
              <w:t>: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Literature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What Weather!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Ну и погода!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93)</w:t>
            </w:r>
          </w:p>
        </w:tc>
        <w:tc>
          <w:tcPr>
            <w:tcW w:w="539" w:type="dxa"/>
            <w:gridSpan w:val="3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 w:rsidP="00082BE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05" w:type="dxa"/>
            <w:gridSpan w:val="5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ередают основное содержание прочитанного текста с опорой на ключевые слова, воспринимают на слух 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и понимают интересующую информацию в аутентичных текстах, читают и понимают основное 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содержание несложного аутентичного  текста, читают и находят в тексте нужную информацию, пишут 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небольшие письменные высказывания  с опорой на образец/план, правильно пишут  и произносят 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изученные слова, узнают в письменном и звучащем тексте изученные лексические единицы (слова, </w:t>
            </w:r>
          </w:p>
          <w:p w:rsidR="007155E1" w:rsidRPr="00833607" w:rsidRDefault="007155E1" w:rsidP="00082BE4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словосочетания,  реплики-клише речевого этикета).  </w:t>
            </w:r>
          </w:p>
        </w:tc>
        <w:tc>
          <w:tcPr>
            <w:tcW w:w="326" w:type="dxa"/>
            <w:gridSpan w:val="12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8" w:type="dxa"/>
            <w:gridSpan w:val="13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13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4" w:type="dxa"/>
            <w:gridSpan w:val="8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52" w:type="dxa"/>
            <w:gridSpan w:val="19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2" w:type="dxa"/>
            <w:gridSpan w:val="14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4" w:type="dxa"/>
            <w:gridSpan w:val="12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22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93" w:type="dxa"/>
            <w:gridSpan w:val="5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155E1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72.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Progress Check 7</w:t>
            </w:r>
          </w:p>
        </w:tc>
        <w:tc>
          <w:tcPr>
            <w:tcW w:w="1538" w:type="dxa"/>
            <w:gridSpan w:val="3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Контроль усвоения материала модуля 7 (с.94)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Работа с вводной страницей модуля 8 (с. 95)</w:t>
            </w:r>
          </w:p>
        </w:tc>
        <w:tc>
          <w:tcPr>
            <w:tcW w:w="539" w:type="dxa"/>
            <w:gridSpan w:val="3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05" w:type="dxa"/>
            <w:gridSpan w:val="5"/>
          </w:tcPr>
          <w:p w:rsidR="007155E1" w:rsidRPr="00833607" w:rsidRDefault="007155E1" w:rsidP="00082BE4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326" w:type="dxa"/>
            <w:gridSpan w:val="12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8" w:type="dxa"/>
            <w:gridSpan w:val="13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13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4" w:type="dxa"/>
            <w:gridSpan w:val="8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52" w:type="dxa"/>
            <w:gridSpan w:val="19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2" w:type="dxa"/>
            <w:gridSpan w:val="14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4" w:type="dxa"/>
            <w:gridSpan w:val="12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22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93" w:type="dxa"/>
            <w:gridSpan w:val="5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155E1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73.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Книга для чтения, эпизод 7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или Тест 7)</w:t>
            </w:r>
          </w:p>
        </w:tc>
        <w:tc>
          <w:tcPr>
            <w:tcW w:w="1538" w:type="dxa"/>
            <w:gridSpan w:val="3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Домашнее чтение.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Книга для чтения. «Джек и бобовое зернышко» Эпизод 7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с. 20-21</w:t>
            </w:r>
          </w:p>
        </w:tc>
        <w:tc>
          <w:tcPr>
            <w:tcW w:w="539" w:type="dxa"/>
            <w:gridSpan w:val="3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 w:rsidP="00082BE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05" w:type="dxa"/>
            <w:gridSpan w:val="5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рогнозируют содержание текста, находят в тексте нужную информацию, распознают и употребляют в </w:t>
            </w:r>
          </w:p>
          <w:p w:rsidR="007155E1" w:rsidRPr="00833607" w:rsidRDefault="007155E1" w:rsidP="00082BE4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речи изученные лексические единицы.</w:t>
            </w:r>
          </w:p>
        </w:tc>
        <w:tc>
          <w:tcPr>
            <w:tcW w:w="326" w:type="dxa"/>
            <w:gridSpan w:val="12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8" w:type="dxa"/>
            <w:gridSpan w:val="13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13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4" w:type="dxa"/>
            <w:gridSpan w:val="8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52" w:type="dxa"/>
            <w:gridSpan w:val="19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2" w:type="dxa"/>
            <w:gridSpan w:val="14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4" w:type="dxa"/>
            <w:gridSpan w:val="12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47" w:type="dxa"/>
            <w:gridSpan w:val="22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93" w:type="dxa"/>
            <w:gridSpan w:val="5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155E1" w:rsidRPr="00833607" w:rsidTr="00AE5D02">
        <w:trPr>
          <w:gridAfter w:val="1"/>
          <w:wAfter w:w="29" w:type="dxa"/>
        </w:trPr>
        <w:tc>
          <w:tcPr>
            <w:tcW w:w="15309" w:type="dxa"/>
            <w:gridSpan w:val="130"/>
          </w:tcPr>
          <w:p w:rsidR="00F34D25" w:rsidRPr="00833607" w:rsidRDefault="00F34D25" w:rsidP="0051542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33607">
              <w:rPr>
                <w:b/>
                <w:sz w:val="22"/>
                <w:szCs w:val="22"/>
                <w:lang w:val="en-US"/>
              </w:rPr>
              <w:t>MODULE 8. Special days (</w:t>
            </w:r>
            <w:r w:rsidRPr="00833607">
              <w:rPr>
                <w:b/>
                <w:sz w:val="22"/>
                <w:szCs w:val="22"/>
              </w:rPr>
              <w:t>МОДУЛЬ</w:t>
            </w:r>
            <w:r w:rsidRPr="00833607">
              <w:rPr>
                <w:b/>
                <w:sz w:val="22"/>
                <w:szCs w:val="22"/>
                <w:lang w:val="en-US"/>
              </w:rPr>
              <w:t xml:space="preserve"> 8. </w:t>
            </w:r>
            <w:r w:rsidRPr="00833607">
              <w:rPr>
                <w:b/>
                <w:sz w:val="22"/>
                <w:szCs w:val="22"/>
              </w:rPr>
              <w:t>Особые</w:t>
            </w:r>
            <w:r w:rsidRPr="00833607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33607">
              <w:rPr>
                <w:b/>
                <w:sz w:val="22"/>
                <w:szCs w:val="22"/>
              </w:rPr>
              <w:t>дни</w:t>
            </w:r>
            <w:r w:rsidRPr="00833607">
              <w:rPr>
                <w:b/>
                <w:sz w:val="22"/>
                <w:szCs w:val="22"/>
                <w:lang w:val="en-US"/>
              </w:rPr>
              <w:t>)</w:t>
            </w:r>
          </w:p>
        </w:tc>
      </w:tr>
      <w:tr w:rsidR="007155E1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7155E1" w:rsidRPr="00833607" w:rsidRDefault="007155E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74.</w:t>
            </w:r>
          </w:p>
          <w:p w:rsidR="007155E1" w:rsidRPr="00833607" w:rsidRDefault="007155E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8a</w:t>
            </w:r>
          </w:p>
        </w:tc>
        <w:tc>
          <w:tcPr>
            <w:tcW w:w="1538" w:type="dxa"/>
            <w:gridSpan w:val="3"/>
          </w:tcPr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Celebrations</w:t>
            </w:r>
          </w:p>
          <w:p w:rsidR="007155E1" w:rsidRPr="00833607" w:rsidRDefault="007155E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Праздники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96-97)</w:t>
            </w:r>
          </w:p>
        </w:tc>
        <w:tc>
          <w:tcPr>
            <w:tcW w:w="539" w:type="dxa"/>
            <w:gridSpan w:val="3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</w:p>
          <w:p w:rsidR="007155E1" w:rsidRPr="00833607" w:rsidRDefault="007155E1" w:rsidP="00645A2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45" w:type="dxa"/>
            <w:gridSpan w:val="8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ередают основное содержание прочитанного текста с опорой на ключевые слова, воспринимают на слух 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и понимают основное содержание несложных аутентичных текстов,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читают и находят в тексте нужную информацию, пишут небольшие письменные высказывания с опорой 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на образец/план, правильно пишут и произносят изученные слова, узнают в письменном и звучащем 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тексте изученные лексические единицы (слова, словосочетания,  реплики-клише речевого этикета),</w:t>
            </w:r>
          </w:p>
          <w:p w:rsidR="007155E1" w:rsidRPr="00833607" w:rsidRDefault="007155E1" w:rsidP="00645A20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распознают и употребляют в речи исчисляемые и неисчисляемые существительные.</w:t>
            </w:r>
          </w:p>
        </w:tc>
        <w:tc>
          <w:tcPr>
            <w:tcW w:w="313" w:type="dxa"/>
            <w:gridSpan w:val="10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9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2" w:type="dxa"/>
            <w:gridSpan w:val="18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7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17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19" w:type="dxa"/>
            <w:gridSpan w:val="13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5" w:type="dxa"/>
            <w:gridSpan w:val="14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8" w:type="dxa"/>
            <w:gridSpan w:val="19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62" w:type="dxa"/>
            <w:gridSpan w:val="8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155E1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7</w:t>
            </w:r>
            <w:r w:rsidRPr="00833607">
              <w:rPr>
                <w:sz w:val="22"/>
                <w:szCs w:val="22"/>
                <w:lang w:val="en-US"/>
              </w:rPr>
              <w:t>5</w:t>
            </w:r>
            <w:r w:rsidRPr="00833607">
              <w:rPr>
                <w:sz w:val="22"/>
                <w:szCs w:val="22"/>
              </w:rPr>
              <w:t>.</w:t>
            </w:r>
          </w:p>
          <w:p w:rsidR="007155E1" w:rsidRPr="00833607" w:rsidRDefault="007155E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8b</w:t>
            </w:r>
          </w:p>
        </w:tc>
        <w:tc>
          <w:tcPr>
            <w:tcW w:w="1538" w:type="dxa"/>
            <w:gridSpan w:val="3"/>
          </w:tcPr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Master chef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Готовим сами!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98–99)</w:t>
            </w:r>
          </w:p>
        </w:tc>
        <w:tc>
          <w:tcPr>
            <w:tcW w:w="539" w:type="dxa"/>
            <w:gridSpan w:val="3"/>
          </w:tcPr>
          <w:p w:rsidR="007155E1" w:rsidRPr="00833607" w:rsidRDefault="007155E1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155E1" w:rsidRPr="00833607" w:rsidRDefault="007155E1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155E1" w:rsidRPr="00833607" w:rsidRDefault="007155E1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</w:p>
          <w:p w:rsidR="007155E1" w:rsidRPr="00833607" w:rsidRDefault="007155E1" w:rsidP="00645A2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45" w:type="dxa"/>
            <w:gridSpan w:val="8"/>
          </w:tcPr>
          <w:p w:rsidR="007155E1" w:rsidRPr="00833607" w:rsidRDefault="007155E1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Ведут диалог-побуждение к действию, соблюдая нормы речевого этикета, воспринимают на слух и </w:t>
            </w:r>
          </w:p>
          <w:p w:rsidR="007155E1" w:rsidRPr="00833607" w:rsidRDefault="007155E1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онимают интересующую информацию в аутентичных текстах, </w:t>
            </w:r>
          </w:p>
          <w:p w:rsidR="007155E1" w:rsidRPr="00833607" w:rsidRDefault="007155E1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читают и понимают основное содержание несложного аутентичного текста,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читают и находят в тексте нужную информацию, пишут небольшие письменные высказывания с опорой 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на образец/план, правильно пишут и произносят изученные слова, узнают в письменном и звучащем 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тексте изученные лексические единицы (слова, словосочетания,  реплики-клише речевого этикета),</w:t>
            </w:r>
          </w:p>
          <w:p w:rsidR="007155E1" w:rsidRPr="00833607" w:rsidRDefault="007155E1" w:rsidP="00645A20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распознают и употребляют в речи слова, выражающие количество.</w:t>
            </w:r>
          </w:p>
        </w:tc>
        <w:tc>
          <w:tcPr>
            <w:tcW w:w="313" w:type="dxa"/>
            <w:gridSpan w:val="10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9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2" w:type="dxa"/>
            <w:gridSpan w:val="18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7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17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19" w:type="dxa"/>
            <w:gridSpan w:val="13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5" w:type="dxa"/>
            <w:gridSpan w:val="14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8" w:type="dxa"/>
            <w:gridSpan w:val="19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62" w:type="dxa"/>
            <w:gridSpan w:val="8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155E1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76.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8</w:t>
            </w:r>
            <w:r w:rsidRPr="00833607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538" w:type="dxa"/>
            <w:gridSpan w:val="3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  <w:lang w:val="en-US"/>
              </w:rPr>
              <w:t>It</w:t>
            </w:r>
            <w:r w:rsidRPr="00833607">
              <w:rPr>
                <w:sz w:val="22"/>
                <w:szCs w:val="22"/>
              </w:rPr>
              <w:t>’</w:t>
            </w:r>
            <w:r w:rsidRPr="00833607">
              <w:rPr>
                <w:sz w:val="22"/>
                <w:szCs w:val="22"/>
                <w:lang w:val="en-US"/>
              </w:rPr>
              <w:t>s</w:t>
            </w:r>
            <w:r w:rsidRPr="00833607">
              <w:rPr>
                <w:sz w:val="22"/>
                <w:szCs w:val="22"/>
              </w:rPr>
              <w:t xml:space="preserve"> </w:t>
            </w:r>
            <w:r w:rsidRPr="00833607">
              <w:rPr>
                <w:sz w:val="22"/>
                <w:szCs w:val="22"/>
                <w:lang w:val="en-US"/>
              </w:rPr>
              <w:t>my</w:t>
            </w:r>
            <w:r w:rsidRPr="00833607">
              <w:rPr>
                <w:sz w:val="22"/>
                <w:szCs w:val="22"/>
              </w:rPr>
              <w:t xml:space="preserve"> </w:t>
            </w:r>
            <w:r w:rsidRPr="00833607">
              <w:rPr>
                <w:sz w:val="22"/>
                <w:szCs w:val="22"/>
                <w:lang w:val="en-US"/>
              </w:rPr>
              <w:t>birthday</w:t>
            </w:r>
            <w:r w:rsidRPr="00833607">
              <w:rPr>
                <w:sz w:val="22"/>
                <w:szCs w:val="22"/>
              </w:rPr>
              <w:t>!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У меня день рождения!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с. 100</w:t>
            </w:r>
          </w:p>
        </w:tc>
        <w:tc>
          <w:tcPr>
            <w:tcW w:w="539" w:type="dxa"/>
            <w:gridSpan w:val="3"/>
          </w:tcPr>
          <w:p w:rsidR="007155E1" w:rsidRPr="00833607" w:rsidRDefault="007155E1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155E1" w:rsidRPr="00833607" w:rsidRDefault="007155E1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155E1" w:rsidRPr="00833607" w:rsidRDefault="007155E1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155E1" w:rsidRPr="00833607" w:rsidRDefault="007155E1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 w:rsidP="00645A2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45" w:type="dxa"/>
            <w:gridSpan w:val="8"/>
          </w:tcPr>
          <w:p w:rsidR="007155E1" w:rsidRPr="00833607" w:rsidRDefault="007155E1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Передают основное содержание прочитанного текста с опорой на ключевые слова, ведут диалог-</w:t>
            </w:r>
          </w:p>
          <w:p w:rsidR="007155E1" w:rsidRPr="00833607" w:rsidRDefault="007155E1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обуждение к действию, соблюдая нормы речевого этикета, воспринимают на слух и понимают </w:t>
            </w:r>
          </w:p>
          <w:p w:rsidR="007155E1" w:rsidRPr="00833607" w:rsidRDefault="007155E1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интересующую информацию в аутентичных текстах, </w:t>
            </w:r>
          </w:p>
          <w:p w:rsidR="007155E1" w:rsidRPr="00833607" w:rsidRDefault="007155E1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читают и понимают основное содержание несложного аутентичного текста,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читают и находят в тексте нужную информацию, пишут небольшие письменные высказывания  с опорой 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на образец/план, расставляют в статье знаки препинания, правильно пишут  и произносят изученные 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слова, узнают в письменном и звучащем тексте изученные лексические единицы (слова, словосочетания,  </w:t>
            </w:r>
          </w:p>
          <w:p w:rsidR="007155E1" w:rsidRPr="00833607" w:rsidRDefault="007155E1" w:rsidP="00645A20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реплики-клише речевого этикета). </w:t>
            </w:r>
          </w:p>
        </w:tc>
        <w:tc>
          <w:tcPr>
            <w:tcW w:w="313" w:type="dxa"/>
            <w:gridSpan w:val="10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9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2" w:type="dxa"/>
            <w:gridSpan w:val="18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7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17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19" w:type="dxa"/>
            <w:gridSpan w:val="13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5" w:type="dxa"/>
            <w:gridSpan w:val="14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8" w:type="dxa"/>
            <w:gridSpan w:val="19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62" w:type="dxa"/>
            <w:gridSpan w:val="8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155E1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77.</w:t>
            </w:r>
          </w:p>
          <w:p w:rsidR="007155E1" w:rsidRPr="00833607" w:rsidRDefault="007155E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8</w:t>
            </w:r>
            <w:r w:rsidRPr="00833607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538" w:type="dxa"/>
            <w:gridSpan w:val="3"/>
          </w:tcPr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Culture Corner: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Thanksgiving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День</w:t>
            </w:r>
            <w:r w:rsidRPr="00833607">
              <w:rPr>
                <w:sz w:val="22"/>
                <w:szCs w:val="22"/>
                <w:lang w:val="en-US"/>
              </w:rPr>
              <w:t xml:space="preserve"> </w:t>
            </w:r>
            <w:r w:rsidRPr="00833607">
              <w:rPr>
                <w:sz w:val="22"/>
                <w:szCs w:val="22"/>
              </w:rPr>
              <w:t>благодарения</w:t>
            </w:r>
          </w:p>
          <w:p w:rsidR="007155E1" w:rsidRPr="00833607" w:rsidRDefault="007155E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(</w:t>
            </w:r>
            <w:r w:rsidRPr="00833607">
              <w:rPr>
                <w:sz w:val="22"/>
                <w:szCs w:val="22"/>
              </w:rPr>
              <w:t>с</w:t>
            </w:r>
            <w:r w:rsidRPr="00833607">
              <w:rPr>
                <w:sz w:val="22"/>
                <w:szCs w:val="22"/>
                <w:lang w:val="en-US"/>
              </w:rPr>
              <w:t>. 101)</w:t>
            </w:r>
          </w:p>
        </w:tc>
        <w:tc>
          <w:tcPr>
            <w:tcW w:w="539" w:type="dxa"/>
            <w:gridSpan w:val="3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 w:rsidP="00645A2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45" w:type="dxa"/>
            <w:gridSpan w:val="8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Строят связное монологическое высказывание с опорой на зрительную наглядность в рамках ранее 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освоенной тематики, воспринимают на слух и понимают основное содержание несложных аутентичных 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текстов, читают и находят в тексте нужную информацию, выполняют задания викторины, правильно 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ишут и произносят изученные слова, узнают в письменном и звучащем тексте изученные лексические </w:t>
            </w:r>
          </w:p>
          <w:p w:rsidR="007155E1" w:rsidRPr="00833607" w:rsidRDefault="007155E1" w:rsidP="00645A20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единицы (слова, словосочетания, реплики-клише речевого этикета).</w:t>
            </w:r>
          </w:p>
        </w:tc>
        <w:tc>
          <w:tcPr>
            <w:tcW w:w="313" w:type="dxa"/>
            <w:gridSpan w:val="10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9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2" w:type="dxa"/>
            <w:gridSpan w:val="18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8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15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7" w:type="dxa"/>
            <w:gridSpan w:val="14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16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1" w:type="dxa"/>
            <w:gridSpan w:val="17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62" w:type="dxa"/>
            <w:gridSpan w:val="8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155E1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78.</w:t>
            </w:r>
          </w:p>
          <w:p w:rsidR="007155E1" w:rsidRPr="00833607" w:rsidRDefault="007155E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Spotlight on Russia 8</w:t>
            </w:r>
          </w:p>
        </w:tc>
        <w:tc>
          <w:tcPr>
            <w:tcW w:w="1538" w:type="dxa"/>
            <w:gridSpan w:val="3"/>
          </w:tcPr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Festivals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Праздники и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гулянья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Sp on R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с. 10)</w:t>
            </w:r>
          </w:p>
        </w:tc>
        <w:tc>
          <w:tcPr>
            <w:tcW w:w="539" w:type="dxa"/>
            <w:gridSpan w:val="3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 w:rsidP="00645A2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45" w:type="dxa"/>
            <w:gridSpan w:val="8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Строят связное монологическое высказывание с опорой на зрительную наглядность в рамках ранее 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освоенной тематики, читают и находят в тексте нужную информацию, пишут электронное письмо 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зарубежному другу в ответ на электронное письмо-стимул, расставляют в личном письме знаки 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репинания, диктуемые его форматом, правильно пишут и произносят изученные слова, узнают в 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исьменном и звучащем тексте изученные лексические единицы (слова, словосочетания,  реплики-клише </w:t>
            </w:r>
          </w:p>
          <w:p w:rsidR="007155E1" w:rsidRPr="00833607" w:rsidRDefault="007155E1" w:rsidP="00645A20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речевого этикета).</w:t>
            </w:r>
          </w:p>
        </w:tc>
        <w:tc>
          <w:tcPr>
            <w:tcW w:w="313" w:type="dxa"/>
            <w:gridSpan w:val="10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9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2" w:type="dxa"/>
            <w:gridSpan w:val="18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8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15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7" w:type="dxa"/>
            <w:gridSpan w:val="14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16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1" w:type="dxa"/>
            <w:gridSpan w:val="17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62" w:type="dxa"/>
            <w:gridSpan w:val="8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155E1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79.</w:t>
            </w:r>
          </w:p>
          <w:p w:rsidR="007155E1" w:rsidRPr="00833607" w:rsidRDefault="007155E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English in Use 8</w:t>
            </w:r>
          </w:p>
        </w:tc>
        <w:tc>
          <w:tcPr>
            <w:tcW w:w="1538" w:type="dxa"/>
            <w:gridSpan w:val="3"/>
          </w:tcPr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Ordering food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Заказ блюд в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ресторане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102)</w:t>
            </w:r>
          </w:p>
        </w:tc>
        <w:tc>
          <w:tcPr>
            <w:tcW w:w="539" w:type="dxa"/>
            <w:gridSpan w:val="3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 w:rsidP="00645A2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45" w:type="dxa"/>
            <w:gridSpan w:val="8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Ведут диалог этикетного характера, соблюдая нормы речевого этикета, воспринимают на слух и 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онимают интересующую информацию в аутентичных текстах, читают и находят в тексте нужную 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информацию, пишут небольшие письменные высказывания с опорой на образец/план, правильно пишут и 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роизносят изученные слова, узнают в письменном и звучащем тексте изученные лексические единицы </w:t>
            </w:r>
          </w:p>
          <w:p w:rsidR="007155E1" w:rsidRPr="00833607" w:rsidRDefault="007155E1" w:rsidP="00645A20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лова, словосочетания,  реплики-клише речевого этикета).</w:t>
            </w:r>
          </w:p>
        </w:tc>
        <w:tc>
          <w:tcPr>
            <w:tcW w:w="313" w:type="dxa"/>
            <w:gridSpan w:val="10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" w:type="dxa"/>
            <w:gridSpan w:val="9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2" w:type="dxa"/>
            <w:gridSpan w:val="18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8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15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7" w:type="dxa"/>
            <w:gridSpan w:val="14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16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1" w:type="dxa"/>
            <w:gridSpan w:val="17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62" w:type="dxa"/>
            <w:gridSpan w:val="8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E5D02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80.</w:t>
            </w:r>
          </w:p>
          <w:p w:rsidR="007155E1" w:rsidRPr="00833607" w:rsidRDefault="007155E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Extensive Reading 8</w:t>
            </w:r>
          </w:p>
        </w:tc>
        <w:tc>
          <w:tcPr>
            <w:tcW w:w="1538" w:type="dxa"/>
            <w:gridSpan w:val="3"/>
          </w:tcPr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Across the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Curriculum: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PSHE (Personal,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Social and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Health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Education)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When I cook in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the kitchen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Когда я готовлю на кухне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103)</w:t>
            </w:r>
          </w:p>
        </w:tc>
        <w:tc>
          <w:tcPr>
            <w:tcW w:w="539" w:type="dxa"/>
            <w:gridSpan w:val="3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</w:p>
          <w:p w:rsidR="007155E1" w:rsidRPr="00833607" w:rsidRDefault="007155E1" w:rsidP="00645A2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45" w:type="dxa"/>
            <w:gridSpan w:val="8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рименяют приобретенные лексические и грамматические умения в диалогической речи. </w:t>
            </w:r>
          </w:p>
          <w:p w:rsidR="007155E1" w:rsidRPr="00833607" w:rsidRDefault="007155E1" w:rsidP="00645A20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gridSpan w:val="10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5" w:type="dxa"/>
            <w:gridSpan w:val="8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19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8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3" w:type="dxa"/>
            <w:gridSpan w:val="14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14" w:type="dxa"/>
            <w:gridSpan w:val="14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17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2" w:type="dxa"/>
            <w:gridSpan w:val="16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1" w:type="dxa"/>
            <w:gridSpan w:val="9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E5D02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81.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Progress Check 8</w:t>
            </w:r>
          </w:p>
        </w:tc>
        <w:tc>
          <w:tcPr>
            <w:tcW w:w="1538" w:type="dxa"/>
            <w:gridSpan w:val="3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Контроль усвоения материала модуля 8 (с.104)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Работа с вводной страницей модуля 9 (с. 105)</w:t>
            </w:r>
          </w:p>
        </w:tc>
        <w:tc>
          <w:tcPr>
            <w:tcW w:w="539" w:type="dxa"/>
            <w:gridSpan w:val="3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45" w:type="dxa"/>
            <w:gridSpan w:val="8"/>
          </w:tcPr>
          <w:p w:rsidR="007155E1" w:rsidRPr="00833607" w:rsidRDefault="007155E1" w:rsidP="00645A20">
            <w:pPr>
              <w:ind w:left="3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313" w:type="dxa"/>
            <w:gridSpan w:val="10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5" w:type="dxa"/>
            <w:gridSpan w:val="8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19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8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3" w:type="dxa"/>
            <w:gridSpan w:val="14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14" w:type="dxa"/>
            <w:gridSpan w:val="14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17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2" w:type="dxa"/>
            <w:gridSpan w:val="16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1" w:type="dxa"/>
            <w:gridSpan w:val="9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E5D02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82.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Книга для чтения, эпизод 8(или Тест 8)</w:t>
            </w:r>
          </w:p>
        </w:tc>
        <w:tc>
          <w:tcPr>
            <w:tcW w:w="1538" w:type="dxa"/>
            <w:gridSpan w:val="3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Домашнее чтение.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Книга для чтения. «Джек и бобовое зернышко» Эпизод 8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с. 22-23</w:t>
            </w:r>
          </w:p>
        </w:tc>
        <w:tc>
          <w:tcPr>
            <w:tcW w:w="539" w:type="dxa"/>
            <w:gridSpan w:val="3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 w:rsidP="00645A2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45" w:type="dxa"/>
            <w:gridSpan w:val="8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      Прогнозируют содержание текста, находят в тексте нужную информацию, распознают и употребляют   </w:t>
            </w:r>
          </w:p>
          <w:p w:rsidR="007155E1" w:rsidRPr="00833607" w:rsidRDefault="007155E1" w:rsidP="00645A20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в речи изученные лексические единицы.</w:t>
            </w:r>
          </w:p>
        </w:tc>
        <w:tc>
          <w:tcPr>
            <w:tcW w:w="313" w:type="dxa"/>
            <w:gridSpan w:val="10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5" w:type="dxa"/>
            <w:gridSpan w:val="8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19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8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3" w:type="dxa"/>
            <w:gridSpan w:val="14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14" w:type="dxa"/>
            <w:gridSpan w:val="14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6" w:type="dxa"/>
            <w:gridSpan w:val="17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2" w:type="dxa"/>
            <w:gridSpan w:val="16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1" w:type="dxa"/>
            <w:gridSpan w:val="9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155E1" w:rsidRPr="00833607" w:rsidTr="00AE5D02">
        <w:trPr>
          <w:gridAfter w:val="1"/>
          <w:wAfter w:w="29" w:type="dxa"/>
        </w:trPr>
        <w:tc>
          <w:tcPr>
            <w:tcW w:w="15309" w:type="dxa"/>
            <w:gridSpan w:val="130"/>
          </w:tcPr>
          <w:p w:rsidR="007155E1" w:rsidRPr="00833607" w:rsidRDefault="007155E1" w:rsidP="0051542C">
            <w:pPr>
              <w:jc w:val="center"/>
              <w:rPr>
                <w:b/>
                <w:sz w:val="22"/>
                <w:szCs w:val="22"/>
              </w:rPr>
            </w:pPr>
            <w:r w:rsidRPr="00833607">
              <w:rPr>
                <w:b/>
                <w:sz w:val="22"/>
                <w:szCs w:val="22"/>
                <w:lang w:val="en-US"/>
              </w:rPr>
              <w:t>MODULE</w:t>
            </w:r>
            <w:r w:rsidRPr="00833607">
              <w:rPr>
                <w:b/>
                <w:sz w:val="22"/>
                <w:szCs w:val="22"/>
              </w:rPr>
              <w:t xml:space="preserve"> 9. </w:t>
            </w:r>
            <w:r w:rsidRPr="00833607">
              <w:rPr>
                <w:b/>
                <w:sz w:val="22"/>
                <w:szCs w:val="22"/>
                <w:lang w:val="en-US"/>
              </w:rPr>
              <w:t>Modern</w:t>
            </w:r>
            <w:r w:rsidRPr="00833607">
              <w:rPr>
                <w:b/>
                <w:sz w:val="22"/>
                <w:szCs w:val="22"/>
              </w:rPr>
              <w:t xml:space="preserve"> </w:t>
            </w:r>
            <w:r w:rsidRPr="00833607">
              <w:rPr>
                <w:b/>
                <w:sz w:val="22"/>
                <w:szCs w:val="22"/>
                <w:lang w:val="en-US"/>
              </w:rPr>
              <w:t>living</w:t>
            </w:r>
            <w:r w:rsidRPr="00833607">
              <w:rPr>
                <w:b/>
                <w:sz w:val="22"/>
                <w:szCs w:val="22"/>
              </w:rPr>
              <w:t xml:space="preserve"> (МОДУЛЬ 9. Жить в ногу со временем)</w:t>
            </w:r>
          </w:p>
        </w:tc>
      </w:tr>
      <w:tr w:rsidR="007155E1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83.</w:t>
            </w:r>
          </w:p>
          <w:p w:rsidR="007155E1" w:rsidRPr="00833607" w:rsidRDefault="007155E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9a</w:t>
            </w:r>
          </w:p>
        </w:tc>
        <w:tc>
          <w:tcPr>
            <w:tcW w:w="1538" w:type="dxa"/>
            <w:gridSpan w:val="3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  <w:lang w:val="en-US"/>
              </w:rPr>
              <w:t>Going shopping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За покупками.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с. 106-107</w:t>
            </w:r>
          </w:p>
        </w:tc>
        <w:tc>
          <w:tcPr>
            <w:tcW w:w="539" w:type="dxa"/>
            <w:gridSpan w:val="3"/>
          </w:tcPr>
          <w:p w:rsidR="007155E1" w:rsidRPr="00833607" w:rsidRDefault="007155E1" w:rsidP="00645A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45" w:type="dxa"/>
            <w:gridSpan w:val="8"/>
          </w:tcPr>
          <w:p w:rsidR="007155E1" w:rsidRPr="00833607" w:rsidRDefault="007155E1" w:rsidP="00E87F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Описывают события с опорой на зрительную наглядность, воспринимают на слух ипонимают </w:t>
            </w:r>
          </w:p>
          <w:p w:rsidR="007155E1" w:rsidRPr="00833607" w:rsidRDefault="007155E1" w:rsidP="00E87F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интересующую информацию в аутентичных текстах, читают и находят в тексте нужную </w:t>
            </w:r>
          </w:p>
          <w:p w:rsidR="007155E1" w:rsidRPr="00833607" w:rsidRDefault="007155E1" w:rsidP="00E87F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информацию, пишут небольшие письменные высказывания  с опорой на образец/план, правильно пишут 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, распознают и  употребляют в речи существительные с определенным/неопределенным/ну</w:t>
            </w:r>
          </w:p>
          <w:p w:rsidR="007155E1" w:rsidRPr="00833607" w:rsidRDefault="007155E1" w:rsidP="00E87F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левым артиклем, распознают и  употребляют в речи </w:t>
            </w:r>
            <w:r w:rsidRPr="00833607">
              <w:rPr>
                <w:sz w:val="22"/>
                <w:szCs w:val="22"/>
                <w:lang w:val="en-US"/>
              </w:rPr>
              <w:t>Past</w:t>
            </w:r>
            <w:r w:rsidRPr="00833607">
              <w:rPr>
                <w:sz w:val="22"/>
                <w:szCs w:val="22"/>
              </w:rPr>
              <w:t xml:space="preserve"> </w:t>
            </w:r>
            <w:r w:rsidRPr="00833607">
              <w:rPr>
                <w:sz w:val="22"/>
                <w:szCs w:val="22"/>
                <w:lang w:val="en-US"/>
              </w:rPr>
              <w:t>Simple</w:t>
            </w:r>
            <w:r w:rsidRPr="00833607">
              <w:rPr>
                <w:sz w:val="22"/>
                <w:szCs w:val="22"/>
              </w:rPr>
              <w:t xml:space="preserve"> (</w:t>
            </w:r>
            <w:r w:rsidRPr="00833607">
              <w:rPr>
                <w:sz w:val="22"/>
                <w:szCs w:val="22"/>
                <w:lang w:val="en-US"/>
              </w:rPr>
              <w:t>was</w:t>
            </w:r>
            <w:r w:rsidRPr="00833607">
              <w:rPr>
                <w:sz w:val="22"/>
                <w:szCs w:val="22"/>
              </w:rPr>
              <w:t>/</w:t>
            </w:r>
            <w:r w:rsidRPr="00833607">
              <w:rPr>
                <w:sz w:val="22"/>
                <w:szCs w:val="22"/>
                <w:lang w:val="en-US"/>
              </w:rPr>
              <w:t>were</w:t>
            </w:r>
            <w:r w:rsidRPr="00833607">
              <w:rPr>
                <w:sz w:val="22"/>
                <w:szCs w:val="22"/>
              </w:rPr>
              <w:t>).</w:t>
            </w:r>
          </w:p>
        </w:tc>
        <w:tc>
          <w:tcPr>
            <w:tcW w:w="326" w:type="dxa"/>
            <w:gridSpan w:val="11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2" w:type="dxa"/>
            <w:gridSpan w:val="7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12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9" w:type="dxa"/>
            <w:gridSpan w:val="16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13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8" w:type="dxa"/>
            <w:gridSpan w:val="12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6" w:type="dxa"/>
            <w:gridSpan w:val="16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19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1" w:type="dxa"/>
            <w:gridSpan w:val="9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155E1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84.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9</w:t>
            </w:r>
            <w:r w:rsidRPr="00833607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1538" w:type="dxa"/>
            <w:gridSpan w:val="3"/>
          </w:tcPr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Let’s go ...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Давай пойдем…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108–109)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Study skills: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Remembering</w:t>
            </w:r>
          </w:p>
          <w:p w:rsidR="007155E1" w:rsidRPr="00833607" w:rsidRDefault="007155E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grammar structures</w:t>
            </w:r>
          </w:p>
        </w:tc>
        <w:tc>
          <w:tcPr>
            <w:tcW w:w="539" w:type="dxa"/>
            <w:gridSpan w:val="3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 w:rsidP="00E87F48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45" w:type="dxa"/>
            <w:gridSpan w:val="8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Ведут диалог-побуждение к действию, соблюдая нормы речевого этикета, воспринимают на слух и 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онимают интересующую информацию в аутентичных текстах, читают и находят в тексте нужную 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информацию, пишут электронное письмо в ответ на электронное письмо-стимул, расставляют в личном 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исьме знаки препинания, диктуемые его форматом, правильно пишут  и произносят изученные слова,  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узнают в письменном и звучащем тексте изученные лексические единицы (слова, словосочетания,  </w:t>
            </w:r>
          </w:p>
          <w:p w:rsidR="007155E1" w:rsidRPr="00833607" w:rsidRDefault="007155E1" w:rsidP="00E87F48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реплики-клише речевого этикета), распознают и  употребляют в речи </w:t>
            </w:r>
            <w:r w:rsidRPr="00833607">
              <w:rPr>
                <w:sz w:val="22"/>
                <w:szCs w:val="22"/>
                <w:lang w:val="en-US"/>
              </w:rPr>
              <w:t>Past</w:t>
            </w:r>
            <w:r w:rsidRPr="00833607">
              <w:rPr>
                <w:sz w:val="22"/>
                <w:szCs w:val="22"/>
              </w:rPr>
              <w:t xml:space="preserve"> </w:t>
            </w:r>
            <w:r w:rsidRPr="00833607">
              <w:rPr>
                <w:sz w:val="22"/>
                <w:szCs w:val="22"/>
                <w:lang w:val="en-US"/>
              </w:rPr>
              <w:t>Simple</w:t>
            </w:r>
            <w:r w:rsidRPr="00833607">
              <w:rPr>
                <w:sz w:val="22"/>
                <w:szCs w:val="22"/>
              </w:rPr>
              <w:t xml:space="preserve"> (правильные глаголы). </w:t>
            </w:r>
          </w:p>
        </w:tc>
        <w:tc>
          <w:tcPr>
            <w:tcW w:w="326" w:type="dxa"/>
            <w:gridSpan w:val="11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2" w:type="dxa"/>
            <w:gridSpan w:val="7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12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9" w:type="dxa"/>
            <w:gridSpan w:val="16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13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8" w:type="dxa"/>
            <w:gridSpan w:val="12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6" w:type="dxa"/>
            <w:gridSpan w:val="16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19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1" w:type="dxa"/>
            <w:gridSpan w:val="9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155E1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85.</w:t>
            </w:r>
          </w:p>
          <w:p w:rsidR="007155E1" w:rsidRPr="00833607" w:rsidRDefault="007155E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9c</w:t>
            </w:r>
          </w:p>
        </w:tc>
        <w:tc>
          <w:tcPr>
            <w:tcW w:w="1538" w:type="dxa"/>
            <w:gridSpan w:val="3"/>
          </w:tcPr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Don’t miss it!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Не пропустите!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110)</w:t>
            </w:r>
          </w:p>
        </w:tc>
        <w:tc>
          <w:tcPr>
            <w:tcW w:w="539" w:type="dxa"/>
            <w:gridSpan w:val="3"/>
          </w:tcPr>
          <w:p w:rsidR="007155E1" w:rsidRPr="00833607" w:rsidRDefault="007155E1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155E1" w:rsidRPr="00833607" w:rsidRDefault="007155E1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 w:rsidP="00E87F48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45" w:type="dxa"/>
            <w:gridSpan w:val="8"/>
          </w:tcPr>
          <w:p w:rsidR="007155E1" w:rsidRPr="00833607" w:rsidRDefault="007155E1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Описывают события с опорой на зрительную наглядность и план, воспринимают на слух и понимают </w:t>
            </w:r>
          </w:p>
          <w:p w:rsidR="007155E1" w:rsidRPr="00833607" w:rsidRDefault="007155E1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основное содержание несложных аутентичных текстов,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читают и находят в тексте нужную информацию, пишут электронное письмо в ответ на электронное 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исьмо-стимул, расставляют в личном письме знаки препинания, диктуемые его форматом, правильно 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ишут и произносят изученные слова,  узнают в письменном и звучащем тексте изученные лексические 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единицы (слова, словосочетания,  реплики-клише речевого этикета), распознают и  употребляют в речи </w:t>
            </w:r>
          </w:p>
          <w:p w:rsidR="007155E1" w:rsidRPr="00833607" w:rsidRDefault="007155E1" w:rsidP="00E87F48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  <w:lang w:val="en-US"/>
              </w:rPr>
              <w:t>Past</w:t>
            </w:r>
            <w:r w:rsidRPr="00833607">
              <w:rPr>
                <w:sz w:val="22"/>
                <w:szCs w:val="22"/>
              </w:rPr>
              <w:t xml:space="preserve"> </w:t>
            </w:r>
            <w:r w:rsidRPr="00833607">
              <w:rPr>
                <w:sz w:val="22"/>
                <w:szCs w:val="22"/>
                <w:lang w:val="en-US"/>
              </w:rPr>
              <w:t>Simple</w:t>
            </w:r>
            <w:r w:rsidRPr="00833607">
              <w:rPr>
                <w:sz w:val="22"/>
                <w:szCs w:val="22"/>
              </w:rPr>
              <w:t xml:space="preserve"> (неправильные глаголы).</w:t>
            </w:r>
          </w:p>
        </w:tc>
        <w:tc>
          <w:tcPr>
            <w:tcW w:w="326" w:type="dxa"/>
            <w:gridSpan w:val="11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2" w:type="dxa"/>
            <w:gridSpan w:val="7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12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9" w:type="dxa"/>
            <w:gridSpan w:val="16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13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8" w:type="dxa"/>
            <w:gridSpan w:val="12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6" w:type="dxa"/>
            <w:gridSpan w:val="16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19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1" w:type="dxa"/>
            <w:gridSpan w:val="9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7155E1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7155E1" w:rsidRPr="00833607" w:rsidRDefault="007155E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86.</w:t>
            </w:r>
          </w:p>
          <w:p w:rsidR="007155E1" w:rsidRPr="00833607" w:rsidRDefault="007155E1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9d</w:t>
            </w:r>
          </w:p>
        </w:tc>
        <w:tc>
          <w:tcPr>
            <w:tcW w:w="1538" w:type="dxa"/>
            <w:gridSpan w:val="3"/>
          </w:tcPr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Culture Corner: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Busy spots in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London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Оживленные</w:t>
            </w:r>
          </w:p>
          <w:p w:rsidR="007155E1" w:rsidRPr="00833607" w:rsidRDefault="007155E1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места Лондона</w:t>
            </w:r>
          </w:p>
          <w:p w:rsidR="007155E1" w:rsidRPr="00833607" w:rsidRDefault="007155E1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111)</w:t>
            </w:r>
          </w:p>
        </w:tc>
        <w:tc>
          <w:tcPr>
            <w:tcW w:w="539" w:type="dxa"/>
            <w:gridSpan w:val="3"/>
          </w:tcPr>
          <w:p w:rsidR="007155E1" w:rsidRPr="00833607" w:rsidRDefault="007155E1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155E1" w:rsidRPr="00833607" w:rsidRDefault="007155E1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  <w:p w:rsidR="007155E1" w:rsidRPr="00833607" w:rsidRDefault="007155E1" w:rsidP="00E87F48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45" w:type="dxa"/>
            <w:gridSpan w:val="8"/>
          </w:tcPr>
          <w:p w:rsidR="007155E1" w:rsidRPr="00833607" w:rsidRDefault="007155E1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Ведут диалог-расспрос, соблюдая нормы речевого этикета. воспринимают на слух и понимают </w:t>
            </w:r>
          </w:p>
          <w:p w:rsidR="007155E1" w:rsidRPr="00833607" w:rsidRDefault="007155E1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интересующую информацию в аутентичных текстах, 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читают и находят в тексте нужную информацию, правильно пишут и произносят изученные слова, 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узнают в письменном и звучащем тексте изученные лексические единицы (слова, словосочетания, </w:t>
            </w:r>
          </w:p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реплики-клише речевого этикета),  распознают и используют в речи модальный глагол </w:t>
            </w:r>
            <w:r w:rsidRPr="00833607">
              <w:rPr>
                <w:sz w:val="22"/>
                <w:szCs w:val="22"/>
                <w:lang w:val="en-US"/>
              </w:rPr>
              <w:t>must</w:t>
            </w:r>
            <w:r w:rsidRPr="00833607">
              <w:rPr>
                <w:sz w:val="22"/>
                <w:szCs w:val="22"/>
              </w:rPr>
              <w:t xml:space="preserve">, создают </w:t>
            </w:r>
          </w:p>
          <w:p w:rsidR="007155E1" w:rsidRPr="00833607" w:rsidRDefault="007155E1" w:rsidP="00E87F48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проект об известной достопримечательности.</w:t>
            </w:r>
          </w:p>
        </w:tc>
        <w:tc>
          <w:tcPr>
            <w:tcW w:w="326" w:type="dxa"/>
            <w:gridSpan w:val="11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2" w:type="dxa"/>
            <w:gridSpan w:val="7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12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9" w:type="dxa"/>
            <w:gridSpan w:val="16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13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88" w:type="dxa"/>
            <w:gridSpan w:val="12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6" w:type="dxa"/>
            <w:gridSpan w:val="16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19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81" w:type="dxa"/>
            <w:gridSpan w:val="9"/>
            <w:shd w:val="clear" w:color="auto" w:fill="auto"/>
          </w:tcPr>
          <w:p w:rsidR="007155E1" w:rsidRPr="00833607" w:rsidRDefault="007155E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E5D02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87.</w:t>
            </w:r>
          </w:p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  <w:lang w:val="en-US"/>
              </w:rPr>
              <w:t>Spotlight</w:t>
            </w:r>
            <w:r w:rsidRPr="00833607">
              <w:rPr>
                <w:sz w:val="22"/>
                <w:szCs w:val="22"/>
              </w:rPr>
              <w:t xml:space="preserve"> </w:t>
            </w:r>
            <w:r w:rsidRPr="00833607">
              <w:rPr>
                <w:sz w:val="22"/>
                <w:szCs w:val="22"/>
                <w:lang w:val="en-US"/>
              </w:rPr>
              <w:t>on</w:t>
            </w:r>
            <w:r w:rsidRPr="00833607">
              <w:rPr>
                <w:sz w:val="22"/>
                <w:szCs w:val="22"/>
              </w:rPr>
              <w:t xml:space="preserve"> </w:t>
            </w:r>
            <w:r w:rsidRPr="00833607">
              <w:rPr>
                <w:sz w:val="22"/>
                <w:szCs w:val="22"/>
                <w:lang w:val="en-US"/>
              </w:rPr>
              <w:t>Russia</w:t>
            </w:r>
            <w:r w:rsidRPr="00833607">
              <w:rPr>
                <w:sz w:val="22"/>
                <w:szCs w:val="22"/>
              </w:rPr>
              <w:t xml:space="preserve"> 9</w:t>
            </w:r>
          </w:p>
        </w:tc>
        <w:tc>
          <w:tcPr>
            <w:tcW w:w="1538" w:type="dxa"/>
            <w:gridSpan w:val="3"/>
          </w:tcPr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Museums:</w:t>
            </w:r>
          </w:p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Sergiev Posad</w:t>
            </w:r>
          </w:p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Toy Museum</w:t>
            </w:r>
          </w:p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Музеи</w:t>
            </w:r>
            <w:r w:rsidRPr="00833607">
              <w:rPr>
                <w:sz w:val="22"/>
                <w:szCs w:val="22"/>
                <w:lang w:val="en-US"/>
              </w:rPr>
              <w:t xml:space="preserve">: </w:t>
            </w:r>
            <w:r w:rsidRPr="00833607">
              <w:rPr>
                <w:sz w:val="22"/>
                <w:szCs w:val="22"/>
              </w:rPr>
              <w:t>музей</w:t>
            </w:r>
          </w:p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игрушки в</w:t>
            </w:r>
          </w:p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Сергиевом</w:t>
            </w:r>
          </w:p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Посаде</w:t>
            </w:r>
          </w:p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Sp on R</w:t>
            </w:r>
          </w:p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с. 11)</w:t>
            </w:r>
          </w:p>
        </w:tc>
        <w:tc>
          <w:tcPr>
            <w:tcW w:w="539" w:type="dxa"/>
            <w:gridSpan w:val="3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  <w:p w:rsidR="00AE5D02" w:rsidRPr="00833607" w:rsidRDefault="00AE5D02" w:rsidP="00E87F48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45" w:type="dxa"/>
            <w:gridSpan w:val="8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ередают основное содержание прочитанного текста с опорой на ключевые слова, читают и находят в </w:t>
            </w:r>
          </w:p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тексте нужную информацию, пишут небольшие письменные высказывания с опорой на образец/план, </w:t>
            </w:r>
          </w:p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равильно пишут  и произносят изученные слова, узнают в письменном и звучащем тексте изученные </w:t>
            </w:r>
          </w:p>
          <w:p w:rsidR="00AE5D02" w:rsidRPr="00833607" w:rsidRDefault="00AE5D02" w:rsidP="00E87F48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лексические единицы (слова, словосочетания,  реплики-клише речевого этикета). </w:t>
            </w:r>
          </w:p>
        </w:tc>
        <w:tc>
          <w:tcPr>
            <w:tcW w:w="313" w:type="dxa"/>
            <w:gridSpan w:val="10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5" w:type="dxa"/>
            <w:gridSpan w:val="8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13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16" w:type="dxa"/>
            <w:gridSpan w:val="15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3" w:type="dxa"/>
            <w:gridSpan w:val="12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01" w:type="dxa"/>
            <w:gridSpan w:val="13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15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9" w:type="dxa"/>
            <w:gridSpan w:val="19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95" w:type="dxa"/>
            <w:gridSpan w:val="10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E5D02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88.</w:t>
            </w:r>
          </w:p>
          <w:p w:rsidR="00AE5D02" w:rsidRPr="00833607" w:rsidRDefault="00AE5D02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English in Use 9</w:t>
            </w:r>
          </w:p>
        </w:tc>
        <w:tc>
          <w:tcPr>
            <w:tcW w:w="1538" w:type="dxa"/>
            <w:gridSpan w:val="3"/>
          </w:tcPr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Asking</w:t>
            </w:r>
          </w:p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for/Giving</w:t>
            </w:r>
          </w:p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directions</w:t>
            </w:r>
          </w:p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Как</w:t>
            </w:r>
            <w:r w:rsidRPr="00833607">
              <w:rPr>
                <w:sz w:val="22"/>
                <w:szCs w:val="22"/>
                <w:lang w:val="en-US"/>
              </w:rPr>
              <w:t xml:space="preserve"> </w:t>
            </w:r>
            <w:r w:rsidRPr="00833607">
              <w:rPr>
                <w:sz w:val="22"/>
                <w:szCs w:val="22"/>
              </w:rPr>
              <w:t>пройти</w:t>
            </w:r>
            <w:r w:rsidRPr="00833607">
              <w:rPr>
                <w:sz w:val="22"/>
                <w:szCs w:val="22"/>
                <w:lang w:val="en-US"/>
              </w:rPr>
              <w:t xml:space="preserve"> …?</w:t>
            </w:r>
          </w:p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вопросы и</w:t>
            </w:r>
          </w:p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ответы)</w:t>
            </w:r>
          </w:p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112)</w:t>
            </w:r>
          </w:p>
        </w:tc>
        <w:tc>
          <w:tcPr>
            <w:tcW w:w="539" w:type="dxa"/>
            <w:gridSpan w:val="3"/>
          </w:tcPr>
          <w:p w:rsidR="00AE5D02" w:rsidRPr="00833607" w:rsidRDefault="00AE5D02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  <w:p w:rsidR="00AE5D02" w:rsidRPr="00833607" w:rsidRDefault="00AE5D02" w:rsidP="00E87F48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45" w:type="dxa"/>
            <w:gridSpan w:val="8"/>
          </w:tcPr>
          <w:p w:rsidR="00AE5D02" w:rsidRPr="00833607" w:rsidRDefault="00AE5D02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Составляют диалог этикетного характера, соблюдая нормы речевого этикета, </w:t>
            </w:r>
          </w:p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воспринимают на слух и понимают интересующую информацию в аутентичных текстах, читают и </w:t>
            </w:r>
          </w:p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находят в тексте нужную информацию, правильно пишут и произносить изученные слова, узнают в </w:t>
            </w:r>
          </w:p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исьменном и звучащем тексте изученные лексические единицы (слова, словосочетания, реплики-клише </w:t>
            </w:r>
          </w:p>
          <w:p w:rsidR="00AE5D02" w:rsidRPr="00833607" w:rsidRDefault="00AE5D02" w:rsidP="00E87F48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речевого этикета).</w:t>
            </w:r>
          </w:p>
        </w:tc>
        <w:tc>
          <w:tcPr>
            <w:tcW w:w="313" w:type="dxa"/>
            <w:gridSpan w:val="10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5" w:type="dxa"/>
            <w:gridSpan w:val="8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13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16" w:type="dxa"/>
            <w:gridSpan w:val="15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3" w:type="dxa"/>
            <w:gridSpan w:val="12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01" w:type="dxa"/>
            <w:gridSpan w:val="13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15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9" w:type="dxa"/>
            <w:gridSpan w:val="19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95" w:type="dxa"/>
            <w:gridSpan w:val="10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E5D02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89.</w:t>
            </w:r>
          </w:p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  <w:lang w:val="en-US"/>
              </w:rPr>
              <w:t>Extensive</w:t>
            </w:r>
            <w:r w:rsidRPr="00833607">
              <w:rPr>
                <w:sz w:val="22"/>
                <w:szCs w:val="22"/>
              </w:rPr>
              <w:t xml:space="preserve"> </w:t>
            </w:r>
            <w:r w:rsidRPr="00833607">
              <w:rPr>
                <w:sz w:val="22"/>
                <w:szCs w:val="22"/>
                <w:lang w:val="en-US"/>
              </w:rPr>
              <w:t>Reading</w:t>
            </w:r>
            <w:r w:rsidRPr="00833607">
              <w:rPr>
                <w:sz w:val="22"/>
                <w:szCs w:val="22"/>
              </w:rPr>
              <w:t xml:space="preserve"> 9</w:t>
            </w:r>
          </w:p>
        </w:tc>
        <w:tc>
          <w:tcPr>
            <w:tcW w:w="1538" w:type="dxa"/>
            <w:gridSpan w:val="3"/>
          </w:tcPr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Across the</w:t>
            </w:r>
          </w:p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Curriculum</w:t>
            </w:r>
            <w:r w:rsidRPr="00833607">
              <w:rPr>
                <w:sz w:val="22"/>
                <w:szCs w:val="22"/>
                <w:lang w:val="en-US"/>
              </w:rPr>
              <w:t>:</w:t>
            </w:r>
          </w:p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Maths</w:t>
            </w:r>
          </w:p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Математика</w:t>
            </w:r>
          </w:p>
          <w:p w:rsidR="00AE5D02" w:rsidRPr="00833607" w:rsidRDefault="00AE5D02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(</w:t>
            </w:r>
            <w:r w:rsidRPr="00833607">
              <w:rPr>
                <w:sz w:val="22"/>
                <w:szCs w:val="22"/>
              </w:rPr>
              <w:t>с</w:t>
            </w:r>
            <w:r w:rsidRPr="00833607">
              <w:rPr>
                <w:sz w:val="22"/>
                <w:szCs w:val="22"/>
                <w:lang w:val="en-US"/>
              </w:rPr>
              <w:t>. 113)</w:t>
            </w:r>
          </w:p>
        </w:tc>
        <w:tc>
          <w:tcPr>
            <w:tcW w:w="539" w:type="dxa"/>
            <w:gridSpan w:val="3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  <w:p w:rsidR="00AE5D02" w:rsidRPr="00833607" w:rsidRDefault="00AE5D02" w:rsidP="00E87F48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45" w:type="dxa"/>
            <w:gridSpan w:val="8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Ведут диалог-расспрос, соблюдая нормы речевого этикета, читают и находят в тексте нужную </w:t>
            </w:r>
          </w:p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информацию, пишут небольшие письменные высказывания с опорой на образец/план, правильно пишут  и </w:t>
            </w:r>
          </w:p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роизносят изученные слова, узнают в письменном и звучащем тексте изученные лексические единицы </w:t>
            </w:r>
          </w:p>
          <w:p w:rsidR="00AE5D02" w:rsidRPr="00833607" w:rsidRDefault="00AE5D02" w:rsidP="00E87F48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лова, словосочетания,  реплики-клише речевого этикета).</w:t>
            </w:r>
          </w:p>
        </w:tc>
        <w:tc>
          <w:tcPr>
            <w:tcW w:w="313" w:type="dxa"/>
            <w:gridSpan w:val="10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5" w:type="dxa"/>
            <w:gridSpan w:val="8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13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16" w:type="dxa"/>
            <w:gridSpan w:val="15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3" w:type="dxa"/>
            <w:gridSpan w:val="12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01" w:type="dxa"/>
            <w:gridSpan w:val="13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15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9" w:type="dxa"/>
            <w:gridSpan w:val="19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95" w:type="dxa"/>
            <w:gridSpan w:val="10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E5D02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90.</w:t>
            </w:r>
          </w:p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Progress Check 9</w:t>
            </w:r>
          </w:p>
        </w:tc>
        <w:tc>
          <w:tcPr>
            <w:tcW w:w="1538" w:type="dxa"/>
            <w:gridSpan w:val="3"/>
          </w:tcPr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Контроль усвоения материала модуля 9 (с.114)</w:t>
            </w:r>
          </w:p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Работа с вводной страницей модуля 10 (с. 115)</w:t>
            </w:r>
          </w:p>
        </w:tc>
        <w:tc>
          <w:tcPr>
            <w:tcW w:w="539" w:type="dxa"/>
            <w:gridSpan w:val="3"/>
          </w:tcPr>
          <w:p w:rsidR="00AE5D02" w:rsidRPr="00833607" w:rsidRDefault="00AE5D02" w:rsidP="00E87F48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45" w:type="dxa"/>
            <w:gridSpan w:val="8"/>
          </w:tcPr>
          <w:p w:rsidR="00AE5D02" w:rsidRPr="00833607" w:rsidRDefault="00AE5D02" w:rsidP="00E87F48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313" w:type="dxa"/>
            <w:gridSpan w:val="10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5" w:type="dxa"/>
            <w:gridSpan w:val="8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13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16" w:type="dxa"/>
            <w:gridSpan w:val="15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3" w:type="dxa"/>
            <w:gridSpan w:val="12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01" w:type="dxa"/>
            <w:gridSpan w:val="13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15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9" w:type="dxa"/>
            <w:gridSpan w:val="19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395" w:type="dxa"/>
            <w:gridSpan w:val="10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E5D02" w:rsidRPr="00833607" w:rsidTr="00AE5D02">
        <w:trPr>
          <w:gridAfter w:val="1"/>
          <w:wAfter w:w="29" w:type="dxa"/>
        </w:trPr>
        <w:tc>
          <w:tcPr>
            <w:tcW w:w="693" w:type="dxa"/>
          </w:tcPr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91.</w:t>
            </w:r>
          </w:p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Книга для чтения, эпизод 9</w:t>
            </w:r>
          </w:p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или Тест 9)</w:t>
            </w:r>
          </w:p>
        </w:tc>
        <w:tc>
          <w:tcPr>
            <w:tcW w:w="1538" w:type="dxa"/>
            <w:gridSpan w:val="3"/>
          </w:tcPr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Домашнее чтение.</w:t>
            </w:r>
          </w:p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Книга для чтения. «Джек и бобовое зернышко» Эпизод 9</w:t>
            </w:r>
          </w:p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с. 24-25</w:t>
            </w:r>
          </w:p>
        </w:tc>
        <w:tc>
          <w:tcPr>
            <w:tcW w:w="539" w:type="dxa"/>
            <w:gridSpan w:val="3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  <w:p w:rsidR="00AE5D02" w:rsidRPr="00833607" w:rsidRDefault="00AE5D02" w:rsidP="00E87F48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345" w:type="dxa"/>
            <w:gridSpan w:val="8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Прогнозируют содержание текста, находят в тексте нужную информацию, распознают и употребляют в </w:t>
            </w:r>
          </w:p>
          <w:p w:rsidR="00AE5D02" w:rsidRPr="00833607" w:rsidRDefault="00AE5D02" w:rsidP="00E87F48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речи изученные лексические единицы.</w:t>
            </w:r>
          </w:p>
        </w:tc>
        <w:tc>
          <w:tcPr>
            <w:tcW w:w="326" w:type="dxa"/>
            <w:gridSpan w:val="11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12" w:type="dxa"/>
            <w:gridSpan w:val="7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13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16" w:type="dxa"/>
            <w:gridSpan w:val="15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6" w:type="dxa"/>
            <w:gridSpan w:val="13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76" w:type="dxa"/>
            <w:gridSpan w:val="11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16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3" w:type="dxa"/>
            <w:gridSpan w:val="17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11" w:type="dxa"/>
            <w:gridSpan w:val="12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E5D02" w:rsidRPr="00833607" w:rsidTr="00AE5D02">
        <w:trPr>
          <w:gridAfter w:val="1"/>
          <w:wAfter w:w="29" w:type="dxa"/>
        </w:trPr>
        <w:tc>
          <w:tcPr>
            <w:tcW w:w="9115" w:type="dxa"/>
            <w:gridSpan w:val="15"/>
          </w:tcPr>
          <w:p w:rsidR="00E87F48" w:rsidRPr="00833607" w:rsidRDefault="00E87F48" w:rsidP="0051542C">
            <w:pPr>
              <w:jc w:val="center"/>
              <w:rPr>
                <w:b/>
                <w:sz w:val="22"/>
                <w:szCs w:val="22"/>
              </w:rPr>
            </w:pPr>
            <w:r w:rsidRPr="00833607">
              <w:rPr>
                <w:b/>
                <w:sz w:val="22"/>
                <w:szCs w:val="22"/>
                <w:lang w:val="en-US"/>
              </w:rPr>
              <w:t>MODULE</w:t>
            </w:r>
            <w:r w:rsidRPr="00833607">
              <w:rPr>
                <w:b/>
                <w:sz w:val="22"/>
                <w:szCs w:val="22"/>
              </w:rPr>
              <w:t xml:space="preserve"> 10. </w:t>
            </w:r>
            <w:r w:rsidRPr="00833607">
              <w:rPr>
                <w:b/>
                <w:sz w:val="22"/>
                <w:szCs w:val="22"/>
                <w:lang w:val="en-US"/>
              </w:rPr>
              <w:t xml:space="preserve">Holidays </w:t>
            </w:r>
            <w:r w:rsidRPr="00833607">
              <w:rPr>
                <w:b/>
                <w:sz w:val="22"/>
                <w:szCs w:val="22"/>
              </w:rPr>
              <w:t>(МОДУЛЬ 10. Каникулы)</w:t>
            </w:r>
          </w:p>
        </w:tc>
        <w:tc>
          <w:tcPr>
            <w:tcW w:w="6194" w:type="dxa"/>
            <w:gridSpan w:val="115"/>
            <w:tcBorders>
              <w:top w:val="single" w:sz="4" w:space="0" w:color="auto"/>
            </w:tcBorders>
            <w:shd w:val="clear" w:color="auto" w:fill="auto"/>
          </w:tcPr>
          <w:p w:rsidR="00E87F48" w:rsidRPr="00833607" w:rsidRDefault="00E87F48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E5D02" w:rsidRPr="00833607" w:rsidTr="00AE5D02">
        <w:tc>
          <w:tcPr>
            <w:tcW w:w="710" w:type="dxa"/>
            <w:gridSpan w:val="2"/>
          </w:tcPr>
          <w:p w:rsidR="00AE5D02" w:rsidRPr="00833607" w:rsidRDefault="00AE5D02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92.</w:t>
            </w:r>
          </w:p>
          <w:p w:rsidR="00AE5D02" w:rsidRPr="00833607" w:rsidRDefault="00AE5D02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10a</w:t>
            </w:r>
          </w:p>
        </w:tc>
        <w:tc>
          <w:tcPr>
            <w:tcW w:w="1587" w:type="dxa"/>
            <w:gridSpan w:val="4"/>
          </w:tcPr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Travel and</w:t>
            </w:r>
          </w:p>
          <w:p w:rsidR="00AE5D02" w:rsidRPr="00833607" w:rsidRDefault="00AE5D02" w:rsidP="0051542C">
            <w:pPr>
              <w:rPr>
                <w:iCs/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Leisure</w:t>
            </w:r>
          </w:p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Путешествия и отдых</w:t>
            </w:r>
          </w:p>
          <w:p w:rsidR="00AE5D02" w:rsidRPr="00833607" w:rsidRDefault="00AE5D02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с. 116-117</w:t>
            </w:r>
          </w:p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Study skills:</w:t>
            </w:r>
          </w:p>
          <w:p w:rsidR="00AE5D02" w:rsidRPr="00833607" w:rsidRDefault="00AE5D02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</w:rPr>
              <w:t>Pronunciation</w:t>
            </w:r>
          </w:p>
        </w:tc>
        <w:tc>
          <w:tcPr>
            <w:tcW w:w="583" w:type="dxa"/>
            <w:gridSpan w:val="3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  <w:lang w:val="en-US"/>
              </w:rPr>
            </w:pPr>
          </w:p>
          <w:p w:rsidR="00AE5D02" w:rsidRPr="00833607" w:rsidRDefault="00AE5D02">
            <w:pPr>
              <w:suppressAutoHyphens w:val="0"/>
              <w:rPr>
                <w:sz w:val="22"/>
                <w:szCs w:val="22"/>
                <w:lang w:val="en-US"/>
              </w:rPr>
            </w:pPr>
          </w:p>
          <w:p w:rsidR="00AE5D02" w:rsidRPr="00833607" w:rsidRDefault="00AE5D02">
            <w:pPr>
              <w:suppressAutoHyphens w:val="0"/>
              <w:rPr>
                <w:sz w:val="22"/>
                <w:szCs w:val="22"/>
                <w:lang w:val="en-US"/>
              </w:rPr>
            </w:pPr>
          </w:p>
          <w:p w:rsidR="00AE5D02" w:rsidRPr="00833607" w:rsidRDefault="00AE5D02">
            <w:pPr>
              <w:suppressAutoHyphens w:val="0"/>
              <w:rPr>
                <w:sz w:val="22"/>
                <w:szCs w:val="22"/>
                <w:lang w:val="en-US"/>
              </w:rPr>
            </w:pPr>
          </w:p>
          <w:p w:rsidR="00AE5D02" w:rsidRPr="00833607" w:rsidRDefault="00AE5D02">
            <w:pPr>
              <w:suppressAutoHyphens w:val="0"/>
              <w:rPr>
                <w:sz w:val="22"/>
                <w:szCs w:val="22"/>
                <w:lang w:val="en-US"/>
              </w:rPr>
            </w:pPr>
          </w:p>
          <w:p w:rsidR="00AE5D02" w:rsidRPr="00833607" w:rsidRDefault="00AE5D02" w:rsidP="00E87F4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187" w:type="dxa"/>
          </w:tcPr>
          <w:p w:rsidR="00AE5D02" w:rsidRPr="00833607" w:rsidRDefault="00AE5D02" w:rsidP="00E87F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Ведут диалог-расспрос, соблюдая нормы речевого этикета, воспринимают на слух и понимают интересующую информацию в аутентичных текстах, читают и понимают основное содержание несложного аутентичного  текста, читают и находят в тексте нужную информацию, пишут рекламные объявления с опорой на образец/план, правильно пишут и произносят изученные слова,  узнают в письменном и звучащем тексте изученные лексические единицы (слова, словосочетания,  реплики-клише речевого этикета),  распознают и  используют в речи модальный глагол  </w:t>
            </w:r>
            <w:r w:rsidRPr="00833607">
              <w:rPr>
                <w:sz w:val="22"/>
                <w:szCs w:val="22"/>
                <w:lang w:val="en-US"/>
              </w:rPr>
              <w:t>can</w:t>
            </w:r>
            <w:r w:rsidRPr="00833607">
              <w:rPr>
                <w:sz w:val="22"/>
                <w:szCs w:val="22"/>
              </w:rPr>
              <w:t>.</w:t>
            </w:r>
          </w:p>
        </w:tc>
        <w:tc>
          <w:tcPr>
            <w:tcW w:w="429" w:type="dxa"/>
            <w:gridSpan w:val="17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5" w:type="dxa"/>
            <w:gridSpan w:val="9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11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16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9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15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3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9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30" w:type="dxa"/>
            <w:gridSpan w:val="12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E5D02" w:rsidRPr="00833607" w:rsidTr="00AE5D02">
        <w:tc>
          <w:tcPr>
            <w:tcW w:w="710" w:type="dxa"/>
            <w:gridSpan w:val="2"/>
          </w:tcPr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9</w:t>
            </w:r>
            <w:r w:rsidRPr="00833607">
              <w:rPr>
                <w:sz w:val="22"/>
                <w:szCs w:val="22"/>
                <w:lang w:val="en-US"/>
              </w:rPr>
              <w:t>3</w:t>
            </w:r>
            <w:r w:rsidRPr="00833607">
              <w:rPr>
                <w:sz w:val="22"/>
                <w:szCs w:val="22"/>
              </w:rPr>
              <w:t>.</w:t>
            </w:r>
          </w:p>
          <w:p w:rsidR="00AE5D02" w:rsidRPr="00833607" w:rsidRDefault="00AE5D02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10b</w:t>
            </w:r>
          </w:p>
        </w:tc>
        <w:tc>
          <w:tcPr>
            <w:tcW w:w="1587" w:type="dxa"/>
            <w:gridSpan w:val="4"/>
          </w:tcPr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  <w:lang w:val="en-US"/>
              </w:rPr>
              <w:t>Summer</w:t>
            </w:r>
            <w:r w:rsidRPr="00833607">
              <w:rPr>
                <w:sz w:val="22"/>
                <w:szCs w:val="22"/>
              </w:rPr>
              <w:t xml:space="preserve"> </w:t>
            </w:r>
            <w:r w:rsidRPr="00833607">
              <w:rPr>
                <w:sz w:val="22"/>
                <w:szCs w:val="22"/>
                <w:lang w:val="en-US"/>
              </w:rPr>
              <w:t>fun</w:t>
            </w:r>
          </w:p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Летние удовольствия</w:t>
            </w:r>
          </w:p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с. 118-119</w:t>
            </w:r>
          </w:p>
        </w:tc>
        <w:tc>
          <w:tcPr>
            <w:tcW w:w="583" w:type="dxa"/>
            <w:gridSpan w:val="3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  <w:p w:rsidR="00AE5D02" w:rsidRPr="00833607" w:rsidRDefault="00AE5D02" w:rsidP="00E87F48">
            <w:pPr>
              <w:rPr>
                <w:sz w:val="22"/>
                <w:szCs w:val="22"/>
              </w:rPr>
            </w:pPr>
          </w:p>
        </w:tc>
        <w:tc>
          <w:tcPr>
            <w:tcW w:w="6187" w:type="dxa"/>
          </w:tcPr>
          <w:p w:rsidR="00AE5D02" w:rsidRPr="00833607" w:rsidRDefault="00AE5D02" w:rsidP="00E87F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Составляют диалог-побуждение к действию, соблюдая нормы речевого этикета, воспринимают на слух и понимают интересующую информацию в аутентичных текстах, читают и находят в тексте нужную информацию, пишут небольшие письменные высказывания с опорой на образец/план, правильно пишут 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,</w:t>
            </w:r>
          </w:p>
          <w:p w:rsidR="00AE5D02" w:rsidRPr="00833607" w:rsidRDefault="00AE5D02" w:rsidP="00E87F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распознают и употребляют в речи глаголы в </w:t>
            </w:r>
            <w:r w:rsidRPr="00833607">
              <w:rPr>
                <w:sz w:val="22"/>
                <w:szCs w:val="22"/>
                <w:lang w:val="en-US"/>
              </w:rPr>
              <w:t>Future</w:t>
            </w:r>
            <w:r w:rsidRPr="00833607">
              <w:rPr>
                <w:sz w:val="22"/>
                <w:szCs w:val="22"/>
              </w:rPr>
              <w:t xml:space="preserve"> </w:t>
            </w:r>
            <w:r w:rsidRPr="00833607">
              <w:rPr>
                <w:sz w:val="22"/>
                <w:szCs w:val="22"/>
                <w:lang w:val="en-US"/>
              </w:rPr>
              <w:t>Simple</w:t>
            </w:r>
            <w:r w:rsidRPr="00833607">
              <w:rPr>
                <w:sz w:val="22"/>
                <w:szCs w:val="22"/>
              </w:rPr>
              <w:t>.</w:t>
            </w:r>
          </w:p>
        </w:tc>
        <w:tc>
          <w:tcPr>
            <w:tcW w:w="429" w:type="dxa"/>
            <w:gridSpan w:val="17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5" w:type="dxa"/>
            <w:gridSpan w:val="9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11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16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9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15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3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9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30" w:type="dxa"/>
            <w:gridSpan w:val="12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E5D02" w:rsidRPr="00833607" w:rsidTr="00AE5D02">
        <w:tc>
          <w:tcPr>
            <w:tcW w:w="710" w:type="dxa"/>
            <w:gridSpan w:val="2"/>
          </w:tcPr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94.</w:t>
            </w:r>
          </w:p>
          <w:p w:rsidR="00AE5D02" w:rsidRPr="00833607" w:rsidRDefault="00AE5D02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10</w:t>
            </w:r>
            <w:r w:rsidRPr="00833607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587" w:type="dxa"/>
            <w:gridSpan w:val="4"/>
          </w:tcPr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33607">
              <w:rPr>
                <w:iCs/>
                <w:sz w:val="22"/>
                <w:szCs w:val="22"/>
              </w:rPr>
              <w:t>Just a note…</w:t>
            </w:r>
          </w:p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Просто записка …</w:t>
            </w:r>
          </w:p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(</w:t>
            </w:r>
            <w:r w:rsidRPr="00833607">
              <w:rPr>
                <w:sz w:val="22"/>
                <w:szCs w:val="22"/>
              </w:rPr>
              <w:t>с</w:t>
            </w:r>
            <w:r w:rsidRPr="00833607">
              <w:rPr>
                <w:sz w:val="22"/>
                <w:szCs w:val="22"/>
                <w:lang w:val="en-US"/>
              </w:rPr>
              <w:t>. 120)</w:t>
            </w:r>
          </w:p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Study skills:</w:t>
            </w:r>
          </w:p>
          <w:p w:rsidR="00AE5D02" w:rsidRPr="00833607" w:rsidRDefault="00AE5D02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Writing a note</w:t>
            </w:r>
          </w:p>
        </w:tc>
        <w:tc>
          <w:tcPr>
            <w:tcW w:w="583" w:type="dxa"/>
            <w:gridSpan w:val="3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  <w:lang w:val="en-US"/>
              </w:rPr>
            </w:pPr>
          </w:p>
          <w:p w:rsidR="00AE5D02" w:rsidRPr="00833607" w:rsidRDefault="00AE5D02">
            <w:pPr>
              <w:suppressAutoHyphens w:val="0"/>
              <w:rPr>
                <w:sz w:val="22"/>
                <w:szCs w:val="22"/>
                <w:lang w:val="en-US"/>
              </w:rPr>
            </w:pPr>
          </w:p>
          <w:p w:rsidR="00AE5D02" w:rsidRPr="00833607" w:rsidRDefault="00AE5D02">
            <w:pPr>
              <w:suppressAutoHyphens w:val="0"/>
              <w:rPr>
                <w:sz w:val="22"/>
                <w:szCs w:val="22"/>
                <w:lang w:val="en-US"/>
              </w:rPr>
            </w:pPr>
          </w:p>
          <w:p w:rsidR="00AE5D02" w:rsidRPr="00833607" w:rsidRDefault="00AE5D02">
            <w:pPr>
              <w:suppressAutoHyphens w:val="0"/>
              <w:rPr>
                <w:sz w:val="22"/>
                <w:szCs w:val="22"/>
                <w:lang w:val="en-US"/>
              </w:rPr>
            </w:pPr>
          </w:p>
          <w:p w:rsidR="00AE5D02" w:rsidRPr="00833607" w:rsidRDefault="00AE5D02" w:rsidP="00E87F4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187" w:type="dxa"/>
          </w:tcPr>
          <w:p w:rsidR="00AE5D02" w:rsidRPr="00833607" w:rsidRDefault="00AE5D02" w:rsidP="00E87F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Ведут диалог-расспрос, соблюдая нормы речевого этикета, воспринимают на слух и понимают основное содержание несложных аутентичных текстов, читают и находят в тексте нужную информацию, пишут записку другу с опорой на план, правильно пишут и произносят изученные слова,  узнают в письменном и звучащем тексте изученные лексические единицы (слова, словосочетания,  реплики-клише речевого этикета), распознают и употребляют в речи аббревиатуры.</w:t>
            </w:r>
          </w:p>
        </w:tc>
        <w:tc>
          <w:tcPr>
            <w:tcW w:w="429" w:type="dxa"/>
            <w:gridSpan w:val="17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5" w:type="dxa"/>
            <w:gridSpan w:val="9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11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16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9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15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3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9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30" w:type="dxa"/>
            <w:gridSpan w:val="12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E5D02" w:rsidRPr="00833607" w:rsidTr="00AE5D02">
        <w:tc>
          <w:tcPr>
            <w:tcW w:w="710" w:type="dxa"/>
            <w:gridSpan w:val="2"/>
          </w:tcPr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95.</w:t>
            </w:r>
          </w:p>
          <w:p w:rsidR="00AE5D02" w:rsidRPr="00833607" w:rsidRDefault="00AE5D02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10</w:t>
            </w:r>
            <w:r w:rsidRPr="00833607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587" w:type="dxa"/>
            <w:gridSpan w:val="4"/>
          </w:tcPr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Culture Corner:</w:t>
            </w:r>
          </w:p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All aboard!</w:t>
            </w:r>
          </w:p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</w:rPr>
              <w:t>Поехали</w:t>
            </w:r>
            <w:r w:rsidRPr="00833607">
              <w:rPr>
                <w:sz w:val="22"/>
                <w:szCs w:val="22"/>
                <w:lang w:val="en-US"/>
              </w:rPr>
              <w:t>!</w:t>
            </w:r>
          </w:p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121)</w:t>
            </w:r>
          </w:p>
        </w:tc>
        <w:tc>
          <w:tcPr>
            <w:tcW w:w="583" w:type="dxa"/>
            <w:gridSpan w:val="3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  <w:p w:rsidR="00AE5D02" w:rsidRPr="00833607" w:rsidRDefault="00AE5D02" w:rsidP="00E87F48">
            <w:pPr>
              <w:rPr>
                <w:sz w:val="22"/>
                <w:szCs w:val="22"/>
              </w:rPr>
            </w:pPr>
          </w:p>
        </w:tc>
        <w:tc>
          <w:tcPr>
            <w:tcW w:w="6187" w:type="dxa"/>
          </w:tcPr>
          <w:p w:rsidR="00AE5D02" w:rsidRPr="00833607" w:rsidRDefault="00AE5D02" w:rsidP="00E87F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Передают основное содержание прочитанного текста с опорой на ключевые слова, читают и находят в тексте нужную информацию, составляют настольную игру, правильно пишут и произносят изученные слова, узнают в письменном и звучащем тексте изученные лексические единицы (слова, словосочетания, реплики-клише речевого этикета).</w:t>
            </w:r>
          </w:p>
        </w:tc>
        <w:tc>
          <w:tcPr>
            <w:tcW w:w="429" w:type="dxa"/>
            <w:gridSpan w:val="17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5" w:type="dxa"/>
            <w:gridSpan w:val="9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11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16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9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15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3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9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30" w:type="dxa"/>
            <w:gridSpan w:val="12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E5D02" w:rsidRPr="00833607" w:rsidTr="00AE5D02">
        <w:tc>
          <w:tcPr>
            <w:tcW w:w="710" w:type="dxa"/>
            <w:gridSpan w:val="2"/>
          </w:tcPr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96.</w:t>
            </w:r>
          </w:p>
          <w:p w:rsidR="00AE5D02" w:rsidRPr="00833607" w:rsidRDefault="00AE5D02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Spotlight on Russia 10</w:t>
            </w:r>
          </w:p>
        </w:tc>
        <w:tc>
          <w:tcPr>
            <w:tcW w:w="1587" w:type="dxa"/>
            <w:gridSpan w:val="4"/>
          </w:tcPr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See You at</w:t>
            </w:r>
          </w:p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Summer Camp!</w:t>
            </w:r>
          </w:p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Увидимся в</w:t>
            </w:r>
          </w:p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летнем лагере!</w:t>
            </w:r>
          </w:p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Sp on R</w:t>
            </w:r>
          </w:p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с. 12)</w:t>
            </w:r>
          </w:p>
        </w:tc>
        <w:tc>
          <w:tcPr>
            <w:tcW w:w="583" w:type="dxa"/>
            <w:gridSpan w:val="3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  <w:p w:rsidR="00AE5D02" w:rsidRPr="00833607" w:rsidRDefault="00AE5D02" w:rsidP="00E87F48">
            <w:pPr>
              <w:rPr>
                <w:sz w:val="22"/>
                <w:szCs w:val="22"/>
              </w:rPr>
            </w:pPr>
          </w:p>
        </w:tc>
        <w:tc>
          <w:tcPr>
            <w:tcW w:w="6187" w:type="dxa"/>
          </w:tcPr>
          <w:p w:rsidR="00AE5D02" w:rsidRPr="00833607" w:rsidRDefault="00AE5D02" w:rsidP="00E87F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Строят связное монологическое высказывание с опорой на зрительную наглядность в рамках ранее освоенной тематики, читают и находят в тексте нужную информацию, пишут небольшие письменные высказывания с опорой на образец/план, правильно пишут 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.</w:t>
            </w:r>
          </w:p>
        </w:tc>
        <w:tc>
          <w:tcPr>
            <w:tcW w:w="429" w:type="dxa"/>
            <w:gridSpan w:val="17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5" w:type="dxa"/>
            <w:gridSpan w:val="9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11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16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9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15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3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9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30" w:type="dxa"/>
            <w:gridSpan w:val="12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E5D02" w:rsidRPr="00833607" w:rsidTr="00AE5D02">
        <w:tc>
          <w:tcPr>
            <w:tcW w:w="710" w:type="dxa"/>
            <w:gridSpan w:val="2"/>
          </w:tcPr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97.</w:t>
            </w:r>
          </w:p>
          <w:p w:rsidR="00AE5D02" w:rsidRPr="00833607" w:rsidRDefault="00AE5D02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English in Use 10</w:t>
            </w:r>
          </w:p>
        </w:tc>
        <w:tc>
          <w:tcPr>
            <w:tcW w:w="1587" w:type="dxa"/>
            <w:gridSpan w:val="4"/>
          </w:tcPr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Renting (a</w:t>
            </w:r>
          </w:p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bike / a car)</w:t>
            </w:r>
          </w:p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Как взять напрокат (велосипед/ автомобиль) </w:t>
            </w:r>
          </w:p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(с. 122)</w:t>
            </w:r>
          </w:p>
        </w:tc>
        <w:tc>
          <w:tcPr>
            <w:tcW w:w="583" w:type="dxa"/>
            <w:gridSpan w:val="3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  <w:p w:rsidR="00AE5D02" w:rsidRPr="00833607" w:rsidRDefault="00AE5D02" w:rsidP="00E87F48">
            <w:pPr>
              <w:rPr>
                <w:sz w:val="22"/>
                <w:szCs w:val="22"/>
              </w:rPr>
            </w:pPr>
          </w:p>
        </w:tc>
        <w:tc>
          <w:tcPr>
            <w:tcW w:w="6187" w:type="dxa"/>
          </w:tcPr>
          <w:p w:rsidR="00AE5D02" w:rsidRPr="00833607" w:rsidRDefault="00AE5D02" w:rsidP="00E87F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 xml:space="preserve">Ведут диалог этикетного характера, соблюдая нормы речевого этикета, читают и понимают основное содержание несложного аутентичного текста, читают и находят в тексте нужную информацию, заполняют пропуски в тексте, правильно пишут  и произносят изученные слова,  узнают в письменном и звучащем тексте изученные лексические единицы (слова, словосочетания,  реплики-клише речевого этикета), распознают и употребляют в речи глаголы в </w:t>
            </w:r>
            <w:r w:rsidRPr="00833607">
              <w:rPr>
                <w:sz w:val="22"/>
                <w:szCs w:val="22"/>
                <w:lang w:val="en-US"/>
              </w:rPr>
              <w:t>Future</w:t>
            </w:r>
            <w:r w:rsidRPr="00833607">
              <w:rPr>
                <w:sz w:val="22"/>
                <w:szCs w:val="22"/>
              </w:rPr>
              <w:t xml:space="preserve"> </w:t>
            </w:r>
            <w:r w:rsidRPr="00833607">
              <w:rPr>
                <w:sz w:val="22"/>
                <w:szCs w:val="22"/>
                <w:lang w:val="en-US"/>
              </w:rPr>
              <w:t>Simple</w:t>
            </w:r>
            <w:r w:rsidRPr="00833607">
              <w:rPr>
                <w:sz w:val="22"/>
                <w:szCs w:val="22"/>
              </w:rPr>
              <w:t>.</w:t>
            </w:r>
          </w:p>
        </w:tc>
        <w:tc>
          <w:tcPr>
            <w:tcW w:w="429" w:type="dxa"/>
            <w:gridSpan w:val="17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5" w:type="dxa"/>
            <w:gridSpan w:val="9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11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16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9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15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3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9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30" w:type="dxa"/>
            <w:gridSpan w:val="12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E5D02" w:rsidRPr="00833607" w:rsidTr="00AE5D02">
        <w:tc>
          <w:tcPr>
            <w:tcW w:w="710" w:type="dxa"/>
            <w:gridSpan w:val="2"/>
          </w:tcPr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98.</w:t>
            </w:r>
          </w:p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  <w:lang w:val="en-US"/>
              </w:rPr>
              <w:t>Extensive</w:t>
            </w:r>
            <w:r w:rsidRPr="00833607">
              <w:rPr>
                <w:sz w:val="22"/>
                <w:szCs w:val="22"/>
              </w:rPr>
              <w:t xml:space="preserve"> </w:t>
            </w:r>
            <w:r w:rsidRPr="00833607">
              <w:rPr>
                <w:sz w:val="22"/>
                <w:szCs w:val="22"/>
                <w:lang w:val="en-US"/>
              </w:rPr>
              <w:t>Reading</w:t>
            </w:r>
            <w:r w:rsidRPr="00833607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587" w:type="dxa"/>
            <w:gridSpan w:val="4"/>
          </w:tcPr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Across the</w:t>
            </w:r>
          </w:p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Curriculum</w:t>
            </w:r>
            <w:r w:rsidRPr="00833607">
              <w:rPr>
                <w:sz w:val="22"/>
                <w:szCs w:val="22"/>
                <w:lang w:val="en-US"/>
              </w:rPr>
              <w:t>:</w:t>
            </w:r>
          </w:p>
          <w:p w:rsidR="00AE5D02" w:rsidRPr="00833607" w:rsidRDefault="00AE5D02" w:rsidP="0051542C">
            <w:pPr>
              <w:suppressAutoHyphens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US"/>
              </w:rPr>
            </w:pPr>
            <w:r w:rsidRPr="00833607">
              <w:rPr>
                <w:iCs/>
                <w:sz w:val="22"/>
                <w:szCs w:val="22"/>
                <w:lang w:val="en-US"/>
              </w:rPr>
              <w:t>Geography</w:t>
            </w:r>
          </w:p>
          <w:p w:rsidR="00AE5D02" w:rsidRPr="00833607" w:rsidRDefault="00AE5D02" w:rsidP="0051542C">
            <w:pPr>
              <w:rPr>
                <w:sz w:val="22"/>
                <w:szCs w:val="22"/>
                <w:lang w:val="en-US"/>
              </w:rPr>
            </w:pPr>
            <w:r w:rsidRPr="00833607">
              <w:rPr>
                <w:sz w:val="22"/>
                <w:szCs w:val="22"/>
                <w:lang w:val="en-US"/>
              </w:rPr>
              <w:t>(</w:t>
            </w:r>
            <w:r w:rsidRPr="00833607">
              <w:rPr>
                <w:sz w:val="22"/>
                <w:szCs w:val="22"/>
              </w:rPr>
              <w:t>с</w:t>
            </w:r>
            <w:r w:rsidRPr="00833607">
              <w:rPr>
                <w:sz w:val="22"/>
                <w:szCs w:val="22"/>
                <w:lang w:val="en-US"/>
              </w:rPr>
              <w:t>. 123)</w:t>
            </w:r>
          </w:p>
        </w:tc>
        <w:tc>
          <w:tcPr>
            <w:tcW w:w="583" w:type="dxa"/>
            <w:gridSpan w:val="3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  <w:lang w:val="en-US"/>
              </w:rPr>
            </w:pPr>
          </w:p>
          <w:p w:rsidR="00AE5D02" w:rsidRPr="00833607" w:rsidRDefault="00AE5D02">
            <w:pPr>
              <w:suppressAutoHyphens w:val="0"/>
              <w:rPr>
                <w:sz w:val="22"/>
                <w:szCs w:val="22"/>
                <w:lang w:val="en-US"/>
              </w:rPr>
            </w:pPr>
          </w:p>
          <w:p w:rsidR="00AE5D02" w:rsidRPr="00833607" w:rsidRDefault="00AE5D02">
            <w:pPr>
              <w:suppressAutoHyphens w:val="0"/>
              <w:rPr>
                <w:sz w:val="22"/>
                <w:szCs w:val="22"/>
                <w:lang w:val="en-US"/>
              </w:rPr>
            </w:pPr>
          </w:p>
          <w:p w:rsidR="00AE5D02" w:rsidRPr="00833607" w:rsidRDefault="00AE5D02" w:rsidP="00E87F4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187" w:type="dxa"/>
          </w:tcPr>
          <w:p w:rsidR="00AE5D02" w:rsidRPr="00833607" w:rsidRDefault="00AE5D02" w:rsidP="00E87F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Описывают события с опорой на зрительную наглядность, выразительно читают вслух и понимают несложный текст-комикс.</w:t>
            </w:r>
          </w:p>
        </w:tc>
        <w:tc>
          <w:tcPr>
            <w:tcW w:w="429" w:type="dxa"/>
            <w:gridSpan w:val="17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5" w:type="dxa"/>
            <w:gridSpan w:val="9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11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16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9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15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3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9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30" w:type="dxa"/>
            <w:gridSpan w:val="12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AE5D02" w:rsidRPr="00833607" w:rsidTr="00AE5D02">
        <w:tc>
          <w:tcPr>
            <w:tcW w:w="710" w:type="dxa"/>
            <w:gridSpan w:val="2"/>
          </w:tcPr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99.</w:t>
            </w:r>
          </w:p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Progress Check 10</w:t>
            </w:r>
          </w:p>
        </w:tc>
        <w:tc>
          <w:tcPr>
            <w:tcW w:w="1587" w:type="dxa"/>
            <w:gridSpan w:val="4"/>
          </w:tcPr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Контроль усвоения материала модуля 10 (с.124)</w:t>
            </w:r>
          </w:p>
          <w:p w:rsidR="00AE5D02" w:rsidRPr="00833607" w:rsidRDefault="00AE5D02" w:rsidP="0051542C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  <w:p w:rsidR="00AE5D02" w:rsidRPr="00833607" w:rsidRDefault="00AE5D02" w:rsidP="0051542C">
            <w:pPr>
              <w:rPr>
                <w:sz w:val="22"/>
                <w:szCs w:val="22"/>
              </w:rPr>
            </w:pPr>
          </w:p>
        </w:tc>
        <w:tc>
          <w:tcPr>
            <w:tcW w:w="6187" w:type="dxa"/>
          </w:tcPr>
          <w:p w:rsidR="00AE5D02" w:rsidRPr="00833607" w:rsidRDefault="00AE5D02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429" w:type="dxa"/>
            <w:gridSpan w:val="17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5" w:type="dxa"/>
            <w:gridSpan w:val="9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11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16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9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15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3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9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30" w:type="dxa"/>
            <w:gridSpan w:val="12"/>
            <w:shd w:val="clear" w:color="auto" w:fill="auto"/>
          </w:tcPr>
          <w:p w:rsidR="00AE5D02" w:rsidRPr="00833607" w:rsidRDefault="00AE5D02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0B13B6" w:rsidRPr="00833607" w:rsidTr="00AE5D02">
        <w:tc>
          <w:tcPr>
            <w:tcW w:w="710" w:type="dxa"/>
            <w:gridSpan w:val="2"/>
          </w:tcPr>
          <w:p w:rsidR="000B13B6" w:rsidRPr="00833607" w:rsidRDefault="000B13B6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101 – 102.</w:t>
            </w:r>
          </w:p>
        </w:tc>
        <w:tc>
          <w:tcPr>
            <w:tcW w:w="1587" w:type="dxa"/>
            <w:gridSpan w:val="4"/>
          </w:tcPr>
          <w:p w:rsidR="000B13B6" w:rsidRPr="00833607" w:rsidRDefault="000B13B6" w:rsidP="0051542C">
            <w:pPr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Резервные уроки. Повторение. Итоговая контрольная работа.</w:t>
            </w:r>
          </w:p>
        </w:tc>
        <w:tc>
          <w:tcPr>
            <w:tcW w:w="583" w:type="dxa"/>
            <w:gridSpan w:val="3"/>
          </w:tcPr>
          <w:p w:rsidR="000B13B6" w:rsidRPr="00833607" w:rsidRDefault="000B13B6">
            <w:pPr>
              <w:suppressAutoHyphens w:val="0"/>
              <w:rPr>
                <w:sz w:val="22"/>
                <w:szCs w:val="22"/>
              </w:rPr>
            </w:pPr>
          </w:p>
          <w:p w:rsidR="000B13B6" w:rsidRPr="00833607" w:rsidRDefault="000B13B6" w:rsidP="00C5536B">
            <w:pPr>
              <w:rPr>
                <w:sz w:val="22"/>
                <w:szCs w:val="22"/>
              </w:rPr>
            </w:pPr>
          </w:p>
        </w:tc>
        <w:tc>
          <w:tcPr>
            <w:tcW w:w="6187" w:type="dxa"/>
          </w:tcPr>
          <w:p w:rsidR="000B13B6" w:rsidRPr="00833607" w:rsidRDefault="000B13B6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607">
              <w:rPr>
                <w:sz w:val="22"/>
                <w:szCs w:val="22"/>
              </w:rPr>
              <w:t>Используют приобретенные знания, умения и навыки в конкретной деятельности.</w:t>
            </w:r>
          </w:p>
        </w:tc>
        <w:tc>
          <w:tcPr>
            <w:tcW w:w="429" w:type="dxa"/>
            <w:gridSpan w:val="17"/>
            <w:shd w:val="clear" w:color="auto" w:fill="auto"/>
          </w:tcPr>
          <w:p w:rsidR="000B13B6" w:rsidRPr="00833607" w:rsidRDefault="000B13B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5" w:type="dxa"/>
            <w:gridSpan w:val="9"/>
            <w:shd w:val="clear" w:color="auto" w:fill="auto"/>
          </w:tcPr>
          <w:p w:rsidR="000B13B6" w:rsidRPr="00833607" w:rsidRDefault="000B13B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11"/>
            <w:shd w:val="clear" w:color="auto" w:fill="auto"/>
          </w:tcPr>
          <w:p w:rsidR="000B13B6" w:rsidRPr="00833607" w:rsidRDefault="000B13B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16"/>
            <w:shd w:val="clear" w:color="auto" w:fill="auto"/>
          </w:tcPr>
          <w:p w:rsidR="000B13B6" w:rsidRPr="00833607" w:rsidRDefault="000B13B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9"/>
            <w:shd w:val="clear" w:color="auto" w:fill="auto"/>
          </w:tcPr>
          <w:p w:rsidR="000B13B6" w:rsidRPr="00833607" w:rsidRDefault="000B13B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15"/>
            <w:shd w:val="clear" w:color="auto" w:fill="auto"/>
          </w:tcPr>
          <w:p w:rsidR="000B13B6" w:rsidRPr="00833607" w:rsidRDefault="000B13B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3"/>
            <w:shd w:val="clear" w:color="auto" w:fill="auto"/>
          </w:tcPr>
          <w:p w:rsidR="000B13B6" w:rsidRPr="00833607" w:rsidRDefault="000B13B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9"/>
            <w:shd w:val="clear" w:color="auto" w:fill="auto"/>
          </w:tcPr>
          <w:p w:rsidR="000B13B6" w:rsidRPr="00833607" w:rsidRDefault="000B13B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30" w:type="dxa"/>
            <w:gridSpan w:val="12"/>
            <w:shd w:val="clear" w:color="auto" w:fill="auto"/>
          </w:tcPr>
          <w:p w:rsidR="000B13B6" w:rsidRPr="00833607" w:rsidRDefault="000B13B6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0B13B6" w:rsidRPr="00833607" w:rsidTr="00AE5D02">
        <w:tc>
          <w:tcPr>
            <w:tcW w:w="710" w:type="dxa"/>
            <w:gridSpan w:val="2"/>
          </w:tcPr>
          <w:p w:rsidR="000B13B6" w:rsidRPr="00833607" w:rsidRDefault="000B13B6" w:rsidP="0051542C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  <w:gridSpan w:val="4"/>
          </w:tcPr>
          <w:p w:rsidR="000B13B6" w:rsidRPr="00833607" w:rsidRDefault="000B13B6" w:rsidP="0051542C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</w:tcPr>
          <w:p w:rsidR="000B13B6" w:rsidRPr="00833607" w:rsidRDefault="000B13B6" w:rsidP="00C5536B">
            <w:pPr>
              <w:rPr>
                <w:sz w:val="22"/>
                <w:szCs w:val="22"/>
              </w:rPr>
            </w:pPr>
          </w:p>
        </w:tc>
        <w:tc>
          <w:tcPr>
            <w:tcW w:w="6187" w:type="dxa"/>
          </w:tcPr>
          <w:p w:rsidR="000B13B6" w:rsidRPr="00833607" w:rsidRDefault="000B13B6" w:rsidP="005154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9" w:type="dxa"/>
            <w:gridSpan w:val="17"/>
            <w:shd w:val="clear" w:color="auto" w:fill="auto"/>
          </w:tcPr>
          <w:p w:rsidR="000B13B6" w:rsidRPr="00833607" w:rsidRDefault="000B13B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5" w:type="dxa"/>
            <w:gridSpan w:val="9"/>
            <w:shd w:val="clear" w:color="auto" w:fill="auto"/>
          </w:tcPr>
          <w:p w:rsidR="000B13B6" w:rsidRPr="00833607" w:rsidRDefault="000B13B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11"/>
            <w:shd w:val="clear" w:color="auto" w:fill="auto"/>
          </w:tcPr>
          <w:p w:rsidR="000B13B6" w:rsidRPr="00833607" w:rsidRDefault="000B13B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16"/>
            <w:shd w:val="clear" w:color="auto" w:fill="auto"/>
          </w:tcPr>
          <w:p w:rsidR="000B13B6" w:rsidRPr="00833607" w:rsidRDefault="000B13B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9"/>
            <w:shd w:val="clear" w:color="auto" w:fill="auto"/>
          </w:tcPr>
          <w:p w:rsidR="000B13B6" w:rsidRPr="00833607" w:rsidRDefault="000B13B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15"/>
            <w:shd w:val="clear" w:color="auto" w:fill="auto"/>
          </w:tcPr>
          <w:p w:rsidR="000B13B6" w:rsidRPr="00833607" w:rsidRDefault="000B13B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3"/>
            <w:shd w:val="clear" w:color="auto" w:fill="auto"/>
          </w:tcPr>
          <w:p w:rsidR="000B13B6" w:rsidRPr="00833607" w:rsidRDefault="000B13B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9"/>
            <w:shd w:val="clear" w:color="auto" w:fill="auto"/>
          </w:tcPr>
          <w:p w:rsidR="000B13B6" w:rsidRPr="00833607" w:rsidRDefault="000B13B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30" w:type="dxa"/>
            <w:gridSpan w:val="12"/>
            <w:shd w:val="clear" w:color="auto" w:fill="auto"/>
          </w:tcPr>
          <w:p w:rsidR="000B13B6" w:rsidRPr="00833607" w:rsidRDefault="000B13B6">
            <w:pPr>
              <w:suppressAutoHyphens w:val="0"/>
              <w:rPr>
                <w:sz w:val="22"/>
                <w:szCs w:val="22"/>
              </w:rPr>
            </w:pPr>
          </w:p>
        </w:tc>
      </w:tr>
    </w:tbl>
    <w:p w:rsidR="008B66C5" w:rsidRDefault="008B66C5"/>
    <w:p w:rsidR="00F028FD" w:rsidRDefault="00F028FD"/>
    <w:p w:rsidR="00F028FD" w:rsidRDefault="00F028FD"/>
    <w:p w:rsidR="00F028FD" w:rsidRDefault="00F028FD"/>
    <w:p w:rsidR="00F028FD" w:rsidRDefault="00F028FD"/>
    <w:p w:rsidR="00256559" w:rsidRDefault="00256559"/>
    <w:p w:rsidR="00F34D25" w:rsidRDefault="00F34D25"/>
    <w:p w:rsidR="00E4747D" w:rsidRDefault="00E4747D"/>
    <w:p w:rsidR="00E4747D" w:rsidRDefault="00E4747D"/>
    <w:p w:rsidR="00E4747D" w:rsidRDefault="00E4747D"/>
    <w:p w:rsidR="00E4747D" w:rsidRDefault="00E4747D"/>
    <w:p w:rsidR="00E4747D" w:rsidRDefault="00E4747D"/>
    <w:p w:rsidR="00E4747D" w:rsidRDefault="00E4747D"/>
    <w:p w:rsidR="00E4747D" w:rsidRDefault="00E4747D"/>
    <w:p w:rsidR="00E4747D" w:rsidRDefault="00E4747D"/>
    <w:p w:rsidR="00E4747D" w:rsidRDefault="00E4747D"/>
    <w:p w:rsidR="00E4747D" w:rsidRDefault="00E4747D"/>
    <w:p w:rsidR="00CE3875" w:rsidRDefault="00CE3875"/>
    <w:p w:rsidR="00CE3875" w:rsidRDefault="00CE3875"/>
    <w:p w:rsidR="00CE3875" w:rsidRDefault="00CE3875"/>
    <w:p w:rsidR="00CE3875" w:rsidRDefault="00CE3875"/>
    <w:p w:rsidR="00CE3875" w:rsidRDefault="00CE3875"/>
    <w:p w:rsidR="00CE3875" w:rsidRDefault="00CE3875"/>
    <w:p w:rsidR="00CE3875" w:rsidRDefault="00CE3875"/>
    <w:p w:rsidR="00CE3875" w:rsidRDefault="00CE3875"/>
    <w:p w:rsidR="00CE3875" w:rsidRDefault="00CE3875"/>
    <w:sectPr w:rsidR="00CE3875" w:rsidSect="00082DFA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5" w:rsidRDefault="002017F5" w:rsidP="002D4460">
      <w:r>
        <w:separator/>
      </w:r>
    </w:p>
  </w:endnote>
  <w:endnote w:type="continuationSeparator" w:id="0">
    <w:p w:rsidR="002017F5" w:rsidRDefault="002017F5" w:rsidP="002D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5" w:rsidRDefault="002017F5" w:rsidP="002D4460">
      <w:r>
        <w:separator/>
      </w:r>
    </w:p>
  </w:footnote>
  <w:footnote w:type="continuationSeparator" w:id="0">
    <w:p w:rsidR="002017F5" w:rsidRDefault="002017F5" w:rsidP="002D4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77B245D2"/>
    <w:multiLevelType w:val="hybridMultilevel"/>
    <w:tmpl w:val="A2AAD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8AC"/>
    <w:rsid w:val="0002493F"/>
    <w:rsid w:val="00034010"/>
    <w:rsid w:val="00035EE5"/>
    <w:rsid w:val="00041C10"/>
    <w:rsid w:val="00043369"/>
    <w:rsid w:val="0004490E"/>
    <w:rsid w:val="000458F8"/>
    <w:rsid w:val="00057919"/>
    <w:rsid w:val="000667C3"/>
    <w:rsid w:val="00070EC7"/>
    <w:rsid w:val="00082BE4"/>
    <w:rsid w:val="00082DFA"/>
    <w:rsid w:val="00087CFA"/>
    <w:rsid w:val="0009170A"/>
    <w:rsid w:val="0009221D"/>
    <w:rsid w:val="0009591F"/>
    <w:rsid w:val="000A5882"/>
    <w:rsid w:val="000A7AF3"/>
    <w:rsid w:val="000B020F"/>
    <w:rsid w:val="000B13B6"/>
    <w:rsid w:val="000B2E94"/>
    <w:rsid w:val="000B4677"/>
    <w:rsid w:val="000B6316"/>
    <w:rsid w:val="000D4053"/>
    <w:rsid w:val="000D6C54"/>
    <w:rsid w:val="000D6D8F"/>
    <w:rsid w:val="000E01DA"/>
    <w:rsid w:val="000F10E2"/>
    <w:rsid w:val="00102C8C"/>
    <w:rsid w:val="0012432A"/>
    <w:rsid w:val="001259B5"/>
    <w:rsid w:val="001303B4"/>
    <w:rsid w:val="00133EBA"/>
    <w:rsid w:val="00136ADB"/>
    <w:rsid w:val="00142A0D"/>
    <w:rsid w:val="00146D9F"/>
    <w:rsid w:val="00164EBB"/>
    <w:rsid w:val="00174554"/>
    <w:rsid w:val="00182CAD"/>
    <w:rsid w:val="00193260"/>
    <w:rsid w:val="00195E6D"/>
    <w:rsid w:val="001A604D"/>
    <w:rsid w:val="001B0444"/>
    <w:rsid w:val="001C43F4"/>
    <w:rsid w:val="001D4917"/>
    <w:rsid w:val="001D5A10"/>
    <w:rsid w:val="001E3687"/>
    <w:rsid w:val="001E475D"/>
    <w:rsid w:val="001F3D98"/>
    <w:rsid w:val="001F6CDD"/>
    <w:rsid w:val="001F78C9"/>
    <w:rsid w:val="002017F5"/>
    <w:rsid w:val="00221F06"/>
    <w:rsid w:val="002235CC"/>
    <w:rsid w:val="0023174A"/>
    <w:rsid w:val="00234685"/>
    <w:rsid w:val="00234C9A"/>
    <w:rsid w:val="00234E6E"/>
    <w:rsid w:val="00244EA7"/>
    <w:rsid w:val="00253EA5"/>
    <w:rsid w:val="00256559"/>
    <w:rsid w:val="00260DA7"/>
    <w:rsid w:val="0026561A"/>
    <w:rsid w:val="002729E6"/>
    <w:rsid w:val="00273E76"/>
    <w:rsid w:val="00277E53"/>
    <w:rsid w:val="00277EB2"/>
    <w:rsid w:val="002839C6"/>
    <w:rsid w:val="00296831"/>
    <w:rsid w:val="002969A2"/>
    <w:rsid w:val="00297E48"/>
    <w:rsid w:val="002A2408"/>
    <w:rsid w:val="002B096C"/>
    <w:rsid w:val="002C29F6"/>
    <w:rsid w:val="002C65A9"/>
    <w:rsid w:val="002D3654"/>
    <w:rsid w:val="002D4460"/>
    <w:rsid w:val="002D64E4"/>
    <w:rsid w:val="00300CAF"/>
    <w:rsid w:val="00300D11"/>
    <w:rsid w:val="00302BDD"/>
    <w:rsid w:val="00305081"/>
    <w:rsid w:val="00310C4D"/>
    <w:rsid w:val="00310DCC"/>
    <w:rsid w:val="00311509"/>
    <w:rsid w:val="003268CE"/>
    <w:rsid w:val="00335052"/>
    <w:rsid w:val="0033670E"/>
    <w:rsid w:val="00345DEC"/>
    <w:rsid w:val="003672E2"/>
    <w:rsid w:val="00370282"/>
    <w:rsid w:val="0038062E"/>
    <w:rsid w:val="00387257"/>
    <w:rsid w:val="003B0507"/>
    <w:rsid w:val="003D27CE"/>
    <w:rsid w:val="003E0662"/>
    <w:rsid w:val="003E2C56"/>
    <w:rsid w:val="003E4D00"/>
    <w:rsid w:val="003F45BD"/>
    <w:rsid w:val="004078B6"/>
    <w:rsid w:val="0041773A"/>
    <w:rsid w:val="004457B6"/>
    <w:rsid w:val="00445F1F"/>
    <w:rsid w:val="00446322"/>
    <w:rsid w:val="004478A9"/>
    <w:rsid w:val="0045363A"/>
    <w:rsid w:val="004546CE"/>
    <w:rsid w:val="00462D4E"/>
    <w:rsid w:val="004772CB"/>
    <w:rsid w:val="00484011"/>
    <w:rsid w:val="00486898"/>
    <w:rsid w:val="00491243"/>
    <w:rsid w:val="0049725B"/>
    <w:rsid w:val="004B0D6F"/>
    <w:rsid w:val="004B3088"/>
    <w:rsid w:val="004B6AA1"/>
    <w:rsid w:val="004C0D96"/>
    <w:rsid w:val="004D04E7"/>
    <w:rsid w:val="004D2B36"/>
    <w:rsid w:val="004D2DC1"/>
    <w:rsid w:val="004E2836"/>
    <w:rsid w:val="004E33DE"/>
    <w:rsid w:val="004E37C0"/>
    <w:rsid w:val="00500AC3"/>
    <w:rsid w:val="005018E2"/>
    <w:rsid w:val="00504E79"/>
    <w:rsid w:val="0051542C"/>
    <w:rsid w:val="00521D23"/>
    <w:rsid w:val="005248ED"/>
    <w:rsid w:val="00524CE5"/>
    <w:rsid w:val="00525207"/>
    <w:rsid w:val="00525BB4"/>
    <w:rsid w:val="005308D6"/>
    <w:rsid w:val="00531B55"/>
    <w:rsid w:val="005321C4"/>
    <w:rsid w:val="00532B61"/>
    <w:rsid w:val="005416CA"/>
    <w:rsid w:val="0054296D"/>
    <w:rsid w:val="00552C06"/>
    <w:rsid w:val="00554493"/>
    <w:rsid w:val="005569B3"/>
    <w:rsid w:val="00560244"/>
    <w:rsid w:val="005727D3"/>
    <w:rsid w:val="00581EB1"/>
    <w:rsid w:val="005827FF"/>
    <w:rsid w:val="005931E4"/>
    <w:rsid w:val="0059616C"/>
    <w:rsid w:val="005965B4"/>
    <w:rsid w:val="00597124"/>
    <w:rsid w:val="005B7112"/>
    <w:rsid w:val="005C014D"/>
    <w:rsid w:val="005C2B28"/>
    <w:rsid w:val="005E4406"/>
    <w:rsid w:val="005F12E4"/>
    <w:rsid w:val="005F1F56"/>
    <w:rsid w:val="005F675C"/>
    <w:rsid w:val="005F7B96"/>
    <w:rsid w:val="00600A0C"/>
    <w:rsid w:val="00605E87"/>
    <w:rsid w:val="006067D1"/>
    <w:rsid w:val="00610CCB"/>
    <w:rsid w:val="0061137A"/>
    <w:rsid w:val="006328CA"/>
    <w:rsid w:val="00634106"/>
    <w:rsid w:val="00634389"/>
    <w:rsid w:val="00641B28"/>
    <w:rsid w:val="00645A20"/>
    <w:rsid w:val="00651F75"/>
    <w:rsid w:val="0065280D"/>
    <w:rsid w:val="00652978"/>
    <w:rsid w:val="0065504D"/>
    <w:rsid w:val="006627B0"/>
    <w:rsid w:val="00663CA7"/>
    <w:rsid w:val="00664024"/>
    <w:rsid w:val="0067557B"/>
    <w:rsid w:val="0068062D"/>
    <w:rsid w:val="00682B96"/>
    <w:rsid w:val="0069021F"/>
    <w:rsid w:val="00692CE4"/>
    <w:rsid w:val="006B5DEA"/>
    <w:rsid w:val="006C060D"/>
    <w:rsid w:val="006C08A9"/>
    <w:rsid w:val="006C1D11"/>
    <w:rsid w:val="006C26DF"/>
    <w:rsid w:val="006D63CA"/>
    <w:rsid w:val="006E52BC"/>
    <w:rsid w:val="006E5784"/>
    <w:rsid w:val="006F00F9"/>
    <w:rsid w:val="006F7BA3"/>
    <w:rsid w:val="00705BB8"/>
    <w:rsid w:val="00712B1D"/>
    <w:rsid w:val="0071414A"/>
    <w:rsid w:val="007155E1"/>
    <w:rsid w:val="0072132D"/>
    <w:rsid w:val="00724EFC"/>
    <w:rsid w:val="007254BF"/>
    <w:rsid w:val="00725E40"/>
    <w:rsid w:val="007339BE"/>
    <w:rsid w:val="00733A26"/>
    <w:rsid w:val="00754578"/>
    <w:rsid w:val="00766F0E"/>
    <w:rsid w:val="00777404"/>
    <w:rsid w:val="00787C43"/>
    <w:rsid w:val="0079130B"/>
    <w:rsid w:val="00796C5F"/>
    <w:rsid w:val="007A4A1D"/>
    <w:rsid w:val="007B7DB7"/>
    <w:rsid w:val="007C477A"/>
    <w:rsid w:val="007C6274"/>
    <w:rsid w:val="007D16E0"/>
    <w:rsid w:val="007D518B"/>
    <w:rsid w:val="007D685C"/>
    <w:rsid w:val="007D7209"/>
    <w:rsid w:val="007E0CE0"/>
    <w:rsid w:val="007E124E"/>
    <w:rsid w:val="007E5C72"/>
    <w:rsid w:val="007F3CA5"/>
    <w:rsid w:val="007F4244"/>
    <w:rsid w:val="00801364"/>
    <w:rsid w:val="00804B77"/>
    <w:rsid w:val="00805F3E"/>
    <w:rsid w:val="008209A2"/>
    <w:rsid w:val="008247C0"/>
    <w:rsid w:val="00827155"/>
    <w:rsid w:val="008303B0"/>
    <w:rsid w:val="00831A31"/>
    <w:rsid w:val="00833607"/>
    <w:rsid w:val="00834EFF"/>
    <w:rsid w:val="008354F3"/>
    <w:rsid w:val="0083616C"/>
    <w:rsid w:val="008377A8"/>
    <w:rsid w:val="008418EF"/>
    <w:rsid w:val="00842990"/>
    <w:rsid w:val="0086729C"/>
    <w:rsid w:val="00872C73"/>
    <w:rsid w:val="0087345E"/>
    <w:rsid w:val="00873479"/>
    <w:rsid w:val="00876CD1"/>
    <w:rsid w:val="00880686"/>
    <w:rsid w:val="0088168F"/>
    <w:rsid w:val="0089237D"/>
    <w:rsid w:val="00892852"/>
    <w:rsid w:val="008A4A06"/>
    <w:rsid w:val="008B53A6"/>
    <w:rsid w:val="008B66C5"/>
    <w:rsid w:val="008C2508"/>
    <w:rsid w:val="008C6615"/>
    <w:rsid w:val="008D4F99"/>
    <w:rsid w:val="008E61E5"/>
    <w:rsid w:val="008E6B3D"/>
    <w:rsid w:val="008E750E"/>
    <w:rsid w:val="008F0696"/>
    <w:rsid w:val="009020BA"/>
    <w:rsid w:val="009066D6"/>
    <w:rsid w:val="00906EA6"/>
    <w:rsid w:val="00935A69"/>
    <w:rsid w:val="00936C95"/>
    <w:rsid w:val="00946E34"/>
    <w:rsid w:val="0096083A"/>
    <w:rsid w:val="009628C8"/>
    <w:rsid w:val="00962DB6"/>
    <w:rsid w:val="00963838"/>
    <w:rsid w:val="00982CD5"/>
    <w:rsid w:val="00986A93"/>
    <w:rsid w:val="00996102"/>
    <w:rsid w:val="009A3E63"/>
    <w:rsid w:val="009A6E42"/>
    <w:rsid w:val="009A75C6"/>
    <w:rsid w:val="009B110D"/>
    <w:rsid w:val="009B544E"/>
    <w:rsid w:val="009B62B2"/>
    <w:rsid w:val="009B6747"/>
    <w:rsid w:val="009C32F3"/>
    <w:rsid w:val="009C5B73"/>
    <w:rsid w:val="009E51B9"/>
    <w:rsid w:val="009E5743"/>
    <w:rsid w:val="009F018E"/>
    <w:rsid w:val="009F3A62"/>
    <w:rsid w:val="00A02EB4"/>
    <w:rsid w:val="00A05829"/>
    <w:rsid w:val="00A10D68"/>
    <w:rsid w:val="00A12631"/>
    <w:rsid w:val="00A15C25"/>
    <w:rsid w:val="00A222E8"/>
    <w:rsid w:val="00A2602F"/>
    <w:rsid w:val="00A3727C"/>
    <w:rsid w:val="00A55D97"/>
    <w:rsid w:val="00A66F46"/>
    <w:rsid w:val="00A83B67"/>
    <w:rsid w:val="00A96305"/>
    <w:rsid w:val="00AA519A"/>
    <w:rsid w:val="00AA7AFA"/>
    <w:rsid w:val="00AB5933"/>
    <w:rsid w:val="00AC124A"/>
    <w:rsid w:val="00AC2C86"/>
    <w:rsid w:val="00AC4D5C"/>
    <w:rsid w:val="00AD2400"/>
    <w:rsid w:val="00AD322E"/>
    <w:rsid w:val="00AE2580"/>
    <w:rsid w:val="00AE3EA8"/>
    <w:rsid w:val="00AE5A19"/>
    <w:rsid w:val="00AE5D02"/>
    <w:rsid w:val="00AE62E7"/>
    <w:rsid w:val="00AF6B8F"/>
    <w:rsid w:val="00AF708E"/>
    <w:rsid w:val="00B05F98"/>
    <w:rsid w:val="00B073DB"/>
    <w:rsid w:val="00B07D13"/>
    <w:rsid w:val="00B1613D"/>
    <w:rsid w:val="00B16917"/>
    <w:rsid w:val="00B34481"/>
    <w:rsid w:val="00B35551"/>
    <w:rsid w:val="00B54E0F"/>
    <w:rsid w:val="00B56515"/>
    <w:rsid w:val="00B657B0"/>
    <w:rsid w:val="00B662A6"/>
    <w:rsid w:val="00B717AB"/>
    <w:rsid w:val="00B75E33"/>
    <w:rsid w:val="00B93922"/>
    <w:rsid w:val="00B94A9D"/>
    <w:rsid w:val="00BA3271"/>
    <w:rsid w:val="00BA74DD"/>
    <w:rsid w:val="00BA75A7"/>
    <w:rsid w:val="00BB77AA"/>
    <w:rsid w:val="00BC0CBA"/>
    <w:rsid w:val="00BC65DF"/>
    <w:rsid w:val="00BC7E4C"/>
    <w:rsid w:val="00BD2CA2"/>
    <w:rsid w:val="00BD404B"/>
    <w:rsid w:val="00BE4F49"/>
    <w:rsid w:val="00BF202D"/>
    <w:rsid w:val="00BF41D2"/>
    <w:rsid w:val="00BF4ED5"/>
    <w:rsid w:val="00BF553D"/>
    <w:rsid w:val="00C029E8"/>
    <w:rsid w:val="00C03C4D"/>
    <w:rsid w:val="00C12E08"/>
    <w:rsid w:val="00C2384B"/>
    <w:rsid w:val="00C24C01"/>
    <w:rsid w:val="00C31FF4"/>
    <w:rsid w:val="00C32660"/>
    <w:rsid w:val="00C422B1"/>
    <w:rsid w:val="00C43DAE"/>
    <w:rsid w:val="00C5536B"/>
    <w:rsid w:val="00C66572"/>
    <w:rsid w:val="00C741C4"/>
    <w:rsid w:val="00C75EF7"/>
    <w:rsid w:val="00C841F6"/>
    <w:rsid w:val="00C90869"/>
    <w:rsid w:val="00C90F57"/>
    <w:rsid w:val="00C915CE"/>
    <w:rsid w:val="00C9579F"/>
    <w:rsid w:val="00CA36DE"/>
    <w:rsid w:val="00CA7402"/>
    <w:rsid w:val="00CC0A28"/>
    <w:rsid w:val="00CC1F54"/>
    <w:rsid w:val="00CC31FA"/>
    <w:rsid w:val="00CE3875"/>
    <w:rsid w:val="00CE5B0C"/>
    <w:rsid w:val="00CE6460"/>
    <w:rsid w:val="00CE7624"/>
    <w:rsid w:val="00CE7849"/>
    <w:rsid w:val="00CF4123"/>
    <w:rsid w:val="00CF52CD"/>
    <w:rsid w:val="00D003FB"/>
    <w:rsid w:val="00D161D8"/>
    <w:rsid w:val="00D20C93"/>
    <w:rsid w:val="00D23378"/>
    <w:rsid w:val="00D26B99"/>
    <w:rsid w:val="00D279DC"/>
    <w:rsid w:val="00D27D88"/>
    <w:rsid w:val="00D30F70"/>
    <w:rsid w:val="00D344F3"/>
    <w:rsid w:val="00D50DFB"/>
    <w:rsid w:val="00D52B67"/>
    <w:rsid w:val="00D6199C"/>
    <w:rsid w:val="00D708B9"/>
    <w:rsid w:val="00D718AC"/>
    <w:rsid w:val="00D75E8B"/>
    <w:rsid w:val="00D75F86"/>
    <w:rsid w:val="00D83062"/>
    <w:rsid w:val="00D869EA"/>
    <w:rsid w:val="00D95647"/>
    <w:rsid w:val="00DB0C02"/>
    <w:rsid w:val="00DB0CD3"/>
    <w:rsid w:val="00DB339A"/>
    <w:rsid w:val="00DB7477"/>
    <w:rsid w:val="00DC025F"/>
    <w:rsid w:val="00DD31C3"/>
    <w:rsid w:val="00DE58ED"/>
    <w:rsid w:val="00DE6375"/>
    <w:rsid w:val="00DE6DC9"/>
    <w:rsid w:val="00E01479"/>
    <w:rsid w:val="00E11622"/>
    <w:rsid w:val="00E12A16"/>
    <w:rsid w:val="00E21610"/>
    <w:rsid w:val="00E27CE6"/>
    <w:rsid w:val="00E369E4"/>
    <w:rsid w:val="00E4422F"/>
    <w:rsid w:val="00E45969"/>
    <w:rsid w:val="00E4747D"/>
    <w:rsid w:val="00E47DFF"/>
    <w:rsid w:val="00E51349"/>
    <w:rsid w:val="00E57B3F"/>
    <w:rsid w:val="00E67394"/>
    <w:rsid w:val="00E67EB6"/>
    <w:rsid w:val="00E8120E"/>
    <w:rsid w:val="00E8135D"/>
    <w:rsid w:val="00E84984"/>
    <w:rsid w:val="00E87F48"/>
    <w:rsid w:val="00E93032"/>
    <w:rsid w:val="00E95BDD"/>
    <w:rsid w:val="00EA1A16"/>
    <w:rsid w:val="00EA30AF"/>
    <w:rsid w:val="00EB1955"/>
    <w:rsid w:val="00EB1DDA"/>
    <w:rsid w:val="00ED57B1"/>
    <w:rsid w:val="00EE2BB1"/>
    <w:rsid w:val="00EE4104"/>
    <w:rsid w:val="00EE6766"/>
    <w:rsid w:val="00F028FD"/>
    <w:rsid w:val="00F06817"/>
    <w:rsid w:val="00F079EA"/>
    <w:rsid w:val="00F11D13"/>
    <w:rsid w:val="00F159CC"/>
    <w:rsid w:val="00F2033D"/>
    <w:rsid w:val="00F22884"/>
    <w:rsid w:val="00F276C0"/>
    <w:rsid w:val="00F347E7"/>
    <w:rsid w:val="00F34D25"/>
    <w:rsid w:val="00F4136F"/>
    <w:rsid w:val="00F43587"/>
    <w:rsid w:val="00F44F6D"/>
    <w:rsid w:val="00F47D92"/>
    <w:rsid w:val="00F53141"/>
    <w:rsid w:val="00F54872"/>
    <w:rsid w:val="00F56F3B"/>
    <w:rsid w:val="00F60EE9"/>
    <w:rsid w:val="00F73E98"/>
    <w:rsid w:val="00F76D05"/>
    <w:rsid w:val="00F8130A"/>
    <w:rsid w:val="00F8146F"/>
    <w:rsid w:val="00F826E1"/>
    <w:rsid w:val="00F82D6A"/>
    <w:rsid w:val="00F92451"/>
    <w:rsid w:val="00F96138"/>
    <w:rsid w:val="00FA3086"/>
    <w:rsid w:val="00FA53A8"/>
    <w:rsid w:val="00FB240A"/>
    <w:rsid w:val="00FB451D"/>
    <w:rsid w:val="00FB49DC"/>
    <w:rsid w:val="00FC0A7B"/>
    <w:rsid w:val="00FC6199"/>
    <w:rsid w:val="00FD7B68"/>
    <w:rsid w:val="00FE3CD6"/>
    <w:rsid w:val="00FE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0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8AC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718AC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D718AC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D718AC"/>
    <w:rPr>
      <w:b/>
    </w:rPr>
  </w:style>
  <w:style w:type="character" w:customStyle="1" w:styleId="ListLabel1">
    <w:name w:val="ListLabel 1"/>
    <w:uiPriority w:val="99"/>
    <w:rsid w:val="00D718AC"/>
    <w:rPr>
      <w:rFonts w:eastAsia="Times New Roman"/>
    </w:rPr>
  </w:style>
  <w:style w:type="character" w:customStyle="1" w:styleId="ListLabel2">
    <w:name w:val="ListLabel 2"/>
    <w:uiPriority w:val="99"/>
    <w:rsid w:val="00D718AC"/>
    <w:rPr>
      <w:rFonts w:eastAsia="Times New Roman"/>
    </w:rPr>
  </w:style>
  <w:style w:type="character" w:customStyle="1" w:styleId="ListLabel3">
    <w:name w:val="ListLabel 3"/>
    <w:uiPriority w:val="99"/>
    <w:rsid w:val="00D718AC"/>
    <w:rPr>
      <w:rFonts w:eastAsia="Times New Roman"/>
      <w:color w:val="00000A"/>
    </w:rPr>
  </w:style>
  <w:style w:type="character" w:customStyle="1" w:styleId="ListLabel4">
    <w:name w:val="ListLabel 4"/>
    <w:uiPriority w:val="99"/>
    <w:rsid w:val="00D718AC"/>
  </w:style>
  <w:style w:type="character" w:customStyle="1" w:styleId="a3">
    <w:name w:val="Выделение жирным"/>
    <w:uiPriority w:val="99"/>
    <w:rsid w:val="00D718AC"/>
    <w:rPr>
      <w:b/>
    </w:rPr>
  </w:style>
  <w:style w:type="character" w:customStyle="1" w:styleId="WW8Num25z0">
    <w:name w:val="WW8Num25z0"/>
    <w:uiPriority w:val="99"/>
    <w:rsid w:val="00D718AC"/>
    <w:rPr>
      <w:sz w:val="28"/>
    </w:rPr>
  </w:style>
  <w:style w:type="character" w:customStyle="1" w:styleId="WW8Num25z2">
    <w:name w:val="WW8Num25z2"/>
    <w:uiPriority w:val="99"/>
    <w:rsid w:val="00D718AC"/>
  </w:style>
  <w:style w:type="character" w:customStyle="1" w:styleId="WW8Num25z3">
    <w:name w:val="WW8Num25z3"/>
    <w:uiPriority w:val="99"/>
    <w:rsid w:val="00D718AC"/>
  </w:style>
  <w:style w:type="character" w:customStyle="1" w:styleId="WW8Num25z4">
    <w:name w:val="WW8Num25z4"/>
    <w:uiPriority w:val="99"/>
    <w:rsid w:val="00D718AC"/>
  </w:style>
  <w:style w:type="character" w:customStyle="1" w:styleId="WW8Num25z5">
    <w:name w:val="WW8Num25z5"/>
    <w:uiPriority w:val="99"/>
    <w:rsid w:val="00D718AC"/>
  </w:style>
  <w:style w:type="character" w:customStyle="1" w:styleId="WW8Num25z6">
    <w:name w:val="WW8Num25z6"/>
    <w:uiPriority w:val="99"/>
    <w:rsid w:val="00D718AC"/>
  </w:style>
  <w:style w:type="character" w:customStyle="1" w:styleId="WW8Num25z7">
    <w:name w:val="WW8Num25z7"/>
    <w:uiPriority w:val="99"/>
    <w:rsid w:val="00D718AC"/>
  </w:style>
  <w:style w:type="character" w:customStyle="1" w:styleId="WW8Num25z8">
    <w:name w:val="WW8Num25z8"/>
    <w:uiPriority w:val="99"/>
    <w:rsid w:val="00D718AC"/>
  </w:style>
  <w:style w:type="paragraph" w:customStyle="1" w:styleId="a4">
    <w:name w:val="Заголовок"/>
    <w:basedOn w:val="a"/>
    <w:next w:val="a5"/>
    <w:uiPriority w:val="99"/>
    <w:rsid w:val="00D718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uiPriority w:val="99"/>
    <w:rsid w:val="00D718AC"/>
    <w:pPr>
      <w:spacing w:after="140" w:line="288" w:lineRule="auto"/>
    </w:pPr>
    <w:rPr>
      <w:rFonts w:eastAsia="Calibri"/>
      <w:lang w:val="x-none"/>
    </w:rPr>
  </w:style>
  <w:style w:type="character" w:customStyle="1" w:styleId="a6">
    <w:name w:val="Основной текст Знак"/>
    <w:link w:val="a5"/>
    <w:uiPriority w:val="99"/>
    <w:locked/>
    <w:rsid w:val="00D718A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"/>
    <w:basedOn w:val="a5"/>
    <w:uiPriority w:val="99"/>
    <w:rsid w:val="00D718AC"/>
    <w:rPr>
      <w:rFonts w:cs="Mangal"/>
    </w:rPr>
  </w:style>
  <w:style w:type="paragraph" w:styleId="a8">
    <w:name w:val="Title"/>
    <w:basedOn w:val="a"/>
    <w:link w:val="a9"/>
    <w:uiPriority w:val="99"/>
    <w:qFormat/>
    <w:rsid w:val="00D718AC"/>
    <w:pPr>
      <w:suppressLineNumbers/>
      <w:spacing w:before="120" w:after="120"/>
    </w:pPr>
    <w:rPr>
      <w:rFonts w:eastAsia="Calibri"/>
      <w:i/>
      <w:iCs/>
      <w:lang w:val="x-none"/>
    </w:rPr>
  </w:style>
  <w:style w:type="character" w:customStyle="1" w:styleId="a9">
    <w:name w:val="Название Знак"/>
    <w:link w:val="a8"/>
    <w:uiPriority w:val="99"/>
    <w:locked/>
    <w:rsid w:val="00D718AC"/>
    <w:rPr>
      <w:rFonts w:ascii="Times New Roman" w:hAnsi="Times New Roman" w:cs="Mangal"/>
      <w:i/>
      <w:iCs/>
      <w:sz w:val="24"/>
      <w:szCs w:val="24"/>
      <w:lang w:eastAsia="ru-RU"/>
    </w:rPr>
  </w:style>
  <w:style w:type="paragraph" w:styleId="1">
    <w:name w:val="index 1"/>
    <w:basedOn w:val="a"/>
    <w:next w:val="a"/>
    <w:autoRedefine/>
    <w:uiPriority w:val="99"/>
    <w:semiHidden/>
    <w:rsid w:val="00D718AC"/>
    <w:pPr>
      <w:ind w:left="240" w:hanging="240"/>
    </w:pPr>
  </w:style>
  <w:style w:type="paragraph" w:styleId="aa">
    <w:name w:val="index heading"/>
    <w:basedOn w:val="a"/>
    <w:uiPriority w:val="99"/>
    <w:rsid w:val="00D718AC"/>
    <w:pPr>
      <w:suppressLineNumbers/>
    </w:pPr>
    <w:rPr>
      <w:rFonts w:cs="Mangal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D718AC"/>
    <w:pPr>
      <w:ind w:left="720" w:firstLine="700"/>
      <w:jc w:val="both"/>
    </w:pPr>
  </w:style>
  <w:style w:type="paragraph" w:styleId="ab">
    <w:name w:val="List Paragraph"/>
    <w:basedOn w:val="a"/>
    <w:uiPriority w:val="99"/>
    <w:qFormat/>
    <w:rsid w:val="00D718AC"/>
    <w:pPr>
      <w:ind w:left="708"/>
    </w:pPr>
    <w:rPr>
      <w:rFonts w:eastAsia="Calibri"/>
    </w:rPr>
  </w:style>
  <w:style w:type="paragraph" w:customStyle="1" w:styleId="10">
    <w:name w:val="Абзац списка1"/>
    <w:basedOn w:val="a"/>
    <w:uiPriority w:val="99"/>
    <w:rsid w:val="00D718AC"/>
    <w:pPr>
      <w:ind w:left="720"/>
      <w:contextualSpacing/>
    </w:pPr>
    <w:rPr>
      <w:rFonts w:eastAsia="Calibri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D718AC"/>
  </w:style>
  <w:style w:type="paragraph" w:customStyle="1" w:styleId="ac">
    <w:name w:val="Основной"/>
    <w:basedOn w:val="a"/>
    <w:link w:val="ad"/>
    <w:uiPriority w:val="99"/>
    <w:rsid w:val="00D718AC"/>
    <w:pPr>
      <w:spacing w:line="360" w:lineRule="auto"/>
      <w:jc w:val="both"/>
    </w:pPr>
    <w:rPr>
      <w:rFonts w:ascii="Calibri" w:hAnsi="Calibri"/>
      <w:szCs w:val="20"/>
    </w:rPr>
  </w:style>
  <w:style w:type="paragraph" w:customStyle="1" w:styleId="ae">
    <w:name w:val="Содержимое врезки"/>
    <w:basedOn w:val="a"/>
    <w:uiPriority w:val="99"/>
    <w:rsid w:val="00D718AC"/>
  </w:style>
  <w:style w:type="paragraph" w:customStyle="1" w:styleId="dash041e0431044b0447043d044b0439">
    <w:name w:val="dash041e_0431_044b_0447_043d_044b_0439"/>
    <w:basedOn w:val="a"/>
    <w:uiPriority w:val="99"/>
    <w:rsid w:val="00D718AC"/>
    <w:pPr>
      <w:suppressAutoHyphens w:val="0"/>
    </w:pPr>
  </w:style>
  <w:style w:type="character" w:customStyle="1" w:styleId="dash041e0431044b0447043d044b0439char1">
    <w:name w:val="dash041e_0431_044b_0447_043d_044b_0439__char1"/>
    <w:uiPriority w:val="99"/>
    <w:rsid w:val="00D718A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">
    <w:name w:val="header"/>
    <w:basedOn w:val="a"/>
    <w:link w:val="af0"/>
    <w:uiPriority w:val="99"/>
    <w:rsid w:val="00D718AC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0">
    <w:name w:val="Верхний колонтитул Знак"/>
    <w:link w:val="af"/>
    <w:uiPriority w:val="99"/>
    <w:locked/>
    <w:rsid w:val="00D718AC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718AC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2">
    <w:name w:val="Нижний колонтитул Знак"/>
    <w:link w:val="af1"/>
    <w:uiPriority w:val="99"/>
    <w:locked/>
    <w:rsid w:val="00D718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D718AC"/>
    <w:pPr>
      <w:suppressAutoHyphens w:val="0"/>
      <w:spacing w:before="100" w:beforeAutospacing="1" w:after="100" w:afterAutospacing="1"/>
    </w:pPr>
  </w:style>
  <w:style w:type="character" w:customStyle="1" w:styleId="s1">
    <w:name w:val="s1"/>
    <w:uiPriority w:val="99"/>
    <w:rsid w:val="00D718AC"/>
    <w:rPr>
      <w:rFonts w:cs="Times New Roman"/>
    </w:rPr>
  </w:style>
  <w:style w:type="paragraph" w:customStyle="1" w:styleId="p2">
    <w:name w:val="p2"/>
    <w:basedOn w:val="a"/>
    <w:uiPriority w:val="99"/>
    <w:rsid w:val="00D718AC"/>
    <w:pPr>
      <w:suppressAutoHyphens w:val="0"/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D718AC"/>
    <w:pPr>
      <w:suppressAutoHyphens w:val="0"/>
      <w:spacing w:before="100" w:beforeAutospacing="1" w:after="100" w:afterAutospacing="1"/>
    </w:pPr>
  </w:style>
  <w:style w:type="character" w:customStyle="1" w:styleId="s3">
    <w:name w:val="s3"/>
    <w:uiPriority w:val="99"/>
    <w:rsid w:val="00D718AC"/>
    <w:rPr>
      <w:rFonts w:cs="Times New Roman"/>
    </w:rPr>
  </w:style>
  <w:style w:type="paragraph" w:customStyle="1" w:styleId="p5">
    <w:name w:val="p5"/>
    <w:basedOn w:val="a"/>
    <w:uiPriority w:val="99"/>
    <w:rsid w:val="00D718AC"/>
    <w:pPr>
      <w:suppressAutoHyphens w:val="0"/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rsid w:val="00D718AC"/>
    <w:rPr>
      <w:rFonts w:ascii="Segoe UI" w:eastAsia="Calibri" w:hAnsi="Segoe UI"/>
      <w:sz w:val="18"/>
      <w:szCs w:val="18"/>
      <w:lang w:val="x-none"/>
    </w:rPr>
  </w:style>
  <w:style w:type="character" w:customStyle="1" w:styleId="af4">
    <w:name w:val="Текст выноски Знак"/>
    <w:link w:val="af3"/>
    <w:uiPriority w:val="99"/>
    <w:semiHidden/>
    <w:locked/>
    <w:rsid w:val="00D718AC"/>
    <w:rPr>
      <w:rFonts w:ascii="Segoe UI" w:hAnsi="Segoe UI" w:cs="Segoe UI"/>
      <w:sz w:val="18"/>
      <w:szCs w:val="18"/>
      <w:lang w:eastAsia="ru-RU"/>
    </w:rPr>
  </w:style>
  <w:style w:type="table" w:styleId="af5">
    <w:name w:val="Table Grid"/>
    <w:basedOn w:val="a1"/>
    <w:uiPriority w:val="99"/>
    <w:rsid w:val="00D71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D718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D718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uiPriority w:val="99"/>
    <w:semiHidden/>
    <w:rsid w:val="00D718AC"/>
    <w:rPr>
      <w:rFonts w:ascii="Tahoma" w:eastAsia="Calibri" w:hAnsi="Tahoma"/>
      <w:sz w:val="16"/>
      <w:szCs w:val="16"/>
      <w:lang w:val="x-none"/>
    </w:rPr>
  </w:style>
  <w:style w:type="character" w:customStyle="1" w:styleId="af7">
    <w:name w:val="Схема документа Знак"/>
    <w:link w:val="af6"/>
    <w:uiPriority w:val="99"/>
    <w:semiHidden/>
    <w:locked/>
    <w:rsid w:val="00D718AC"/>
    <w:rPr>
      <w:rFonts w:ascii="Tahoma" w:hAnsi="Tahoma" w:cs="Tahoma"/>
      <w:sz w:val="16"/>
      <w:szCs w:val="16"/>
      <w:lang w:eastAsia="ru-RU"/>
    </w:rPr>
  </w:style>
  <w:style w:type="character" w:styleId="af8">
    <w:name w:val="Emphasis"/>
    <w:uiPriority w:val="99"/>
    <w:qFormat/>
    <w:rsid w:val="00D718AC"/>
    <w:rPr>
      <w:rFonts w:cs="Times New Roman"/>
      <w:i/>
    </w:rPr>
  </w:style>
  <w:style w:type="paragraph" w:styleId="af9">
    <w:name w:val="No Spacing"/>
    <w:link w:val="afa"/>
    <w:uiPriority w:val="99"/>
    <w:qFormat/>
    <w:rsid w:val="00D718AC"/>
    <w:rPr>
      <w:rFonts w:ascii="Times New Roman" w:hAnsi="Times New Roman"/>
      <w:sz w:val="22"/>
    </w:rPr>
  </w:style>
  <w:style w:type="character" w:styleId="afb">
    <w:name w:val="Hyperlink"/>
    <w:uiPriority w:val="99"/>
    <w:semiHidden/>
    <w:rsid w:val="00D718AC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D718AC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718AC"/>
    <w:pPr>
      <w:suppressAutoHyphens w:val="0"/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font6">
    <w:name w:val="font6"/>
    <w:basedOn w:val="a"/>
    <w:uiPriority w:val="99"/>
    <w:rsid w:val="00D718AC"/>
    <w:pPr>
      <w:suppressAutoHyphens w:val="0"/>
      <w:spacing w:before="100" w:beforeAutospacing="1" w:after="100" w:afterAutospacing="1"/>
    </w:pPr>
    <w:rPr>
      <w:color w:val="000000"/>
      <w:sz w:val="44"/>
      <w:szCs w:val="44"/>
      <w:u w:val="single"/>
    </w:rPr>
  </w:style>
  <w:style w:type="paragraph" w:customStyle="1" w:styleId="xl63">
    <w:name w:val="xl63"/>
    <w:basedOn w:val="a"/>
    <w:uiPriority w:val="99"/>
    <w:rsid w:val="00D718AC"/>
    <w:pPr>
      <w:suppressAutoHyphens w:val="0"/>
      <w:spacing w:before="100" w:beforeAutospacing="1" w:after="100" w:afterAutospacing="1"/>
    </w:pPr>
    <w:rPr>
      <w:sz w:val="44"/>
      <w:szCs w:val="44"/>
    </w:rPr>
  </w:style>
  <w:style w:type="paragraph" w:customStyle="1" w:styleId="xl64">
    <w:name w:val="xl64"/>
    <w:basedOn w:val="a"/>
    <w:uiPriority w:val="99"/>
    <w:rsid w:val="00D71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5">
    <w:name w:val="xl65"/>
    <w:basedOn w:val="a"/>
    <w:uiPriority w:val="99"/>
    <w:rsid w:val="00D71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6">
    <w:name w:val="xl66"/>
    <w:basedOn w:val="a"/>
    <w:uiPriority w:val="99"/>
    <w:rsid w:val="00D71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44"/>
      <w:szCs w:val="44"/>
    </w:rPr>
  </w:style>
  <w:style w:type="paragraph" w:customStyle="1" w:styleId="xl67">
    <w:name w:val="xl67"/>
    <w:basedOn w:val="a"/>
    <w:uiPriority w:val="99"/>
    <w:rsid w:val="00D71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u w:val="single"/>
    </w:rPr>
  </w:style>
  <w:style w:type="paragraph" w:customStyle="1" w:styleId="xl68">
    <w:name w:val="xl68"/>
    <w:basedOn w:val="a"/>
    <w:uiPriority w:val="99"/>
    <w:rsid w:val="00D718A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9">
    <w:name w:val="xl69"/>
    <w:basedOn w:val="a"/>
    <w:uiPriority w:val="99"/>
    <w:rsid w:val="00D718A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0">
    <w:name w:val="xl70"/>
    <w:basedOn w:val="a"/>
    <w:uiPriority w:val="99"/>
    <w:rsid w:val="00D718A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1">
    <w:name w:val="xl71"/>
    <w:basedOn w:val="a"/>
    <w:uiPriority w:val="99"/>
    <w:rsid w:val="00D718A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2">
    <w:name w:val="xl72"/>
    <w:basedOn w:val="a"/>
    <w:uiPriority w:val="99"/>
    <w:rsid w:val="00D718A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3">
    <w:name w:val="xl73"/>
    <w:basedOn w:val="a"/>
    <w:uiPriority w:val="99"/>
    <w:rsid w:val="00D718A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4">
    <w:name w:val="xl74"/>
    <w:basedOn w:val="a"/>
    <w:uiPriority w:val="99"/>
    <w:rsid w:val="00D718A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5">
    <w:name w:val="xl75"/>
    <w:basedOn w:val="a"/>
    <w:uiPriority w:val="99"/>
    <w:rsid w:val="00D718A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6">
    <w:name w:val="xl76"/>
    <w:basedOn w:val="a"/>
    <w:uiPriority w:val="99"/>
    <w:rsid w:val="00D718A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7">
    <w:name w:val="xl77"/>
    <w:basedOn w:val="a"/>
    <w:uiPriority w:val="99"/>
    <w:rsid w:val="00D718A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8">
    <w:name w:val="xl78"/>
    <w:basedOn w:val="a"/>
    <w:uiPriority w:val="99"/>
    <w:rsid w:val="00D718A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9">
    <w:name w:val="xl79"/>
    <w:basedOn w:val="a"/>
    <w:uiPriority w:val="99"/>
    <w:rsid w:val="00D718A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80">
    <w:name w:val="xl80"/>
    <w:basedOn w:val="a"/>
    <w:uiPriority w:val="99"/>
    <w:rsid w:val="00D718A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styleId="afd">
    <w:name w:val="Normal (Web)"/>
    <w:basedOn w:val="a"/>
    <w:uiPriority w:val="99"/>
    <w:rsid w:val="00D718AC"/>
    <w:pPr>
      <w:suppressAutoHyphens w:val="0"/>
      <w:spacing w:before="100" w:beforeAutospacing="1" w:after="100" w:afterAutospacing="1"/>
    </w:pPr>
  </w:style>
  <w:style w:type="paragraph" w:customStyle="1" w:styleId="style56">
    <w:name w:val="style56"/>
    <w:basedOn w:val="a"/>
    <w:uiPriority w:val="99"/>
    <w:rsid w:val="00D718AC"/>
    <w:pPr>
      <w:suppressAutoHyphens w:val="0"/>
      <w:spacing w:before="100" w:beforeAutospacing="1" w:after="100" w:afterAutospacing="1"/>
    </w:pPr>
  </w:style>
  <w:style w:type="character" w:styleId="afe">
    <w:name w:val="page number"/>
    <w:uiPriority w:val="99"/>
    <w:semiHidden/>
    <w:rsid w:val="00D718AC"/>
    <w:rPr>
      <w:rFonts w:cs="Times New Roman"/>
    </w:rPr>
  </w:style>
  <w:style w:type="paragraph" w:styleId="aff">
    <w:name w:val="footnote text"/>
    <w:basedOn w:val="a"/>
    <w:link w:val="aff0"/>
    <w:uiPriority w:val="99"/>
    <w:semiHidden/>
    <w:rsid w:val="00D718AC"/>
    <w:rPr>
      <w:rFonts w:eastAsia="Calibri"/>
      <w:sz w:val="20"/>
      <w:szCs w:val="20"/>
      <w:lang w:val="x-none"/>
    </w:rPr>
  </w:style>
  <w:style w:type="character" w:customStyle="1" w:styleId="aff0">
    <w:name w:val="Текст сноски Знак"/>
    <w:link w:val="aff"/>
    <w:uiPriority w:val="99"/>
    <w:semiHidden/>
    <w:locked/>
    <w:rsid w:val="00D718AC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D718AC"/>
    <w:rPr>
      <w:rFonts w:ascii="Times New Roman" w:hAnsi="Times New Roman" w:cs="Times New Roman"/>
      <w:vertAlign w:val="superscript"/>
    </w:rPr>
  </w:style>
  <w:style w:type="character" w:customStyle="1" w:styleId="afa">
    <w:name w:val="Без интервала Знак"/>
    <w:link w:val="af9"/>
    <w:uiPriority w:val="99"/>
    <w:locked/>
    <w:rsid w:val="00D718AC"/>
    <w:rPr>
      <w:rFonts w:ascii="Times New Roman" w:hAnsi="Times New Roman"/>
      <w:sz w:val="22"/>
      <w:lang w:eastAsia="ru-RU" w:bidi="ar-SA"/>
    </w:rPr>
  </w:style>
  <w:style w:type="paragraph" w:customStyle="1" w:styleId="aff2">
    <w:name w:val="Буллит"/>
    <w:basedOn w:val="a"/>
    <w:link w:val="aff3"/>
    <w:uiPriority w:val="99"/>
    <w:rsid w:val="0083616C"/>
    <w:pPr>
      <w:suppressAutoHyphens w:val="0"/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4">
    <w:name w:val="Заг 4"/>
    <w:basedOn w:val="a"/>
    <w:uiPriority w:val="99"/>
    <w:rsid w:val="0083616C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</w:rPr>
  </w:style>
  <w:style w:type="paragraph" w:customStyle="1" w:styleId="aff4">
    <w:name w:val="Курсив"/>
    <w:basedOn w:val="ac"/>
    <w:uiPriority w:val="99"/>
    <w:rsid w:val="0083616C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Calibri" w:hAnsi="NewtonCSanPin"/>
      <w:i/>
      <w:iCs/>
      <w:color w:val="000000"/>
      <w:sz w:val="21"/>
      <w:szCs w:val="21"/>
    </w:rPr>
  </w:style>
  <w:style w:type="paragraph" w:customStyle="1" w:styleId="aff5">
    <w:name w:val="Буллит Курсив"/>
    <w:basedOn w:val="aff2"/>
    <w:uiPriority w:val="99"/>
    <w:rsid w:val="0083616C"/>
    <w:rPr>
      <w:i/>
      <w:iCs/>
    </w:rPr>
  </w:style>
  <w:style w:type="paragraph" w:styleId="aff6">
    <w:name w:val="Message Header"/>
    <w:basedOn w:val="a"/>
    <w:link w:val="aff7"/>
    <w:uiPriority w:val="99"/>
    <w:rsid w:val="0083616C"/>
    <w:pPr>
      <w:tabs>
        <w:tab w:val="left" w:pos="4500"/>
        <w:tab w:val="left" w:pos="9180"/>
        <w:tab w:val="left" w:pos="9360"/>
      </w:tabs>
      <w:suppressAutoHyphens w:val="0"/>
      <w:autoSpaceDE w:val="0"/>
      <w:autoSpaceDN w:val="0"/>
      <w:adjustRightInd w:val="0"/>
      <w:spacing w:line="194" w:lineRule="atLeast"/>
      <w:jc w:val="center"/>
      <w:textAlignment w:val="center"/>
    </w:pPr>
    <w:rPr>
      <w:rFonts w:ascii="NewtonCSanPin" w:eastAsia="Calibri" w:hAnsi="NewtonCSanPin" w:cs="NewtonCSanPin"/>
      <w:b/>
      <w:bCs/>
      <w:color w:val="000000"/>
      <w:sz w:val="19"/>
      <w:szCs w:val="19"/>
    </w:rPr>
  </w:style>
  <w:style w:type="character" w:customStyle="1" w:styleId="MessageHeaderChar">
    <w:name w:val="Message Header Char"/>
    <w:uiPriority w:val="99"/>
    <w:semiHidden/>
    <w:locked/>
    <w:rsid w:val="00A55D97"/>
    <w:rPr>
      <w:rFonts w:ascii="Cambria" w:hAnsi="Cambria" w:cs="Times New Roman"/>
      <w:sz w:val="24"/>
      <w:szCs w:val="24"/>
      <w:shd w:val="pct20" w:color="auto" w:fill="auto"/>
    </w:rPr>
  </w:style>
  <w:style w:type="character" w:customStyle="1" w:styleId="aff7">
    <w:name w:val="Шапка Знак"/>
    <w:link w:val="aff6"/>
    <w:uiPriority w:val="99"/>
    <w:locked/>
    <w:rsid w:val="0083616C"/>
    <w:rPr>
      <w:rFonts w:ascii="NewtonCSanPin" w:hAnsi="NewtonCSanPin" w:cs="NewtonCSanPin"/>
      <w:b/>
      <w:bCs/>
      <w:color w:val="000000"/>
      <w:sz w:val="19"/>
      <w:szCs w:val="19"/>
      <w:lang w:val="ru-RU" w:eastAsia="ru-RU" w:bidi="ar-SA"/>
    </w:rPr>
  </w:style>
  <w:style w:type="paragraph" w:customStyle="1" w:styleId="aff8">
    <w:name w:val="Подзаг"/>
    <w:basedOn w:val="ac"/>
    <w:uiPriority w:val="99"/>
    <w:rsid w:val="0083616C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/>
      <w:b/>
      <w:bCs/>
      <w:i/>
      <w:iCs/>
      <w:color w:val="000000"/>
      <w:sz w:val="21"/>
      <w:szCs w:val="21"/>
    </w:rPr>
  </w:style>
  <w:style w:type="character" w:customStyle="1" w:styleId="aff3">
    <w:name w:val="Буллит Знак"/>
    <w:link w:val="aff2"/>
    <w:uiPriority w:val="99"/>
    <w:locked/>
    <w:rsid w:val="0083616C"/>
    <w:rPr>
      <w:rFonts w:ascii="NewtonCSanPin" w:hAnsi="NewtonCSanPin" w:cs="NewtonCSanPin"/>
      <w:color w:val="000000"/>
      <w:sz w:val="21"/>
      <w:szCs w:val="21"/>
      <w:lang w:val="ru-RU" w:eastAsia="ru-RU" w:bidi="ar-SA"/>
    </w:rPr>
  </w:style>
  <w:style w:type="character" w:customStyle="1" w:styleId="Zag11">
    <w:name w:val="Zag_11"/>
    <w:uiPriority w:val="99"/>
    <w:rsid w:val="0083616C"/>
    <w:rPr>
      <w:color w:val="000000"/>
      <w:w w:val="100"/>
    </w:rPr>
  </w:style>
  <w:style w:type="character" w:customStyle="1" w:styleId="ad">
    <w:name w:val="Основной Знак"/>
    <w:link w:val="ac"/>
    <w:uiPriority w:val="99"/>
    <w:locked/>
    <w:rsid w:val="0083616C"/>
    <w:rPr>
      <w:rFonts w:eastAsia="Times New Roman"/>
      <w:sz w:val="24"/>
      <w:lang w:val="ru-RU" w:eastAsia="ru-RU"/>
    </w:rPr>
  </w:style>
  <w:style w:type="paragraph" w:customStyle="1" w:styleId="21">
    <w:name w:val="Средняя сетка 21"/>
    <w:basedOn w:val="a"/>
    <w:uiPriority w:val="99"/>
    <w:rsid w:val="0083616C"/>
    <w:pPr>
      <w:numPr>
        <w:numId w:val="7"/>
      </w:numPr>
      <w:suppressAutoHyphens w:val="0"/>
      <w:spacing w:line="360" w:lineRule="auto"/>
      <w:contextualSpacing/>
      <w:jc w:val="both"/>
      <w:outlineLvl w:val="1"/>
    </w:pPr>
    <w:rPr>
      <w:rFonts w:eastAsia="Calibri"/>
      <w:sz w:val="28"/>
    </w:rPr>
  </w:style>
  <w:style w:type="paragraph" w:styleId="aff9">
    <w:name w:val="Body Text Indent"/>
    <w:basedOn w:val="a"/>
    <w:link w:val="affa"/>
    <w:uiPriority w:val="99"/>
    <w:rsid w:val="0083616C"/>
    <w:pPr>
      <w:suppressAutoHyphens w:val="0"/>
      <w:ind w:firstLine="720"/>
    </w:pPr>
    <w:rPr>
      <w:rFonts w:ascii="Calibri" w:eastAsia="Calibri" w:hAnsi="Calibri"/>
    </w:rPr>
  </w:style>
  <w:style w:type="character" w:customStyle="1" w:styleId="BodyTextIndentChar">
    <w:name w:val="Body Text Indent Char"/>
    <w:uiPriority w:val="99"/>
    <w:semiHidden/>
    <w:locked/>
    <w:rsid w:val="00A55D97"/>
    <w:rPr>
      <w:rFonts w:ascii="Times New Roman" w:hAnsi="Times New Roman" w:cs="Times New Roman"/>
      <w:sz w:val="24"/>
      <w:szCs w:val="24"/>
    </w:rPr>
  </w:style>
  <w:style w:type="character" w:customStyle="1" w:styleId="affa">
    <w:name w:val="Основной текст с отступом Знак"/>
    <w:link w:val="aff9"/>
    <w:uiPriority w:val="99"/>
    <w:locked/>
    <w:rsid w:val="0083616C"/>
    <w:rPr>
      <w:rFonts w:cs="Times New Roman"/>
      <w:sz w:val="24"/>
      <w:szCs w:val="24"/>
      <w:lang w:val="ru-RU" w:eastAsia="ru-RU" w:bidi="ar-SA"/>
    </w:rPr>
  </w:style>
  <w:style w:type="character" w:customStyle="1" w:styleId="12">
    <w:name w:val="Знак Знак1"/>
    <w:uiPriority w:val="99"/>
    <w:rsid w:val="0083616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b">
    <w:name w:val="Знак Знак"/>
    <w:uiPriority w:val="99"/>
    <w:semiHidden/>
    <w:rsid w:val="0083616C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8361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0">
    <w:name w:val="Знак Знак2"/>
    <w:uiPriority w:val="99"/>
    <w:rsid w:val="000A588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locked/>
    <w:rsid w:val="00BC7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C7E4C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0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8AC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718AC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D718AC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D718AC"/>
    <w:rPr>
      <w:b/>
    </w:rPr>
  </w:style>
  <w:style w:type="character" w:customStyle="1" w:styleId="ListLabel1">
    <w:name w:val="ListLabel 1"/>
    <w:uiPriority w:val="99"/>
    <w:rsid w:val="00D718AC"/>
    <w:rPr>
      <w:rFonts w:eastAsia="Times New Roman"/>
    </w:rPr>
  </w:style>
  <w:style w:type="character" w:customStyle="1" w:styleId="ListLabel2">
    <w:name w:val="ListLabel 2"/>
    <w:uiPriority w:val="99"/>
    <w:rsid w:val="00D718AC"/>
    <w:rPr>
      <w:rFonts w:eastAsia="Times New Roman"/>
    </w:rPr>
  </w:style>
  <w:style w:type="character" w:customStyle="1" w:styleId="ListLabel3">
    <w:name w:val="ListLabel 3"/>
    <w:uiPriority w:val="99"/>
    <w:rsid w:val="00D718AC"/>
    <w:rPr>
      <w:rFonts w:eastAsia="Times New Roman"/>
      <w:color w:val="00000A"/>
    </w:rPr>
  </w:style>
  <w:style w:type="character" w:customStyle="1" w:styleId="ListLabel4">
    <w:name w:val="ListLabel 4"/>
    <w:uiPriority w:val="99"/>
    <w:rsid w:val="00D718AC"/>
  </w:style>
  <w:style w:type="character" w:customStyle="1" w:styleId="a3">
    <w:name w:val="Выделение жирным"/>
    <w:uiPriority w:val="99"/>
    <w:rsid w:val="00D718AC"/>
    <w:rPr>
      <w:b/>
    </w:rPr>
  </w:style>
  <w:style w:type="character" w:customStyle="1" w:styleId="WW8Num25z0">
    <w:name w:val="WW8Num25z0"/>
    <w:uiPriority w:val="99"/>
    <w:rsid w:val="00D718AC"/>
    <w:rPr>
      <w:sz w:val="28"/>
    </w:rPr>
  </w:style>
  <w:style w:type="character" w:customStyle="1" w:styleId="WW8Num25z2">
    <w:name w:val="WW8Num25z2"/>
    <w:uiPriority w:val="99"/>
    <w:rsid w:val="00D718AC"/>
  </w:style>
  <w:style w:type="character" w:customStyle="1" w:styleId="WW8Num25z3">
    <w:name w:val="WW8Num25z3"/>
    <w:uiPriority w:val="99"/>
    <w:rsid w:val="00D718AC"/>
  </w:style>
  <w:style w:type="character" w:customStyle="1" w:styleId="WW8Num25z4">
    <w:name w:val="WW8Num25z4"/>
    <w:uiPriority w:val="99"/>
    <w:rsid w:val="00D718AC"/>
  </w:style>
  <w:style w:type="character" w:customStyle="1" w:styleId="WW8Num25z5">
    <w:name w:val="WW8Num25z5"/>
    <w:uiPriority w:val="99"/>
    <w:rsid w:val="00D718AC"/>
  </w:style>
  <w:style w:type="character" w:customStyle="1" w:styleId="WW8Num25z6">
    <w:name w:val="WW8Num25z6"/>
    <w:uiPriority w:val="99"/>
    <w:rsid w:val="00D718AC"/>
  </w:style>
  <w:style w:type="character" w:customStyle="1" w:styleId="WW8Num25z7">
    <w:name w:val="WW8Num25z7"/>
    <w:uiPriority w:val="99"/>
    <w:rsid w:val="00D718AC"/>
  </w:style>
  <w:style w:type="character" w:customStyle="1" w:styleId="WW8Num25z8">
    <w:name w:val="WW8Num25z8"/>
    <w:uiPriority w:val="99"/>
    <w:rsid w:val="00D718AC"/>
  </w:style>
  <w:style w:type="paragraph" w:customStyle="1" w:styleId="a4">
    <w:name w:val="Заголовок"/>
    <w:basedOn w:val="a"/>
    <w:next w:val="a5"/>
    <w:uiPriority w:val="99"/>
    <w:rsid w:val="00D718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uiPriority w:val="99"/>
    <w:rsid w:val="00D718AC"/>
    <w:pPr>
      <w:spacing w:after="140" w:line="288" w:lineRule="auto"/>
    </w:pPr>
    <w:rPr>
      <w:rFonts w:eastAsia="Calibri"/>
      <w:lang w:val="x-none"/>
    </w:rPr>
  </w:style>
  <w:style w:type="character" w:customStyle="1" w:styleId="a6">
    <w:name w:val="Основной текст Знак"/>
    <w:link w:val="a5"/>
    <w:uiPriority w:val="99"/>
    <w:locked/>
    <w:rsid w:val="00D718A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"/>
    <w:basedOn w:val="a5"/>
    <w:uiPriority w:val="99"/>
    <w:rsid w:val="00D718AC"/>
    <w:rPr>
      <w:rFonts w:cs="Mangal"/>
    </w:rPr>
  </w:style>
  <w:style w:type="paragraph" w:styleId="a8">
    <w:name w:val="Title"/>
    <w:basedOn w:val="a"/>
    <w:link w:val="a9"/>
    <w:uiPriority w:val="99"/>
    <w:qFormat/>
    <w:rsid w:val="00D718AC"/>
    <w:pPr>
      <w:suppressLineNumbers/>
      <w:spacing w:before="120" w:after="120"/>
    </w:pPr>
    <w:rPr>
      <w:rFonts w:eastAsia="Calibri"/>
      <w:i/>
      <w:iCs/>
      <w:lang w:val="x-none"/>
    </w:rPr>
  </w:style>
  <w:style w:type="character" w:customStyle="1" w:styleId="a9">
    <w:name w:val="Название Знак"/>
    <w:link w:val="a8"/>
    <w:uiPriority w:val="99"/>
    <w:locked/>
    <w:rsid w:val="00D718AC"/>
    <w:rPr>
      <w:rFonts w:ascii="Times New Roman" w:hAnsi="Times New Roman" w:cs="Mangal"/>
      <w:i/>
      <w:iCs/>
      <w:sz w:val="24"/>
      <w:szCs w:val="24"/>
      <w:lang w:eastAsia="ru-RU"/>
    </w:rPr>
  </w:style>
  <w:style w:type="paragraph" w:styleId="1">
    <w:name w:val="index 1"/>
    <w:basedOn w:val="a"/>
    <w:next w:val="a"/>
    <w:autoRedefine/>
    <w:uiPriority w:val="99"/>
    <w:semiHidden/>
    <w:rsid w:val="00D718AC"/>
    <w:pPr>
      <w:ind w:left="240" w:hanging="240"/>
    </w:pPr>
  </w:style>
  <w:style w:type="paragraph" w:styleId="aa">
    <w:name w:val="index heading"/>
    <w:basedOn w:val="a"/>
    <w:uiPriority w:val="99"/>
    <w:rsid w:val="00D718AC"/>
    <w:pPr>
      <w:suppressLineNumbers/>
    </w:pPr>
    <w:rPr>
      <w:rFonts w:cs="Mangal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D718AC"/>
    <w:pPr>
      <w:ind w:left="720" w:firstLine="700"/>
      <w:jc w:val="both"/>
    </w:pPr>
  </w:style>
  <w:style w:type="paragraph" w:styleId="ab">
    <w:name w:val="List Paragraph"/>
    <w:basedOn w:val="a"/>
    <w:uiPriority w:val="99"/>
    <w:qFormat/>
    <w:rsid w:val="00D718AC"/>
    <w:pPr>
      <w:ind w:left="708"/>
    </w:pPr>
    <w:rPr>
      <w:rFonts w:eastAsia="Calibri"/>
    </w:rPr>
  </w:style>
  <w:style w:type="paragraph" w:customStyle="1" w:styleId="10">
    <w:name w:val="Абзац списка1"/>
    <w:basedOn w:val="a"/>
    <w:uiPriority w:val="99"/>
    <w:rsid w:val="00D718AC"/>
    <w:pPr>
      <w:ind w:left="720"/>
      <w:contextualSpacing/>
    </w:pPr>
    <w:rPr>
      <w:rFonts w:eastAsia="Calibri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D718AC"/>
  </w:style>
  <w:style w:type="paragraph" w:customStyle="1" w:styleId="ac">
    <w:name w:val="Основной"/>
    <w:basedOn w:val="a"/>
    <w:link w:val="ad"/>
    <w:uiPriority w:val="99"/>
    <w:rsid w:val="00D718AC"/>
    <w:pPr>
      <w:spacing w:line="360" w:lineRule="auto"/>
      <w:jc w:val="both"/>
    </w:pPr>
    <w:rPr>
      <w:rFonts w:ascii="Calibri" w:hAnsi="Calibri"/>
      <w:szCs w:val="20"/>
    </w:rPr>
  </w:style>
  <w:style w:type="paragraph" w:customStyle="1" w:styleId="ae">
    <w:name w:val="Содержимое врезки"/>
    <w:basedOn w:val="a"/>
    <w:uiPriority w:val="99"/>
    <w:rsid w:val="00D718AC"/>
  </w:style>
  <w:style w:type="paragraph" w:customStyle="1" w:styleId="dash041e0431044b0447043d044b0439">
    <w:name w:val="dash041e_0431_044b_0447_043d_044b_0439"/>
    <w:basedOn w:val="a"/>
    <w:uiPriority w:val="99"/>
    <w:rsid w:val="00D718AC"/>
    <w:pPr>
      <w:suppressAutoHyphens w:val="0"/>
    </w:pPr>
  </w:style>
  <w:style w:type="character" w:customStyle="1" w:styleId="dash041e0431044b0447043d044b0439char1">
    <w:name w:val="dash041e_0431_044b_0447_043d_044b_0439__char1"/>
    <w:uiPriority w:val="99"/>
    <w:rsid w:val="00D718A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">
    <w:name w:val="header"/>
    <w:basedOn w:val="a"/>
    <w:link w:val="af0"/>
    <w:uiPriority w:val="99"/>
    <w:rsid w:val="00D718AC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0">
    <w:name w:val="Верхний колонтитул Знак"/>
    <w:link w:val="af"/>
    <w:uiPriority w:val="99"/>
    <w:locked/>
    <w:rsid w:val="00D718AC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718AC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2">
    <w:name w:val="Нижний колонтитул Знак"/>
    <w:link w:val="af1"/>
    <w:uiPriority w:val="99"/>
    <w:locked/>
    <w:rsid w:val="00D718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D718AC"/>
    <w:pPr>
      <w:suppressAutoHyphens w:val="0"/>
      <w:spacing w:before="100" w:beforeAutospacing="1" w:after="100" w:afterAutospacing="1"/>
    </w:pPr>
  </w:style>
  <w:style w:type="character" w:customStyle="1" w:styleId="s1">
    <w:name w:val="s1"/>
    <w:uiPriority w:val="99"/>
    <w:rsid w:val="00D718AC"/>
    <w:rPr>
      <w:rFonts w:cs="Times New Roman"/>
    </w:rPr>
  </w:style>
  <w:style w:type="paragraph" w:customStyle="1" w:styleId="p2">
    <w:name w:val="p2"/>
    <w:basedOn w:val="a"/>
    <w:uiPriority w:val="99"/>
    <w:rsid w:val="00D718AC"/>
    <w:pPr>
      <w:suppressAutoHyphens w:val="0"/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D718AC"/>
    <w:pPr>
      <w:suppressAutoHyphens w:val="0"/>
      <w:spacing w:before="100" w:beforeAutospacing="1" w:after="100" w:afterAutospacing="1"/>
    </w:pPr>
  </w:style>
  <w:style w:type="character" w:customStyle="1" w:styleId="s3">
    <w:name w:val="s3"/>
    <w:uiPriority w:val="99"/>
    <w:rsid w:val="00D718AC"/>
    <w:rPr>
      <w:rFonts w:cs="Times New Roman"/>
    </w:rPr>
  </w:style>
  <w:style w:type="paragraph" w:customStyle="1" w:styleId="p5">
    <w:name w:val="p5"/>
    <w:basedOn w:val="a"/>
    <w:uiPriority w:val="99"/>
    <w:rsid w:val="00D718AC"/>
    <w:pPr>
      <w:suppressAutoHyphens w:val="0"/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rsid w:val="00D718AC"/>
    <w:rPr>
      <w:rFonts w:ascii="Segoe UI" w:eastAsia="Calibri" w:hAnsi="Segoe UI"/>
      <w:sz w:val="18"/>
      <w:szCs w:val="18"/>
      <w:lang w:val="x-none"/>
    </w:rPr>
  </w:style>
  <w:style w:type="character" w:customStyle="1" w:styleId="af4">
    <w:name w:val="Текст выноски Знак"/>
    <w:link w:val="af3"/>
    <w:uiPriority w:val="99"/>
    <w:semiHidden/>
    <w:locked/>
    <w:rsid w:val="00D718AC"/>
    <w:rPr>
      <w:rFonts w:ascii="Segoe UI" w:hAnsi="Segoe UI" w:cs="Segoe UI"/>
      <w:sz w:val="18"/>
      <w:szCs w:val="18"/>
      <w:lang w:eastAsia="ru-RU"/>
    </w:rPr>
  </w:style>
  <w:style w:type="table" w:styleId="af5">
    <w:name w:val="Table Grid"/>
    <w:basedOn w:val="a1"/>
    <w:uiPriority w:val="99"/>
    <w:rsid w:val="00D71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D718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D718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uiPriority w:val="99"/>
    <w:semiHidden/>
    <w:rsid w:val="00D718AC"/>
    <w:rPr>
      <w:rFonts w:ascii="Tahoma" w:eastAsia="Calibri" w:hAnsi="Tahoma"/>
      <w:sz w:val="16"/>
      <w:szCs w:val="16"/>
      <w:lang w:val="x-none"/>
    </w:rPr>
  </w:style>
  <w:style w:type="character" w:customStyle="1" w:styleId="af7">
    <w:name w:val="Схема документа Знак"/>
    <w:link w:val="af6"/>
    <w:uiPriority w:val="99"/>
    <w:semiHidden/>
    <w:locked/>
    <w:rsid w:val="00D718AC"/>
    <w:rPr>
      <w:rFonts w:ascii="Tahoma" w:hAnsi="Tahoma" w:cs="Tahoma"/>
      <w:sz w:val="16"/>
      <w:szCs w:val="16"/>
      <w:lang w:eastAsia="ru-RU"/>
    </w:rPr>
  </w:style>
  <w:style w:type="character" w:styleId="af8">
    <w:name w:val="Emphasis"/>
    <w:uiPriority w:val="99"/>
    <w:qFormat/>
    <w:rsid w:val="00D718AC"/>
    <w:rPr>
      <w:rFonts w:cs="Times New Roman"/>
      <w:i/>
    </w:rPr>
  </w:style>
  <w:style w:type="paragraph" w:styleId="af9">
    <w:name w:val="No Spacing"/>
    <w:link w:val="afa"/>
    <w:uiPriority w:val="99"/>
    <w:qFormat/>
    <w:rsid w:val="00D718AC"/>
    <w:rPr>
      <w:rFonts w:ascii="Times New Roman" w:hAnsi="Times New Roman"/>
      <w:sz w:val="22"/>
    </w:rPr>
  </w:style>
  <w:style w:type="character" w:styleId="afb">
    <w:name w:val="Hyperlink"/>
    <w:uiPriority w:val="99"/>
    <w:semiHidden/>
    <w:rsid w:val="00D718AC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D718AC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718AC"/>
    <w:pPr>
      <w:suppressAutoHyphens w:val="0"/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font6">
    <w:name w:val="font6"/>
    <w:basedOn w:val="a"/>
    <w:uiPriority w:val="99"/>
    <w:rsid w:val="00D718AC"/>
    <w:pPr>
      <w:suppressAutoHyphens w:val="0"/>
      <w:spacing w:before="100" w:beforeAutospacing="1" w:after="100" w:afterAutospacing="1"/>
    </w:pPr>
    <w:rPr>
      <w:color w:val="000000"/>
      <w:sz w:val="44"/>
      <w:szCs w:val="44"/>
      <w:u w:val="single"/>
    </w:rPr>
  </w:style>
  <w:style w:type="paragraph" w:customStyle="1" w:styleId="xl63">
    <w:name w:val="xl63"/>
    <w:basedOn w:val="a"/>
    <w:uiPriority w:val="99"/>
    <w:rsid w:val="00D718AC"/>
    <w:pPr>
      <w:suppressAutoHyphens w:val="0"/>
      <w:spacing w:before="100" w:beforeAutospacing="1" w:after="100" w:afterAutospacing="1"/>
    </w:pPr>
    <w:rPr>
      <w:sz w:val="44"/>
      <w:szCs w:val="44"/>
    </w:rPr>
  </w:style>
  <w:style w:type="paragraph" w:customStyle="1" w:styleId="xl64">
    <w:name w:val="xl64"/>
    <w:basedOn w:val="a"/>
    <w:uiPriority w:val="99"/>
    <w:rsid w:val="00D71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5">
    <w:name w:val="xl65"/>
    <w:basedOn w:val="a"/>
    <w:uiPriority w:val="99"/>
    <w:rsid w:val="00D71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6">
    <w:name w:val="xl66"/>
    <w:basedOn w:val="a"/>
    <w:uiPriority w:val="99"/>
    <w:rsid w:val="00D71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44"/>
      <w:szCs w:val="44"/>
    </w:rPr>
  </w:style>
  <w:style w:type="paragraph" w:customStyle="1" w:styleId="xl67">
    <w:name w:val="xl67"/>
    <w:basedOn w:val="a"/>
    <w:uiPriority w:val="99"/>
    <w:rsid w:val="00D718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u w:val="single"/>
    </w:rPr>
  </w:style>
  <w:style w:type="paragraph" w:customStyle="1" w:styleId="xl68">
    <w:name w:val="xl68"/>
    <w:basedOn w:val="a"/>
    <w:uiPriority w:val="99"/>
    <w:rsid w:val="00D718A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9">
    <w:name w:val="xl69"/>
    <w:basedOn w:val="a"/>
    <w:uiPriority w:val="99"/>
    <w:rsid w:val="00D718A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0">
    <w:name w:val="xl70"/>
    <w:basedOn w:val="a"/>
    <w:uiPriority w:val="99"/>
    <w:rsid w:val="00D718A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1">
    <w:name w:val="xl71"/>
    <w:basedOn w:val="a"/>
    <w:uiPriority w:val="99"/>
    <w:rsid w:val="00D718A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2">
    <w:name w:val="xl72"/>
    <w:basedOn w:val="a"/>
    <w:uiPriority w:val="99"/>
    <w:rsid w:val="00D718A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3">
    <w:name w:val="xl73"/>
    <w:basedOn w:val="a"/>
    <w:uiPriority w:val="99"/>
    <w:rsid w:val="00D718A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4">
    <w:name w:val="xl74"/>
    <w:basedOn w:val="a"/>
    <w:uiPriority w:val="99"/>
    <w:rsid w:val="00D718A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5">
    <w:name w:val="xl75"/>
    <w:basedOn w:val="a"/>
    <w:uiPriority w:val="99"/>
    <w:rsid w:val="00D718A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6">
    <w:name w:val="xl76"/>
    <w:basedOn w:val="a"/>
    <w:uiPriority w:val="99"/>
    <w:rsid w:val="00D718A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7">
    <w:name w:val="xl77"/>
    <w:basedOn w:val="a"/>
    <w:uiPriority w:val="99"/>
    <w:rsid w:val="00D718A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8">
    <w:name w:val="xl78"/>
    <w:basedOn w:val="a"/>
    <w:uiPriority w:val="99"/>
    <w:rsid w:val="00D718A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9">
    <w:name w:val="xl79"/>
    <w:basedOn w:val="a"/>
    <w:uiPriority w:val="99"/>
    <w:rsid w:val="00D718A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80">
    <w:name w:val="xl80"/>
    <w:basedOn w:val="a"/>
    <w:uiPriority w:val="99"/>
    <w:rsid w:val="00D718A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styleId="afd">
    <w:name w:val="Normal (Web)"/>
    <w:basedOn w:val="a"/>
    <w:uiPriority w:val="99"/>
    <w:rsid w:val="00D718AC"/>
    <w:pPr>
      <w:suppressAutoHyphens w:val="0"/>
      <w:spacing w:before="100" w:beforeAutospacing="1" w:after="100" w:afterAutospacing="1"/>
    </w:pPr>
  </w:style>
  <w:style w:type="paragraph" w:customStyle="1" w:styleId="style56">
    <w:name w:val="style56"/>
    <w:basedOn w:val="a"/>
    <w:uiPriority w:val="99"/>
    <w:rsid w:val="00D718AC"/>
    <w:pPr>
      <w:suppressAutoHyphens w:val="0"/>
      <w:spacing w:before="100" w:beforeAutospacing="1" w:after="100" w:afterAutospacing="1"/>
    </w:pPr>
  </w:style>
  <w:style w:type="character" w:styleId="afe">
    <w:name w:val="page number"/>
    <w:uiPriority w:val="99"/>
    <w:semiHidden/>
    <w:rsid w:val="00D718AC"/>
    <w:rPr>
      <w:rFonts w:cs="Times New Roman"/>
    </w:rPr>
  </w:style>
  <w:style w:type="paragraph" w:styleId="aff">
    <w:name w:val="footnote text"/>
    <w:basedOn w:val="a"/>
    <w:link w:val="aff0"/>
    <w:uiPriority w:val="99"/>
    <w:semiHidden/>
    <w:rsid w:val="00D718AC"/>
    <w:rPr>
      <w:rFonts w:eastAsia="Calibri"/>
      <w:sz w:val="20"/>
      <w:szCs w:val="20"/>
      <w:lang w:val="x-none"/>
    </w:rPr>
  </w:style>
  <w:style w:type="character" w:customStyle="1" w:styleId="aff0">
    <w:name w:val="Текст сноски Знак"/>
    <w:link w:val="aff"/>
    <w:uiPriority w:val="99"/>
    <w:semiHidden/>
    <w:locked/>
    <w:rsid w:val="00D718AC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D718AC"/>
    <w:rPr>
      <w:rFonts w:ascii="Times New Roman" w:hAnsi="Times New Roman" w:cs="Times New Roman"/>
      <w:vertAlign w:val="superscript"/>
    </w:rPr>
  </w:style>
  <w:style w:type="character" w:customStyle="1" w:styleId="afa">
    <w:name w:val="Без интервала Знак"/>
    <w:link w:val="af9"/>
    <w:uiPriority w:val="99"/>
    <w:locked/>
    <w:rsid w:val="00D718AC"/>
    <w:rPr>
      <w:rFonts w:ascii="Times New Roman" w:hAnsi="Times New Roman"/>
      <w:sz w:val="22"/>
      <w:lang w:eastAsia="ru-RU" w:bidi="ar-SA"/>
    </w:rPr>
  </w:style>
  <w:style w:type="paragraph" w:customStyle="1" w:styleId="aff2">
    <w:name w:val="Буллит"/>
    <w:basedOn w:val="a"/>
    <w:link w:val="aff3"/>
    <w:uiPriority w:val="99"/>
    <w:rsid w:val="0083616C"/>
    <w:pPr>
      <w:suppressAutoHyphens w:val="0"/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4">
    <w:name w:val="Заг 4"/>
    <w:basedOn w:val="a"/>
    <w:uiPriority w:val="99"/>
    <w:rsid w:val="0083616C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</w:rPr>
  </w:style>
  <w:style w:type="paragraph" w:customStyle="1" w:styleId="aff4">
    <w:name w:val="Курсив"/>
    <w:basedOn w:val="ac"/>
    <w:uiPriority w:val="99"/>
    <w:rsid w:val="0083616C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Calibri" w:hAnsi="NewtonCSanPin"/>
      <w:i/>
      <w:iCs/>
      <w:color w:val="000000"/>
      <w:sz w:val="21"/>
      <w:szCs w:val="21"/>
    </w:rPr>
  </w:style>
  <w:style w:type="paragraph" w:customStyle="1" w:styleId="aff5">
    <w:name w:val="Буллит Курсив"/>
    <w:basedOn w:val="aff2"/>
    <w:uiPriority w:val="99"/>
    <w:rsid w:val="0083616C"/>
    <w:rPr>
      <w:i/>
      <w:iCs/>
    </w:rPr>
  </w:style>
  <w:style w:type="paragraph" w:styleId="aff6">
    <w:name w:val="Message Header"/>
    <w:basedOn w:val="a"/>
    <w:link w:val="aff7"/>
    <w:uiPriority w:val="99"/>
    <w:rsid w:val="0083616C"/>
    <w:pPr>
      <w:tabs>
        <w:tab w:val="left" w:pos="4500"/>
        <w:tab w:val="left" w:pos="9180"/>
        <w:tab w:val="left" w:pos="9360"/>
      </w:tabs>
      <w:suppressAutoHyphens w:val="0"/>
      <w:autoSpaceDE w:val="0"/>
      <w:autoSpaceDN w:val="0"/>
      <w:adjustRightInd w:val="0"/>
      <w:spacing w:line="194" w:lineRule="atLeast"/>
      <w:jc w:val="center"/>
      <w:textAlignment w:val="center"/>
    </w:pPr>
    <w:rPr>
      <w:rFonts w:ascii="NewtonCSanPin" w:eastAsia="Calibri" w:hAnsi="NewtonCSanPin" w:cs="NewtonCSanPin"/>
      <w:b/>
      <w:bCs/>
      <w:color w:val="000000"/>
      <w:sz w:val="19"/>
      <w:szCs w:val="19"/>
    </w:rPr>
  </w:style>
  <w:style w:type="character" w:customStyle="1" w:styleId="MessageHeaderChar">
    <w:name w:val="Message Header Char"/>
    <w:uiPriority w:val="99"/>
    <w:semiHidden/>
    <w:locked/>
    <w:rsid w:val="00A55D97"/>
    <w:rPr>
      <w:rFonts w:ascii="Cambria" w:hAnsi="Cambria" w:cs="Times New Roman"/>
      <w:sz w:val="24"/>
      <w:szCs w:val="24"/>
      <w:shd w:val="pct20" w:color="auto" w:fill="auto"/>
    </w:rPr>
  </w:style>
  <w:style w:type="character" w:customStyle="1" w:styleId="aff7">
    <w:name w:val="Шапка Знак"/>
    <w:link w:val="aff6"/>
    <w:uiPriority w:val="99"/>
    <w:locked/>
    <w:rsid w:val="0083616C"/>
    <w:rPr>
      <w:rFonts w:ascii="NewtonCSanPin" w:hAnsi="NewtonCSanPin" w:cs="NewtonCSanPin"/>
      <w:b/>
      <w:bCs/>
      <w:color w:val="000000"/>
      <w:sz w:val="19"/>
      <w:szCs w:val="19"/>
      <w:lang w:val="ru-RU" w:eastAsia="ru-RU" w:bidi="ar-SA"/>
    </w:rPr>
  </w:style>
  <w:style w:type="paragraph" w:customStyle="1" w:styleId="aff8">
    <w:name w:val="Подзаг"/>
    <w:basedOn w:val="ac"/>
    <w:uiPriority w:val="99"/>
    <w:rsid w:val="0083616C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/>
      <w:b/>
      <w:bCs/>
      <w:i/>
      <w:iCs/>
      <w:color w:val="000000"/>
      <w:sz w:val="21"/>
      <w:szCs w:val="21"/>
    </w:rPr>
  </w:style>
  <w:style w:type="character" w:customStyle="1" w:styleId="aff3">
    <w:name w:val="Буллит Знак"/>
    <w:link w:val="aff2"/>
    <w:uiPriority w:val="99"/>
    <w:locked/>
    <w:rsid w:val="0083616C"/>
    <w:rPr>
      <w:rFonts w:ascii="NewtonCSanPin" w:hAnsi="NewtonCSanPin" w:cs="NewtonCSanPin"/>
      <w:color w:val="000000"/>
      <w:sz w:val="21"/>
      <w:szCs w:val="21"/>
      <w:lang w:val="ru-RU" w:eastAsia="ru-RU" w:bidi="ar-SA"/>
    </w:rPr>
  </w:style>
  <w:style w:type="character" w:customStyle="1" w:styleId="Zag11">
    <w:name w:val="Zag_11"/>
    <w:uiPriority w:val="99"/>
    <w:rsid w:val="0083616C"/>
    <w:rPr>
      <w:color w:val="000000"/>
      <w:w w:val="100"/>
    </w:rPr>
  </w:style>
  <w:style w:type="character" w:customStyle="1" w:styleId="ad">
    <w:name w:val="Основной Знак"/>
    <w:link w:val="ac"/>
    <w:uiPriority w:val="99"/>
    <w:locked/>
    <w:rsid w:val="0083616C"/>
    <w:rPr>
      <w:rFonts w:eastAsia="Times New Roman"/>
      <w:sz w:val="24"/>
      <w:lang w:val="ru-RU" w:eastAsia="ru-RU"/>
    </w:rPr>
  </w:style>
  <w:style w:type="paragraph" w:customStyle="1" w:styleId="21">
    <w:name w:val="Средняя сетка 21"/>
    <w:basedOn w:val="a"/>
    <w:uiPriority w:val="99"/>
    <w:rsid w:val="0083616C"/>
    <w:pPr>
      <w:numPr>
        <w:numId w:val="7"/>
      </w:numPr>
      <w:suppressAutoHyphens w:val="0"/>
      <w:spacing w:line="360" w:lineRule="auto"/>
      <w:contextualSpacing/>
      <w:jc w:val="both"/>
      <w:outlineLvl w:val="1"/>
    </w:pPr>
    <w:rPr>
      <w:rFonts w:eastAsia="Calibri"/>
      <w:sz w:val="28"/>
    </w:rPr>
  </w:style>
  <w:style w:type="paragraph" w:styleId="aff9">
    <w:name w:val="Body Text Indent"/>
    <w:basedOn w:val="a"/>
    <w:link w:val="affa"/>
    <w:uiPriority w:val="99"/>
    <w:rsid w:val="0083616C"/>
    <w:pPr>
      <w:suppressAutoHyphens w:val="0"/>
      <w:ind w:firstLine="720"/>
    </w:pPr>
    <w:rPr>
      <w:rFonts w:ascii="Calibri" w:eastAsia="Calibri" w:hAnsi="Calibri"/>
    </w:rPr>
  </w:style>
  <w:style w:type="character" w:customStyle="1" w:styleId="BodyTextIndentChar">
    <w:name w:val="Body Text Indent Char"/>
    <w:uiPriority w:val="99"/>
    <w:semiHidden/>
    <w:locked/>
    <w:rsid w:val="00A55D97"/>
    <w:rPr>
      <w:rFonts w:ascii="Times New Roman" w:hAnsi="Times New Roman" w:cs="Times New Roman"/>
      <w:sz w:val="24"/>
      <w:szCs w:val="24"/>
    </w:rPr>
  </w:style>
  <w:style w:type="character" w:customStyle="1" w:styleId="affa">
    <w:name w:val="Основной текст с отступом Знак"/>
    <w:link w:val="aff9"/>
    <w:uiPriority w:val="99"/>
    <w:locked/>
    <w:rsid w:val="0083616C"/>
    <w:rPr>
      <w:rFonts w:cs="Times New Roman"/>
      <w:sz w:val="24"/>
      <w:szCs w:val="24"/>
      <w:lang w:val="ru-RU" w:eastAsia="ru-RU" w:bidi="ar-SA"/>
    </w:rPr>
  </w:style>
  <w:style w:type="character" w:customStyle="1" w:styleId="12">
    <w:name w:val="Знак Знак1"/>
    <w:uiPriority w:val="99"/>
    <w:rsid w:val="0083616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b">
    <w:name w:val="Знак Знак"/>
    <w:uiPriority w:val="99"/>
    <w:semiHidden/>
    <w:rsid w:val="0083616C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8361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0">
    <w:name w:val="Знак Знак2"/>
    <w:uiPriority w:val="99"/>
    <w:rsid w:val="000A588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locked/>
    <w:rsid w:val="00BC7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C7E4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0348A-E2BC-447C-B5AC-9CAE1D8B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97</Words>
  <Characters>3646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 к УМК «Английский в фокусе» (“Spotlight”) 5 класс</vt:lpstr>
    </vt:vector>
  </TitlesOfParts>
  <Company>prosw</Company>
  <LinksUpToDate>false</LinksUpToDate>
  <CharactersWithSpaces>4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 к УМК «Английский в фокусе» (“Spotlight”) 5 класс</dc:title>
  <dc:creator>Пользователь Windows</dc:creator>
  <cp:lastModifiedBy>Admin</cp:lastModifiedBy>
  <cp:revision>3</cp:revision>
  <cp:lastPrinted>2018-08-27T19:46:00Z</cp:lastPrinted>
  <dcterms:created xsi:type="dcterms:W3CDTF">2021-08-23T07:57:00Z</dcterms:created>
  <dcterms:modified xsi:type="dcterms:W3CDTF">2021-08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2895</vt:lpwstr>
  </property>
  <property fmtid="{D5CDD505-2E9C-101B-9397-08002B2CF9AE}" name="NXPowerLiteSettings" pid="3">
    <vt:lpwstr>F6000400038000</vt:lpwstr>
  </property>
  <property fmtid="{D5CDD505-2E9C-101B-9397-08002B2CF9AE}" name="NXPowerLiteVersion" pid="4">
    <vt:lpwstr>D4.3.1</vt:lpwstr>
  </property>
</Properties>
</file>